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99E6A4" w14:textId="77777777" w:rsidR="00BF6073" w:rsidRDefault="00BF6073">
      <w:pPr>
        <w:shd w:val="clear" w:color="auto" w:fill="FFFFFF" w:themeFill="background1"/>
        <w:spacing w:after="160"/>
        <w:ind w:firstLine="709"/>
        <w:contextualSpacing/>
        <w:jc w:val="center"/>
        <w:rPr>
          <w:rFonts w:ascii="Times New Roman" w:eastAsia="DengXian" w:hAnsi="Times New Roman" w:cs="Times New Roman"/>
          <w:color w:val="000000"/>
          <w:sz w:val="28"/>
          <w:szCs w:val="28"/>
          <w:highlight w:val="white"/>
          <w:shd w:val="clear" w:color="auto" w:fill="F8F8F8"/>
          <w:lang w:eastAsia="ar-SA"/>
        </w:rPr>
      </w:pPr>
      <w:r>
        <w:rPr>
          <w:rFonts w:ascii="Times New Roman" w:eastAsia="DengXian" w:hAnsi="Times New Roman" w:cs="Times New Roman"/>
          <w:color w:val="000000"/>
          <w:sz w:val="28"/>
          <w:szCs w:val="28"/>
          <w:highlight w:val="white"/>
          <w:shd w:val="clear" w:color="auto" w:fill="F8F8F8"/>
          <w:lang w:eastAsia="ar-SA"/>
        </w:rPr>
        <w:t>Информация для жителей округа.</w:t>
      </w:r>
    </w:p>
    <w:p w14:paraId="0B6CE330" w14:textId="77777777" w:rsidR="00AA6999" w:rsidRPr="009C6038" w:rsidRDefault="00000000" w:rsidP="00DE0C4E">
      <w:pPr>
        <w:spacing w:after="0"/>
        <w:jc w:val="both"/>
        <w:rPr>
          <w:rFonts w:ascii="Times New Roman" w:hAnsi="Times New Roman" w:cs="Times New Roman"/>
          <w:color w:val="2C2D2E"/>
        </w:rPr>
      </w:pPr>
      <w:r>
        <w:rPr>
          <w:rFonts w:ascii="Arial;Tahoma;Verdana;sans-serif" w:hAnsi="Arial;Tahoma;Verdana;sans-serif"/>
          <w:color w:val="2C2D2E"/>
          <w:sz w:val="23"/>
        </w:rPr>
        <w:tab/>
      </w:r>
      <w:r w:rsidRPr="009C6038">
        <w:rPr>
          <w:rFonts w:ascii="Times New Roman" w:hAnsi="Times New Roman" w:cs="Times New Roman"/>
          <w:color w:val="2C2D2E"/>
        </w:rPr>
        <w:t>В нашем округе стартует важный процесс — федеральные комплексные кадастровые работы. Это масштабный государственный проект, который поможет навести порядок в земельных отношениях, откроет новые перспективы для развития нашей территории и благополучия ее жителей.</w:t>
      </w:r>
    </w:p>
    <w:p w14:paraId="6B546CD8" w14:textId="77777777" w:rsidR="00AA6999" w:rsidRPr="009C6038" w:rsidRDefault="00000000" w:rsidP="00DE0C4E">
      <w:pPr>
        <w:spacing w:after="0"/>
        <w:jc w:val="both"/>
        <w:rPr>
          <w:rFonts w:ascii="Times New Roman" w:hAnsi="Times New Roman" w:cs="Times New Roman"/>
          <w:color w:val="2C2D2E"/>
        </w:rPr>
      </w:pPr>
      <w:r w:rsidRPr="009C6038">
        <w:rPr>
          <w:rFonts w:ascii="Times New Roman" w:hAnsi="Times New Roman" w:cs="Times New Roman"/>
          <w:color w:val="2C2D2E"/>
        </w:rPr>
        <w:tab/>
        <w:t>Что это даст нашему округу и вам лично?</w:t>
      </w:r>
    </w:p>
    <w:p w14:paraId="20E09474" w14:textId="77777777" w:rsidR="00AA6999" w:rsidRPr="009C6038" w:rsidRDefault="00000000" w:rsidP="00DE0C4E">
      <w:pPr>
        <w:spacing w:after="0"/>
        <w:jc w:val="both"/>
        <w:rPr>
          <w:rFonts w:ascii="Times New Roman" w:hAnsi="Times New Roman" w:cs="Times New Roman"/>
          <w:color w:val="2C2D2E"/>
        </w:rPr>
      </w:pPr>
      <w:r w:rsidRPr="009C6038">
        <w:rPr>
          <w:rFonts w:ascii="Times New Roman" w:hAnsi="Times New Roman" w:cs="Times New Roman"/>
          <w:color w:val="2C2D2E"/>
        </w:rPr>
        <w:tab/>
        <w:t>Период проведения федеральных комплексных кадастровых работ — самое удобное время для оформления документов. Государство проводит масштабную работу по уточнению границ, что упрощает процесс для каждого собственника.</w:t>
      </w:r>
    </w:p>
    <w:p w14:paraId="62ABF4E3" w14:textId="5932A000" w:rsidR="00AA6999" w:rsidRPr="009C6038" w:rsidRDefault="00000000" w:rsidP="00DE0C4E">
      <w:pPr>
        <w:spacing w:after="0"/>
        <w:jc w:val="both"/>
        <w:rPr>
          <w:rFonts w:ascii="Times New Roman" w:hAnsi="Times New Roman" w:cs="Times New Roman"/>
          <w:color w:val="2C2D2E"/>
        </w:rPr>
      </w:pPr>
      <w:r w:rsidRPr="009C6038">
        <w:rPr>
          <w:rFonts w:ascii="Times New Roman" w:hAnsi="Times New Roman" w:cs="Times New Roman"/>
          <w:color w:val="2C2D2E"/>
        </w:rPr>
        <w:tab/>
        <w:t>1. Оформленные права в Едином государственном реестре недвижимости (ЕГРН) — это высшая степень государственной защиты и свобода распоряжаться своим имуществом.</w:t>
      </w:r>
    </w:p>
    <w:p w14:paraId="79DEA4FE" w14:textId="77777777" w:rsidR="00AA6999" w:rsidRPr="009C6038" w:rsidRDefault="00000000" w:rsidP="00DE0C4E">
      <w:pPr>
        <w:spacing w:after="0"/>
        <w:jc w:val="both"/>
        <w:rPr>
          <w:rFonts w:ascii="Times New Roman" w:hAnsi="Times New Roman" w:cs="Times New Roman"/>
          <w:color w:val="2C2D2E"/>
        </w:rPr>
      </w:pPr>
      <w:r w:rsidRPr="009C6038">
        <w:rPr>
          <w:rFonts w:ascii="Times New Roman" w:hAnsi="Times New Roman" w:cs="Times New Roman"/>
          <w:color w:val="2C2D2E"/>
        </w:rPr>
        <w:tab/>
        <w:t xml:space="preserve">2. Спорные ситуации с границами будут исключены, так как они определяются одновременно для всего квартала. </w:t>
      </w:r>
    </w:p>
    <w:p w14:paraId="6D6CA021" w14:textId="77777777" w:rsidR="00AA6999" w:rsidRPr="009C6038" w:rsidRDefault="00000000" w:rsidP="00DE0C4E">
      <w:pPr>
        <w:spacing w:after="0"/>
        <w:jc w:val="both"/>
        <w:rPr>
          <w:rFonts w:ascii="Times New Roman" w:hAnsi="Times New Roman" w:cs="Times New Roman"/>
          <w:color w:val="2C2D2E"/>
        </w:rPr>
      </w:pPr>
      <w:r w:rsidRPr="009C6038">
        <w:rPr>
          <w:rFonts w:ascii="Times New Roman" w:hAnsi="Times New Roman" w:cs="Times New Roman"/>
          <w:color w:val="2C2D2E"/>
        </w:rPr>
        <w:tab/>
        <w:t>3. Вклад в развитие родного края. Полная кадастровая карта — это основа для грамотного планирования. Благодаря ей район сможет эффективнее привлекать инвестиции, строить новые дороги, объекты инфраструктуры и социальной сферы именно там, где это нужно. А средства от налогов на оформленную недвижимость пополнят местный бюджет и вернутся к жителям в виде благоустройства.</w:t>
      </w:r>
    </w:p>
    <w:p w14:paraId="7B47F591" w14:textId="77777777" w:rsidR="00AA6999" w:rsidRPr="009C6038" w:rsidRDefault="00000000" w:rsidP="00DE0C4E">
      <w:pPr>
        <w:spacing w:after="0"/>
        <w:jc w:val="both"/>
        <w:rPr>
          <w:rFonts w:ascii="Times New Roman" w:hAnsi="Times New Roman" w:cs="Times New Roman"/>
          <w:color w:val="2C2D2E"/>
        </w:rPr>
      </w:pPr>
      <w:r w:rsidRPr="009C6038">
        <w:rPr>
          <w:rFonts w:ascii="Times New Roman" w:hAnsi="Times New Roman" w:cs="Times New Roman"/>
          <w:color w:val="2C2D2E"/>
        </w:rPr>
        <w:tab/>
        <w:t>Как воспользоваться этим уникальным шансом?</w:t>
      </w:r>
    </w:p>
    <w:p w14:paraId="12A4A4F4" w14:textId="22ED8099" w:rsidR="00AA6999" w:rsidRPr="009C6038" w:rsidRDefault="00000000" w:rsidP="00DE0C4E">
      <w:pPr>
        <w:spacing w:after="0"/>
        <w:jc w:val="both"/>
        <w:rPr>
          <w:rFonts w:ascii="Times New Roman" w:hAnsi="Times New Roman" w:cs="Times New Roman"/>
          <w:color w:val="2C2D2E"/>
        </w:rPr>
      </w:pPr>
      <w:r w:rsidRPr="009C6038">
        <w:rPr>
          <w:rFonts w:ascii="Times New Roman" w:hAnsi="Times New Roman" w:cs="Times New Roman"/>
          <w:color w:val="2C2D2E"/>
        </w:rPr>
        <w:tab/>
        <w:t>1. Узнайте, касается ли это вас. Информацию о территории работ можно получить в администрации округа</w:t>
      </w:r>
      <w:r w:rsidR="00EA2CCB">
        <w:rPr>
          <w:rFonts w:ascii="Times New Roman" w:hAnsi="Times New Roman" w:cs="Times New Roman"/>
          <w:color w:val="2C2D2E"/>
        </w:rPr>
        <w:t xml:space="preserve"> (тел.2-35-21, 3-09-12, 2-12-17)</w:t>
      </w:r>
      <w:r w:rsidRPr="009C6038">
        <w:rPr>
          <w:rFonts w:ascii="Times New Roman" w:hAnsi="Times New Roman" w:cs="Times New Roman"/>
          <w:color w:val="2C2D2E"/>
        </w:rPr>
        <w:t>, на официальном сайте Росреестра</w:t>
      </w:r>
      <w:r w:rsidR="000307BE">
        <w:rPr>
          <w:rFonts w:ascii="Times New Roman" w:hAnsi="Times New Roman" w:cs="Times New Roman"/>
          <w:color w:val="2C2D2E"/>
        </w:rPr>
        <w:t>. В</w:t>
      </w:r>
      <w:r w:rsidR="00BF6073" w:rsidRPr="009C6038">
        <w:rPr>
          <w:rFonts w:ascii="Times New Roman" w:hAnsi="Times New Roman" w:cs="Times New Roman"/>
          <w:color w:val="2C2D2E"/>
        </w:rPr>
        <w:t xml:space="preserve"> комплексные кадастровые работы включены следующие кварталы: 52:23:0020307; 52:23:0020308; 52:23:0020413; 52:23:0030415; 52:23:0040108; 52:23:0040203; 52:23:0040207; 52:23:0040210; 52:23:0040305; 52:23:0050506; 52:23:0050909; 52:23:0051107; 52:23:0060105; 52:23:0060303; 52:23:00</w:t>
      </w:r>
      <w:r w:rsidR="001F4C2F" w:rsidRPr="009C6038">
        <w:rPr>
          <w:rFonts w:ascii="Times New Roman" w:hAnsi="Times New Roman" w:cs="Times New Roman"/>
          <w:color w:val="2C2D2E"/>
        </w:rPr>
        <w:t>60404; 52:24:0030501.</w:t>
      </w:r>
    </w:p>
    <w:p w14:paraId="5158E00F" w14:textId="77777777" w:rsidR="00AA6999" w:rsidRPr="009C6038" w:rsidRDefault="00000000" w:rsidP="00DE0C4E">
      <w:pPr>
        <w:spacing w:after="0"/>
        <w:jc w:val="both"/>
        <w:rPr>
          <w:rFonts w:ascii="Times New Roman" w:hAnsi="Times New Roman" w:cs="Times New Roman"/>
          <w:color w:val="2C2D2E"/>
        </w:rPr>
      </w:pPr>
      <w:r w:rsidRPr="009C6038">
        <w:rPr>
          <w:rFonts w:ascii="Times New Roman" w:hAnsi="Times New Roman" w:cs="Times New Roman"/>
          <w:color w:val="2C2D2E"/>
        </w:rPr>
        <w:tab/>
        <w:t>2. Проверьте статус своей недвижимости. Закажите простую выписку из ЕГРН на Едином портале Госуслуг в разделе «Мои объекты» — это быстро и понятно. Если ваш объект не отражается на портале Госуслуг, скорее всего ваше право не оформлено в ЕГРН.</w:t>
      </w:r>
    </w:p>
    <w:p w14:paraId="59987ADC" w14:textId="77777777" w:rsidR="00AA6999" w:rsidRPr="009C6038" w:rsidRDefault="00000000" w:rsidP="00DE0C4E">
      <w:pPr>
        <w:spacing w:after="0"/>
        <w:jc w:val="both"/>
        <w:rPr>
          <w:rFonts w:ascii="Times New Roman" w:hAnsi="Times New Roman" w:cs="Times New Roman"/>
          <w:color w:val="2C2D2E"/>
        </w:rPr>
      </w:pPr>
      <w:r w:rsidRPr="009C6038">
        <w:rPr>
          <w:rFonts w:ascii="Times New Roman" w:hAnsi="Times New Roman" w:cs="Times New Roman"/>
          <w:color w:val="2C2D2E"/>
        </w:rPr>
        <w:tab/>
        <w:t>3. Сделайте решающий шаг. Если право еще не зарегистрировано, обратитесь в ближайший МФЦ с оригиналами документов. Специалисты помогут подать заявление. Часто для этого достаточно «старых» свидетельств, актов или договоров.</w:t>
      </w:r>
    </w:p>
    <w:p w14:paraId="49AE3AD7" w14:textId="77777777" w:rsidR="00AA6999" w:rsidRPr="009C6038" w:rsidRDefault="00000000" w:rsidP="00DE0C4E">
      <w:pPr>
        <w:spacing w:after="0"/>
        <w:jc w:val="both"/>
        <w:rPr>
          <w:rFonts w:ascii="Times New Roman" w:hAnsi="Times New Roman" w:cs="Times New Roman"/>
          <w:color w:val="2C2D2E"/>
        </w:rPr>
      </w:pPr>
      <w:r w:rsidRPr="009C6038">
        <w:rPr>
          <w:rFonts w:ascii="Times New Roman" w:hAnsi="Times New Roman" w:cs="Times New Roman"/>
          <w:color w:val="2C2D2E"/>
        </w:rPr>
        <w:tab/>
        <w:t>Уточните информацию и оформите свои права — это лучшая инвестиция в стабильность и ценность вашей собственности.</w:t>
      </w:r>
    </w:p>
    <w:p w14:paraId="3C1419AE" w14:textId="77777777" w:rsidR="00AA6999" w:rsidRPr="009C6038" w:rsidRDefault="00000000" w:rsidP="00DE0C4E">
      <w:pPr>
        <w:spacing w:after="0"/>
        <w:jc w:val="both"/>
        <w:rPr>
          <w:rFonts w:ascii="Times New Roman" w:hAnsi="Times New Roman" w:cs="Times New Roman"/>
          <w:color w:val="2C2D2E"/>
        </w:rPr>
      </w:pPr>
      <w:r w:rsidRPr="009C6038">
        <w:rPr>
          <w:rFonts w:ascii="Times New Roman" w:hAnsi="Times New Roman" w:cs="Times New Roman"/>
          <w:color w:val="2C2D2E"/>
        </w:rPr>
        <w:tab/>
        <w:t>Ниже приведен перечень объектов (земельных участков и объектов капитального строительства), в отношении которых в ЕГРН отсутствует запись о праве.</w:t>
      </w:r>
    </w:p>
    <w:tbl>
      <w:tblPr>
        <w:tblW w:w="11199" w:type="dxa"/>
        <w:tblInd w:w="-567" w:type="dxa"/>
        <w:tblLayout w:type="fixed"/>
        <w:tblLook w:val="04A0" w:firstRow="1" w:lastRow="0" w:firstColumn="1" w:lastColumn="0" w:noHBand="0" w:noVBand="1"/>
      </w:tblPr>
      <w:tblGrid>
        <w:gridCol w:w="2127"/>
        <w:gridCol w:w="3544"/>
        <w:gridCol w:w="2126"/>
        <w:gridCol w:w="3402"/>
      </w:tblGrid>
      <w:tr w:rsidR="00BD221A" w:rsidRPr="003414B5" w14:paraId="6F0CCD12" w14:textId="375B8A29" w:rsidTr="00974C7A">
        <w:trPr>
          <w:trHeight w:val="31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956E992" w14:textId="77777777" w:rsidR="00BD221A" w:rsidRPr="00786B3E" w:rsidRDefault="00BD221A" w:rsidP="00BD221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6B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:23:0020307:1151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664B3A69" w14:textId="70A3A06B" w:rsidR="00BD221A" w:rsidRPr="00786B3E" w:rsidRDefault="00BD221A" w:rsidP="00BD221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6B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 Богородск, </w:t>
            </w:r>
            <w:proofErr w:type="spellStart"/>
            <w:r w:rsidRPr="00786B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786B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уначарского, 13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99ADE0" w14:textId="01CF7FAF" w:rsidR="00BD221A" w:rsidRPr="003414B5" w:rsidRDefault="00BD221A" w:rsidP="00BD221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14B5">
              <w:rPr>
                <w:rFonts w:ascii="Times New Roman" w:hAnsi="Times New Roman" w:cs="Times New Roman"/>
                <w:color w:val="000000"/>
              </w:rPr>
              <w:t>52:23:0020307:1149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4DD024A1" w14:textId="10621273" w:rsidR="00BD221A" w:rsidRPr="003414B5" w:rsidRDefault="00BD221A" w:rsidP="00BD221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414B5">
              <w:rPr>
                <w:rFonts w:ascii="Times New Roman" w:hAnsi="Times New Roman" w:cs="Times New Roman"/>
                <w:color w:val="000000"/>
              </w:rPr>
              <w:t>г.Богородск</w:t>
            </w:r>
            <w:proofErr w:type="spellEnd"/>
            <w:r w:rsidRPr="003414B5">
              <w:rPr>
                <w:rFonts w:ascii="Times New Roman" w:hAnsi="Times New Roman" w:cs="Times New Roman"/>
                <w:color w:val="000000"/>
              </w:rPr>
              <w:t xml:space="preserve"> улица </w:t>
            </w:r>
            <w:proofErr w:type="spellStart"/>
            <w:r w:rsidRPr="003414B5">
              <w:rPr>
                <w:rFonts w:ascii="Times New Roman" w:hAnsi="Times New Roman" w:cs="Times New Roman"/>
                <w:color w:val="000000"/>
              </w:rPr>
              <w:t>К.Маркса</w:t>
            </w:r>
            <w:proofErr w:type="spellEnd"/>
            <w:r w:rsidRPr="003414B5">
              <w:rPr>
                <w:rFonts w:ascii="Times New Roman" w:hAnsi="Times New Roman" w:cs="Times New Roman"/>
                <w:color w:val="000000"/>
              </w:rPr>
              <w:t>, дом 211</w:t>
            </w:r>
          </w:p>
        </w:tc>
      </w:tr>
      <w:tr w:rsidR="00BD221A" w:rsidRPr="003414B5" w14:paraId="09EF57C4" w14:textId="451A173E" w:rsidTr="00974C7A">
        <w:trPr>
          <w:trHeight w:val="31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9242034" w14:textId="77777777" w:rsidR="00BD221A" w:rsidRPr="00786B3E" w:rsidRDefault="00BD221A" w:rsidP="00BD221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6B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:23:0020307:1152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59F43DAF" w14:textId="77777777" w:rsidR="00BD221A" w:rsidRPr="00786B3E" w:rsidRDefault="00BD221A" w:rsidP="00BD221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6B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Богородск, переулок Кузнечный, дом 14а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DD2A32" w14:textId="1D6A9043" w:rsidR="00BD221A" w:rsidRPr="003414B5" w:rsidRDefault="00BD221A" w:rsidP="00BD221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14B5">
              <w:rPr>
                <w:rFonts w:ascii="Times New Roman" w:hAnsi="Times New Roman" w:cs="Times New Roman"/>
                <w:color w:val="000000"/>
              </w:rPr>
              <w:t>52:23:0020307:24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14FA8ECD" w14:textId="1C2D1396" w:rsidR="00BD221A" w:rsidRPr="003414B5" w:rsidRDefault="00BD221A" w:rsidP="00BD221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414B5">
              <w:rPr>
                <w:rFonts w:ascii="Times New Roman" w:hAnsi="Times New Roman" w:cs="Times New Roman"/>
                <w:color w:val="000000"/>
              </w:rPr>
              <w:t>г.Богородск</w:t>
            </w:r>
            <w:proofErr w:type="spellEnd"/>
            <w:r w:rsidRPr="003414B5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3414B5">
              <w:rPr>
                <w:rFonts w:ascii="Times New Roman" w:hAnsi="Times New Roman" w:cs="Times New Roman"/>
                <w:color w:val="000000"/>
              </w:rPr>
              <w:t>ул</w:t>
            </w:r>
            <w:proofErr w:type="spellEnd"/>
            <w:r w:rsidRPr="003414B5">
              <w:rPr>
                <w:rFonts w:ascii="Times New Roman" w:hAnsi="Times New Roman" w:cs="Times New Roman"/>
                <w:color w:val="000000"/>
              </w:rPr>
              <w:t xml:space="preserve"> Луначарского, д.170</w:t>
            </w:r>
          </w:p>
        </w:tc>
      </w:tr>
      <w:tr w:rsidR="00BD221A" w:rsidRPr="003414B5" w14:paraId="663893AE" w14:textId="6B4509D0" w:rsidTr="00974C7A">
        <w:trPr>
          <w:trHeight w:val="31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E06B0FA" w14:textId="77777777" w:rsidR="00BD221A" w:rsidRPr="00786B3E" w:rsidRDefault="00BD221A" w:rsidP="00BD221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6B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:23:0020307:141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21C03832" w14:textId="31BE245A" w:rsidR="00BD221A" w:rsidRPr="00786B3E" w:rsidRDefault="00BD221A" w:rsidP="00BD221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6B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Богородск, ул. К. Маркса, дом 211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692C40" w14:textId="085532A5" w:rsidR="00BD221A" w:rsidRPr="003414B5" w:rsidRDefault="00BD221A" w:rsidP="00BD221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14B5">
              <w:rPr>
                <w:rFonts w:ascii="Times New Roman" w:hAnsi="Times New Roman" w:cs="Times New Roman"/>
                <w:color w:val="000000"/>
              </w:rPr>
              <w:t>52:23:0020307:254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52966B5F" w14:textId="47848C8D" w:rsidR="00BD221A" w:rsidRPr="003414B5" w:rsidRDefault="00BD221A" w:rsidP="00BD221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414B5">
              <w:rPr>
                <w:rFonts w:ascii="Times New Roman" w:hAnsi="Times New Roman" w:cs="Times New Roman"/>
                <w:color w:val="000000"/>
              </w:rPr>
              <w:t>г.Богородск</w:t>
            </w:r>
            <w:proofErr w:type="spellEnd"/>
            <w:r w:rsidRPr="003414B5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3414B5">
              <w:rPr>
                <w:rFonts w:ascii="Times New Roman" w:hAnsi="Times New Roman" w:cs="Times New Roman"/>
                <w:color w:val="000000"/>
              </w:rPr>
              <w:t>ул</w:t>
            </w:r>
            <w:proofErr w:type="spellEnd"/>
            <w:r w:rsidRPr="003414B5">
              <w:rPr>
                <w:rFonts w:ascii="Times New Roman" w:hAnsi="Times New Roman" w:cs="Times New Roman"/>
                <w:color w:val="000000"/>
              </w:rPr>
              <w:t xml:space="preserve"> Карла Маркса, д.117</w:t>
            </w:r>
          </w:p>
        </w:tc>
      </w:tr>
      <w:tr w:rsidR="00BD221A" w:rsidRPr="003414B5" w14:paraId="5CEE06F9" w14:textId="6FA1EA42" w:rsidTr="00974C7A">
        <w:trPr>
          <w:trHeight w:val="31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38658EC" w14:textId="77777777" w:rsidR="00BD221A" w:rsidRPr="00786B3E" w:rsidRDefault="00BD221A" w:rsidP="00BD221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6B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:23:0020307:172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740E1FFC" w14:textId="224A1C87" w:rsidR="00BD221A" w:rsidRPr="00786B3E" w:rsidRDefault="00BD221A" w:rsidP="00BD221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6B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Богородск, улица Луначарского, 17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FB9DCD" w14:textId="4310E84C" w:rsidR="00BD221A" w:rsidRPr="003414B5" w:rsidRDefault="00BD221A" w:rsidP="00BD221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14B5">
              <w:rPr>
                <w:rFonts w:ascii="Times New Roman" w:hAnsi="Times New Roman" w:cs="Times New Roman"/>
                <w:color w:val="000000"/>
              </w:rPr>
              <w:t>52:23:0020307:27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31A4E282" w14:textId="7AAC74BC" w:rsidR="00BD221A" w:rsidRPr="003414B5" w:rsidRDefault="00BD221A" w:rsidP="00BD221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414B5">
              <w:rPr>
                <w:rFonts w:ascii="Times New Roman" w:hAnsi="Times New Roman" w:cs="Times New Roman"/>
                <w:color w:val="000000"/>
              </w:rPr>
              <w:t>г.Богородск</w:t>
            </w:r>
            <w:proofErr w:type="spellEnd"/>
            <w:r w:rsidRPr="003414B5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3414B5">
              <w:rPr>
                <w:rFonts w:ascii="Times New Roman" w:hAnsi="Times New Roman" w:cs="Times New Roman"/>
                <w:color w:val="000000"/>
              </w:rPr>
              <w:t>ул</w:t>
            </w:r>
            <w:proofErr w:type="spellEnd"/>
            <w:r w:rsidRPr="003414B5">
              <w:rPr>
                <w:rFonts w:ascii="Times New Roman" w:hAnsi="Times New Roman" w:cs="Times New Roman"/>
                <w:color w:val="000000"/>
              </w:rPr>
              <w:t xml:space="preserve"> Луначарского, д.186</w:t>
            </w:r>
          </w:p>
        </w:tc>
      </w:tr>
      <w:tr w:rsidR="00BD221A" w:rsidRPr="003414B5" w14:paraId="12CB21BE" w14:textId="1D926ADF" w:rsidTr="00974C7A">
        <w:trPr>
          <w:trHeight w:val="343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28E652F" w14:textId="77777777" w:rsidR="00BD221A" w:rsidRPr="00786B3E" w:rsidRDefault="00BD221A" w:rsidP="00BD221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6B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:23:0020307:176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1BCC970A" w14:textId="4F05EF67" w:rsidR="00BD221A" w:rsidRPr="00786B3E" w:rsidRDefault="00BD221A" w:rsidP="00BD221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6B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 Богородск, </w:t>
            </w:r>
            <w:proofErr w:type="spellStart"/>
            <w:r w:rsidRPr="00786B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786B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арижской Коммуны, № 48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B373D5" w14:textId="45075B4A" w:rsidR="00BD221A" w:rsidRPr="003414B5" w:rsidRDefault="00BD221A" w:rsidP="00BD221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14B5">
              <w:rPr>
                <w:rFonts w:ascii="Times New Roman" w:hAnsi="Times New Roman" w:cs="Times New Roman"/>
                <w:color w:val="000000"/>
              </w:rPr>
              <w:t>52:23:0020307:304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151AB818" w14:textId="4645FDA0" w:rsidR="00BD221A" w:rsidRPr="003414B5" w:rsidRDefault="00BD221A" w:rsidP="00BD221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414B5">
              <w:rPr>
                <w:rFonts w:ascii="Times New Roman" w:hAnsi="Times New Roman" w:cs="Times New Roman"/>
                <w:color w:val="000000"/>
              </w:rPr>
              <w:t>г.Богородск</w:t>
            </w:r>
            <w:proofErr w:type="spellEnd"/>
            <w:r w:rsidRPr="003414B5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3414B5">
              <w:rPr>
                <w:rFonts w:ascii="Times New Roman" w:hAnsi="Times New Roman" w:cs="Times New Roman"/>
                <w:color w:val="000000"/>
              </w:rPr>
              <w:t>ул</w:t>
            </w:r>
            <w:proofErr w:type="spellEnd"/>
            <w:r w:rsidRPr="003414B5">
              <w:rPr>
                <w:rFonts w:ascii="Times New Roman" w:hAnsi="Times New Roman" w:cs="Times New Roman"/>
                <w:color w:val="000000"/>
              </w:rPr>
              <w:t xml:space="preserve"> Луначарского, д.124</w:t>
            </w:r>
          </w:p>
        </w:tc>
      </w:tr>
      <w:tr w:rsidR="00BD221A" w:rsidRPr="003414B5" w14:paraId="28587746" w14:textId="3D152458" w:rsidTr="00974C7A">
        <w:trPr>
          <w:trHeight w:val="31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5DA37F7" w14:textId="77777777" w:rsidR="00BD221A" w:rsidRPr="00786B3E" w:rsidRDefault="00BD221A" w:rsidP="00BD221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6B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:23:0020307:192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6FA1AC36" w14:textId="77777777" w:rsidR="00BD221A" w:rsidRPr="00786B3E" w:rsidRDefault="00BD221A" w:rsidP="00BD221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6B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 Богородск, пер Кузнечный, д. 12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7145DC" w14:textId="061FB181" w:rsidR="00BD221A" w:rsidRPr="003414B5" w:rsidRDefault="00BD221A" w:rsidP="00BD221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14B5">
              <w:rPr>
                <w:rFonts w:ascii="Times New Roman" w:hAnsi="Times New Roman" w:cs="Times New Roman"/>
                <w:color w:val="000000"/>
              </w:rPr>
              <w:t>52:23:0020307:305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6F202393" w14:textId="08E95531" w:rsidR="00BD221A" w:rsidRPr="003414B5" w:rsidRDefault="00BD221A" w:rsidP="00BD221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414B5">
              <w:rPr>
                <w:rFonts w:ascii="Times New Roman" w:hAnsi="Times New Roman" w:cs="Times New Roman"/>
                <w:color w:val="000000"/>
              </w:rPr>
              <w:t>г.Богородск</w:t>
            </w:r>
            <w:proofErr w:type="spellEnd"/>
            <w:r w:rsidRPr="003414B5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3414B5">
              <w:rPr>
                <w:rFonts w:ascii="Times New Roman" w:hAnsi="Times New Roman" w:cs="Times New Roman"/>
                <w:color w:val="000000"/>
              </w:rPr>
              <w:t>ул</w:t>
            </w:r>
            <w:proofErr w:type="spellEnd"/>
            <w:r w:rsidRPr="003414B5">
              <w:rPr>
                <w:rFonts w:ascii="Times New Roman" w:hAnsi="Times New Roman" w:cs="Times New Roman"/>
                <w:color w:val="000000"/>
              </w:rPr>
              <w:t xml:space="preserve"> Луначарского, д.126</w:t>
            </w:r>
          </w:p>
        </w:tc>
      </w:tr>
      <w:tr w:rsidR="00BD221A" w:rsidRPr="003414B5" w14:paraId="7573A53A" w14:textId="3F01B5EA" w:rsidTr="00974C7A">
        <w:trPr>
          <w:trHeight w:val="31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4E48262" w14:textId="77777777" w:rsidR="00BD221A" w:rsidRPr="00786B3E" w:rsidRDefault="00BD221A" w:rsidP="00BD221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6B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:23:0020307:467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2D6ACE28" w14:textId="77777777" w:rsidR="00BD221A" w:rsidRPr="00786B3E" w:rsidRDefault="00BD221A" w:rsidP="00BD221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6B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Богородск, пер. </w:t>
            </w:r>
            <w:proofErr w:type="spellStart"/>
            <w:r w:rsidRPr="00786B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уденевский</w:t>
            </w:r>
            <w:proofErr w:type="spellEnd"/>
            <w:r w:rsidRPr="00786B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около д.19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142BC2" w14:textId="7A75FC88" w:rsidR="00BD221A" w:rsidRPr="003414B5" w:rsidRDefault="00BD221A" w:rsidP="00BD221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14B5">
              <w:rPr>
                <w:rFonts w:ascii="Times New Roman" w:hAnsi="Times New Roman" w:cs="Times New Roman"/>
                <w:color w:val="000000"/>
              </w:rPr>
              <w:t>52:23:0020307:31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3FACA10F" w14:textId="1B65F567" w:rsidR="00BD221A" w:rsidRPr="003414B5" w:rsidRDefault="00BD221A" w:rsidP="00BD221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414B5">
              <w:rPr>
                <w:rFonts w:ascii="Times New Roman" w:hAnsi="Times New Roman" w:cs="Times New Roman"/>
                <w:color w:val="000000"/>
              </w:rPr>
              <w:t>г.Богородск</w:t>
            </w:r>
            <w:proofErr w:type="spellEnd"/>
            <w:r w:rsidRPr="003414B5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3414B5">
              <w:rPr>
                <w:rFonts w:ascii="Times New Roman" w:hAnsi="Times New Roman" w:cs="Times New Roman"/>
                <w:color w:val="000000"/>
              </w:rPr>
              <w:t>ул</w:t>
            </w:r>
            <w:proofErr w:type="spellEnd"/>
            <w:r w:rsidRPr="003414B5">
              <w:rPr>
                <w:rFonts w:ascii="Times New Roman" w:hAnsi="Times New Roman" w:cs="Times New Roman"/>
                <w:color w:val="000000"/>
              </w:rPr>
              <w:t xml:space="preserve"> Парижской Коммуны, д.13</w:t>
            </w:r>
          </w:p>
        </w:tc>
      </w:tr>
      <w:tr w:rsidR="00BD221A" w:rsidRPr="003414B5" w14:paraId="1B98A2CC" w14:textId="5CAB8820" w:rsidTr="00974C7A">
        <w:trPr>
          <w:trHeight w:val="31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09693F5" w14:textId="77777777" w:rsidR="00BD221A" w:rsidRPr="00786B3E" w:rsidRDefault="00BD221A" w:rsidP="00BD221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6B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:23:0020307:500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5BB721CD" w14:textId="77777777" w:rsidR="00BD221A" w:rsidRPr="00786B3E" w:rsidRDefault="00BD221A" w:rsidP="00BD221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6B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 Богородск, пер </w:t>
            </w:r>
            <w:proofErr w:type="spellStart"/>
            <w:r w:rsidRPr="00786B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уденевский</w:t>
            </w:r>
            <w:proofErr w:type="spellEnd"/>
            <w:r w:rsidRPr="00786B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около д.5-а, уч.2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36760F" w14:textId="31843DF8" w:rsidR="00BD221A" w:rsidRPr="003414B5" w:rsidRDefault="00BD221A" w:rsidP="00BD221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14B5">
              <w:rPr>
                <w:rFonts w:ascii="Times New Roman" w:hAnsi="Times New Roman" w:cs="Times New Roman"/>
                <w:color w:val="000000"/>
              </w:rPr>
              <w:t>52:23:0020307:335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3B921EFF" w14:textId="394A2CDC" w:rsidR="00BD221A" w:rsidRPr="003414B5" w:rsidRDefault="00BD221A" w:rsidP="00BD221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414B5">
              <w:rPr>
                <w:rFonts w:ascii="Times New Roman" w:hAnsi="Times New Roman" w:cs="Times New Roman"/>
                <w:color w:val="000000"/>
              </w:rPr>
              <w:t>г.Богородск</w:t>
            </w:r>
            <w:proofErr w:type="spellEnd"/>
            <w:r w:rsidRPr="003414B5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3414B5">
              <w:rPr>
                <w:rFonts w:ascii="Times New Roman" w:hAnsi="Times New Roman" w:cs="Times New Roman"/>
                <w:color w:val="000000"/>
              </w:rPr>
              <w:t>ул</w:t>
            </w:r>
            <w:proofErr w:type="spellEnd"/>
            <w:r w:rsidRPr="003414B5">
              <w:rPr>
                <w:rFonts w:ascii="Times New Roman" w:hAnsi="Times New Roman" w:cs="Times New Roman"/>
                <w:color w:val="000000"/>
              </w:rPr>
              <w:t xml:space="preserve"> Карла Маркса, д.161</w:t>
            </w:r>
          </w:p>
        </w:tc>
      </w:tr>
      <w:tr w:rsidR="00BD221A" w:rsidRPr="003414B5" w14:paraId="1C5F7A59" w14:textId="6FBC01A3" w:rsidTr="00974C7A">
        <w:trPr>
          <w:trHeight w:val="31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5993EF9" w14:textId="77777777" w:rsidR="00BD221A" w:rsidRPr="00786B3E" w:rsidRDefault="00BD221A" w:rsidP="00BD221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6B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:23:0020307:51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4311C92C" w14:textId="371C2D63" w:rsidR="00BD221A" w:rsidRPr="00786B3E" w:rsidRDefault="00BD221A" w:rsidP="00BD221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6B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 Богородск, </w:t>
            </w:r>
            <w:proofErr w:type="spellStart"/>
            <w:r w:rsidRPr="00786B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786B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уначарского</w:t>
            </w:r>
            <w:r w:rsidRPr="003414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786B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26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1D74C5" w14:textId="6DA7BE9F" w:rsidR="00BD221A" w:rsidRPr="003414B5" w:rsidRDefault="00BD221A" w:rsidP="00BD221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14B5">
              <w:rPr>
                <w:rFonts w:ascii="Times New Roman" w:hAnsi="Times New Roman" w:cs="Times New Roman"/>
                <w:color w:val="000000"/>
              </w:rPr>
              <w:t>52:23:0020307:337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1A97C4BA" w14:textId="5748DDA2" w:rsidR="00BD221A" w:rsidRPr="003414B5" w:rsidRDefault="00BD221A" w:rsidP="00BD221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414B5">
              <w:rPr>
                <w:rFonts w:ascii="Times New Roman" w:hAnsi="Times New Roman" w:cs="Times New Roman"/>
                <w:color w:val="000000"/>
              </w:rPr>
              <w:t>г.Богородск</w:t>
            </w:r>
            <w:proofErr w:type="spellEnd"/>
            <w:r w:rsidRPr="003414B5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3414B5">
              <w:rPr>
                <w:rFonts w:ascii="Times New Roman" w:hAnsi="Times New Roman" w:cs="Times New Roman"/>
                <w:color w:val="000000"/>
              </w:rPr>
              <w:t>ул</w:t>
            </w:r>
            <w:proofErr w:type="spellEnd"/>
            <w:r w:rsidRPr="003414B5">
              <w:rPr>
                <w:rFonts w:ascii="Times New Roman" w:hAnsi="Times New Roman" w:cs="Times New Roman"/>
                <w:color w:val="000000"/>
              </w:rPr>
              <w:t xml:space="preserve"> Карла Маркса, д.171</w:t>
            </w:r>
          </w:p>
        </w:tc>
      </w:tr>
      <w:tr w:rsidR="00BD221A" w:rsidRPr="00786B3E" w14:paraId="67CB1F40" w14:textId="4B62C672" w:rsidTr="00974C7A">
        <w:trPr>
          <w:trHeight w:val="31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5E56840" w14:textId="77777777" w:rsidR="00BD221A" w:rsidRPr="00786B3E" w:rsidRDefault="00BD221A" w:rsidP="00BD221A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6B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:23:0020307:85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1CDD1068" w14:textId="50285A47" w:rsidR="00BD221A" w:rsidRPr="00786B3E" w:rsidRDefault="00BD221A" w:rsidP="00BD221A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6B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 Богородск, </w:t>
            </w:r>
            <w:proofErr w:type="spellStart"/>
            <w:r w:rsidRPr="00786B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786B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786B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.Маркса</w:t>
            </w:r>
            <w:proofErr w:type="spellEnd"/>
            <w:r w:rsidRPr="003414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786B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55/1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F420C9" w14:textId="4BAAD3AF" w:rsidR="00BD221A" w:rsidRPr="003414B5" w:rsidRDefault="00BD221A" w:rsidP="00BD221A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14B5">
              <w:rPr>
                <w:rFonts w:ascii="Times New Roman" w:hAnsi="Times New Roman" w:cs="Times New Roman"/>
                <w:color w:val="000000"/>
              </w:rPr>
              <w:t>52:23:0020307:36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2763EA11" w14:textId="7387B205" w:rsidR="00BD221A" w:rsidRPr="003414B5" w:rsidRDefault="00BD221A" w:rsidP="00BD221A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414B5">
              <w:rPr>
                <w:rFonts w:ascii="Times New Roman" w:hAnsi="Times New Roman" w:cs="Times New Roman"/>
                <w:color w:val="000000"/>
              </w:rPr>
              <w:t>г.Богородск</w:t>
            </w:r>
            <w:proofErr w:type="spellEnd"/>
            <w:r w:rsidRPr="003414B5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3414B5">
              <w:rPr>
                <w:rFonts w:ascii="Times New Roman" w:hAnsi="Times New Roman" w:cs="Times New Roman"/>
                <w:color w:val="000000"/>
              </w:rPr>
              <w:t>ул</w:t>
            </w:r>
            <w:proofErr w:type="spellEnd"/>
            <w:r w:rsidRPr="003414B5">
              <w:rPr>
                <w:rFonts w:ascii="Times New Roman" w:hAnsi="Times New Roman" w:cs="Times New Roman"/>
                <w:color w:val="000000"/>
              </w:rPr>
              <w:t xml:space="preserve"> Карла Маркса, д.109</w:t>
            </w:r>
          </w:p>
        </w:tc>
      </w:tr>
      <w:tr w:rsidR="00BD221A" w:rsidRPr="00786B3E" w14:paraId="7A1F5A2F" w14:textId="3F17622C" w:rsidTr="00974C7A">
        <w:trPr>
          <w:trHeight w:val="31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67AC04D" w14:textId="77777777" w:rsidR="00BD221A" w:rsidRPr="00786B3E" w:rsidRDefault="00BD221A" w:rsidP="00BD221A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6B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:23:0020307:88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5E3032F2" w14:textId="76F82F37" w:rsidR="00BD221A" w:rsidRPr="00786B3E" w:rsidRDefault="00BD221A" w:rsidP="00BD221A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6B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 Богородск, </w:t>
            </w:r>
            <w:proofErr w:type="spellStart"/>
            <w:r w:rsidRPr="00786B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786B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уначарского</w:t>
            </w:r>
            <w:r w:rsidRPr="003414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786B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86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D08529" w14:textId="37C554AA" w:rsidR="00BD221A" w:rsidRPr="003414B5" w:rsidRDefault="00BD221A" w:rsidP="00BD221A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14B5">
              <w:rPr>
                <w:rFonts w:ascii="Times New Roman" w:hAnsi="Times New Roman" w:cs="Times New Roman"/>
                <w:color w:val="000000"/>
              </w:rPr>
              <w:t>52:23:0020307:395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7F1DFD35" w14:textId="284DD87F" w:rsidR="00BD221A" w:rsidRPr="003414B5" w:rsidRDefault="00BD221A" w:rsidP="00BD221A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414B5">
              <w:rPr>
                <w:rFonts w:ascii="Times New Roman" w:hAnsi="Times New Roman" w:cs="Times New Roman"/>
                <w:color w:val="000000"/>
              </w:rPr>
              <w:t>г.Богородский</w:t>
            </w:r>
            <w:proofErr w:type="spellEnd"/>
            <w:r w:rsidRPr="003414B5">
              <w:rPr>
                <w:rFonts w:ascii="Times New Roman" w:hAnsi="Times New Roman" w:cs="Times New Roman"/>
                <w:color w:val="000000"/>
              </w:rPr>
              <w:t xml:space="preserve"> район, Богородск</w:t>
            </w:r>
          </w:p>
        </w:tc>
      </w:tr>
      <w:tr w:rsidR="00BD221A" w:rsidRPr="00786B3E" w14:paraId="04407C41" w14:textId="3C87E88B" w:rsidTr="00974C7A">
        <w:trPr>
          <w:trHeight w:val="31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FD3A8F9" w14:textId="77777777" w:rsidR="00BD221A" w:rsidRPr="00786B3E" w:rsidRDefault="00BD221A" w:rsidP="00BD221A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6B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52:23:0020307:90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16062184" w14:textId="4AB24AB9" w:rsidR="00BD221A" w:rsidRPr="00786B3E" w:rsidRDefault="00BD221A" w:rsidP="00BD221A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6B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 Богородск, </w:t>
            </w:r>
            <w:proofErr w:type="spellStart"/>
            <w:r w:rsidRPr="00786B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786B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арижской Коммуны</w:t>
            </w:r>
            <w:r w:rsidRPr="003414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786B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0/1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F7F023" w14:textId="4D7758B4" w:rsidR="00BD221A" w:rsidRPr="003414B5" w:rsidRDefault="00BD221A" w:rsidP="00BD221A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14B5">
              <w:rPr>
                <w:rFonts w:ascii="Times New Roman" w:hAnsi="Times New Roman" w:cs="Times New Roman"/>
                <w:color w:val="000000"/>
              </w:rPr>
              <w:t>52:23:0020307:40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44F0F3F0" w14:textId="7692BFB0" w:rsidR="00BD221A" w:rsidRPr="003414B5" w:rsidRDefault="00BD221A" w:rsidP="00BD221A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414B5">
              <w:rPr>
                <w:rFonts w:ascii="Times New Roman" w:hAnsi="Times New Roman" w:cs="Times New Roman"/>
                <w:color w:val="000000"/>
              </w:rPr>
              <w:t>г.Богородск</w:t>
            </w:r>
            <w:proofErr w:type="spellEnd"/>
            <w:r w:rsidRPr="003414B5">
              <w:rPr>
                <w:rFonts w:ascii="Times New Roman" w:hAnsi="Times New Roman" w:cs="Times New Roman"/>
                <w:color w:val="000000"/>
              </w:rPr>
              <w:t xml:space="preserve"> ул </w:t>
            </w:r>
            <w:proofErr w:type="spellStart"/>
            <w:r w:rsidRPr="003414B5">
              <w:rPr>
                <w:rFonts w:ascii="Times New Roman" w:hAnsi="Times New Roman" w:cs="Times New Roman"/>
                <w:color w:val="000000"/>
              </w:rPr>
              <w:t>К.Маркса</w:t>
            </w:r>
            <w:proofErr w:type="spellEnd"/>
            <w:r w:rsidRPr="003414B5">
              <w:rPr>
                <w:rFonts w:ascii="Times New Roman" w:hAnsi="Times New Roman" w:cs="Times New Roman"/>
                <w:color w:val="000000"/>
              </w:rPr>
              <w:t>, д 98</w:t>
            </w:r>
          </w:p>
        </w:tc>
      </w:tr>
      <w:tr w:rsidR="00BD221A" w:rsidRPr="00786B3E" w14:paraId="5C638017" w14:textId="6ACB170D" w:rsidTr="00974C7A">
        <w:trPr>
          <w:trHeight w:val="31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8EB7F0A" w14:textId="77777777" w:rsidR="00BD221A" w:rsidRPr="00786B3E" w:rsidRDefault="00BD221A" w:rsidP="00BD221A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6B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:23:0020308:508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3D7569AA" w14:textId="77777777" w:rsidR="00BD221A" w:rsidRPr="00786B3E" w:rsidRDefault="00BD221A" w:rsidP="00BD221A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6B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Богородск, </w:t>
            </w:r>
            <w:proofErr w:type="spellStart"/>
            <w:r w:rsidRPr="00786B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786B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енина, д.331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6B2968" w14:textId="76D0BC05" w:rsidR="00BD221A" w:rsidRPr="003414B5" w:rsidRDefault="00BD221A" w:rsidP="00BD221A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14B5">
              <w:rPr>
                <w:rFonts w:ascii="Times New Roman" w:hAnsi="Times New Roman" w:cs="Times New Roman"/>
                <w:color w:val="000000"/>
              </w:rPr>
              <w:t>52:23:0020307:487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0C4037E6" w14:textId="40C9FA09" w:rsidR="00BD221A" w:rsidRPr="003414B5" w:rsidRDefault="00BD221A" w:rsidP="00BD221A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414B5">
              <w:rPr>
                <w:rFonts w:ascii="Times New Roman" w:hAnsi="Times New Roman" w:cs="Times New Roman"/>
                <w:color w:val="000000"/>
              </w:rPr>
              <w:t>г.Богородск</w:t>
            </w:r>
            <w:proofErr w:type="spellEnd"/>
            <w:r w:rsidRPr="003414B5">
              <w:rPr>
                <w:rFonts w:ascii="Times New Roman" w:hAnsi="Times New Roman" w:cs="Times New Roman"/>
                <w:color w:val="000000"/>
              </w:rPr>
              <w:t xml:space="preserve"> ул. Луначарского, д. 164</w:t>
            </w:r>
          </w:p>
        </w:tc>
      </w:tr>
      <w:tr w:rsidR="00BD221A" w:rsidRPr="00786B3E" w14:paraId="364072F1" w14:textId="16AD34DE" w:rsidTr="00974C7A">
        <w:trPr>
          <w:trHeight w:val="31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035CA52" w14:textId="77777777" w:rsidR="00BD221A" w:rsidRPr="00786B3E" w:rsidRDefault="00BD221A" w:rsidP="00BD221A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6B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:23:0020308:9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5A9F8F11" w14:textId="7D6CA5CF" w:rsidR="00BD221A" w:rsidRPr="00786B3E" w:rsidRDefault="00BD221A" w:rsidP="00BD221A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6B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Богородск, ул. Ленина</w:t>
            </w:r>
            <w:r w:rsidRPr="003414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786B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329А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F3D999" w14:textId="1F8A0C9B" w:rsidR="00BD221A" w:rsidRPr="003414B5" w:rsidRDefault="00BD221A" w:rsidP="00BD221A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14B5">
              <w:rPr>
                <w:rFonts w:ascii="Times New Roman" w:hAnsi="Times New Roman" w:cs="Times New Roman"/>
                <w:color w:val="000000"/>
              </w:rPr>
              <w:t>52:23:0020307:514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0DD1F8FA" w14:textId="0E1247EA" w:rsidR="00BD221A" w:rsidRPr="003414B5" w:rsidRDefault="00BD221A" w:rsidP="00BD221A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414B5">
              <w:rPr>
                <w:rFonts w:ascii="Times New Roman" w:hAnsi="Times New Roman" w:cs="Times New Roman"/>
                <w:color w:val="000000"/>
              </w:rPr>
              <w:t>г.Богородск</w:t>
            </w:r>
            <w:proofErr w:type="spellEnd"/>
            <w:r w:rsidRPr="003414B5">
              <w:rPr>
                <w:rFonts w:ascii="Times New Roman" w:hAnsi="Times New Roman" w:cs="Times New Roman"/>
                <w:color w:val="000000"/>
              </w:rPr>
              <w:t xml:space="preserve"> ул </w:t>
            </w:r>
            <w:proofErr w:type="spellStart"/>
            <w:r w:rsidRPr="003414B5">
              <w:rPr>
                <w:rFonts w:ascii="Times New Roman" w:hAnsi="Times New Roman" w:cs="Times New Roman"/>
                <w:color w:val="000000"/>
              </w:rPr>
              <w:t>К.Маркса</w:t>
            </w:r>
            <w:proofErr w:type="spellEnd"/>
            <w:r w:rsidRPr="003414B5">
              <w:rPr>
                <w:rFonts w:ascii="Times New Roman" w:hAnsi="Times New Roman" w:cs="Times New Roman"/>
                <w:color w:val="000000"/>
              </w:rPr>
              <w:t>, д 153</w:t>
            </w:r>
          </w:p>
        </w:tc>
      </w:tr>
      <w:tr w:rsidR="00BD221A" w:rsidRPr="00786B3E" w14:paraId="2E6A7ED6" w14:textId="4B493782" w:rsidTr="00974C7A">
        <w:trPr>
          <w:trHeight w:val="31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1865360" w14:textId="77777777" w:rsidR="00BD221A" w:rsidRPr="00786B3E" w:rsidRDefault="00BD221A" w:rsidP="00BD221A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6B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:23:0020308:99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7939832E" w14:textId="385BCF55" w:rsidR="00BD221A" w:rsidRPr="00786B3E" w:rsidRDefault="00BD221A" w:rsidP="00BD221A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6B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Богородск, ул. Свердлова, дом 151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B4F15D" w14:textId="6E5D98EC" w:rsidR="00BD221A" w:rsidRPr="003414B5" w:rsidRDefault="00BD221A" w:rsidP="00BD221A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14B5">
              <w:rPr>
                <w:rFonts w:ascii="Times New Roman" w:hAnsi="Times New Roman" w:cs="Times New Roman"/>
                <w:color w:val="000000"/>
              </w:rPr>
              <w:t>52:23:0020308:1145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52E341E7" w14:textId="17C0896D" w:rsidR="00BD221A" w:rsidRPr="003414B5" w:rsidRDefault="00BD221A" w:rsidP="00BD221A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414B5">
              <w:rPr>
                <w:rFonts w:ascii="Times New Roman" w:hAnsi="Times New Roman" w:cs="Times New Roman"/>
                <w:color w:val="000000"/>
              </w:rPr>
              <w:t>г.Богородск</w:t>
            </w:r>
            <w:proofErr w:type="spellEnd"/>
            <w:r w:rsidRPr="003414B5">
              <w:rPr>
                <w:rFonts w:ascii="Times New Roman" w:hAnsi="Times New Roman" w:cs="Times New Roman"/>
                <w:color w:val="000000"/>
              </w:rPr>
              <w:t xml:space="preserve"> ул. Ленина, д. 222</w:t>
            </w:r>
          </w:p>
        </w:tc>
      </w:tr>
      <w:tr w:rsidR="00BD221A" w:rsidRPr="00786B3E" w14:paraId="661B82DC" w14:textId="7364264A" w:rsidTr="00974C7A">
        <w:trPr>
          <w:trHeight w:val="31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690ACC9" w14:textId="77777777" w:rsidR="00BD221A" w:rsidRPr="00786B3E" w:rsidRDefault="00BD221A" w:rsidP="00BD221A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6B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:23:0020413:1011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37417B14" w14:textId="77777777" w:rsidR="00BD221A" w:rsidRPr="00786B3E" w:rsidRDefault="00BD221A" w:rsidP="00BD221A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6B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 Богородск, </w:t>
            </w:r>
            <w:proofErr w:type="spellStart"/>
            <w:r w:rsidRPr="00786B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786B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786B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.Маркса</w:t>
            </w:r>
            <w:proofErr w:type="spellEnd"/>
            <w:r w:rsidRPr="00786B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д 17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9264E6" w14:textId="5064DF75" w:rsidR="00BD221A" w:rsidRPr="003414B5" w:rsidRDefault="00BD221A" w:rsidP="00BD221A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14B5">
              <w:rPr>
                <w:rFonts w:ascii="Times New Roman" w:hAnsi="Times New Roman" w:cs="Times New Roman"/>
                <w:color w:val="000000"/>
              </w:rPr>
              <w:t>52:23:0020308:188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641DC9E2" w14:textId="48DD6292" w:rsidR="00BD221A" w:rsidRPr="003414B5" w:rsidRDefault="00BD221A" w:rsidP="00BD221A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414B5">
              <w:rPr>
                <w:rFonts w:ascii="Times New Roman" w:hAnsi="Times New Roman" w:cs="Times New Roman"/>
                <w:color w:val="000000"/>
              </w:rPr>
              <w:t>г.Богородск</w:t>
            </w:r>
            <w:proofErr w:type="spellEnd"/>
            <w:r w:rsidRPr="003414B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414B5">
              <w:rPr>
                <w:rFonts w:ascii="Times New Roman" w:hAnsi="Times New Roman" w:cs="Times New Roman"/>
                <w:color w:val="000000"/>
              </w:rPr>
              <w:t>ул</w:t>
            </w:r>
            <w:proofErr w:type="spellEnd"/>
            <w:r w:rsidRPr="003414B5">
              <w:rPr>
                <w:rFonts w:ascii="Times New Roman" w:hAnsi="Times New Roman" w:cs="Times New Roman"/>
                <w:color w:val="000000"/>
              </w:rPr>
              <w:t xml:space="preserve"> Ленина, дом 331</w:t>
            </w:r>
          </w:p>
        </w:tc>
      </w:tr>
      <w:tr w:rsidR="00BD221A" w:rsidRPr="00786B3E" w14:paraId="1573B813" w14:textId="65D6DD9B" w:rsidTr="00974C7A">
        <w:trPr>
          <w:trHeight w:val="31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97665E9" w14:textId="77777777" w:rsidR="00BD221A" w:rsidRPr="00786B3E" w:rsidRDefault="00BD221A" w:rsidP="00BD221A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6B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:23:0020413:102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2E307E8D" w14:textId="77777777" w:rsidR="00BD221A" w:rsidRPr="00786B3E" w:rsidRDefault="00BD221A" w:rsidP="00BD221A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6B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Богородск, ул. </w:t>
            </w:r>
            <w:proofErr w:type="spellStart"/>
            <w:r w:rsidRPr="00786B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.Маркса</w:t>
            </w:r>
            <w:proofErr w:type="spellEnd"/>
            <w:r w:rsidRPr="00786B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73 В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8CC00F" w14:textId="701B576C" w:rsidR="00BD221A" w:rsidRPr="003414B5" w:rsidRDefault="00BD221A" w:rsidP="00BD221A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14B5">
              <w:rPr>
                <w:rFonts w:ascii="Times New Roman" w:hAnsi="Times New Roman" w:cs="Times New Roman"/>
                <w:color w:val="000000"/>
              </w:rPr>
              <w:t>52:23:0020308:191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7F0082D5" w14:textId="63F5C903" w:rsidR="00BD221A" w:rsidRPr="003414B5" w:rsidRDefault="00BD221A" w:rsidP="00BD221A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414B5">
              <w:rPr>
                <w:rFonts w:ascii="Times New Roman" w:hAnsi="Times New Roman" w:cs="Times New Roman"/>
                <w:color w:val="000000"/>
              </w:rPr>
              <w:t>г.Богородск</w:t>
            </w:r>
            <w:proofErr w:type="spellEnd"/>
            <w:r w:rsidRPr="003414B5">
              <w:rPr>
                <w:rFonts w:ascii="Times New Roman" w:hAnsi="Times New Roman" w:cs="Times New Roman"/>
                <w:color w:val="000000"/>
              </w:rPr>
              <w:t xml:space="preserve"> улица Ленина, дом 222</w:t>
            </w:r>
          </w:p>
        </w:tc>
      </w:tr>
      <w:tr w:rsidR="00BD221A" w:rsidRPr="00786B3E" w14:paraId="04AEE896" w14:textId="51A82B6D" w:rsidTr="00974C7A">
        <w:trPr>
          <w:trHeight w:val="318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3696402" w14:textId="77777777" w:rsidR="00BD221A" w:rsidRPr="00786B3E" w:rsidRDefault="00BD221A" w:rsidP="00BD221A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6B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:23:0020413:1066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4D2E4F8E" w14:textId="77777777" w:rsidR="00BD221A" w:rsidRPr="00786B3E" w:rsidRDefault="00BD221A" w:rsidP="00BD221A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6B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Богородск, ул. Луначарского, уч. 6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E8370A" w14:textId="672D5ED1" w:rsidR="00BD221A" w:rsidRPr="003414B5" w:rsidRDefault="00BD221A" w:rsidP="00BD221A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14B5">
              <w:rPr>
                <w:rFonts w:ascii="Times New Roman" w:hAnsi="Times New Roman" w:cs="Times New Roman"/>
                <w:color w:val="000000"/>
              </w:rPr>
              <w:t>52:23:0020308:194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3B96CCCA" w14:textId="529B52E3" w:rsidR="00BD221A" w:rsidRPr="003414B5" w:rsidRDefault="00BD221A" w:rsidP="00BD221A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414B5">
              <w:rPr>
                <w:rFonts w:ascii="Times New Roman" w:hAnsi="Times New Roman" w:cs="Times New Roman"/>
                <w:color w:val="000000"/>
              </w:rPr>
              <w:t>г.Богородск</w:t>
            </w:r>
            <w:proofErr w:type="spellEnd"/>
            <w:r w:rsidRPr="003414B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414B5">
              <w:rPr>
                <w:rFonts w:ascii="Times New Roman" w:hAnsi="Times New Roman" w:cs="Times New Roman"/>
                <w:color w:val="000000"/>
              </w:rPr>
              <w:t>ул</w:t>
            </w:r>
            <w:proofErr w:type="spellEnd"/>
            <w:r w:rsidRPr="003414B5">
              <w:rPr>
                <w:rFonts w:ascii="Times New Roman" w:hAnsi="Times New Roman" w:cs="Times New Roman"/>
                <w:color w:val="000000"/>
              </w:rPr>
              <w:t xml:space="preserve"> Свердлова, д 81</w:t>
            </w:r>
          </w:p>
        </w:tc>
      </w:tr>
      <w:tr w:rsidR="00BD221A" w:rsidRPr="00786B3E" w14:paraId="2C93D046" w14:textId="233B3335" w:rsidTr="00974C7A">
        <w:trPr>
          <w:trHeight w:val="31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51D687B" w14:textId="77777777" w:rsidR="00BD221A" w:rsidRPr="00786B3E" w:rsidRDefault="00BD221A" w:rsidP="00BD221A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6B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:23:0020413:1142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143E140C" w14:textId="77777777" w:rsidR="00BD221A" w:rsidRPr="00786B3E" w:rsidRDefault="00BD221A" w:rsidP="00BD221A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6B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Богородск, ул. К. Маркса, участок 10, массив 1, гараж 13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12AA54" w14:textId="2BC7BBF0" w:rsidR="00BD221A" w:rsidRPr="003414B5" w:rsidRDefault="00BD221A" w:rsidP="00BD221A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14B5">
              <w:rPr>
                <w:rFonts w:ascii="Times New Roman" w:hAnsi="Times New Roman" w:cs="Times New Roman"/>
                <w:color w:val="000000"/>
              </w:rPr>
              <w:t>52:23:0020308:275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31283938" w14:textId="2881A820" w:rsidR="00BD221A" w:rsidRPr="003414B5" w:rsidRDefault="00BD221A" w:rsidP="00BD221A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414B5">
              <w:rPr>
                <w:rFonts w:ascii="Times New Roman" w:hAnsi="Times New Roman" w:cs="Times New Roman"/>
                <w:color w:val="000000"/>
              </w:rPr>
              <w:t>г.Богородск</w:t>
            </w:r>
            <w:proofErr w:type="spellEnd"/>
            <w:r w:rsidRPr="003414B5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3414B5">
              <w:rPr>
                <w:rFonts w:ascii="Times New Roman" w:hAnsi="Times New Roman" w:cs="Times New Roman"/>
                <w:color w:val="000000"/>
              </w:rPr>
              <w:t>ул</w:t>
            </w:r>
            <w:proofErr w:type="spellEnd"/>
            <w:r w:rsidRPr="003414B5">
              <w:rPr>
                <w:rFonts w:ascii="Times New Roman" w:hAnsi="Times New Roman" w:cs="Times New Roman"/>
                <w:color w:val="000000"/>
              </w:rPr>
              <w:t xml:space="preserve"> Ленина, д.289</w:t>
            </w:r>
          </w:p>
        </w:tc>
      </w:tr>
      <w:tr w:rsidR="00BD221A" w:rsidRPr="00786B3E" w14:paraId="3AED4071" w14:textId="6F27DF53" w:rsidTr="00974C7A">
        <w:trPr>
          <w:trHeight w:val="31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DA9E4F2" w14:textId="77777777" w:rsidR="00BD221A" w:rsidRPr="00786B3E" w:rsidRDefault="00BD221A" w:rsidP="00BD221A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6B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:23:0020413:1150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39C0F7C0" w14:textId="77777777" w:rsidR="00BD221A" w:rsidRPr="00786B3E" w:rsidRDefault="00BD221A" w:rsidP="00BD221A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6B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 Богородск, </w:t>
            </w:r>
            <w:proofErr w:type="spellStart"/>
            <w:r w:rsidRPr="00786B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786B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уначарского, 42Б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F19A7A" w14:textId="111BA779" w:rsidR="00BD221A" w:rsidRPr="003414B5" w:rsidRDefault="00BD221A" w:rsidP="00BD221A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14B5">
              <w:rPr>
                <w:rFonts w:ascii="Times New Roman" w:hAnsi="Times New Roman" w:cs="Times New Roman"/>
                <w:color w:val="000000"/>
              </w:rPr>
              <w:t>52:23:0020308:325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67AF6604" w14:textId="6CF48A3F" w:rsidR="00BD221A" w:rsidRPr="003414B5" w:rsidRDefault="00BD221A" w:rsidP="00BD221A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414B5">
              <w:rPr>
                <w:rFonts w:ascii="Times New Roman" w:hAnsi="Times New Roman" w:cs="Times New Roman"/>
                <w:color w:val="000000"/>
              </w:rPr>
              <w:t>г.Богородск</w:t>
            </w:r>
            <w:proofErr w:type="spellEnd"/>
            <w:r w:rsidRPr="003414B5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3414B5">
              <w:rPr>
                <w:rFonts w:ascii="Times New Roman" w:hAnsi="Times New Roman" w:cs="Times New Roman"/>
                <w:color w:val="000000"/>
              </w:rPr>
              <w:t>ул</w:t>
            </w:r>
            <w:proofErr w:type="spellEnd"/>
            <w:r w:rsidRPr="003414B5">
              <w:rPr>
                <w:rFonts w:ascii="Times New Roman" w:hAnsi="Times New Roman" w:cs="Times New Roman"/>
                <w:color w:val="000000"/>
              </w:rPr>
              <w:t xml:space="preserve"> Карла Маркса, д.140</w:t>
            </w:r>
          </w:p>
        </w:tc>
      </w:tr>
      <w:tr w:rsidR="00BD221A" w:rsidRPr="00786B3E" w14:paraId="2B01A1C9" w14:textId="4EE992D3" w:rsidTr="00974C7A">
        <w:trPr>
          <w:trHeight w:val="31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ACDF1AA" w14:textId="77777777" w:rsidR="00BD221A" w:rsidRPr="00786B3E" w:rsidRDefault="00BD221A" w:rsidP="00BD221A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6B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:23:0020413:1151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09BCCC98" w14:textId="77777777" w:rsidR="00BD221A" w:rsidRPr="00786B3E" w:rsidRDefault="00BD221A" w:rsidP="00BD221A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6B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 Богородск, </w:t>
            </w:r>
            <w:proofErr w:type="spellStart"/>
            <w:r w:rsidRPr="00786B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786B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уначарского, 42А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5E91C6" w14:textId="7C68830D" w:rsidR="00BD221A" w:rsidRPr="003414B5" w:rsidRDefault="00BD221A" w:rsidP="00BD221A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14B5">
              <w:rPr>
                <w:rFonts w:ascii="Times New Roman" w:hAnsi="Times New Roman" w:cs="Times New Roman"/>
                <w:color w:val="000000"/>
              </w:rPr>
              <w:t>52:23:0020308:343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71B28DA7" w14:textId="507886C7" w:rsidR="00BD221A" w:rsidRPr="003414B5" w:rsidRDefault="00BD221A" w:rsidP="00BD221A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414B5">
              <w:rPr>
                <w:rFonts w:ascii="Times New Roman" w:hAnsi="Times New Roman" w:cs="Times New Roman"/>
                <w:color w:val="000000"/>
              </w:rPr>
              <w:t>г.Богородск</w:t>
            </w:r>
            <w:proofErr w:type="spellEnd"/>
            <w:r w:rsidRPr="003414B5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3414B5">
              <w:rPr>
                <w:rFonts w:ascii="Times New Roman" w:hAnsi="Times New Roman" w:cs="Times New Roman"/>
                <w:color w:val="000000"/>
              </w:rPr>
              <w:t>ул</w:t>
            </w:r>
            <w:proofErr w:type="spellEnd"/>
            <w:r w:rsidRPr="003414B5">
              <w:rPr>
                <w:rFonts w:ascii="Times New Roman" w:hAnsi="Times New Roman" w:cs="Times New Roman"/>
                <w:color w:val="000000"/>
              </w:rPr>
              <w:t xml:space="preserve"> Свердлова, д.116</w:t>
            </w:r>
          </w:p>
        </w:tc>
      </w:tr>
      <w:tr w:rsidR="00BD221A" w:rsidRPr="00786B3E" w14:paraId="5FC49B29" w14:textId="69F13A2C" w:rsidTr="00974C7A">
        <w:trPr>
          <w:trHeight w:val="318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8A86931" w14:textId="77777777" w:rsidR="00BD221A" w:rsidRPr="00786B3E" w:rsidRDefault="00BD221A" w:rsidP="00BD221A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6B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:23:0020413:133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6FD88072" w14:textId="77777777" w:rsidR="00BD221A" w:rsidRPr="00786B3E" w:rsidRDefault="00BD221A" w:rsidP="00BD221A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6B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 Богородск, пер Кузнечный, д. 25б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F4F23D" w14:textId="3AD76047" w:rsidR="00BD221A" w:rsidRPr="003414B5" w:rsidRDefault="00BD221A" w:rsidP="00BD221A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14B5">
              <w:rPr>
                <w:rFonts w:ascii="Times New Roman" w:hAnsi="Times New Roman" w:cs="Times New Roman"/>
                <w:color w:val="000000"/>
              </w:rPr>
              <w:t>52:23:0020308:356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6651A996" w14:textId="7395516A" w:rsidR="00BD221A" w:rsidRPr="003414B5" w:rsidRDefault="00BD221A" w:rsidP="00BD221A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414B5">
              <w:rPr>
                <w:rFonts w:ascii="Times New Roman" w:hAnsi="Times New Roman" w:cs="Times New Roman"/>
                <w:color w:val="000000"/>
              </w:rPr>
              <w:t>г.Богородск</w:t>
            </w:r>
            <w:proofErr w:type="spellEnd"/>
            <w:r w:rsidRPr="003414B5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3414B5">
              <w:rPr>
                <w:rFonts w:ascii="Times New Roman" w:hAnsi="Times New Roman" w:cs="Times New Roman"/>
                <w:color w:val="000000"/>
              </w:rPr>
              <w:t>ул</w:t>
            </w:r>
            <w:proofErr w:type="spellEnd"/>
            <w:r w:rsidRPr="003414B5">
              <w:rPr>
                <w:rFonts w:ascii="Times New Roman" w:hAnsi="Times New Roman" w:cs="Times New Roman"/>
                <w:color w:val="000000"/>
              </w:rPr>
              <w:t xml:space="preserve"> Свердлова, д.157</w:t>
            </w:r>
          </w:p>
        </w:tc>
      </w:tr>
      <w:tr w:rsidR="00BD221A" w:rsidRPr="00786B3E" w14:paraId="65773094" w14:textId="65E3C624" w:rsidTr="00974C7A">
        <w:trPr>
          <w:trHeight w:val="31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4815694" w14:textId="77777777" w:rsidR="00BD221A" w:rsidRPr="00786B3E" w:rsidRDefault="00BD221A" w:rsidP="00BD221A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6B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:23:0020413:134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40E327B5" w14:textId="77777777" w:rsidR="00BD221A" w:rsidRPr="00786B3E" w:rsidRDefault="00BD221A" w:rsidP="00BD221A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6B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 Богородск, </w:t>
            </w:r>
            <w:proofErr w:type="spellStart"/>
            <w:r w:rsidRPr="00786B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786B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786B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.Маркса</w:t>
            </w:r>
            <w:proofErr w:type="spellEnd"/>
            <w:r w:rsidRPr="00786B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участок 10, массив 1, гараж № 128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0278F8" w14:textId="4261569B" w:rsidR="00BD221A" w:rsidRPr="003414B5" w:rsidRDefault="00BD221A" w:rsidP="00BD221A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14B5">
              <w:rPr>
                <w:rFonts w:ascii="Times New Roman" w:hAnsi="Times New Roman" w:cs="Times New Roman"/>
                <w:color w:val="000000"/>
              </w:rPr>
              <w:t>52:23:0020308:364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6E354D6F" w14:textId="2B443EF8" w:rsidR="00BD221A" w:rsidRPr="003414B5" w:rsidRDefault="00BD221A" w:rsidP="00BD221A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414B5">
              <w:rPr>
                <w:rFonts w:ascii="Times New Roman" w:hAnsi="Times New Roman" w:cs="Times New Roman"/>
                <w:color w:val="000000"/>
              </w:rPr>
              <w:t>г.Богородск</w:t>
            </w:r>
            <w:proofErr w:type="spellEnd"/>
            <w:r w:rsidRPr="003414B5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3414B5">
              <w:rPr>
                <w:rFonts w:ascii="Times New Roman" w:hAnsi="Times New Roman" w:cs="Times New Roman"/>
                <w:color w:val="000000"/>
              </w:rPr>
              <w:t>ул</w:t>
            </w:r>
            <w:proofErr w:type="spellEnd"/>
            <w:r w:rsidRPr="003414B5">
              <w:rPr>
                <w:rFonts w:ascii="Times New Roman" w:hAnsi="Times New Roman" w:cs="Times New Roman"/>
                <w:color w:val="000000"/>
              </w:rPr>
              <w:t xml:space="preserve"> Карла Маркса, д.186</w:t>
            </w:r>
          </w:p>
        </w:tc>
      </w:tr>
      <w:tr w:rsidR="00BD221A" w:rsidRPr="00786B3E" w14:paraId="3F11D303" w14:textId="0DE88CEB" w:rsidTr="00974C7A">
        <w:trPr>
          <w:trHeight w:val="31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88F9833" w14:textId="77777777" w:rsidR="00BD221A" w:rsidRPr="00786B3E" w:rsidRDefault="00BD221A" w:rsidP="00BD221A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6B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:23:0020413:1366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27CEAEBA" w14:textId="77777777" w:rsidR="00BD221A" w:rsidRPr="00786B3E" w:rsidRDefault="00BD221A" w:rsidP="00BD221A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6B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</w:t>
            </w:r>
            <w:proofErr w:type="spellStart"/>
            <w:proofErr w:type="gramStart"/>
            <w:r w:rsidRPr="00786B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городск,ул</w:t>
            </w:r>
            <w:proofErr w:type="spellEnd"/>
            <w:r w:rsidRPr="00786B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proofErr w:type="gramEnd"/>
            <w:r w:rsidRPr="00786B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. Маркса, участок 10, массив 1, гараж 119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3EF289" w14:textId="74306E95" w:rsidR="00BD221A" w:rsidRPr="003414B5" w:rsidRDefault="00BD221A" w:rsidP="00BD221A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14B5">
              <w:rPr>
                <w:rFonts w:ascii="Times New Roman" w:hAnsi="Times New Roman" w:cs="Times New Roman"/>
                <w:color w:val="000000"/>
              </w:rPr>
              <w:t>52:23:0020308:401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2D72D4EF" w14:textId="010F36B4" w:rsidR="00BD221A" w:rsidRPr="003414B5" w:rsidRDefault="00BD221A" w:rsidP="00BD221A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414B5">
              <w:rPr>
                <w:rFonts w:ascii="Times New Roman" w:hAnsi="Times New Roman" w:cs="Times New Roman"/>
                <w:color w:val="000000"/>
              </w:rPr>
              <w:t>г.Богородск</w:t>
            </w:r>
            <w:proofErr w:type="spellEnd"/>
            <w:r w:rsidRPr="003414B5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3414B5">
              <w:rPr>
                <w:rFonts w:ascii="Times New Roman" w:hAnsi="Times New Roman" w:cs="Times New Roman"/>
                <w:color w:val="000000"/>
              </w:rPr>
              <w:t>ул</w:t>
            </w:r>
            <w:proofErr w:type="spellEnd"/>
            <w:r w:rsidRPr="003414B5">
              <w:rPr>
                <w:rFonts w:ascii="Times New Roman" w:hAnsi="Times New Roman" w:cs="Times New Roman"/>
                <w:color w:val="000000"/>
              </w:rPr>
              <w:t xml:space="preserve"> Карла Маркса, д.120</w:t>
            </w:r>
          </w:p>
        </w:tc>
      </w:tr>
      <w:tr w:rsidR="00BD221A" w:rsidRPr="00786B3E" w14:paraId="722133CD" w14:textId="295FAC31" w:rsidTr="00974C7A">
        <w:trPr>
          <w:trHeight w:val="31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9D8F1D5" w14:textId="77777777" w:rsidR="00BD221A" w:rsidRPr="00786B3E" w:rsidRDefault="00BD221A" w:rsidP="00BD221A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6B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:23:0020413:144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02C246C2" w14:textId="7A6A03FF" w:rsidR="00BD221A" w:rsidRPr="00786B3E" w:rsidRDefault="00BD221A" w:rsidP="00BD221A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6B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 Богородск, </w:t>
            </w:r>
            <w:proofErr w:type="spellStart"/>
            <w:r w:rsidRPr="00786B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786B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786B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.Маркса</w:t>
            </w:r>
            <w:proofErr w:type="spellEnd"/>
            <w:r w:rsidRPr="00786B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участок № 73 "Г"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207DA6" w14:textId="3FB25282" w:rsidR="00BD221A" w:rsidRPr="003414B5" w:rsidRDefault="00BD221A" w:rsidP="00BD221A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14B5">
              <w:rPr>
                <w:rFonts w:ascii="Times New Roman" w:hAnsi="Times New Roman" w:cs="Times New Roman"/>
                <w:color w:val="000000"/>
              </w:rPr>
              <w:t>52:23:0020308:417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565DA5B2" w14:textId="37142B22" w:rsidR="00BD221A" w:rsidRPr="003414B5" w:rsidRDefault="00BD221A" w:rsidP="00BD221A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414B5">
              <w:rPr>
                <w:rFonts w:ascii="Times New Roman" w:hAnsi="Times New Roman" w:cs="Times New Roman"/>
                <w:color w:val="000000"/>
              </w:rPr>
              <w:t>г.Богородск</w:t>
            </w:r>
            <w:proofErr w:type="spellEnd"/>
            <w:r w:rsidRPr="003414B5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3414B5">
              <w:rPr>
                <w:rFonts w:ascii="Times New Roman" w:hAnsi="Times New Roman" w:cs="Times New Roman"/>
                <w:color w:val="000000"/>
              </w:rPr>
              <w:t>ул</w:t>
            </w:r>
            <w:proofErr w:type="spellEnd"/>
            <w:r w:rsidRPr="003414B5">
              <w:rPr>
                <w:rFonts w:ascii="Times New Roman" w:hAnsi="Times New Roman" w:cs="Times New Roman"/>
                <w:color w:val="000000"/>
              </w:rPr>
              <w:t xml:space="preserve"> Карла Маркса, д.200а</w:t>
            </w:r>
          </w:p>
        </w:tc>
      </w:tr>
      <w:tr w:rsidR="00BD221A" w:rsidRPr="00786B3E" w14:paraId="40629734" w14:textId="61AA8BF5" w:rsidTr="00974C7A">
        <w:trPr>
          <w:trHeight w:val="31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ECD2992" w14:textId="77777777" w:rsidR="00BD221A" w:rsidRPr="00786B3E" w:rsidRDefault="00BD221A" w:rsidP="00BD221A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6B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:23:0020413:145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1FC0BEC0" w14:textId="67296828" w:rsidR="00BD221A" w:rsidRPr="00786B3E" w:rsidRDefault="00BD221A" w:rsidP="00BD221A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6B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 Богородск, </w:t>
            </w:r>
            <w:proofErr w:type="spellStart"/>
            <w:r w:rsidRPr="00786B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786B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786B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.Маркса</w:t>
            </w:r>
            <w:proofErr w:type="spellEnd"/>
            <w:r w:rsidRPr="00786B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участок № 73 "Д"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8ABE04" w14:textId="1BC7777E" w:rsidR="00BD221A" w:rsidRPr="003414B5" w:rsidRDefault="00BD221A" w:rsidP="00BD221A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14B5">
              <w:rPr>
                <w:rFonts w:ascii="Times New Roman" w:hAnsi="Times New Roman" w:cs="Times New Roman"/>
                <w:color w:val="000000"/>
              </w:rPr>
              <w:t>52:23:0020308:4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66C81E3A" w14:textId="4E3FE2D5" w:rsidR="00BD221A" w:rsidRPr="003414B5" w:rsidRDefault="00BD221A" w:rsidP="00BD221A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414B5">
              <w:rPr>
                <w:rFonts w:ascii="Times New Roman" w:hAnsi="Times New Roman" w:cs="Times New Roman"/>
                <w:color w:val="000000"/>
              </w:rPr>
              <w:t>г.Богородск</w:t>
            </w:r>
            <w:proofErr w:type="spellEnd"/>
            <w:r w:rsidRPr="003414B5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3414B5">
              <w:rPr>
                <w:rFonts w:ascii="Times New Roman" w:hAnsi="Times New Roman" w:cs="Times New Roman"/>
                <w:color w:val="000000"/>
              </w:rPr>
              <w:t>ул</w:t>
            </w:r>
            <w:proofErr w:type="spellEnd"/>
            <w:r w:rsidRPr="003414B5">
              <w:rPr>
                <w:rFonts w:ascii="Times New Roman" w:hAnsi="Times New Roman" w:cs="Times New Roman"/>
                <w:color w:val="000000"/>
              </w:rPr>
              <w:t xml:space="preserve"> Свердлова, д.122</w:t>
            </w:r>
          </w:p>
        </w:tc>
      </w:tr>
      <w:tr w:rsidR="00BD221A" w:rsidRPr="00786B3E" w14:paraId="3FB1489E" w14:textId="263C8A50" w:rsidTr="00974C7A">
        <w:trPr>
          <w:trHeight w:val="31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14F7C5C" w14:textId="77777777" w:rsidR="00BD221A" w:rsidRPr="00786B3E" w:rsidRDefault="00BD221A" w:rsidP="00BD221A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6B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:23:0020413:154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0162A06E" w14:textId="77777777" w:rsidR="00BD221A" w:rsidRPr="00786B3E" w:rsidRDefault="00BD221A" w:rsidP="00BD221A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6B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 Богородск, </w:t>
            </w:r>
            <w:proofErr w:type="spellStart"/>
            <w:r w:rsidRPr="00786B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786B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786B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.Маркса</w:t>
            </w:r>
            <w:proofErr w:type="spellEnd"/>
            <w:r w:rsidRPr="00786B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участок 10, массив 1, участок №106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1151A1" w14:textId="0EA05AB2" w:rsidR="00BD221A" w:rsidRPr="003414B5" w:rsidRDefault="00BD221A" w:rsidP="00BD221A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14B5">
              <w:rPr>
                <w:rFonts w:ascii="Times New Roman" w:hAnsi="Times New Roman" w:cs="Times New Roman"/>
                <w:color w:val="000000"/>
              </w:rPr>
              <w:t>52:23:0020413:1006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7B92E079" w14:textId="38C4215A" w:rsidR="00BD221A" w:rsidRPr="003414B5" w:rsidRDefault="00BD221A" w:rsidP="00BD221A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414B5">
              <w:rPr>
                <w:rFonts w:ascii="Times New Roman" w:hAnsi="Times New Roman" w:cs="Times New Roman"/>
                <w:color w:val="000000"/>
              </w:rPr>
              <w:t>г.Богородск</w:t>
            </w:r>
            <w:proofErr w:type="spellEnd"/>
            <w:r w:rsidRPr="003414B5">
              <w:rPr>
                <w:rFonts w:ascii="Times New Roman" w:hAnsi="Times New Roman" w:cs="Times New Roman"/>
                <w:color w:val="000000"/>
              </w:rPr>
              <w:t xml:space="preserve"> ул </w:t>
            </w:r>
            <w:proofErr w:type="spellStart"/>
            <w:r w:rsidRPr="003414B5">
              <w:rPr>
                <w:rFonts w:ascii="Times New Roman" w:hAnsi="Times New Roman" w:cs="Times New Roman"/>
                <w:color w:val="000000"/>
              </w:rPr>
              <w:t>К.Маркса</w:t>
            </w:r>
            <w:proofErr w:type="spellEnd"/>
            <w:r w:rsidRPr="003414B5">
              <w:rPr>
                <w:rFonts w:ascii="Times New Roman" w:hAnsi="Times New Roman" w:cs="Times New Roman"/>
                <w:color w:val="000000"/>
              </w:rPr>
              <w:t>, д 73а</w:t>
            </w:r>
          </w:p>
        </w:tc>
      </w:tr>
      <w:tr w:rsidR="00BD221A" w:rsidRPr="00786B3E" w14:paraId="299A928D" w14:textId="4CBA71C0" w:rsidTr="00974C7A">
        <w:trPr>
          <w:trHeight w:val="31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F3BB922" w14:textId="77777777" w:rsidR="00BD221A" w:rsidRPr="00786B3E" w:rsidRDefault="00BD221A" w:rsidP="00BD221A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6B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:23:0020413:2240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013A033B" w14:textId="77777777" w:rsidR="00BD221A" w:rsidRPr="00786B3E" w:rsidRDefault="00BD221A" w:rsidP="00BD221A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6B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Богородск, ул. </w:t>
            </w:r>
            <w:proofErr w:type="spellStart"/>
            <w:r w:rsidRPr="00786B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.Маркса</w:t>
            </w:r>
            <w:proofErr w:type="spellEnd"/>
            <w:r w:rsidRPr="00786B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участок 10, массив 1, гараж № 196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71FC92" w14:textId="5740467F" w:rsidR="00BD221A" w:rsidRPr="003414B5" w:rsidRDefault="00BD221A" w:rsidP="00BD221A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14B5">
              <w:rPr>
                <w:rFonts w:ascii="Times New Roman" w:hAnsi="Times New Roman" w:cs="Times New Roman"/>
                <w:color w:val="000000"/>
              </w:rPr>
              <w:t>52:23:0020413:1067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27AAACE4" w14:textId="57DD56F1" w:rsidR="00BD221A" w:rsidRPr="003414B5" w:rsidRDefault="00BD221A" w:rsidP="00BD221A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414B5">
              <w:rPr>
                <w:rFonts w:ascii="Times New Roman" w:hAnsi="Times New Roman" w:cs="Times New Roman"/>
                <w:color w:val="000000"/>
              </w:rPr>
              <w:t>г.Богородск</w:t>
            </w:r>
            <w:proofErr w:type="spellEnd"/>
            <w:r w:rsidRPr="003414B5">
              <w:rPr>
                <w:rFonts w:ascii="Times New Roman" w:hAnsi="Times New Roman" w:cs="Times New Roman"/>
                <w:color w:val="000000"/>
              </w:rPr>
              <w:t xml:space="preserve"> ул. </w:t>
            </w:r>
            <w:proofErr w:type="spellStart"/>
            <w:r w:rsidRPr="003414B5">
              <w:rPr>
                <w:rFonts w:ascii="Times New Roman" w:hAnsi="Times New Roman" w:cs="Times New Roman"/>
                <w:color w:val="000000"/>
              </w:rPr>
              <w:t>К.Маркса</w:t>
            </w:r>
            <w:proofErr w:type="spellEnd"/>
            <w:r w:rsidRPr="003414B5">
              <w:rPr>
                <w:rFonts w:ascii="Times New Roman" w:hAnsi="Times New Roman" w:cs="Times New Roman"/>
                <w:color w:val="000000"/>
              </w:rPr>
              <w:t>, д. 73в</w:t>
            </w:r>
          </w:p>
        </w:tc>
      </w:tr>
      <w:tr w:rsidR="00BD221A" w:rsidRPr="00786B3E" w14:paraId="31586FBC" w14:textId="59B76E02" w:rsidTr="00974C7A">
        <w:trPr>
          <w:trHeight w:val="31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9F4F3D5" w14:textId="77777777" w:rsidR="00BD221A" w:rsidRPr="00786B3E" w:rsidRDefault="00BD221A" w:rsidP="00BD221A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6B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:23:0020413:2261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353AF1BB" w14:textId="4E32FC60" w:rsidR="00BD221A" w:rsidRPr="00786B3E" w:rsidRDefault="00BD221A" w:rsidP="00BD221A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6B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 Богородск, ул. Луначарского</w:t>
            </w:r>
            <w:r w:rsidRPr="003414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786B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099F6E" w14:textId="615D4F77" w:rsidR="00BD221A" w:rsidRPr="003414B5" w:rsidRDefault="00BD221A" w:rsidP="00BD221A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14B5">
              <w:rPr>
                <w:rFonts w:ascii="Times New Roman" w:hAnsi="Times New Roman" w:cs="Times New Roman"/>
                <w:color w:val="000000"/>
              </w:rPr>
              <w:t>52:23:0020413:1133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6D0431FE" w14:textId="53BE61FE" w:rsidR="00BD221A" w:rsidRPr="003414B5" w:rsidRDefault="00BD221A" w:rsidP="00BD221A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414B5">
              <w:rPr>
                <w:rFonts w:ascii="Times New Roman" w:hAnsi="Times New Roman" w:cs="Times New Roman"/>
                <w:color w:val="000000"/>
              </w:rPr>
              <w:t>г.Богородск</w:t>
            </w:r>
            <w:proofErr w:type="spellEnd"/>
            <w:r w:rsidRPr="003414B5">
              <w:rPr>
                <w:rFonts w:ascii="Times New Roman" w:hAnsi="Times New Roman" w:cs="Times New Roman"/>
                <w:color w:val="000000"/>
              </w:rPr>
              <w:t xml:space="preserve"> ул </w:t>
            </w:r>
            <w:proofErr w:type="spellStart"/>
            <w:r w:rsidRPr="003414B5">
              <w:rPr>
                <w:rFonts w:ascii="Times New Roman" w:hAnsi="Times New Roman" w:cs="Times New Roman"/>
                <w:color w:val="000000"/>
              </w:rPr>
              <w:t>К.Маркса</w:t>
            </w:r>
            <w:proofErr w:type="spellEnd"/>
            <w:r w:rsidRPr="003414B5">
              <w:rPr>
                <w:rFonts w:ascii="Times New Roman" w:hAnsi="Times New Roman" w:cs="Times New Roman"/>
                <w:color w:val="000000"/>
              </w:rPr>
              <w:t>, д 73</w:t>
            </w:r>
          </w:p>
        </w:tc>
      </w:tr>
      <w:tr w:rsidR="00BD221A" w:rsidRPr="00786B3E" w14:paraId="135A6B7B" w14:textId="54FED35C" w:rsidTr="00974C7A">
        <w:trPr>
          <w:trHeight w:val="31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8C3447F" w14:textId="77777777" w:rsidR="00BD221A" w:rsidRPr="00786B3E" w:rsidRDefault="00BD221A" w:rsidP="00BD221A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6B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:23:0020413:48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66277904" w14:textId="0B7F17E0" w:rsidR="00BD221A" w:rsidRPr="00786B3E" w:rsidRDefault="00BD221A" w:rsidP="00BD221A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6B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Богородск, </w:t>
            </w:r>
            <w:proofErr w:type="spellStart"/>
            <w:r w:rsidRPr="00786B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786B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уначарского</w:t>
            </w:r>
            <w:r w:rsidRPr="003414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786B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46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7BF58C" w14:textId="49C23E57" w:rsidR="00BD221A" w:rsidRPr="003414B5" w:rsidRDefault="00BD221A" w:rsidP="00BD221A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14B5">
              <w:rPr>
                <w:rFonts w:ascii="Times New Roman" w:hAnsi="Times New Roman" w:cs="Times New Roman"/>
                <w:color w:val="000000"/>
              </w:rPr>
              <w:t>52:23:0020413:176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4EFF5473" w14:textId="3BDE6D1E" w:rsidR="00BD221A" w:rsidRPr="003414B5" w:rsidRDefault="00BD221A" w:rsidP="00BD221A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414B5">
              <w:rPr>
                <w:rFonts w:ascii="Times New Roman" w:hAnsi="Times New Roman" w:cs="Times New Roman"/>
                <w:color w:val="000000"/>
              </w:rPr>
              <w:t>г.Богородск</w:t>
            </w:r>
            <w:proofErr w:type="spellEnd"/>
            <w:r w:rsidRPr="003414B5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3414B5">
              <w:rPr>
                <w:rFonts w:ascii="Times New Roman" w:hAnsi="Times New Roman" w:cs="Times New Roman"/>
                <w:color w:val="000000"/>
              </w:rPr>
              <w:t>ул</w:t>
            </w:r>
            <w:proofErr w:type="spellEnd"/>
            <w:r w:rsidRPr="003414B5">
              <w:rPr>
                <w:rFonts w:ascii="Times New Roman" w:hAnsi="Times New Roman" w:cs="Times New Roman"/>
                <w:color w:val="000000"/>
              </w:rPr>
              <w:t xml:space="preserve"> Луначарского, д.60</w:t>
            </w:r>
          </w:p>
        </w:tc>
      </w:tr>
      <w:tr w:rsidR="00BD221A" w:rsidRPr="00786B3E" w14:paraId="6744F8BC" w14:textId="3457AC6D" w:rsidTr="00974C7A">
        <w:trPr>
          <w:trHeight w:val="31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EDA0163" w14:textId="77777777" w:rsidR="00BD221A" w:rsidRPr="00786B3E" w:rsidRDefault="00BD221A" w:rsidP="00BD221A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6B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:23:0020413:53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5C73F32D" w14:textId="5B263365" w:rsidR="00BD221A" w:rsidRPr="00786B3E" w:rsidRDefault="00BD221A" w:rsidP="00BD221A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6B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Богородск, Улица </w:t>
            </w:r>
            <w:proofErr w:type="spellStart"/>
            <w:r w:rsidRPr="00786B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.Маркса</w:t>
            </w:r>
            <w:proofErr w:type="spellEnd"/>
            <w:r w:rsidRPr="003414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786B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31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0FFD5D" w14:textId="5F0CE5BF" w:rsidR="00BD221A" w:rsidRPr="003414B5" w:rsidRDefault="00BD221A" w:rsidP="00BD221A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14B5">
              <w:rPr>
                <w:rFonts w:ascii="Times New Roman" w:hAnsi="Times New Roman" w:cs="Times New Roman"/>
                <w:color w:val="000000"/>
              </w:rPr>
              <w:t>52:23:0020413:185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227E939D" w14:textId="61E9BA89" w:rsidR="00BD221A" w:rsidRPr="003414B5" w:rsidRDefault="00BD221A" w:rsidP="00BD221A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414B5">
              <w:rPr>
                <w:rFonts w:ascii="Times New Roman" w:hAnsi="Times New Roman" w:cs="Times New Roman"/>
                <w:color w:val="000000"/>
              </w:rPr>
              <w:t>г.Богородск</w:t>
            </w:r>
            <w:proofErr w:type="spellEnd"/>
            <w:r w:rsidRPr="003414B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414B5">
              <w:rPr>
                <w:rFonts w:ascii="Times New Roman" w:hAnsi="Times New Roman" w:cs="Times New Roman"/>
                <w:color w:val="000000"/>
              </w:rPr>
              <w:t>ул</w:t>
            </w:r>
            <w:proofErr w:type="spellEnd"/>
            <w:r w:rsidRPr="003414B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414B5">
              <w:rPr>
                <w:rFonts w:ascii="Times New Roman" w:hAnsi="Times New Roman" w:cs="Times New Roman"/>
                <w:color w:val="000000"/>
              </w:rPr>
              <w:t>К.Маркса</w:t>
            </w:r>
            <w:proofErr w:type="spellEnd"/>
            <w:r w:rsidRPr="003414B5">
              <w:rPr>
                <w:rFonts w:ascii="Times New Roman" w:hAnsi="Times New Roman" w:cs="Times New Roman"/>
                <w:color w:val="000000"/>
              </w:rPr>
              <w:t xml:space="preserve"> (Участок 10,</w:t>
            </w:r>
            <w:r w:rsidR="00AF373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3414B5">
              <w:rPr>
                <w:rFonts w:ascii="Times New Roman" w:hAnsi="Times New Roman" w:cs="Times New Roman"/>
                <w:color w:val="000000"/>
              </w:rPr>
              <w:t>массив 1)</w:t>
            </w:r>
          </w:p>
        </w:tc>
      </w:tr>
      <w:tr w:rsidR="00BD221A" w:rsidRPr="00786B3E" w14:paraId="4219ECAE" w14:textId="6CF1A27C" w:rsidTr="00974C7A">
        <w:trPr>
          <w:trHeight w:val="31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C073A02" w14:textId="77777777" w:rsidR="00BD221A" w:rsidRPr="00786B3E" w:rsidRDefault="00BD221A" w:rsidP="00BD221A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6B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:23:0020413:58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1C494648" w14:textId="6E8C5C3D" w:rsidR="00BD221A" w:rsidRPr="00786B3E" w:rsidRDefault="00BD221A" w:rsidP="00BD221A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6B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Богородск, Улица </w:t>
            </w:r>
            <w:proofErr w:type="spellStart"/>
            <w:r w:rsidRPr="00786B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.Маркса</w:t>
            </w:r>
            <w:proofErr w:type="spellEnd"/>
            <w:r w:rsidRPr="003414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786B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57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C3EAFE" w14:textId="2677B4C4" w:rsidR="00BD221A" w:rsidRPr="003414B5" w:rsidRDefault="00BD221A" w:rsidP="00BD221A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14B5">
              <w:rPr>
                <w:rFonts w:ascii="Times New Roman" w:hAnsi="Times New Roman" w:cs="Times New Roman"/>
                <w:color w:val="000000"/>
              </w:rPr>
              <w:t>52:23:0020413:204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0CF34E95" w14:textId="595E7BD9" w:rsidR="00BD221A" w:rsidRPr="003414B5" w:rsidRDefault="00BD221A" w:rsidP="00BD221A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414B5">
              <w:rPr>
                <w:rFonts w:ascii="Times New Roman" w:hAnsi="Times New Roman" w:cs="Times New Roman"/>
                <w:color w:val="000000"/>
              </w:rPr>
              <w:t>г.Богородск</w:t>
            </w:r>
            <w:proofErr w:type="spellEnd"/>
            <w:r w:rsidRPr="003414B5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3414B5">
              <w:rPr>
                <w:rFonts w:ascii="Times New Roman" w:hAnsi="Times New Roman" w:cs="Times New Roman"/>
                <w:color w:val="000000"/>
              </w:rPr>
              <w:t>ул</w:t>
            </w:r>
            <w:proofErr w:type="spellEnd"/>
            <w:r w:rsidRPr="003414B5">
              <w:rPr>
                <w:rFonts w:ascii="Times New Roman" w:hAnsi="Times New Roman" w:cs="Times New Roman"/>
                <w:color w:val="000000"/>
              </w:rPr>
              <w:t xml:space="preserve"> Луначарского, д.50б</w:t>
            </w:r>
          </w:p>
        </w:tc>
      </w:tr>
      <w:tr w:rsidR="00BD221A" w:rsidRPr="00786B3E" w14:paraId="5D77C8AD" w14:textId="6D1A7461" w:rsidTr="00974C7A">
        <w:trPr>
          <w:trHeight w:val="31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799B5B6" w14:textId="77777777" w:rsidR="00BD221A" w:rsidRPr="00786B3E" w:rsidRDefault="00BD221A" w:rsidP="00BD221A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6B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:23:0020413:62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5EDCF389" w14:textId="48B592F4" w:rsidR="00BD221A" w:rsidRPr="00786B3E" w:rsidRDefault="00BD221A" w:rsidP="00BD221A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6B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Богородск, </w:t>
            </w:r>
            <w:proofErr w:type="spellStart"/>
            <w:r w:rsidRPr="00786B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786B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уначарского</w:t>
            </w:r>
            <w:r w:rsidRPr="003414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786B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98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9C6BD8" w14:textId="18C219F6" w:rsidR="00BD221A" w:rsidRPr="003414B5" w:rsidRDefault="00BD221A" w:rsidP="00BD221A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14B5">
              <w:rPr>
                <w:rFonts w:ascii="Times New Roman" w:hAnsi="Times New Roman" w:cs="Times New Roman"/>
                <w:color w:val="000000"/>
              </w:rPr>
              <w:t>52:23:0020413:208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2AEFADAB" w14:textId="696ABBF2" w:rsidR="00BD221A" w:rsidRPr="003414B5" w:rsidRDefault="00BD221A" w:rsidP="00BD221A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14B5">
              <w:rPr>
                <w:rFonts w:ascii="Times New Roman" w:hAnsi="Times New Roman" w:cs="Times New Roman"/>
                <w:color w:val="000000"/>
              </w:rPr>
              <w:t xml:space="preserve">г Богородск, </w:t>
            </w:r>
            <w:proofErr w:type="spellStart"/>
            <w:r w:rsidRPr="003414B5">
              <w:rPr>
                <w:rFonts w:ascii="Times New Roman" w:hAnsi="Times New Roman" w:cs="Times New Roman"/>
                <w:color w:val="000000"/>
              </w:rPr>
              <w:t>ул</w:t>
            </w:r>
            <w:proofErr w:type="spellEnd"/>
            <w:r w:rsidRPr="003414B5">
              <w:rPr>
                <w:rFonts w:ascii="Times New Roman" w:hAnsi="Times New Roman" w:cs="Times New Roman"/>
                <w:color w:val="000000"/>
              </w:rPr>
              <w:t xml:space="preserve"> К. Маркса, д. 63</w:t>
            </w:r>
          </w:p>
        </w:tc>
      </w:tr>
      <w:tr w:rsidR="00BD221A" w:rsidRPr="00786B3E" w14:paraId="71677D6E" w14:textId="47E6397C" w:rsidTr="00974C7A">
        <w:trPr>
          <w:trHeight w:val="31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75A82FE" w14:textId="77777777" w:rsidR="00BD221A" w:rsidRPr="00786B3E" w:rsidRDefault="00BD221A" w:rsidP="00BD221A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6B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:23:0020413:68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46602490" w14:textId="0A1816B6" w:rsidR="00BD221A" w:rsidRPr="00786B3E" w:rsidRDefault="00BD221A" w:rsidP="00BD221A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6B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. Богородск, ул. К. Маркса, дом 7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525529" w14:textId="3EB91AFD" w:rsidR="00BD221A" w:rsidRPr="003414B5" w:rsidRDefault="00BD221A" w:rsidP="00BD221A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14B5">
              <w:rPr>
                <w:rFonts w:ascii="Times New Roman" w:hAnsi="Times New Roman" w:cs="Times New Roman"/>
                <w:color w:val="000000"/>
              </w:rPr>
              <w:t>52:23:0020413:226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66382502" w14:textId="5E4D4136" w:rsidR="00BD221A" w:rsidRPr="003414B5" w:rsidRDefault="00BD221A" w:rsidP="00BD221A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414B5">
              <w:rPr>
                <w:rFonts w:ascii="Times New Roman" w:hAnsi="Times New Roman" w:cs="Times New Roman"/>
                <w:color w:val="000000"/>
              </w:rPr>
              <w:t>г.Богородск</w:t>
            </w:r>
            <w:proofErr w:type="spellEnd"/>
            <w:r w:rsidRPr="003414B5">
              <w:rPr>
                <w:rFonts w:ascii="Times New Roman" w:hAnsi="Times New Roman" w:cs="Times New Roman"/>
                <w:color w:val="000000"/>
              </w:rPr>
              <w:t xml:space="preserve"> улица Луначарского, дом 46</w:t>
            </w:r>
          </w:p>
        </w:tc>
      </w:tr>
      <w:tr w:rsidR="00BD221A" w:rsidRPr="00786B3E" w14:paraId="35416176" w14:textId="12F0AB33" w:rsidTr="00974C7A">
        <w:trPr>
          <w:trHeight w:val="318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A43CBFD" w14:textId="77777777" w:rsidR="00BD221A" w:rsidRPr="00786B3E" w:rsidRDefault="00BD221A" w:rsidP="00BD221A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6B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:23:0020413:69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05F57976" w14:textId="32C6A797" w:rsidR="00BD221A" w:rsidRPr="00786B3E" w:rsidRDefault="00BD221A" w:rsidP="00BD221A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6B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Богородск, пер. Песочный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28A9F2" w14:textId="54CBA4A2" w:rsidR="00BD221A" w:rsidRPr="003414B5" w:rsidRDefault="00BD221A" w:rsidP="00BD221A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14B5">
              <w:rPr>
                <w:rFonts w:ascii="Times New Roman" w:hAnsi="Times New Roman" w:cs="Times New Roman"/>
                <w:color w:val="000000"/>
              </w:rPr>
              <w:t>52:23:0020413:287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35E48577" w14:textId="2377C9E6" w:rsidR="00BD221A" w:rsidRPr="003414B5" w:rsidRDefault="00BD221A" w:rsidP="00BD221A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414B5">
              <w:rPr>
                <w:rFonts w:ascii="Times New Roman" w:hAnsi="Times New Roman" w:cs="Times New Roman"/>
                <w:color w:val="000000"/>
              </w:rPr>
              <w:t>г.Богородск</w:t>
            </w:r>
            <w:proofErr w:type="spellEnd"/>
            <w:r w:rsidRPr="003414B5">
              <w:rPr>
                <w:rFonts w:ascii="Times New Roman" w:hAnsi="Times New Roman" w:cs="Times New Roman"/>
                <w:color w:val="000000"/>
              </w:rPr>
              <w:t>, пер Карла Маркса, д.1</w:t>
            </w:r>
          </w:p>
        </w:tc>
      </w:tr>
      <w:tr w:rsidR="00BD221A" w:rsidRPr="00786B3E" w14:paraId="4776FBB1" w14:textId="1AE0FA14" w:rsidTr="00974C7A">
        <w:trPr>
          <w:trHeight w:val="318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844AB2F" w14:textId="77777777" w:rsidR="00BD221A" w:rsidRPr="00786B3E" w:rsidRDefault="00BD221A" w:rsidP="00BD221A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6B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:23:0020413:70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6D67F034" w14:textId="77777777" w:rsidR="00BD221A" w:rsidRPr="00786B3E" w:rsidRDefault="00BD221A" w:rsidP="00BD221A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6B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Богородск, </w:t>
            </w:r>
            <w:proofErr w:type="spellStart"/>
            <w:proofErr w:type="gramStart"/>
            <w:r w:rsidRPr="00786B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.Песочный</w:t>
            </w:r>
            <w:proofErr w:type="spellEnd"/>
            <w:proofErr w:type="gramEnd"/>
            <w:r w:rsidRPr="00786B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 </w:t>
            </w:r>
            <w:proofErr w:type="spellStart"/>
            <w:r w:rsidRPr="00786B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Луначарского</w:t>
            </w:r>
            <w:proofErr w:type="spellEnd"/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FD3E5D" w14:textId="45893760" w:rsidR="00BD221A" w:rsidRPr="003414B5" w:rsidRDefault="00BD221A" w:rsidP="00BD221A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14B5">
              <w:rPr>
                <w:rFonts w:ascii="Times New Roman" w:hAnsi="Times New Roman" w:cs="Times New Roman"/>
                <w:color w:val="000000"/>
              </w:rPr>
              <w:t>52:23:0020413:29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43E68E8F" w14:textId="3C1E27E8" w:rsidR="00BD221A" w:rsidRPr="003414B5" w:rsidRDefault="00BD221A" w:rsidP="00BD221A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414B5">
              <w:rPr>
                <w:rFonts w:ascii="Times New Roman" w:hAnsi="Times New Roman" w:cs="Times New Roman"/>
                <w:color w:val="000000"/>
              </w:rPr>
              <w:t>г.Богородск</w:t>
            </w:r>
            <w:proofErr w:type="spellEnd"/>
            <w:r w:rsidRPr="003414B5">
              <w:rPr>
                <w:rFonts w:ascii="Times New Roman" w:hAnsi="Times New Roman" w:cs="Times New Roman"/>
                <w:color w:val="000000"/>
              </w:rPr>
              <w:t>, пер Карла Маркса, д.1</w:t>
            </w:r>
          </w:p>
        </w:tc>
      </w:tr>
      <w:tr w:rsidR="00BD221A" w:rsidRPr="00786B3E" w14:paraId="4D1BCE95" w14:textId="7EF7CDC0" w:rsidTr="00974C7A">
        <w:trPr>
          <w:trHeight w:val="31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AA2986E" w14:textId="77777777" w:rsidR="00BD221A" w:rsidRPr="00786B3E" w:rsidRDefault="00BD221A" w:rsidP="00BD221A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6B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:23:0020413:903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0ABE99B8" w14:textId="77777777" w:rsidR="00BD221A" w:rsidRPr="00786B3E" w:rsidRDefault="00BD221A" w:rsidP="00BD221A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6B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Богородск, ул. К. Маркса, д. 43а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00AB66" w14:textId="6BEDB470" w:rsidR="00BD221A" w:rsidRPr="003414B5" w:rsidRDefault="00BD221A" w:rsidP="00BD221A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14B5">
              <w:rPr>
                <w:rFonts w:ascii="Times New Roman" w:hAnsi="Times New Roman" w:cs="Times New Roman"/>
                <w:color w:val="000000"/>
              </w:rPr>
              <w:t>52:23:0020413:291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039D3BBC" w14:textId="19301FA1" w:rsidR="00BD221A" w:rsidRPr="003414B5" w:rsidRDefault="00BD221A" w:rsidP="00BD221A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414B5">
              <w:rPr>
                <w:rFonts w:ascii="Times New Roman" w:hAnsi="Times New Roman" w:cs="Times New Roman"/>
                <w:color w:val="000000"/>
              </w:rPr>
              <w:t>г.Богородск</w:t>
            </w:r>
            <w:proofErr w:type="spellEnd"/>
            <w:r w:rsidRPr="003414B5">
              <w:rPr>
                <w:rFonts w:ascii="Times New Roman" w:hAnsi="Times New Roman" w:cs="Times New Roman"/>
                <w:color w:val="000000"/>
              </w:rPr>
              <w:t>, пер Карла Маркса, д.1</w:t>
            </w:r>
          </w:p>
        </w:tc>
      </w:tr>
      <w:tr w:rsidR="00BD221A" w:rsidRPr="00786B3E" w14:paraId="06F951BC" w14:textId="42094DE0" w:rsidTr="00974C7A">
        <w:trPr>
          <w:trHeight w:val="31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ED10072" w14:textId="77777777" w:rsidR="00BD221A" w:rsidRPr="00786B3E" w:rsidRDefault="00BD221A" w:rsidP="00BD221A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6B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:23:0020413:908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730AF8D7" w14:textId="77777777" w:rsidR="00BD221A" w:rsidRPr="00786B3E" w:rsidRDefault="00BD221A" w:rsidP="00BD221A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6B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Богородск, ул. К. Маркса, участок 10, массив 1, гараж № 116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80C824" w14:textId="663A2F8A" w:rsidR="00BD221A" w:rsidRPr="003414B5" w:rsidRDefault="00BD221A" w:rsidP="00BD221A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14B5">
              <w:rPr>
                <w:rFonts w:ascii="Times New Roman" w:hAnsi="Times New Roman" w:cs="Times New Roman"/>
                <w:color w:val="000000"/>
              </w:rPr>
              <w:t>52:23:0020413:295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79FD5526" w14:textId="613EA8FB" w:rsidR="00BD221A" w:rsidRPr="003414B5" w:rsidRDefault="00BD221A" w:rsidP="00BD221A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414B5">
              <w:rPr>
                <w:rFonts w:ascii="Times New Roman" w:hAnsi="Times New Roman" w:cs="Times New Roman"/>
                <w:color w:val="000000"/>
              </w:rPr>
              <w:t>г.Богородск</w:t>
            </w:r>
            <w:proofErr w:type="spellEnd"/>
            <w:r w:rsidRPr="003414B5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3414B5">
              <w:rPr>
                <w:rFonts w:ascii="Times New Roman" w:hAnsi="Times New Roman" w:cs="Times New Roman"/>
                <w:color w:val="000000"/>
              </w:rPr>
              <w:t>ул</w:t>
            </w:r>
            <w:proofErr w:type="spellEnd"/>
            <w:r w:rsidRPr="003414B5">
              <w:rPr>
                <w:rFonts w:ascii="Times New Roman" w:hAnsi="Times New Roman" w:cs="Times New Roman"/>
                <w:color w:val="000000"/>
              </w:rPr>
              <w:t xml:space="preserve"> Карла Маркса, д.31</w:t>
            </w:r>
          </w:p>
        </w:tc>
      </w:tr>
      <w:tr w:rsidR="00BD221A" w:rsidRPr="00786B3E" w14:paraId="401D4CC7" w14:textId="06B89DA7" w:rsidTr="00974C7A">
        <w:trPr>
          <w:trHeight w:val="31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5C15611" w14:textId="77777777" w:rsidR="00BD221A" w:rsidRPr="00786B3E" w:rsidRDefault="00BD221A" w:rsidP="00BD221A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6B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:23:0030415:105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050F8992" w14:textId="621190E6" w:rsidR="00BD221A" w:rsidRPr="00786B3E" w:rsidRDefault="00BD221A" w:rsidP="00BD221A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6B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Богородск, Сад Восход-1</w:t>
            </w:r>
            <w:r w:rsidRPr="003414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786B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006B90" w14:textId="3BE59BF2" w:rsidR="00BD221A" w:rsidRPr="003414B5" w:rsidRDefault="00BD221A" w:rsidP="00BD221A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14B5">
              <w:rPr>
                <w:rFonts w:ascii="Times New Roman" w:hAnsi="Times New Roman" w:cs="Times New Roman"/>
                <w:color w:val="000000"/>
              </w:rPr>
              <w:t>52:23:0020413:296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7384B31B" w14:textId="729C68EE" w:rsidR="00BD221A" w:rsidRPr="003414B5" w:rsidRDefault="00BD221A" w:rsidP="00BD221A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414B5">
              <w:rPr>
                <w:rFonts w:ascii="Times New Roman" w:hAnsi="Times New Roman" w:cs="Times New Roman"/>
                <w:color w:val="000000"/>
              </w:rPr>
              <w:t>г.Богородск</w:t>
            </w:r>
            <w:proofErr w:type="spellEnd"/>
            <w:r w:rsidRPr="003414B5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3414B5">
              <w:rPr>
                <w:rFonts w:ascii="Times New Roman" w:hAnsi="Times New Roman" w:cs="Times New Roman"/>
                <w:color w:val="000000"/>
              </w:rPr>
              <w:t>ул</w:t>
            </w:r>
            <w:proofErr w:type="spellEnd"/>
            <w:r w:rsidRPr="003414B5">
              <w:rPr>
                <w:rFonts w:ascii="Times New Roman" w:hAnsi="Times New Roman" w:cs="Times New Roman"/>
                <w:color w:val="000000"/>
              </w:rPr>
              <w:t xml:space="preserve"> Луначарского, д.40а</w:t>
            </w:r>
          </w:p>
        </w:tc>
      </w:tr>
      <w:tr w:rsidR="00BD221A" w:rsidRPr="00786B3E" w14:paraId="4BCDD8B5" w14:textId="44D80FCA" w:rsidTr="00974C7A">
        <w:trPr>
          <w:trHeight w:val="31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F17449C" w14:textId="77777777" w:rsidR="00BD221A" w:rsidRPr="00786B3E" w:rsidRDefault="00BD221A" w:rsidP="00BD221A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6B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:23:0030415:163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7AAFF819" w14:textId="6AC81634" w:rsidR="00BD221A" w:rsidRPr="00786B3E" w:rsidRDefault="00BD221A" w:rsidP="00BD221A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6B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Богородск, сад Восход-1</w:t>
            </w:r>
            <w:r w:rsidRPr="003414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786B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42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369124" w14:textId="75726061" w:rsidR="00BD221A" w:rsidRPr="003414B5" w:rsidRDefault="00BD221A" w:rsidP="00BD221A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14B5">
              <w:rPr>
                <w:rFonts w:ascii="Times New Roman" w:hAnsi="Times New Roman" w:cs="Times New Roman"/>
                <w:color w:val="000000"/>
              </w:rPr>
              <w:t>52:23:0020413:298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2FE29153" w14:textId="3FE8550F" w:rsidR="00BD221A" w:rsidRPr="003414B5" w:rsidRDefault="00BD221A" w:rsidP="00BD221A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414B5">
              <w:rPr>
                <w:rFonts w:ascii="Times New Roman" w:hAnsi="Times New Roman" w:cs="Times New Roman"/>
                <w:color w:val="000000"/>
              </w:rPr>
              <w:t>г.Богородск</w:t>
            </w:r>
            <w:proofErr w:type="spellEnd"/>
            <w:r w:rsidRPr="003414B5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3414B5">
              <w:rPr>
                <w:rFonts w:ascii="Times New Roman" w:hAnsi="Times New Roman" w:cs="Times New Roman"/>
                <w:color w:val="000000"/>
              </w:rPr>
              <w:t>ул</w:t>
            </w:r>
            <w:proofErr w:type="spellEnd"/>
            <w:r w:rsidRPr="003414B5">
              <w:rPr>
                <w:rFonts w:ascii="Times New Roman" w:hAnsi="Times New Roman" w:cs="Times New Roman"/>
                <w:color w:val="000000"/>
              </w:rPr>
              <w:t xml:space="preserve"> Карла Маркса, д.73</w:t>
            </w:r>
          </w:p>
        </w:tc>
      </w:tr>
      <w:tr w:rsidR="00BD221A" w:rsidRPr="00786B3E" w14:paraId="19C53FAA" w14:textId="21EDE7EF" w:rsidTr="00974C7A">
        <w:trPr>
          <w:trHeight w:val="31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2FF7AE3" w14:textId="77777777" w:rsidR="00BD221A" w:rsidRPr="00786B3E" w:rsidRDefault="00BD221A" w:rsidP="00BD221A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6B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:23:0030415:182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0E1A15DC" w14:textId="66127753" w:rsidR="00BD221A" w:rsidRPr="00786B3E" w:rsidRDefault="00BD221A" w:rsidP="00BD221A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6B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Богородск, сад</w:t>
            </w:r>
            <w:r w:rsidRPr="003414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786B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ход-1,18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B90CC5" w14:textId="4F1408F9" w:rsidR="00BD221A" w:rsidRPr="003414B5" w:rsidRDefault="00BD221A" w:rsidP="00BD221A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14B5">
              <w:rPr>
                <w:rFonts w:ascii="Times New Roman" w:hAnsi="Times New Roman" w:cs="Times New Roman"/>
                <w:color w:val="000000"/>
              </w:rPr>
              <w:t>52:23:0020413:31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3EE779F1" w14:textId="4EA92135" w:rsidR="00BD221A" w:rsidRPr="003414B5" w:rsidRDefault="00BD221A" w:rsidP="00BD221A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414B5">
              <w:rPr>
                <w:rFonts w:ascii="Times New Roman" w:hAnsi="Times New Roman" w:cs="Times New Roman"/>
                <w:color w:val="000000"/>
              </w:rPr>
              <w:t>г.Богородск</w:t>
            </w:r>
            <w:proofErr w:type="spellEnd"/>
            <w:r w:rsidRPr="003414B5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3414B5">
              <w:rPr>
                <w:rFonts w:ascii="Times New Roman" w:hAnsi="Times New Roman" w:cs="Times New Roman"/>
                <w:color w:val="000000"/>
              </w:rPr>
              <w:t>ул</w:t>
            </w:r>
            <w:proofErr w:type="spellEnd"/>
            <w:r w:rsidRPr="003414B5">
              <w:rPr>
                <w:rFonts w:ascii="Times New Roman" w:hAnsi="Times New Roman" w:cs="Times New Roman"/>
                <w:color w:val="000000"/>
              </w:rPr>
              <w:t xml:space="preserve"> Карла Маркса, д.9</w:t>
            </w:r>
          </w:p>
        </w:tc>
      </w:tr>
      <w:tr w:rsidR="00BD221A" w:rsidRPr="00786B3E" w14:paraId="0A1C2720" w14:textId="513DDC48" w:rsidTr="00974C7A">
        <w:trPr>
          <w:trHeight w:val="31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F280CB6" w14:textId="77777777" w:rsidR="00BD221A" w:rsidRPr="00786B3E" w:rsidRDefault="00BD221A" w:rsidP="00BD221A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6B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:23:0030415:185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7E7C858B" w14:textId="7DD0153A" w:rsidR="00BD221A" w:rsidRPr="00786B3E" w:rsidRDefault="00BD221A" w:rsidP="00BD221A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6B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Богородск, сад Восход-1</w:t>
            </w:r>
            <w:r w:rsidRPr="003414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786B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96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9B759A" w14:textId="4B9DA7A6" w:rsidR="00BD221A" w:rsidRPr="003414B5" w:rsidRDefault="00BD221A" w:rsidP="00BD221A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14B5">
              <w:rPr>
                <w:rFonts w:ascii="Times New Roman" w:hAnsi="Times New Roman" w:cs="Times New Roman"/>
                <w:color w:val="000000"/>
              </w:rPr>
              <w:t>52:23:0020413:31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4D3885CE" w14:textId="6C1A3DC2" w:rsidR="00BD221A" w:rsidRPr="003414B5" w:rsidRDefault="00BD221A" w:rsidP="00BD221A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414B5">
              <w:rPr>
                <w:rFonts w:ascii="Times New Roman" w:hAnsi="Times New Roman" w:cs="Times New Roman"/>
                <w:color w:val="000000"/>
              </w:rPr>
              <w:t>г.Богородск</w:t>
            </w:r>
            <w:proofErr w:type="spellEnd"/>
            <w:r w:rsidRPr="003414B5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3414B5">
              <w:rPr>
                <w:rFonts w:ascii="Times New Roman" w:hAnsi="Times New Roman" w:cs="Times New Roman"/>
                <w:color w:val="000000"/>
              </w:rPr>
              <w:t>ул</w:t>
            </w:r>
            <w:proofErr w:type="spellEnd"/>
            <w:r w:rsidRPr="003414B5">
              <w:rPr>
                <w:rFonts w:ascii="Times New Roman" w:hAnsi="Times New Roman" w:cs="Times New Roman"/>
                <w:color w:val="000000"/>
              </w:rPr>
              <w:t xml:space="preserve"> Луначарского, д.58</w:t>
            </w:r>
          </w:p>
        </w:tc>
      </w:tr>
      <w:tr w:rsidR="00BD221A" w:rsidRPr="00786B3E" w14:paraId="17ED97E2" w14:textId="0C720CE6" w:rsidTr="00974C7A">
        <w:trPr>
          <w:trHeight w:val="31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515B364" w14:textId="77777777" w:rsidR="00BD221A" w:rsidRPr="00786B3E" w:rsidRDefault="00BD221A" w:rsidP="00BD221A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6B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:23:0030415:23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5C8FE914" w14:textId="3A76D7E7" w:rsidR="00BD221A" w:rsidRPr="00786B3E" w:rsidRDefault="00BD221A" w:rsidP="00BD221A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6B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Богородск, сад Восход-1</w:t>
            </w:r>
            <w:r w:rsidRPr="003414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786B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41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E0B837" w14:textId="45C03B3B" w:rsidR="00BD221A" w:rsidRPr="003414B5" w:rsidRDefault="00BD221A" w:rsidP="00BD221A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14B5">
              <w:rPr>
                <w:rFonts w:ascii="Times New Roman" w:hAnsi="Times New Roman" w:cs="Times New Roman"/>
                <w:color w:val="000000"/>
              </w:rPr>
              <w:t>52:23:0020413:343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0E659DF6" w14:textId="7AAD14BB" w:rsidR="00BD221A" w:rsidRPr="003414B5" w:rsidRDefault="00BD221A" w:rsidP="00BD221A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414B5">
              <w:rPr>
                <w:rFonts w:ascii="Times New Roman" w:hAnsi="Times New Roman" w:cs="Times New Roman"/>
                <w:color w:val="000000"/>
              </w:rPr>
              <w:t>г.Богородск</w:t>
            </w:r>
            <w:proofErr w:type="spellEnd"/>
            <w:r w:rsidRPr="003414B5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3414B5">
              <w:rPr>
                <w:rFonts w:ascii="Times New Roman" w:hAnsi="Times New Roman" w:cs="Times New Roman"/>
                <w:color w:val="000000"/>
              </w:rPr>
              <w:t>ул</w:t>
            </w:r>
            <w:proofErr w:type="spellEnd"/>
            <w:r w:rsidRPr="003414B5">
              <w:rPr>
                <w:rFonts w:ascii="Times New Roman" w:hAnsi="Times New Roman" w:cs="Times New Roman"/>
                <w:color w:val="000000"/>
              </w:rPr>
              <w:t xml:space="preserve"> Луначарского, д.48а</w:t>
            </w:r>
          </w:p>
        </w:tc>
      </w:tr>
      <w:tr w:rsidR="00BD221A" w:rsidRPr="00786B3E" w14:paraId="7B228FE0" w14:textId="6B69A801" w:rsidTr="00974C7A">
        <w:trPr>
          <w:trHeight w:val="31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0E876FF" w14:textId="77777777" w:rsidR="00BD221A" w:rsidRPr="00786B3E" w:rsidRDefault="00BD221A" w:rsidP="00BD221A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6B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52:23:0030415:36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4129C976" w14:textId="13051AB2" w:rsidR="00BD221A" w:rsidRPr="00786B3E" w:rsidRDefault="00BD221A" w:rsidP="00BD221A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6B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Богородск, сад Восход-1</w:t>
            </w:r>
            <w:r w:rsidRPr="003414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786B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01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E5A06A" w14:textId="5D014304" w:rsidR="00BD221A" w:rsidRPr="003414B5" w:rsidRDefault="00BD221A" w:rsidP="00BD221A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14B5">
              <w:rPr>
                <w:rFonts w:ascii="Times New Roman" w:hAnsi="Times New Roman" w:cs="Times New Roman"/>
                <w:color w:val="000000"/>
              </w:rPr>
              <w:t>52:23:0020413:345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4F5F0CB3" w14:textId="34D4E264" w:rsidR="00BD221A" w:rsidRPr="003414B5" w:rsidRDefault="00BD221A" w:rsidP="00BD221A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414B5">
              <w:rPr>
                <w:rFonts w:ascii="Times New Roman" w:hAnsi="Times New Roman" w:cs="Times New Roman"/>
                <w:color w:val="000000"/>
              </w:rPr>
              <w:t>г.Богородск</w:t>
            </w:r>
            <w:proofErr w:type="spellEnd"/>
            <w:r w:rsidRPr="003414B5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3414B5">
              <w:rPr>
                <w:rFonts w:ascii="Times New Roman" w:hAnsi="Times New Roman" w:cs="Times New Roman"/>
                <w:color w:val="000000"/>
              </w:rPr>
              <w:t>ул</w:t>
            </w:r>
            <w:proofErr w:type="spellEnd"/>
            <w:r w:rsidRPr="003414B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414B5">
              <w:rPr>
                <w:rFonts w:ascii="Times New Roman" w:hAnsi="Times New Roman" w:cs="Times New Roman"/>
                <w:color w:val="000000"/>
              </w:rPr>
              <w:t>К</w:t>
            </w:r>
            <w:r w:rsidR="003414B5">
              <w:rPr>
                <w:rFonts w:ascii="Times New Roman" w:hAnsi="Times New Roman" w:cs="Times New Roman"/>
                <w:color w:val="000000"/>
              </w:rPr>
              <w:t>.</w:t>
            </w:r>
            <w:r w:rsidRPr="003414B5">
              <w:rPr>
                <w:rFonts w:ascii="Times New Roman" w:hAnsi="Times New Roman" w:cs="Times New Roman"/>
                <w:color w:val="000000"/>
              </w:rPr>
              <w:t>Маркса</w:t>
            </w:r>
            <w:proofErr w:type="spellEnd"/>
            <w:r w:rsidRPr="003414B5">
              <w:rPr>
                <w:rFonts w:ascii="Times New Roman" w:hAnsi="Times New Roman" w:cs="Times New Roman"/>
                <w:color w:val="000000"/>
              </w:rPr>
              <w:t>, д.91а</w:t>
            </w:r>
          </w:p>
        </w:tc>
      </w:tr>
      <w:tr w:rsidR="00BD221A" w:rsidRPr="00786B3E" w14:paraId="64665DF6" w14:textId="0C76FCE2" w:rsidTr="00974C7A">
        <w:trPr>
          <w:trHeight w:val="31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7F686AC" w14:textId="77777777" w:rsidR="00BD221A" w:rsidRPr="00786B3E" w:rsidRDefault="00BD221A" w:rsidP="00BD221A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6B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:23:0030415:44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47996FE4" w14:textId="6C2F2597" w:rsidR="00BD221A" w:rsidRPr="00786B3E" w:rsidRDefault="00BD221A" w:rsidP="00BD221A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6B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Богородск, сад Восход-1</w:t>
            </w:r>
            <w:r w:rsidRPr="003414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786B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8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FC8712" w14:textId="628F4DBD" w:rsidR="00BD221A" w:rsidRPr="003414B5" w:rsidRDefault="00BD221A" w:rsidP="00BD221A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14B5">
              <w:rPr>
                <w:rFonts w:ascii="Times New Roman" w:hAnsi="Times New Roman" w:cs="Times New Roman"/>
                <w:color w:val="000000"/>
              </w:rPr>
              <w:t>52:23:0020413:351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4BD01303" w14:textId="2EA64306" w:rsidR="00BD221A" w:rsidRPr="003414B5" w:rsidRDefault="00BD221A" w:rsidP="00BD221A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414B5">
              <w:rPr>
                <w:rFonts w:ascii="Times New Roman" w:hAnsi="Times New Roman" w:cs="Times New Roman"/>
                <w:color w:val="000000"/>
              </w:rPr>
              <w:t>г.Богородск</w:t>
            </w:r>
            <w:proofErr w:type="spellEnd"/>
            <w:r w:rsidRPr="003414B5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3414B5">
              <w:rPr>
                <w:rFonts w:ascii="Times New Roman" w:hAnsi="Times New Roman" w:cs="Times New Roman"/>
                <w:color w:val="000000"/>
              </w:rPr>
              <w:t>ул</w:t>
            </w:r>
            <w:proofErr w:type="spellEnd"/>
            <w:r w:rsidRPr="003414B5">
              <w:rPr>
                <w:rFonts w:ascii="Times New Roman" w:hAnsi="Times New Roman" w:cs="Times New Roman"/>
                <w:color w:val="000000"/>
              </w:rPr>
              <w:t xml:space="preserve"> Карла Маркса, д.11</w:t>
            </w:r>
          </w:p>
        </w:tc>
      </w:tr>
      <w:tr w:rsidR="00BD221A" w:rsidRPr="00786B3E" w14:paraId="1BA5DAFA" w14:textId="08763AAD" w:rsidTr="00974C7A">
        <w:trPr>
          <w:trHeight w:val="31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62F81EE" w14:textId="77777777" w:rsidR="00BD221A" w:rsidRPr="00786B3E" w:rsidRDefault="00BD221A" w:rsidP="00BD221A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6B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:23:0030415:557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27985FF4" w14:textId="03617152" w:rsidR="00BD221A" w:rsidRPr="00786B3E" w:rsidRDefault="00BD221A" w:rsidP="00BD221A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6B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 Богородск, </w:t>
            </w:r>
            <w:r w:rsidRPr="003414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ад </w:t>
            </w:r>
            <w:r w:rsidRPr="00786B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осход-1, </w:t>
            </w:r>
            <w:r w:rsidRPr="003414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Pr="00786B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E4659D" w14:textId="3B65FE38" w:rsidR="00BD221A" w:rsidRPr="003414B5" w:rsidRDefault="00BD221A" w:rsidP="00BD221A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14B5">
              <w:rPr>
                <w:rFonts w:ascii="Times New Roman" w:hAnsi="Times New Roman" w:cs="Times New Roman"/>
                <w:color w:val="000000"/>
              </w:rPr>
              <w:t>52:23:0020413:353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3AB5B77E" w14:textId="52D6774B" w:rsidR="00BD221A" w:rsidRPr="003414B5" w:rsidRDefault="00BD221A" w:rsidP="00BD221A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414B5">
              <w:rPr>
                <w:rFonts w:ascii="Times New Roman" w:hAnsi="Times New Roman" w:cs="Times New Roman"/>
                <w:color w:val="000000"/>
              </w:rPr>
              <w:t>г.Богородск</w:t>
            </w:r>
            <w:proofErr w:type="spellEnd"/>
            <w:r w:rsidRPr="003414B5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3414B5">
              <w:rPr>
                <w:rFonts w:ascii="Times New Roman" w:hAnsi="Times New Roman" w:cs="Times New Roman"/>
                <w:color w:val="000000"/>
              </w:rPr>
              <w:t>ул</w:t>
            </w:r>
            <w:proofErr w:type="spellEnd"/>
            <w:r w:rsidRPr="003414B5">
              <w:rPr>
                <w:rFonts w:ascii="Times New Roman" w:hAnsi="Times New Roman" w:cs="Times New Roman"/>
                <w:color w:val="000000"/>
              </w:rPr>
              <w:t xml:space="preserve"> Луначарского, д.102</w:t>
            </w:r>
          </w:p>
        </w:tc>
      </w:tr>
      <w:tr w:rsidR="00BD221A" w:rsidRPr="00786B3E" w14:paraId="53B294EB" w14:textId="684D42E6" w:rsidTr="00974C7A">
        <w:trPr>
          <w:trHeight w:val="31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4CE594D" w14:textId="77777777" w:rsidR="00BD221A" w:rsidRPr="00786B3E" w:rsidRDefault="00BD221A" w:rsidP="00BD221A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6B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:23:0030415:61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3B44A674" w14:textId="17F440F6" w:rsidR="00BD221A" w:rsidRPr="00786B3E" w:rsidRDefault="00BD221A" w:rsidP="00BD221A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6B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Богородск, сад Восход-1</w:t>
            </w:r>
            <w:r w:rsidRPr="003414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786B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46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24720B" w14:textId="08AB66FE" w:rsidR="00BD221A" w:rsidRPr="003414B5" w:rsidRDefault="00BD221A" w:rsidP="00BD221A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14B5">
              <w:rPr>
                <w:rFonts w:ascii="Times New Roman" w:hAnsi="Times New Roman" w:cs="Times New Roman"/>
                <w:color w:val="000000"/>
              </w:rPr>
              <w:t>52:23:0020413:357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770C617F" w14:textId="329AE395" w:rsidR="00BD221A" w:rsidRPr="003414B5" w:rsidRDefault="00BD221A" w:rsidP="00BD221A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414B5">
              <w:rPr>
                <w:rFonts w:ascii="Times New Roman" w:hAnsi="Times New Roman" w:cs="Times New Roman"/>
                <w:color w:val="000000"/>
              </w:rPr>
              <w:t>г.Богородск</w:t>
            </w:r>
            <w:proofErr w:type="spellEnd"/>
            <w:r w:rsidRPr="003414B5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3414B5">
              <w:rPr>
                <w:rFonts w:ascii="Times New Roman" w:hAnsi="Times New Roman" w:cs="Times New Roman"/>
                <w:color w:val="000000"/>
              </w:rPr>
              <w:t>ул</w:t>
            </w:r>
            <w:proofErr w:type="spellEnd"/>
            <w:r w:rsidRPr="003414B5">
              <w:rPr>
                <w:rFonts w:ascii="Times New Roman" w:hAnsi="Times New Roman" w:cs="Times New Roman"/>
                <w:color w:val="000000"/>
              </w:rPr>
              <w:t xml:space="preserve"> Луначарского, д.60а</w:t>
            </w:r>
          </w:p>
        </w:tc>
      </w:tr>
      <w:tr w:rsidR="00BD221A" w:rsidRPr="00786B3E" w14:paraId="53DCC31B" w14:textId="31052D37" w:rsidTr="00974C7A">
        <w:trPr>
          <w:trHeight w:val="31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507E0FA" w14:textId="77777777" w:rsidR="00BD221A" w:rsidRPr="00786B3E" w:rsidRDefault="00BD221A" w:rsidP="00BD221A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6B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:23:0030415:79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1A4E95FD" w14:textId="3CAB3C94" w:rsidR="00BD221A" w:rsidRPr="00786B3E" w:rsidRDefault="00BD221A" w:rsidP="00BD221A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6B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Богородск, сад Восход-1</w:t>
            </w:r>
            <w:r w:rsidRPr="003414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786B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1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744405" w14:textId="7B19A5A4" w:rsidR="00BD221A" w:rsidRPr="003414B5" w:rsidRDefault="00BD221A" w:rsidP="00BD221A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14B5">
              <w:rPr>
                <w:rFonts w:ascii="Times New Roman" w:hAnsi="Times New Roman" w:cs="Times New Roman"/>
                <w:color w:val="000000"/>
              </w:rPr>
              <w:t>52:23:0020413:365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2EA455FF" w14:textId="5C440091" w:rsidR="00BD221A" w:rsidRPr="003414B5" w:rsidRDefault="00BD221A" w:rsidP="00BD221A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414B5">
              <w:rPr>
                <w:rFonts w:ascii="Times New Roman" w:hAnsi="Times New Roman" w:cs="Times New Roman"/>
                <w:color w:val="000000"/>
              </w:rPr>
              <w:t>г.Богородск</w:t>
            </w:r>
            <w:proofErr w:type="spellEnd"/>
            <w:r w:rsidRPr="003414B5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3414B5">
              <w:rPr>
                <w:rFonts w:ascii="Times New Roman" w:hAnsi="Times New Roman" w:cs="Times New Roman"/>
                <w:color w:val="000000"/>
              </w:rPr>
              <w:t>ул</w:t>
            </w:r>
            <w:proofErr w:type="spellEnd"/>
            <w:r w:rsidRPr="003414B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414B5">
              <w:rPr>
                <w:rFonts w:ascii="Times New Roman" w:hAnsi="Times New Roman" w:cs="Times New Roman"/>
                <w:color w:val="000000"/>
              </w:rPr>
              <w:t>К</w:t>
            </w:r>
            <w:r w:rsidR="003414B5">
              <w:rPr>
                <w:rFonts w:ascii="Times New Roman" w:hAnsi="Times New Roman" w:cs="Times New Roman"/>
                <w:color w:val="000000"/>
              </w:rPr>
              <w:t>.</w:t>
            </w:r>
            <w:r w:rsidRPr="003414B5">
              <w:rPr>
                <w:rFonts w:ascii="Times New Roman" w:hAnsi="Times New Roman" w:cs="Times New Roman"/>
                <w:color w:val="000000"/>
              </w:rPr>
              <w:t>Маркса</w:t>
            </w:r>
            <w:proofErr w:type="spellEnd"/>
            <w:r w:rsidRPr="003414B5">
              <w:rPr>
                <w:rFonts w:ascii="Times New Roman" w:hAnsi="Times New Roman" w:cs="Times New Roman"/>
                <w:color w:val="000000"/>
              </w:rPr>
              <w:t>, д.27</w:t>
            </w:r>
          </w:p>
        </w:tc>
      </w:tr>
      <w:tr w:rsidR="00BD221A" w:rsidRPr="00786B3E" w14:paraId="4D9B084F" w14:textId="7183E842" w:rsidTr="00974C7A">
        <w:trPr>
          <w:trHeight w:val="31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735C57D" w14:textId="77777777" w:rsidR="00BD221A" w:rsidRPr="00786B3E" w:rsidRDefault="00BD221A" w:rsidP="00BD221A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6B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:23:0040108:141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44E62EB7" w14:textId="0155AA93" w:rsidR="00BD221A" w:rsidRPr="00786B3E" w:rsidRDefault="00BD221A" w:rsidP="00BD221A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6B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Богородск, ул. Вознесенского, дом 2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78A3AC" w14:textId="3943E4AF" w:rsidR="00BD221A" w:rsidRPr="003414B5" w:rsidRDefault="00BD221A" w:rsidP="00BD221A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14B5">
              <w:rPr>
                <w:rFonts w:ascii="Times New Roman" w:hAnsi="Times New Roman" w:cs="Times New Roman"/>
                <w:color w:val="000000"/>
              </w:rPr>
              <w:t>52:23:0020413:369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6C7216E6" w14:textId="7CA8E623" w:rsidR="00BD221A" w:rsidRPr="003414B5" w:rsidRDefault="00BD221A" w:rsidP="00BD221A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414B5">
              <w:rPr>
                <w:rFonts w:ascii="Times New Roman" w:hAnsi="Times New Roman" w:cs="Times New Roman"/>
                <w:color w:val="000000"/>
              </w:rPr>
              <w:t>г.Богородск</w:t>
            </w:r>
            <w:proofErr w:type="spellEnd"/>
            <w:r w:rsidRPr="003414B5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3414B5">
              <w:rPr>
                <w:rFonts w:ascii="Times New Roman" w:hAnsi="Times New Roman" w:cs="Times New Roman"/>
                <w:color w:val="000000"/>
              </w:rPr>
              <w:t>ул</w:t>
            </w:r>
            <w:proofErr w:type="spellEnd"/>
            <w:r w:rsidRPr="003414B5">
              <w:rPr>
                <w:rFonts w:ascii="Times New Roman" w:hAnsi="Times New Roman" w:cs="Times New Roman"/>
                <w:color w:val="000000"/>
              </w:rPr>
              <w:t xml:space="preserve"> Карла Маркса, д.55</w:t>
            </w:r>
          </w:p>
        </w:tc>
      </w:tr>
      <w:tr w:rsidR="00BD221A" w:rsidRPr="00786B3E" w14:paraId="4E9C59A5" w14:textId="6FE5572F" w:rsidTr="00974C7A">
        <w:trPr>
          <w:trHeight w:val="31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F9A92C5" w14:textId="77777777" w:rsidR="00BD221A" w:rsidRPr="00786B3E" w:rsidRDefault="00BD221A" w:rsidP="00BD221A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6B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:23:0040108:151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77FD61C2" w14:textId="78783794" w:rsidR="00BD221A" w:rsidRPr="00786B3E" w:rsidRDefault="00BD221A" w:rsidP="00BD221A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6B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Богородск, улица Калинина</w:t>
            </w:r>
            <w:r w:rsidRPr="003414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786B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8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E17AF0" w14:textId="7691C160" w:rsidR="00BD221A" w:rsidRPr="003414B5" w:rsidRDefault="00BD221A" w:rsidP="00BD221A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14B5">
              <w:rPr>
                <w:rFonts w:ascii="Times New Roman" w:hAnsi="Times New Roman" w:cs="Times New Roman"/>
                <w:color w:val="000000"/>
              </w:rPr>
              <w:t>52:23:0020413:39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4C4E99FD" w14:textId="50B47909" w:rsidR="00BD221A" w:rsidRPr="003414B5" w:rsidRDefault="00BD221A" w:rsidP="00BD221A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414B5">
              <w:rPr>
                <w:rFonts w:ascii="Times New Roman" w:hAnsi="Times New Roman" w:cs="Times New Roman"/>
                <w:color w:val="000000"/>
              </w:rPr>
              <w:t>г.Богородск</w:t>
            </w:r>
            <w:proofErr w:type="spellEnd"/>
            <w:r w:rsidRPr="003414B5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3414B5">
              <w:rPr>
                <w:rFonts w:ascii="Times New Roman" w:hAnsi="Times New Roman" w:cs="Times New Roman"/>
                <w:color w:val="000000"/>
              </w:rPr>
              <w:t>ул</w:t>
            </w:r>
            <w:proofErr w:type="spellEnd"/>
            <w:r w:rsidRPr="003414B5">
              <w:rPr>
                <w:rFonts w:ascii="Times New Roman" w:hAnsi="Times New Roman" w:cs="Times New Roman"/>
                <w:color w:val="000000"/>
              </w:rPr>
              <w:t xml:space="preserve"> Карла Маркса, д.73а</w:t>
            </w:r>
          </w:p>
        </w:tc>
      </w:tr>
      <w:tr w:rsidR="00BD221A" w:rsidRPr="00786B3E" w14:paraId="088A64F8" w14:textId="7E7658BF" w:rsidTr="00974C7A">
        <w:trPr>
          <w:trHeight w:val="31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F27E6AE" w14:textId="77777777" w:rsidR="00BD221A" w:rsidRPr="00786B3E" w:rsidRDefault="00BD221A" w:rsidP="00BD221A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6B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:23:0040108:1583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18C995F4" w14:textId="77777777" w:rsidR="00BD221A" w:rsidRPr="00786B3E" w:rsidRDefault="00BD221A" w:rsidP="00BD221A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6B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Богородск, ул.1-я Рязанка, д. 9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C45D6C" w14:textId="36941D2C" w:rsidR="00BD221A" w:rsidRPr="003414B5" w:rsidRDefault="00BD221A" w:rsidP="00BD221A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14B5">
              <w:rPr>
                <w:rFonts w:ascii="Times New Roman" w:hAnsi="Times New Roman" w:cs="Times New Roman"/>
                <w:color w:val="000000"/>
              </w:rPr>
              <w:t>52:23:0020413:397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1D378F6D" w14:textId="6B2FDEB9" w:rsidR="00BD221A" w:rsidRPr="003414B5" w:rsidRDefault="00BD221A" w:rsidP="00BD221A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414B5">
              <w:rPr>
                <w:rFonts w:ascii="Times New Roman" w:hAnsi="Times New Roman" w:cs="Times New Roman"/>
                <w:color w:val="000000"/>
              </w:rPr>
              <w:t>г.Богородск</w:t>
            </w:r>
            <w:proofErr w:type="spellEnd"/>
            <w:r w:rsidRPr="003414B5">
              <w:rPr>
                <w:rFonts w:ascii="Times New Roman" w:hAnsi="Times New Roman" w:cs="Times New Roman"/>
                <w:color w:val="000000"/>
              </w:rPr>
              <w:t xml:space="preserve"> ул </w:t>
            </w:r>
            <w:proofErr w:type="spellStart"/>
            <w:r w:rsidRPr="003414B5">
              <w:rPr>
                <w:rFonts w:ascii="Times New Roman" w:hAnsi="Times New Roman" w:cs="Times New Roman"/>
                <w:color w:val="000000"/>
              </w:rPr>
              <w:t>К.Маркса</w:t>
            </w:r>
            <w:proofErr w:type="spellEnd"/>
            <w:r w:rsidRPr="003414B5">
              <w:rPr>
                <w:rFonts w:ascii="Times New Roman" w:hAnsi="Times New Roman" w:cs="Times New Roman"/>
                <w:color w:val="000000"/>
              </w:rPr>
              <w:t>, д 73в</w:t>
            </w:r>
          </w:p>
        </w:tc>
      </w:tr>
      <w:tr w:rsidR="00BD221A" w:rsidRPr="00786B3E" w14:paraId="590204C8" w14:textId="7785FBC5" w:rsidTr="00974C7A">
        <w:trPr>
          <w:trHeight w:val="31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05041D4" w14:textId="77777777" w:rsidR="00BD221A" w:rsidRPr="00786B3E" w:rsidRDefault="00BD221A" w:rsidP="00BD221A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6B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:23:0040108:195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61FA43A5" w14:textId="633EF54E" w:rsidR="00BD221A" w:rsidRPr="00786B3E" w:rsidRDefault="00BD221A" w:rsidP="00BD221A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6B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Богородск, ул. Калинина, 68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6C2439" w14:textId="268052D3" w:rsidR="00BD221A" w:rsidRPr="003414B5" w:rsidRDefault="00BD221A" w:rsidP="00BD221A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14B5">
              <w:rPr>
                <w:rFonts w:ascii="Times New Roman" w:hAnsi="Times New Roman" w:cs="Times New Roman"/>
                <w:color w:val="000000"/>
              </w:rPr>
              <w:t>52:23:0020413:407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6A18B717" w14:textId="23F6269F" w:rsidR="00BD221A" w:rsidRPr="003414B5" w:rsidRDefault="00BD221A" w:rsidP="00BD221A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414B5">
              <w:rPr>
                <w:rFonts w:ascii="Times New Roman" w:hAnsi="Times New Roman" w:cs="Times New Roman"/>
                <w:color w:val="000000"/>
              </w:rPr>
              <w:t>г.Богородск</w:t>
            </w:r>
            <w:proofErr w:type="spellEnd"/>
            <w:r w:rsidRPr="003414B5">
              <w:rPr>
                <w:rFonts w:ascii="Times New Roman" w:hAnsi="Times New Roman" w:cs="Times New Roman"/>
                <w:color w:val="000000"/>
              </w:rPr>
              <w:t>, пер Песочный, д.15</w:t>
            </w:r>
          </w:p>
        </w:tc>
      </w:tr>
      <w:tr w:rsidR="00BD221A" w:rsidRPr="00786B3E" w14:paraId="04115F05" w14:textId="5134D761" w:rsidTr="00974C7A">
        <w:trPr>
          <w:trHeight w:val="31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866855E" w14:textId="77777777" w:rsidR="00BD221A" w:rsidRPr="00786B3E" w:rsidRDefault="00BD221A" w:rsidP="00BD221A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6B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:23:0040108:713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30172C75" w14:textId="77777777" w:rsidR="00BD221A" w:rsidRPr="00786B3E" w:rsidRDefault="00BD221A" w:rsidP="00BD221A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6B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Богородск, </w:t>
            </w:r>
            <w:proofErr w:type="spellStart"/>
            <w:r w:rsidRPr="00786B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786B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-я Рязанка, д 9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27456F" w14:textId="35345D8E" w:rsidR="00BD221A" w:rsidRPr="003414B5" w:rsidRDefault="00BD221A" w:rsidP="00BD221A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14B5">
              <w:rPr>
                <w:rFonts w:ascii="Times New Roman" w:hAnsi="Times New Roman" w:cs="Times New Roman"/>
                <w:color w:val="000000"/>
              </w:rPr>
              <w:t>52:23:0020413:408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73377EE6" w14:textId="34F5E87A" w:rsidR="00BD221A" w:rsidRPr="003414B5" w:rsidRDefault="00BD221A" w:rsidP="00BD221A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414B5">
              <w:rPr>
                <w:rFonts w:ascii="Times New Roman" w:hAnsi="Times New Roman" w:cs="Times New Roman"/>
                <w:color w:val="000000"/>
              </w:rPr>
              <w:t>г.Богородск</w:t>
            </w:r>
            <w:proofErr w:type="spellEnd"/>
            <w:r w:rsidRPr="003414B5">
              <w:rPr>
                <w:rFonts w:ascii="Times New Roman" w:hAnsi="Times New Roman" w:cs="Times New Roman"/>
                <w:color w:val="000000"/>
              </w:rPr>
              <w:t>, пер Песочный, д.15</w:t>
            </w:r>
          </w:p>
        </w:tc>
      </w:tr>
      <w:tr w:rsidR="00BD221A" w:rsidRPr="00786B3E" w14:paraId="4DEE539C" w14:textId="330C3584" w:rsidTr="00974C7A">
        <w:trPr>
          <w:trHeight w:val="31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15EA60F" w14:textId="77777777" w:rsidR="00BD221A" w:rsidRPr="00786B3E" w:rsidRDefault="00BD221A" w:rsidP="00BD221A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6B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:23:0040108:788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371579CC" w14:textId="77777777" w:rsidR="00BD221A" w:rsidRPr="00786B3E" w:rsidRDefault="00BD221A" w:rsidP="00BD221A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6B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Богородск, ул. Вознесенская, д. 36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38C511" w14:textId="58E46CA1" w:rsidR="00BD221A" w:rsidRPr="003414B5" w:rsidRDefault="00BD221A" w:rsidP="00BD221A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14B5">
              <w:rPr>
                <w:rFonts w:ascii="Times New Roman" w:hAnsi="Times New Roman" w:cs="Times New Roman"/>
                <w:color w:val="000000"/>
              </w:rPr>
              <w:t>52:23:0020413:409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766DDB72" w14:textId="4E28544C" w:rsidR="00BD221A" w:rsidRPr="003414B5" w:rsidRDefault="00BD221A" w:rsidP="00BD221A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414B5">
              <w:rPr>
                <w:rFonts w:ascii="Times New Roman" w:hAnsi="Times New Roman" w:cs="Times New Roman"/>
                <w:color w:val="000000"/>
              </w:rPr>
              <w:t>г.Богородск</w:t>
            </w:r>
            <w:proofErr w:type="spellEnd"/>
            <w:r w:rsidRPr="003414B5">
              <w:rPr>
                <w:rFonts w:ascii="Times New Roman" w:hAnsi="Times New Roman" w:cs="Times New Roman"/>
                <w:color w:val="000000"/>
              </w:rPr>
              <w:t>, пер Песочный, д.15</w:t>
            </w:r>
          </w:p>
        </w:tc>
      </w:tr>
      <w:tr w:rsidR="00BD221A" w:rsidRPr="00786B3E" w14:paraId="18CC3442" w14:textId="6F88A417" w:rsidTr="00974C7A">
        <w:trPr>
          <w:trHeight w:val="31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B0A72F8" w14:textId="77777777" w:rsidR="00BD221A" w:rsidRPr="00786B3E" w:rsidRDefault="00BD221A" w:rsidP="00BD221A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6B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:23:0040203:117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6AE97220" w14:textId="0C21CC66" w:rsidR="00BD221A" w:rsidRPr="00786B3E" w:rsidRDefault="00BD221A" w:rsidP="00BD221A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6B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Богородск, ул. Урицкого</w:t>
            </w:r>
            <w:r w:rsidRPr="003414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786B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36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BC3DED" w14:textId="7C36D274" w:rsidR="00BD221A" w:rsidRPr="003414B5" w:rsidRDefault="00BD221A" w:rsidP="00BD221A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14B5">
              <w:rPr>
                <w:rFonts w:ascii="Times New Roman" w:hAnsi="Times New Roman" w:cs="Times New Roman"/>
                <w:color w:val="000000"/>
              </w:rPr>
              <w:t>52:23:0020413:41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680BF3F9" w14:textId="5E34AD17" w:rsidR="00BD221A" w:rsidRPr="003414B5" w:rsidRDefault="00BD221A" w:rsidP="00BD221A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414B5">
              <w:rPr>
                <w:rFonts w:ascii="Times New Roman" w:hAnsi="Times New Roman" w:cs="Times New Roman"/>
                <w:color w:val="000000"/>
              </w:rPr>
              <w:t>г.Богородск</w:t>
            </w:r>
            <w:proofErr w:type="spellEnd"/>
            <w:r w:rsidRPr="003414B5">
              <w:rPr>
                <w:rFonts w:ascii="Times New Roman" w:hAnsi="Times New Roman" w:cs="Times New Roman"/>
                <w:color w:val="000000"/>
              </w:rPr>
              <w:t>, пер Песочный, д.15</w:t>
            </w:r>
          </w:p>
        </w:tc>
      </w:tr>
      <w:tr w:rsidR="00BD221A" w:rsidRPr="00786B3E" w14:paraId="413E286A" w14:textId="2D9B8DC5" w:rsidTr="00974C7A">
        <w:trPr>
          <w:trHeight w:val="31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CFD7A8D" w14:textId="77777777" w:rsidR="00BD221A" w:rsidRPr="00786B3E" w:rsidRDefault="00BD221A" w:rsidP="00BD221A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6B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:23:0040203:36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5353645D" w14:textId="31E2BA9F" w:rsidR="00BD221A" w:rsidRPr="00786B3E" w:rsidRDefault="00BD221A" w:rsidP="00BD221A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6B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Богородск, ул. Урицкого, 26а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41491D" w14:textId="25E13C6D" w:rsidR="00BD221A" w:rsidRPr="003414B5" w:rsidRDefault="00BD221A" w:rsidP="00BD221A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14B5">
              <w:rPr>
                <w:rFonts w:ascii="Times New Roman" w:hAnsi="Times New Roman" w:cs="Times New Roman"/>
                <w:color w:val="000000"/>
              </w:rPr>
              <w:t>52:23:0020413:41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439A9123" w14:textId="4CD7D8BF" w:rsidR="00BD221A" w:rsidRPr="003414B5" w:rsidRDefault="00BD221A" w:rsidP="00BD221A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414B5">
              <w:rPr>
                <w:rFonts w:ascii="Times New Roman" w:hAnsi="Times New Roman" w:cs="Times New Roman"/>
                <w:color w:val="000000"/>
              </w:rPr>
              <w:t>г.Богородск</w:t>
            </w:r>
            <w:proofErr w:type="spellEnd"/>
            <w:r w:rsidRPr="003414B5">
              <w:rPr>
                <w:rFonts w:ascii="Times New Roman" w:hAnsi="Times New Roman" w:cs="Times New Roman"/>
                <w:color w:val="000000"/>
              </w:rPr>
              <w:t>, пер Песочный, д.15</w:t>
            </w:r>
          </w:p>
        </w:tc>
      </w:tr>
      <w:tr w:rsidR="00BD221A" w:rsidRPr="00786B3E" w14:paraId="6955ECEC" w14:textId="1BBECC00" w:rsidTr="00974C7A">
        <w:trPr>
          <w:trHeight w:val="31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8A1422D" w14:textId="77777777" w:rsidR="00BD221A" w:rsidRPr="00786B3E" w:rsidRDefault="00BD221A" w:rsidP="00BD221A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6B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:23:0040203:370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2D747FC1" w14:textId="77777777" w:rsidR="00BD221A" w:rsidRPr="00786B3E" w:rsidRDefault="00BD221A" w:rsidP="00BD221A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6B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Богородск, </w:t>
            </w:r>
            <w:proofErr w:type="spellStart"/>
            <w:r w:rsidRPr="00786B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Урицкого</w:t>
            </w:r>
            <w:proofErr w:type="spellEnd"/>
            <w:r w:rsidRPr="00786B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д.2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F41D54" w14:textId="0FA2E53E" w:rsidR="00BD221A" w:rsidRPr="003414B5" w:rsidRDefault="00BD221A" w:rsidP="00BD221A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14B5">
              <w:rPr>
                <w:rFonts w:ascii="Times New Roman" w:hAnsi="Times New Roman" w:cs="Times New Roman"/>
                <w:color w:val="000000"/>
              </w:rPr>
              <w:t>52:23:0020413:413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01A4DF24" w14:textId="7741246E" w:rsidR="00BD221A" w:rsidRPr="003414B5" w:rsidRDefault="00BD221A" w:rsidP="00BD221A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414B5">
              <w:rPr>
                <w:rFonts w:ascii="Times New Roman" w:hAnsi="Times New Roman" w:cs="Times New Roman"/>
                <w:color w:val="000000"/>
              </w:rPr>
              <w:t>г.Богородск</w:t>
            </w:r>
            <w:proofErr w:type="spellEnd"/>
            <w:r w:rsidRPr="003414B5">
              <w:rPr>
                <w:rFonts w:ascii="Times New Roman" w:hAnsi="Times New Roman" w:cs="Times New Roman"/>
                <w:color w:val="000000"/>
              </w:rPr>
              <w:t>, пер Песочный, д.15</w:t>
            </w:r>
          </w:p>
        </w:tc>
      </w:tr>
      <w:tr w:rsidR="00BD221A" w:rsidRPr="00786B3E" w14:paraId="22C2031D" w14:textId="2D1111F7" w:rsidTr="00974C7A">
        <w:trPr>
          <w:trHeight w:val="31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06F0376" w14:textId="77777777" w:rsidR="00BD221A" w:rsidRPr="00786B3E" w:rsidRDefault="00BD221A" w:rsidP="00BD221A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6B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:23:0040203:379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5DE484A8" w14:textId="6C63749E" w:rsidR="00BD221A" w:rsidRPr="00786B3E" w:rsidRDefault="00BD221A" w:rsidP="00BD221A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6B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Богородск, ул. </w:t>
            </w:r>
            <w:proofErr w:type="spellStart"/>
            <w:r w:rsidRPr="00786B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.Либкнехта</w:t>
            </w:r>
            <w:proofErr w:type="spellEnd"/>
            <w:r w:rsidRPr="00786B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38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22E8B3" w14:textId="191F96E9" w:rsidR="00BD221A" w:rsidRPr="003414B5" w:rsidRDefault="00BD221A" w:rsidP="00BD221A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14B5">
              <w:rPr>
                <w:rFonts w:ascii="Times New Roman" w:hAnsi="Times New Roman" w:cs="Times New Roman"/>
                <w:color w:val="000000"/>
              </w:rPr>
              <w:t>52:23:0020413:414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02EAF8D1" w14:textId="6BED215D" w:rsidR="00BD221A" w:rsidRPr="003414B5" w:rsidRDefault="00BD221A" w:rsidP="00BD221A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414B5">
              <w:rPr>
                <w:rFonts w:ascii="Times New Roman" w:hAnsi="Times New Roman" w:cs="Times New Roman"/>
                <w:color w:val="000000"/>
              </w:rPr>
              <w:t>г.Богородск</w:t>
            </w:r>
            <w:proofErr w:type="spellEnd"/>
            <w:r w:rsidRPr="003414B5">
              <w:rPr>
                <w:rFonts w:ascii="Times New Roman" w:hAnsi="Times New Roman" w:cs="Times New Roman"/>
                <w:color w:val="000000"/>
              </w:rPr>
              <w:t>, пер Песочный, д.15</w:t>
            </w:r>
          </w:p>
        </w:tc>
      </w:tr>
      <w:tr w:rsidR="00BD221A" w:rsidRPr="00786B3E" w14:paraId="348CD043" w14:textId="0B581EDE" w:rsidTr="00974C7A">
        <w:trPr>
          <w:trHeight w:val="31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7FE4076" w14:textId="77777777" w:rsidR="00BD221A" w:rsidRPr="00786B3E" w:rsidRDefault="00BD221A" w:rsidP="00BD221A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6B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:23:0040203:45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3FFBA8F0" w14:textId="65FDF8B5" w:rsidR="00BD221A" w:rsidRPr="00786B3E" w:rsidRDefault="00BD221A" w:rsidP="00BD221A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6B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Богородск, ул. Урицкого, 56б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CDB401" w14:textId="0325D9E3" w:rsidR="00BD221A" w:rsidRPr="003414B5" w:rsidRDefault="00BD221A" w:rsidP="00BD221A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14B5">
              <w:rPr>
                <w:rFonts w:ascii="Times New Roman" w:hAnsi="Times New Roman" w:cs="Times New Roman"/>
                <w:color w:val="000000"/>
              </w:rPr>
              <w:t>52:23:0020413:415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4EA4D792" w14:textId="5E24788F" w:rsidR="00BD221A" w:rsidRPr="003414B5" w:rsidRDefault="00BD221A" w:rsidP="00BD221A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414B5">
              <w:rPr>
                <w:rFonts w:ascii="Times New Roman" w:hAnsi="Times New Roman" w:cs="Times New Roman"/>
                <w:color w:val="000000"/>
              </w:rPr>
              <w:t>г.Богородск</w:t>
            </w:r>
            <w:proofErr w:type="spellEnd"/>
            <w:r w:rsidRPr="003414B5">
              <w:rPr>
                <w:rFonts w:ascii="Times New Roman" w:hAnsi="Times New Roman" w:cs="Times New Roman"/>
                <w:color w:val="000000"/>
              </w:rPr>
              <w:t>, пер Песочный, д.15</w:t>
            </w:r>
          </w:p>
        </w:tc>
      </w:tr>
      <w:tr w:rsidR="00BD221A" w:rsidRPr="00786B3E" w14:paraId="195F4904" w14:textId="24EED59C" w:rsidTr="00974C7A">
        <w:trPr>
          <w:trHeight w:val="31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91E6259" w14:textId="77777777" w:rsidR="00BD221A" w:rsidRPr="00786B3E" w:rsidRDefault="00BD221A" w:rsidP="00BD221A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6B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:23:0040203:76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3DAFB92A" w14:textId="49B38CC2" w:rsidR="00BD221A" w:rsidRPr="00786B3E" w:rsidRDefault="00BD221A" w:rsidP="00BD221A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6B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Богородск, </w:t>
            </w:r>
            <w:proofErr w:type="spellStart"/>
            <w:r w:rsidRPr="00786B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786B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786B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.Либкнехта</w:t>
            </w:r>
            <w:proofErr w:type="spellEnd"/>
            <w:r w:rsidRPr="003414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786B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38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DEB981" w14:textId="3831EE67" w:rsidR="00BD221A" w:rsidRPr="003414B5" w:rsidRDefault="00BD221A" w:rsidP="00BD221A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14B5">
              <w:rPr>
                <w:rFonts w:ascii="Times New Roman" w:hAnsi="Times New Roman" w:cs="Times New Roman"/>
                <w:color w:val="000000"/>
              </w:rPr>
              <w:t>52:23:0020413:874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79857EE3" w14:textId="6E93B7D6" w:rsidR="00BD221A" w:rsidRPr="003414B5" w:rsidRDefault="00BD221A" w:rsidP="00BD221A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14B5">
              <w:rPr>
                <w:rFonts w:ascii="Times New Roman" w:hAnsi="Times New Roman" w:cs="Times New Roman"/>
                <w:color w:val="000000"/>
              </w:rPr>
              <w:t xml:space="preserve">г Богородск, </w:t>
            </w:r>
            <w:proofErr w:type="spellStart"/>
            <w:r w:rsidRPr="003414B5">
              <w:rPr>
                <w:rFonts w:ascii="Times New Roman" w:hAnsi="Times New Roman" w:cs="Times New Roman"/>
                <w:color w:val="000000"/>
              </w:rPr>
              <w:t>ул</w:t>
            </w:r>
            <w:proofErr w:type="spellEnd"/>
            <w:r w:rsidRPr="003414B5">
              <w:rPr>
                <w:rFonts w:ascii="Times New Roman" w:hAnsi="Times New Roman" w:cs="Times New Roman"/>
                <w:color w:val="000000"/>
              </w:rPr>
              <w:t xml:space="preserve"> Луначарского, дом 30</w:t>
            </w:r>
          </w:p>
        </w:tc>
      </w:tr>
      <w:tr w:rsidR="00BD221A" w:rsidRPr="00786B3E" w14:paraId="521117EF" w14:textId="1161B3AB" w:rsidTr="00974C7A">
        <w:trPr>
          <w:trHeight w:val="31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780E03D" w14:textId="77777777" w:rsidR="00BD221A" w:rsidRPr="00786B3E" w:rsidRDefault="00BD221A" w:rsidP="00BD221A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6B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:23:0040203:84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2627706F" w14:textId="14E6E3A0" w:rsidR="00BD221A" w:rsidRPr="00786B3E" w:rsidRDefault="00BD221A" w:rsidP="00BD221A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6B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Богородск, </w:t>
            </w:r>
            <w:proofErr w:type="spellStart"/>
            <w:r w:rsidRPr="00786B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786B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Чкалова</w:t>
            </w:r>
            <w:r w:rsidRPr="003414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786B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0/2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B3DDFE" w14:textId="34008574" w:rsidR="00BD221A" w:rsidRPr="003414B5" w:rsidRDefault="00BD221A" w:rsidP="00BD221A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14B5">
              <w:rPr>
                <w:rFonts w:ascii="Times New Roman" w:hAnsi="Times New Roman" w:cs="Times New Roman"/>
                <w:color w:val="000000"/>
              </w:rPr>
              <w:t>52:23:0020413:988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6C365B7E" w14:textId="130C7E99" w:rsidR="00BD221A" w:rsidRPr="003414B5" w:rsidRDefault="00BD221A" w:rsidP="00BD221A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414B5">
              <w:rPr>
                <w:rFonts w:ascii="Times New Roman" w:hAnsi="Times New Roman" w:cs="Times New Roman"/>
                <w:color w:val="000000"/>
              </w:rPr>
              <w:t>г.Богородск</w:t>
            </w:r>
            <w:proofErr w:type="spellEnd"/>
            <w:r w:rsidRPr="003414B5">
              <w:rPr>
                <w:rFonts w:ascii="Times New Roman" w:hAnsi="Times New Roman" w:cs="Times New Roman"/>
                <w:color w:val="000000"/>
              </w:rPr>
              <w:t xml:space="preserve"> ул </w:t>
            </w:r>
            <w:proofErr w:type="spellStart"/>
            <w:r w:rsidRPr="003414B5">
              <w:rPr>
                <w:rFonts w:ascii="Times New Roman" w:hAnsi="Times New Roman" w:cs="Times New Roman"/>
                <w:color w:val="000000"/>
              </w:rPr>
              <w:t>К.Маркса</w:t>
            </w:r>
            <w:proofErr w:type="spellEnd"/>
            <w:r w:rsidRPr="003414B5">
              <w:rPr>
                <w:rFonts w:ascii="Times New Roman" w:hAnsi="Times New Roman" w:cs="Times New Roman"/>
                <w:color w:val="000000"/>
              </w:rPr>
              <w:t>, д 77"А"</w:t>
            </w:r>
          </w:p>
        </w:tc>
      </w:tr>
      <w:tr w:rsidR="00BD221A" w:rsidRPr="00786B3E" w14:paraId="3F2551C0" w14:textId="7C60EFB3" w:rsidTr="00974C7A">
        <w:trPr>
          <w:trHeight w:val="31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4CFFBD8" w14:textId="77777777" w:rsidR="00BD221A" w:rsidRPr="00786B3E" w:rsidRDefault="00BD221A" w:rsidP="00BD221A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6B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:23:0040203:88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69FD8D5E" w14:textId="10E54002" w:rsidR="00BD221A" w:rsidRPr="00786B3E" w:rsidRDefault="00BD221A" w:rsidP="00BD221A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6B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Богородск, ул. Кашина, дом 18-2-138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872265" w14:textId="616163AF" w:rsidR="00BD221A" w:rsidRPr="003414B5" w:rsidRDefault="00BD221A" w:rsidP="00BD221A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14B5">
              <w:rPr>
                <w:rFonts w:ascii="Times New Roman" w:hAnsi="Times New Roman" w:cs="Times New Roman"/>
                <w:color w:val="000000"/>
              </w:rPr>
              <w:t>52:23:0020413:996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2DD89AD8" w14:textId="703A21F0" w:rsidR="00BD221A" w:rsidRPr="003414B5" w:rsidRDefault="00BD221A" w:rsidP="00BD221A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414B5">
              <w:rPr>
                <w:rFonts w:ascii="Times New Roman" w:hAnsi="Times New Roman" w:cs="Times New Roman"/>
                <w:color w:val="000000"/>
              </w:rPr>
              <w:t>г.Богородск</w:t>
            </w:r>
            <w:proofErr w:type="spellEnd"/>
            <w:r w:rsidRPr="003414B5">
              <w:rPr>
                <w:rFonts w:ascii="Times New Roman" w:hAnsi="Times New Roman" w:cs="Times New Roman"/>
                <w:color w:val="000000"/>
              </w:rPr>
              <w:t xml:space="preserve"> ул </w:t>
            </w:r>
            <w:proofErr w:type="spellStart"/>
            <w:r w:rsidRPr="003414B5">
              <w:rPr>
                <w:rFonts w:ascii="Times New Roman" w:hAnsi="Times New Roman" w:cs="Times New Roman"/>
                <w:color w:val="000000"/>
              </w:rPr>
              <w:t>К.Маркса</w:t>
            </w:r>
            <w:proofErr w:type="spellEnd"/>
            <w:r w:rsidRPr="003414B5">
              <w:rPr>
                <w:rFonts w:ascii="Times New Roman" w:hAnsi="Times New Roman" w:cs="Times New Roman"/>
                <w:color w:val="000000"/>
              </w:rPr>
              <w:t>, д 77а</w:t>
            </w:r>
          </w:p>
        </w:tc>
      </w:tr>
      <w:tr w:rsidR="00BD221A" w:rsidRPr="00786B3E" w14:paraId="409E1ED9" w14:textId="69B90AD6" w:rsidTr="00974C7A">
        <w:trPr>
          <w:trHeight w:val="31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5BDFD3B" w14:textId="77777777" w:rsidR="00BD221A" w:rsidRPr="00786B3E" w:rsidRDefault="00BD221A" w:rsidP="00BD221A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6B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:23:0040207:101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34A8890A" w14:textId="24042521" w:rsidR="00BD221A" w:rsidRPr="00786B3E" w:rsidRDefault="00BD221A" w:rsidP="00BD221A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6B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Богородск, улица Кашина</w:t>
            </w:r>
            <w:r w:rsidRPr="003414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786B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7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D968BF" w14:textId="6C5571E7" w:rsidR="00BD221A" w:rsidRPr="003414B5" w:rsidRDefault="00BD221A" w:rsidP="00BD221A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14B5">
              <w:rPr>
                <w:rFonts w:ascii="Times New Roman" w:hAnsi="Times New Roman" w:cs="Times New Roman"/>
                <w:color w:val="000000"/>
              </w:rPr>
              <w:t>52:23:0040108:265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7AE1A0AF" w14:textId="24FF88F4" w:rsidR="00BD221A" w:rsidRPr="003414B5" w:rsidRDefault="00BD221A" w:rsidP="00BD221A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414B5">
              <w:rPr>
                <w:rFonts w:ascii="Times New Roman" w:hAnsi="Times New Roman" w:cs="Times New Roman"/>
                <w:color w:val="000000"/>
              </w:rPr>
              <w:t>г.Богородск</w:t>
            </w:r>
            <w:proofErr w:type="spellEnd"/>
            <w:r w:rsidRPr="003414B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414B5">
              <w:rPr>
                <w:rFonts w:ascii="Times New Roman" w:hAnsi="Times New Roman" w:cs="Times New Roman"/>
                <w:color w:val="000000"/>
              </w:rPr>
              <w:t>ул</w:t>
            </w:r>
            <w:proofErr w:type="spellEnd"/>
            <w:r w:rsidRPr="003414B5">
              <w:rPr>
                <w:rFonts w:ascii="Times New Roman" w:hAnsi="Times New Roman" w:cs="Times New Roman"/>
                <w:color w:val="000000"/>
              </w:rPr>
              <w:t xml:space="preserve"> Вознесенского, дом 20</w:t>
            </w:r>
          </w:p>
        </w:tc>
      </w:tr>
      <w:tr w:rsidR="00BD221A" w:rsidRPr="00786B3E" w14:paraId="7B4AECF9" w14:textId="3CDE5DD3" w:rsidTr="00974C7A">
        <w:trPr>
          <w:trHeight w:val="31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D1238FC" w14:textId="77777777" w:rsidR="00BD221A" w:rsidRPr="00786B3E" w:rsidRDefault="00BD221A" w:rsidP="00BD221A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6B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:23:0040207:111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0F20E056" w14:textId="7ED5C4C1" w:rsidR="00BD221A" w:rsidRPr="00786B3E" w:rsidRDefault="00BD221A" w:rsidP="00BD221A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6B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Богородск,</w:t>
            </w:r>
            <w:r w:rsidRPr="003414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786B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Новая, дом 115д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8ED726" w14:textId="7A35D0FA" w:rsidR="00BD221A" w:rsidRPr="003414B5" w:rsidRDefault="00BD221A" w:rsidP="00BD221A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14B5">
              <w:rPr>
                <w:rFonts w:ascii="Times New Roman" w:hAnsi="Times New Roman" w:cs="Times New Roman"/>
                <w:color w:val="000000"/>
              </w:rPr>
              <w:t>52:23:0040108:274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39C2320F" w14:textId="7D9F0CF0" w:rsidR="00BD221A" w:rsidRPr="003414B5" w:rsidRDefault="00BD221A" w:rsidP="00BD221A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414B5">
              <w:rPr>
                <w:rFonts w:ascii="Times New Roman" w:hAnsi="Times New Roman" w:cs="Times New Roman"/>
                <w:color w:val="000000"/>
              </w:rPr>
              <w:t>г.Богородск</w:t>
            </w:r>
            <w:proofErr w:type="spellEnd"/>
            <w:r w:rsidRPr="003414B5">
              <w:rPr>
                <w:rFonts w:ascii="Times New Roman" w:hAnsi="Times New Roman" w:cs="Times New Roman"/>
                <w:color w:val="000000"/>
              </w:rPr>
              <w:t xml:space="preserve"> ул Калинина, дом 140</w:t>
            </w:r>
          </w:p>
        </w:tc>
      </w:tr>
      <w:tr w:rsidR="00BD221A" w:rsidRPr="00786B3E" w14:paraId="1C4B12D6" w14:textId="6A072B16" w:rsidTr="00974C7A">
        <w:trPr>
          <w:trHeight w:val="31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4721355" w14:textId="77777777" w:rsidR="00BD221A" w:rsidRPr="00786B3E" w:rsidRDefault="00BD221A" w:rsidP="00BD221A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6B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:23:0040210:145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275C558F" w14:textId="097594AF" w:rsidR="00BD221A" w:rsidRPr="00786B3E" w:rsidRDefault="00BD221A" w:rsidP="00BD221A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6B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Богородск, ул. Новая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E11D07" w14:textId="59C058C9" w:rsidR="00BD221A" w:rsidRPr="003414B5" w:rsidRDefault="00BD221A" w:rsidP="00BD221A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14B5">
              <w:rPr>
                <w:rFonts w:ascii="Times New Roman" w:hAnsi="Times New Roman" w:cs="Times New Roman"/>
                <w:color w:val="000000"/>
              </w:rPr>
              <w:t>52:23:0040108:308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300CC954" w14:textId="431AEBC3" w:rsidR="00BD221A" w:rsidRPr="003414B5" w:rsidRDefault="00BD221A" w:rsidP="00BD221A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414B5">
              <w:rPr>
                <w:rFonts w:ascii="Times New Roman" w:hAnsi="Times New Roman" w:cs="Times New Roman"/>
                <w:color w:val="000000"/>
              </w:rPr>
              <w:t>г.Богородск</w:t>
            </w:r>
            <w:proofErr w:type="spellEnd"/>
            <w:r w:rsidRPr="003414B5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3414B5">
              <w:rPr>
                <w:rFonts w:ascii="Times New Roman" w:hAnsi="Times New Roman" w:cs="Times New Roman"/>
                <w:color w:val="000000"/>
              </w:rPr>
              <w:t>ул</w:t>
            </w:r>
            <w:proofErr w:type="spellEnd"/>
            <w:r w:rsidRPr="003414B5">
              <w:rPr>
                <w:rFonts w:ascii="Times New Roman" w:hAnsi="Times New Roman" w:cs="Times New Roman"/>
                <w:color w:val="000000"/>
              </w:rPr>
              <w:t xml:space="preserve"> Калинина, д.90</w:t>
            </w:r>
          </w:p>
        </w:tc>
      </w:tr>
      <w:tr w:rsidR="00BD221A" w:rsidRPr="00786B3E" w14:paraId="6BA90C22" w14:textId="7594694A" w:rsidTr="00974C7A">
        <w:trPr>
          <w:trHeight w:val="31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71E64F3" w14:textId="77777777" w:rsidR="00BD221A" w:rsidRPr="00786B3E" w:rsidRDefault="00BD221A" w:rsidP="00BD221A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6B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:23:0040210:36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34138383" w14:textId="66742611" w:rsidR="00BD221A" w:rsidRPr="00786B3E" w:rsidRDefault="00BD221A" w:rsidP="00BD221A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6B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Богородск, ул. Чкалова, 9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A48195" w14:textId="7AD38262" w:rsidR="00BD221A" w:rsidRPr="003414B5" w:rsidRDefault="00BD221A" w:rsidP="00BD221A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14B5">
              <w:rPr>
                <w:rFonts w:ascii="Times New Roman" w:hAnsi="Times New Roman" w:cs="Times New Roman"/>
                <w:color w:val="000000"/>
              </w:rPr>
              <w:t>52:23:0040108:311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59982A8D" w14:textId="1F3DF50C" w:rsidR="00BD221A" w:rsidRPr="003414B5" w:rsidRDefault="00BD221A" w:rsidP="00BD221A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414B5">
              <w:rPr>
                <w:rFonts w:ascii="Times New Roman" w:hAnsi="Times New Roman" w:cs="Times New Roman"/>
                <w:color w:val="000000"/>
              </w:rPr>
              <w:t>г.Богородск</w:t>
            </w:r>
            <w:proofErr w:type="spellEnd"/>
            <w:r w:rsidRPr="003414B5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3414B5">
              <w:rPr>
                <w:rFonts w:ascii="Times New Roman" w:hAnsi="Times New Roman" w:cs="Times New Roman"/>
                <w:color w:val="000000"/>
              </w:rPr>
              <w:t>ул</w:t>
            </w:r>
            <w:proofErr w:type="spellEnd"/>
            <w:r w:rsidRPr="003414B5">
              <w:rPr>
                <w:rFonts w:ascii="Times New Roman" w:hAnsi="Times New Roman" w:cs="Times New Roman"/>
                <w:color w:val="000000"/>
              </w:rPr>
              <w:t xml:space="preserve"> Калинина, д.8</w:t>
            </w:r>
          </w:p>
        </w:tc>
      </w:tr>
      <w:tr w:rsidR="00BD221A" w:rsidRPr="00786B3E" w14:paraId="73E7D6C0" w14:textId="7DBEB278" w:rsidTr="00974C7A">
        <w:trPr>
          <w:trHeight w:val="31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04CC54B" w14:textId="77777777" w:rsidR="00BD221A" w:rsidRPr="00786B3E" w:rsidRDefault="00BD221A" w:rsidP="00BD221A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6B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:23:0040210:444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6C39791A" w14:textId="77777777" w:rsidR="00BD221A" w:rsidRPr="00786B3E" w:rsidRDefault="00BD221A" w:rsidP="00BD221A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6B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Богородск, </w:t>
            </w:r>
            <w:proofErr w:type="spellStart"/>
            <w:r w:rsidRPr="00786B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786B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овая, д 12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DD0618" w14:textId="26EE8230" w:rsidR="00BD221A" w:rsidRPr="003414B5" w:rsidRDefault="00BD221A" w:rsidP="00BD221A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14B5">
              <w:rPr>
                <w:rFonts w:ascii="Times New Roman" w:hAnsi="Times New Roman" w:cs="Times New Roman"/>
                <w:color w:val="000000"/>
              </w:rPr>
              <w:t>52:23:0040108:315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17D1AA85" w14:textId="27052117" w:rsidR="00BD221A" w:rsidRPr="003414B5" w:rsidRDefault="00BD221A" w:rsidP="00BD221A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414B5">
              <w:rPr>
                <w:rFonts w:ascii="Times New Roman" w:hAnsi="Times New Roman" w:cs="Times New Roman"/>
                <w:color w:val="000000"/>
              </w:rPr>
              <w:t>г.Богородск</w:t>
            </w:r>
            <w:proofErr w:type="spellEnd"/>
            <w:r w:rsidRPr="003414B5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3414B5">
              <w:rPr>
                <w:rFonts w:ascii="Times New Roman" w:hAnsi="Times New Roman" w:cs="Times New Roman"/>
                <w:color w:val="000000"/>
              </w:rPr>
              <w:t>ул</w:t>
            </w:r>
            <w:proofErr w:type="spellEnd"/>
            <w:r w:rsidRPr="003414B5">
              <w:rPr>
                <w:rFonts w:ascii="Times New Roman" w:hAnsi="Times New Roman" w:cs="Times New Roman"/>
                <w:color w:val="000000"/>
              </w:rPr>
              <w:t xml:space="preserve"> Шевченко, д.6</w:t>
            </w:r>
          </w:p>
        </w:tc>
      </w:tr>
      <w:tr w:rsidR="00BD221A" w:rsidRPr="00786B3E" w14:paraId="7E21300E" w14:textId="61876CC8" w:rsidTr="00974C7A">
        <w:trPr>
          <w:trHeight w:val="31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0266AC7" w14:textId="77777777" w:rsidR="00BD221A" w:rsidRPr="00786B3E" w:rsidRDefault="00BD221A" w:rsidP="00BD221A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6B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:23:0040210:57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7CDB24D6" w14:textId="03C24070" w:rsidR="00BD221A" w:rsidRPr="00786B3E" w:rsidRDefault="00BD221A" w:rsidP="00BD221A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6B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Богородск, пер Новый</w:t>
            </w:r>
            <w:r w:rsidRPr="003414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786B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C8ED97" w14:textId="0AD324EF" w:rsidR="00BD221A" w:rsidRPr="003414B5" w:rsidRDefault="00BD221A" w:rsidP="00BD221A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14B5">
              <w:rPr>
                <w:rFonts w:ascii="Times New Roman" w:hAnsi="Times New Roman" w:cs="Times New Roman"/>
                <w:color w:val="000000"/>
              </w:rPr>
              <w:t>52:23:0040108:325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236524E7" w14:textId="613C936E" w:rsidR="00BD221A" w:rsidRPr="003414B5" w:rsidRDefault="00BD221A" w:rsidP="00BD221A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414B5">
              <w:rPr>
                <w:rFonts w:ascii="Times New Roman" w:hAnsi="Times New Roman" w:cs="Times New Roman"/>
                <w:color w:val="000000"/>
              </w:rPr>
              <w:t>г.Богородск</w:t>
            </w:r>
            <w:proofErr w:type="spellEnd"/>
            <w:r w:rsidRPr="003414B5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3414B5">
              <w:rPr>
                <w:rFonts w:ascii="Times New Roman" w:hAnsi="Times New Roman" w:cs="Times New Roman"/>
                <w:color w:val="000000"/>
              </w:rPr>
              <w:t>ул</w:t>
            </w:r>
            <w:proofErr w:type="spellEnd"/>
            <w:r w:rsidRPr="003414B5">
              <w:rPr>
                <w:rFonts w:ascii="Times New Roman" w:hAnsi="Times New Roman" w:cs="Times New Roman"/>
                <w:color w:val="000000"/>
              </w:rPr>
              <w:t xml:space="preserve"> Ленина, д.62</w:t>
            </w:r>
          </w:p>
        </w:tc>
      </w:tr>
      <w:tr w:rsidR="00BD221A" w:rsidRPr="00786B3E" w14:paraId="6ABC085A" w14:textId="7A456923" w:rsidTr="00974C7A">
        <w:trPr>
          <w:trHeight w:val="31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A3D9547" w14:textId="77777777" w:rsidR="00BD221A" w:rsidRPr="00786B3E" w:rsidRDefault="00BD221A" w:rsidP="00BD221A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6B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:23:0040305:352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079498F1" w14:textId="77777777" w:rsidR="00BD221A" w:rsidRPr="00786B3E" w:rsidRDefault="00BD221A" w:rsidP="00BD221A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6B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Богородск, </w:t>
            </w:r>
            <w:proofErr w:type="spellStart"/>
            <w:r w:rsidRPr="00786B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786B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агородная, участок 16, массив 1, гараж 38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86407E" w14:textId="6BF0BC0C" w:rsidR="00BD221A" w:rsidRPr="003414B5" w:rsidRDefault="00BD221A" w:rsidP="00BD221A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14B5">
              <w:rPr>
                <w:rFonts w:ascii="Times New Roman" w:hAnsi="Times New Roman" w:cs="Times New Roman"/>
                <w:color w:val="000000"/>
              </w:rPr>
              <w:t>52:23:0040108:329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53DF5EE5" w14:textId="0D6B1771" w:rsidR="00BD221A" w:rsidRPr="003414B5" w:rsidRDefault="00BD221A" w:rsidP="00BD221A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414B5">
              <w:rPr>
                <w:rFonts w:ascii="Times New Roman" w:hAnsi="Times New Roman" w:cs="Times New Roman"/>
                <w:color w:val="000000"/>
              </w:rPr>
              <w:t>г.Богородск</w:t>
            </w:r>
            <w:proofErr w:type="spellEnd"/>
            <w:r w:rsidRPr="003414B5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3414B5">
              <w:rPr>
                <w:rFonts w:ascii="Times New Roman" w:hAnsi="Times New Roman" w:cs="Times New Roman"/>
                <w:color w:val="000000"/>
              </w:rPr>
              <w:t>ул</w:t>
            </w:r>
            <w:proofErr w:type="spellEnd"/>
            <w:r w:rsidRPr="003414B5">
              <w:rPr>
                <w:rFonts w:ascii="Times New Roman" w:hAnsi="Times New Roman" w:cs="Times New Roman"/>
                <w:color w:val="000000"/>
              </w:rPr>
              <w:t xml:space="preserve"> Ленина, д.4</w:t>
            </w:r>
          </w:p>
        </w:tc>
      </w:tr>
      <w:tr w:rsidR="00BD221A" w:rsidRPr="00786B3E" w14:paraId="79FD0EE9" w14:textId="3B4868B5" w:rsidTr="00974C7A">
        <w:trPr>
          <w:trHeight w:val="31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A994461" w14:textId="77777777" w:rsidR="00BD221A" w:rsidRPr="00786B3E" w:rsidRDefault="00BD221A" w:rsidP="00BD221A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6B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:23:0040305:46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74E1155A" w14:textId="7034FD1A" w:rsidR="00BD221A" w:rsidRPr="00786B3E" w:rsidRDefault="00BD221A" w:rsidP="00BD221A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6B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Богородск, Улица Мира</w:t>
            </w:r>
            <w:r w:rsidRPr="003414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786B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3A637F" w14:textId="606EFFEC" w:rsidR="00BD221A" w:rsidRPr="003414B5" w:rsidRDefault="00BD221A" w:rsidP="00BD221A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14B5">
              <w:rPr>
                <w:rFonts w:ascii="Times New Roman" w:hAnsi="Times New Roman" w:cs="Times New Roman"/>
                <w:color w:val="000000"/>
              </w:rPr>
              <w:t>52:23:0040108:374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63E5C8B6" w14:textId="1D5CF194" w:rsidR="00BD221A" w:rsidRPr="003414B5" w:rsidRDefault="00BD221A" w:rsidP="00BD221A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414B5">
              <w:rPr>
                <w:rFonts w:ascii="Times New Roman" w:hAnsi="Times New Roman" w:cs="Times New Roman"/>
                <w:color w:val="000000"/>
              </w:rPr>
              <w:t>г.Богородск</w:t>
            </w:r>
            <w:proofErr w:type="spellEnd"/>
            <w:r w:rsidRPr="003414B5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3414B5">
              <w:rPr>
                <w:rFonts w:ascii="Times New Roman" w:hAnsi="Times New Roman" w:cs="Times New Roman"/>
                <w:color w:val="000000"/>
              </w:rPr>
              <w:t>ул</w:t>
            </w:r>
            <w:proofErr w:type="spellEnd"/>
            <w:r w:rsidRPr="003414B5">
              <w:rPr>
                <w:rFonts w:ascii="Times New Roman" w:hAnsi="Times New Roman" w:cs="Times New Roman"/>
                <w:color w:val="000000"/>
              </w:rPr>
              <w:t xml:space="preserve"> Калинина, д.2</w:t>
            </w:r>
          </w:p>
        </w:tc>
      </w:tr>
      <w:tr w:rsidR="00BD221A" w:rsidRPr="00786B3E" w14:paraId="3EB72260" w14:textId="0151C99C" w:rsidTr="00974C7A">
        <w:trPr>
          <w:trHeight w:val="31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C31EC2A" w14:textId="77777777" w:rsidR="00BD221A" w:rsidRPr="00786B3E" w:rsidRDefault="00BD221A" w:rsidP="00BD221A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6B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:23:0050506:109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223DFA46" w14:textId="6C34D8DD" w:rsidR="00BD221A" w:rsidRPr="00786B3E" w:rsidRDefault="00BD221A" w:rsidP="00BD221A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6B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Богородск, пер Глухой</w:t>
            </w:r>
            <w:r w:rsidRPr="003414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786B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978672" w14:textId="11AC8360" w:rsidR="00BD221A" w:rsidRPr="003414B5" w:rsidRDefault="00BD221A" w:rsidP="00BD221A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14B5">
              <w:rPr>
                <w:rFonts w:ascii="Times New Roman" w:hAnsi="Times New Roman" w:cs="Times New Roman"/>
                <w:color w:val="000000"/>
              </w:rPr>
              <w:t>52:23:0040108:375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39B010D5" w14:textId="2238ADBA" w:rsidR="00BD221A" w:rsidRPr="003414B5" w:rsidRDefault="00BD221A" w:rsidP="00BD221A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414B5">
              <w:rPr>
                <w:rFonts w:ascii="Times New Roman" w:hAnsi="Times New Roman" w:cs="Times New Roman"/>
                <w:color w:val="000000"/>
              </w:rPr>
              <w:t>г.Богородск</w:t>
            </w:r>
            <w:proofErr w:type="spellEnd"/>
            <w:r w:rsidRPr="003414B5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3414B5">
              <w:rPr>
                <w:rFonts w:ascii="Times New Roman" w:hAnsi="Times New Roman" w:cs="Times New Roman"/>
                <w:color w:val="000000"/>
              </w:rPr>
              <w:t>ул</w:t>
            </w:r>
            <w:proofErr w:type="spellEnd"/>
            <w:r w:rsidRPr="003414B5">
              <w:rPr>
                <w:rFonts w:ascii="Times New Roman" w:hAnsi="Times New Roman" w:cs="Times New Roman"/>
                <w:color w:val="000000"/>
              </w:rPr>
              <w:t xml:space="preserve"> Калинина, д.4</w:t>
            </w:r>
          </w:p>
        </w:tc>
      </w:tr>
      <w:tr w:rsidR="00BD221A" w:rsidRPr="00786B3E" w14:paraId="38711F4B" w14:textId="328286D6" w:rsidTr="00974C7A">
        <w:trPr>
          <w:trHeight w:val="31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2AE99A4" w14:textId="77777777" w:rsidR="00BD221A" w:rsidRPr="00786B3E" w:rsidRDefault="00BD221A" w:rsidP="00BD221A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6B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:23:0050506:1220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4F48D71C" w14:textId="6F50A45F" w:rsidR="00BD221A" w:rsidRPr="00786B3E" w:rsidRDefault="00BD221A" w:rsidP="00BD221A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6B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Богородск, ул. Данилова</w:t>
            </w:r>
            <w:r w:rsidRPr="003414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786B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82А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2F5F29" w14:textId="736D86B8" w:rsidR="00BD221A" w:rsidRPr="003414B5" w:rsidRDefault="00BD221A" w:rsidP="00BD221A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14B5">
              <w:rPr>
                <w:rFonts w:ascii="Times New Roman" w:hAnsi="Times New Roman" w:cs="Times New Roman"/>
                <w:color w:val="000000"/>
              </w:rPr>
              <w:t>52:23:0040108:376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547B7B4F" w14:textId="4BD62BFE" w:rsidR="00BD221A" w:rsidRPr="003414B5" w:rsidRDefault="00BD221A" w:rsidP="00BD221A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414B5">
              <w:rPr>
                <w:rFonts w:ascii="Times New Roman" w:hAnsi="Times New Roman" w:cs="Times New Roman"/>
                <w:color w:val="000000"/>
              </w:rPr>
              <w:t>г.Богородск</w:t>
            </w:r>
            <w:proofErr w:type="spellEnd"/>
            <w:r w:rsidRPr="003414B5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3414B5">
              <w:rPr>
                <w:rFonts w:ascii="Times New Roman" w:hAnsi="Times New Roman" w:cs="Times New Roman"/>
                <w:color w:val="000000"/>
              </w:rPr>
              <w:t>ул</w:t>
            </w:r>
            <w:proofErr w:type="spellEnd"/>
            <w:r w:rsidRPr="003414B5">
              <w:rPr>
                <w:rFonts w:ascii="Times New Roman" w:hAnsi="Times New Roman" w:cs="Times New Roman"/>
                <w:color w:val="000000"/>
              </w:rPr>
              <w:t xml:space="preserve"> Ленина, д.42</w:t>
            </w:r>
          </w:p>
        </w:tc>
      </w:tr>
      <w:tr w:rsidR="00BD221A" w:rsidRPr="00786B3E" w14:paraId="4EA211C6" w14:textId="20366F0D" w:rsidTr="00974C7A">
        <w:trPr>
          <w:trHeight w:val="31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6CA5D15" w14:textId="77777777" w:rsidR="00BD221A" w:rsidRPr="00786B3E" w:rsidRDefault="00BD221A" w:rsidP="00BD221A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6B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:23:0050506:1221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7C61CA7D" w14:textId="77777777" w:rsidR="00BD221A" w:rsidRPr="00786B3E" w:rsidRDefault="00BD221A" w:rsidP="00BD221A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6B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 Богородск, </w:t>
            </w:r>
            <w:proofErr w:type="spellStart"/>
            <w:r w:rsidRPr="00786B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786B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анилова, з/у 182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8366C1" w14:textId="72627F85" w:rsidR="00BD221A" w:rsidRPr="003414B5" w:rsidRDefault="00BD221A" w:rsidP="00BD221A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14B5">
              <w:rPr>
                <w:rFonts w:ascii="Times New Roman" w:hAnsi="Times New Roman" w:cs="Times New Roman"/>
                <w:color w:val="000000"/>
              </w:rPr>
              <w:t>52:23:0040108:398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634F0808" w14:textId="47C2FFC3" w:rsidR="00BD221A" w:rsidRPr="003414B5" w:rsidRDefault="00BD221A" w:rsidP="00BD221A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414B5">
              <w:rPr>
                <w:rFonts w:ascii="Times New Roman" w:hAnsi="Times New Roman" w:cs="Times New Roman"/>
                <w:color w:val="000000"/>
              </w:rPr>
              <w:t>г.Богородск</w:t>
            </w:r>
            <w:proofErr w:type="spellEnd"/>
            <w:r w:rsidRPr="003414B5">
              <w:rPr>
                <w:rFonts w:ascii="Times New Roman" w:hAnsi="Times New Roman" w:cs="Times New Roman"/>
                <w:color w:val="000000"/>
              </w:rPr>
              <w:t xml:space="preserve"> г, </w:t>
            </w:r>
            <w:proofErr w:type="spellStart"/>
            <w:r w:rsidRPr="003414B5">
              <w:rPr>
                <w:rFonts w:ascii="Times New Roman" w:hAnsi="Times New Roman" w:cs="Times New Roman"/>
                <w:color w:val="000000"/>
              </w:rPr>
              <w:t>ул</w:t>
            </w:r>
            <w:proofErr w:type="spellEnd"/>
            <w:r w:rsidRPr="003414B5">
              <w:rPr>
                <w:rFonts w:ascii="Times New Roman" w:hAnsi="Times New Roman" w:cs="Times New Roman"/>
                <w:color w:val="000000"/>
              </w:rPr>
              <w:t xml:space="preserve"> Вознесенская, д.2</w:t>
            </w:r>
          </w:p>
        </w:tc>
      </w:tr>
      <w:tr w:rsidR="00BD221A" w:rsidRPr="00786B3E" w14:paraId="61E02714" w14:textId="69F41197" w:rsidTr="00974C7A">
        <w:trPr>
          <w:trHeight w:val="31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2C00AC7" w14:textId="77777777" w:rsidR="00BD221A" w:rsidRPr="00786B3E" w:rsidRDefault="00BD221A" w:rsidP="00BD221A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6B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:23:0050506:497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0C6A3782" w14:textId="77777777" w:rsidR="00BD221A" w:rsidRPr="00786B3E" w:rsidRDefault="00BD221A" w:rsidP="00BD221A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6B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Богородск, пер Данилова, д 1/в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B90D74" w14:textId="1EDAABCA" w:rsidR="00BD221A" w:rsidRPr="003414B5" w:rsidRDefault="00BD221A" w:rsidP="00BD221A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14B5">
              <w:rPr>
                <w:rFonts w:ascii="Times New Roman" w:hAnsi="Times New Roman" w:cs="Times New Roman"/>
                <w:color w:val="000000"/>
              </w:rPr>
              <w:t>52:23:0040108:403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5353C344" w14:textId="45FD36F4" w:rsidR="00BD221A" w:rsidRPr="003414B5" w:rsidRDefault="00BD221A" w:rsidP="00BD221A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414B5">
              <w:rPr>
                <w:rFonts w:ascii="Times New Roman" w:hAnsi="Times New Roman" w:cs="Times New Roman"/>
                <w:color w:val="000000"/>
              </w:rPr>
              <w:t>г.Богородский</w:t>
            </w:r>
            <w:proofErr w:type="spellEnd"/>
            <w:r w:rsidRPr="003414B5">
              <w:rPr>
                <w:rFonts w:ascii="Times New Roman" w:hAnsi="Times New Roman" w:cs="Times New Roman"/>
                <w:color w:val="000000"/>
              </w:rPr>
              <w:t xml:space="preserve"> р-н, г Богородск, </w:t>
            </w:r>
            <w:proofErr w:type="spellStart"/>
            <w:r w:rsidRPr="003414B5">
              <w:rPr>
                <w:rFonts w:ascii="Times New Roman" w:hAnsi="Times New Roman" w:cs="Times New Roman"/>
                <w:color w:val="000000"/>
              </w:rPr>
              <w:t>ул</w:t>
            </w:r>
            <w:proofErr w:type="spellEnd"/>
            <w:r w:rsidRPr="003414B5">
              <w:rPr>
                <w:rFonts w:ascii="Times New Roman" w:hAnsi="Times New Roman" w:cs="Times New Roman"/>
                <w:color w:val="000000"/>
              </w:rPr>
              <w:t xml:space="preserve"> Калинина, д.126</w:t>
            </w:r>
          </w:p>
        </w:tc>
      </w:tr>
      <w:tr w:rsidR="00BD221A" w:rsidRPr="00786B3E" w14:paraId="3C0FB52B" w14:textId="4F76F9BE" w:rsidTr="00974C7A">
        <w:trPr>
          <w:trHeight w:val="31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F481496" w14:textId="77777777" w:rsidR="00BD221A" w:rsidRPr="00786B3E" w:rsidRDefault="00BD221A" w:rsidP="00BD221A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6B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:23:0050506:550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3B4AB508" w14:textId="77777777" w:rsidR="00BD221A" w:rsidRPr="00786B3E" w:rsidRDefault="00BD221A" w:rsidP="00BD221A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6B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Богородск, ул. Красноармейская, д.51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86F8E1" w14:textId="1E320EED" w:rsidR="00BD221A" w:rsidRPr="003414B5" w:rsidRDefault="00BD221A" w:rsidP="00BD221A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14B5">
              <w:rPr>
                <w:rFonts w:ascii="Times New Roman" w:hAnsi="Times New Roman" w:cs="Times New Roman"/>
                <w:color w:val="000000"/>
              </w:rPr>
              <w:t>52:23:0040108:454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2257D966" w14:textId="01735D3D" w:rsidR="00BD221A" w:rsidRPr="003414B5" w:rsidRDefault="00BD221A" w:rsidP="00BD221A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414B5">
              <w:rPr>
                <w:rFonts w:ascii="Times New Roman" w:hAnsi="Times New Roman" w:cs="Times New Roman"/>
                <w:color w:val="000000"/>
              </w:rPr>
              <w:t>г.Богородск</w:t>
            </w:r>
            <w:proofErr w:type="spellEnd"/>
            <w:r w:rsidRPr="003414B5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3414B5">
              <w:rPr>
                <w:rFonts w:ascii="Times New Roman" w:hAnsi="Times New Roman" w:cs="Times New Roman"/>
                <w:color w:val="000000"/>
              </w:rPr>
              <w:t>ул</w:t>
            </w:r>
            <w:proofErr w:type="spellEnd"/>
            <w:r w:rsidRPr="003414B5">
              <w:rPr>
                <w:rFonts w:ascii="Times New Roman" w:hAnsi="Times New Roman" w:cs="Times New Roman"/>
                <w:color w:val="000000"/>
              </w:rPr>
              <w:t xml:space="preserve"> Калинина, д.112</w:t>
            </w:r>
          </w:p>
        </w:tc>
      </w:tr>
      <w:tr w:rsidR="00BD221A" w:rsidRPr="00786B3E" w14:paraId="29DFB5D3" w14:textId="1F3BDCB2" w:rsidTr="00974C7A">
        <w:trPr>
          <w:trHeight w:val="31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1A6147A" w14:textId="77777777" w:rsidR="00BD221A" w:rsidRPr="00786B3E" w:rsidRDefault="00BD221A" w:rsidP="00BD221A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6B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:23:0050506:91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1B6C6EB4" w14:textId="657848BE" w:rsidR="00BD221A" w:rsidRPr="00786B3E" w:rsidRDefault="00BD221A" w:rsidP="00BD221A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6B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Богородск, ул. Данилова, 132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2C00E4" w14:textId="41CC970C" w:rsidR="00BD221A" w:rsidRPr="003414B5" w:rsidRDefault="00BD221A" w:rsidP="00BD221A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14B5">
              <w:rPr>
                <w:rFonts w:ascii="Times New Roman" w:hAnsi="Times New Roman" w:cs="Times New Roman"/>
                <w:color w:val="000000"/>
              </w:rPr>
              <w:t>52:23:0040108:464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568E6CCF" w14:textId="60CB6F71" w:rsidR="00BD221A" w:rsidRPr="003414B5" w:rsidRDefault="00BD221A" w:rsidP="00BD221A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414B5">
              <w:rPr>
                <w:rFonts w:ascii="Times New Roman" w:hAnsi="Times New Roman" w:cs="Times New Roman"/>
                <w:color w:val="000000"/>
              </w:rPr>
              <w:t>г.Богородск</w:t>
            </w:r>
            <w:proofErr w:type="spellEnd"/>
            <w:r w:rsidRPr="003414B5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3414B5">
              <w:rPr>
                <w:rFonts w:ascii="Times New Roman" w:hAnsi="Times New Roman" w:cs="Times New Roman"/>
                <w:color w:val="000000"/>
              </w:rPr>
              <w:t>ул</w:t>
            </w:r>
            <w:proofErr w:type="spellEnd"/>
            <w:r w:rsidRPr="003414B5">
              <w:rPr>
                <w:rFonts w:ascii="Times New Roman" w:hAnsi="Times New Roman" w:cs="Times New Roman"/>
                <w:color w:val="000000"/>
              </w:rPr>
              <w:t xml:space="preserve"> Вознесенского, д.38</w:t>
            </w:r>
          </w:p>
        </w:tc>
      </w:tr>
      <w:tr w:rsidR="00BD221A" w:rsidRPr="00786B3E" w14:paraId="462E1D3C" w14:textId="30F11A5D" w:rsidTr="00974C7A">
        <w:trPr>
          <w:trHeight w:val="31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64F2F9B" w14:textId="77777777" w:rsidR="00BD221A" w:rsidRPr="00786B3E" w:rsidRDefault="00BD221A" w:rsidP="00BD221A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6B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:23:0050506:92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26E1F985" w14:textId="77777777" w:rsidR="00BD221A" w:rsidRPr="00786B3E" w:rsidRDefault="00BD221A" w:rsidP="00BD221A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6B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 Богородск, </w:t>
            </w:r>
            <w:proofErr w:type="spellStart"/>
            <w:r w:rsidRPr="00786B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786B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анилова, д 13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313EE2" w14:textId="777F1D4F" w:rsidR="00BD221A" w:rsidRPr="003414B5" w:rsidRDefault="00BD221A" w:rsidP="00BD221A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14B5">
              <w:rPr>
                <w:rFonts w:ascii="Times New Roman" w:hAnsi="Times New Roman" w:cs="Times New Roman"/>
                <w:color w:val="000000"/>
              </w:rPr>
              <w:t>52:23:0040108:481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2C8D4178" w14:textId="6294690A" w:rsidR="00BD221A" w:rsidRPr="003414B5" w:rsidRDefault="00BD221A" w:rsidP="00BD221A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414B5">
              <w:rPr>
                <w:rFonts w:ascii="Times New Roman" w:hAnsi="Times New Roman" w:cs="Times New Roman"/>
                <w:color w:val="000000"/>
              </w:rPr>
              <w:t>г.Богородск</w:t>
            </w:r>
            <w:proofErr w:type="spellEnd"/>
            <w:r w:rsidRPr="003414B5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3414B5">
              <w:rPr>
                <w:rFonts w:ascii="Times New Roman" w:hAnsi="Times New Roman" w:cs="Times New Roman"/>
                <w:color w:val="000000"/>
              </w:rPr>
              <w:t>ул</w:t>
            </w:r>
            <w:proofErr w:type="spellEnd"/>
            <w:r w:rsidRPr="003414B5">
              <w:rPr>
                <w:rFonts w:ascii="Times New Roman" w:hAnsi="Times New Roman" w:cs="Times New Roman"/>
                <w:color w:val="000000"/>
              </w:rPr>
              <w:t xml:space="preserve"> Вознесенского, д.7</w:t>
            </w:r>
          </w:p>
        </w:tc>
      </w:tr>
      <w:tr w:rsidR="00BD221A" w:rsidRPr="00786B3E" w14:paraId="75A26BB5" w14:textId="421570B6" w:rsidTr="00974C7A">
        <w:trPr>
          <w:trHeight w:val="31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5BF5377" w14:textId="6B51AB4B" w:rsidR="00BD221A" w:rsidRPr="003414B5" w:rsidRDefault="00BD221A" w:rsidP="00BD221A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6B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:23:0060105:108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57F1E31B" w14:textId="3725588E" w:rsidR="00BD221A" w:rsidRPr="003414B5" w:rsidRDefault="00BD221A" w:rsidP="00BD221A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6B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Богородск, переулок Глухой</w:t>
            </w:r>
            <w:r w:rsidRPr="003414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786B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0Б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C63A9B" w14:textId="728EA2E2" w:rsidR="00BD221A" w:rsidRPr="003414B5" w:rsidRDefault="00BD221A" w:rsidP="00BD221A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14B5">
              <w:rPr>
                <w:rFonts w:ascii="Times New Roman" w:hAnsi="Times New Roman" w:cs="Times New Roman"/>
                <w:color w:val="000000"/>
              </w:rPr>
              <w:t>52:23:0040108:483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4B91C0F8" w14:textId="650BBAC6" w:rsidR="00BD221A" w:rsidRPr="003414B5" w:rsidRDefault="00BD221A" w:rsidP="00BD221A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414B5">
              <w:rPr>
                <w:rFonts w:ascii="Times New Roman" w:hAnsi="Times New Roman" w:cs="Times New Roman"/>
                <w:color w:val="000000"/>
              </w:rPr>
              <w:t>г.Богородск</w:t>
            </w:r>
            <w:proofErr w:type="spellEnd"/>
            <w:r w:rsidRPr="003414B5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3414B5">
              <w:rPr>
                <w:rFonts w:ascii="Times New Roman" w:hAnsi="Times New Roman" w:cs="Times New Roman"/>
                <w:color w:val="000000"/>
              </w:rPr>
              <w:t>ул</w:t>
            </w:r>
            <w:proofErr w:type="spellEnd"/>
            <w:r w:rsidRPr="003414B5">
              <w:rPr>
                <w:rFonts w:ascii="Times New Roman" w:hAnsi="Times New Roman" w:cs="Times New Roman"/>
                <w:color w:val="000000"/>
              </w:rPr>
              <w:t xml:space="preserve"> Вознесенского, д.9</w:t>
            </w:r>
          </w:p>
        </w:tc>
      </w:tr>
      <w:tr w:rsidR="00BD221A" w:rsidRPr="00786B3E" w14:paraId="6966E4F8" w14:textId="31A4D58B" w:rsidTr="00974C7A">
        <w:trPr>
          <w:trHeight w:val="31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67A938B" w14:textId="2EC30040" w:rsidR="00BD221A" w:rsidRPr="003414B5" w:rsidRDefault="00BD221A" w:rsidP="00BD221A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6B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:23:0060105:86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177B1F27" w14:textId="04D49573" w:rsidR="00BD221A" w:rsidRPr="003414B5" w:rsidRDefault="00BD221A" w:rsidP="00BD221A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6B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Богородск, ул. Красноармейская, дом 197а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C923E5" w14:textId="0E0935BE" w:rsidR="00BD221A" w:rsidRPr="003414B5" w:rsidRDefault="00BD221A" w:rsidP="00BD221A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14B5">
              <w:rPr>
                <w:rFonts w:ascii="Times New Roman" w:hAnsi="Times New Roman" w:cs="Times New Roman"/>
                <w:color w:val="000000"/>
              </w:rPr>
              <w:t>52:23:0040108:495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1BA0FB1B" w14:textId="125F7E83" w:rsidR="00BD221A" w:rsidRPr="003414B5" w:rsidRDefault="00BD221A" w:rsidP="00BD221A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414B5">
              <w:rPr>
                <w:rFonts w:ascii="Times New Roman" w:hAnsi="Times New Roman" w:cs="Times New Roman"/>
                <w:color w:val="000000"/>
              </w:rPr>
              <w:t>г.Богородский</w:t>
            </w:r>
            <w:proofErr w:type="spellEnd"/>
            <w:r w:rsidRPr="003414B5">
              <w:rPr>
                <w:rFonts w:ascii="Times New Roman" w:hAnsi="Times New Roman" w:cs="Times New Roman"/>
                <w:color w:val="000000"/>
              </w:rPr>
              <w:t xml:space="preserve"> район, Богородск</w:t>
            </w:r>
          </w:p>
        </w:tc>
      </w:tr>
      <w:tr w:rsidR="00BD221A" w:rsidRPr="00786B3E" w14:paraId="1FD63715" w14:textId="09CE0AD6" w:rsidTr="00974C7A">
        <w:trPr>
          <w:trHeight w:val="31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224704B" w14:textId="77777777" w:rsidR="00BD221A" w:rsidRPr="00786B3E" w:rsidRDefault="00BD221A" w:rsidP="00BD221A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6B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52:23:0050909:105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7AF4E3DB" w14:textId="47EA0A5E" w:rsidR="00BD221A" w:rsidRPr="00786B3E" w:rsidRDefault="00BD221A" w:rsidP="00BD221A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6B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Богородск, сад им Калинина</w:t>
            </w:r>
            <w:r w:rsidRPr="003414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786B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8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698FC9" w14:textId="74851BD0" w:rsidR="00BD221A" w:rsidRPr="003414B5" w:rsidRDefault="00BD221A" w:rsidP="00BD221A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14B5">
              <w:rPr>
                <w:rFonts w:ascii="Times New Roman" w:hAnsi="Times New Roman" w:cs="Times New Roman"/>
                <w:color w:val="000000"/>
              </w:rPr>
              <w:t>52:23:0040108:5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408266EB" w14:textId="3188EB8E" w:rsidR="00BD221A" w:rsidRPr="003414B5" w:rsidRDefault="00BD221A" w:rsidP="00BD221A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414B5">
              <w:rPr>
                <w:rFonts w:ascii="Times New Roman" w:hAnsi="Times New Roman" w:cs="Times New Roman"/>
                <w:color w:val="000000"/>
              </w:rPr>
              <w:t>г.Богородск</w:t>
            </w:r>
            <w:proofErr w:type="spellEnd"/>
            <w:r w:rsidRPr="003414B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414B5">
              <w:rPr>
                <w:rFonts w:ascii="Times New Roman" w:hAnsi="Times New Roman" w:cs="Times New Roman"/>
                <w:color w:val="000000"/>
              </w:rPr>
              <w:t>ул</w:t>
            </w:r>
            <w:proofErr w:type="spellEnd"/>
            <w:r w:rsidRPr="003414B5">
              <w:rPr>
                <w:rFonts w:ascii="Times New Roman" w:hAnsi="Times New Roman" w:cs="Times New Roman"/>
                <w:color w:val="000000"/>
              </w:rPr>
              <w:t xml:space="preserve"> Лермонтова, д 14</w:t>
            </w:r>
          </w:p>
        </w:tc>
      </w:tr>
      <w:tr w:rsidR="00BD221A" w:rsidRPr="00786B3E" w14:paraId="5EDA7998" w14:textId="65B32188" w:rsidTr="00974C7A">
        <w:trPr>
          <w:trHeight w:val="31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80BD11B" w14:textId="77777777" w:rsidR="00BD221A" w:rsidRPr="00786B3E" w:rsidRDefault="00BD221A" w:rsidP="00BD221A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6B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:23:0050909:124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7861E6A6" w14:textId="27A81EF5" w:rsidR="00BD221A" w:rsidRPr="00786B3E" w:rsidRDefault="00BD221A" w:rsidP="00BD221A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6B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Богородск, сад им Калинина</w:t>
            </w:r>
            <w:r w:rsidRPr="003414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786B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46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5C7324" w14:textId="6F9DE988" w:rsidR="00BD221A" w:rsidRPr="003414B5" w:rsidRDefault="00BD221A" w:rsidP="00BD221A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14B5">
              <w:rPr>
                <w:rFonts w:ascii="Times New Roman" w:hAnsi="Times New Roman" w:cs="Times New Roman"/>
                <w:color w:val="000000"/>
              </w:rPr>
              <w:t>52:23:0040108:506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241A4848" w14:textId="1814F527" w:rsidR="00BD221A" w:rsidRPr="003414B5" w:rsidRDefault="00BD221A" w:rsidP="00BD221A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414B5">
              <w:rPr>
                <w:rFonts w:ascii="Times New Roman" w:hAnsi="Times New Roman" w:cs="Times New Roman"/>
                <w:color w:val="000000"/>
              </w:rPr>
              <w:t>г.Богородск</w:t>
            </w:r>
            <w:proofErr w:type="spellEnd"/>
            <w:r w:rsidRPr="003414B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414B5">
              <w:rPr>
                <w:rFonts w:ascii="Times New Roman" w:hAnsi="Times New Roman" w:cs="Times New Roman"/>
                <w:color w:val="000000"/>
              </w:rPr>
              <w:t>ул</w:t>
            </w:r>
            <w:proofErr w:type="spellEnd"/>
            <w:r w:rsidRPr="003414B5">
              <w:rPr>
                <w:rFonts w:ascii="Times New Roman" w:hAnsi="Times New Roman" w:cs="Times New Roman"/>
                <w:color w:val="000000"/>
              </w:rPr>
              <w:t xml:space="preserve"> 1-я Рязанка, д 98</w:t>
            </w:r>
          </w:p>
        </w:tc>
      </w:tr>
      <w:tr w:rsidR="00BD221A" w:rsidRPr="00786B3E" w14:paraId="5A51BC30" w14:textId="1F53BEE3" w:rsidTr="00974C7A">
        <w:trPr>
          <w:trHeight w:val="31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E77AFD4" w14:textId="77777777" w:rsidR="00BD221A" w:rsidRPr="00786B3E" w:rsidRDefault="00BD221A" w:rsidP="00BD221A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6B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:23:0050909:180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50A162A2" w14:textId="528B8880" w:rsidR="00BD221A" w:rsidRPr="00786B3E" w:rsidRDefault="00BD221A" w:rsidP="00BD221A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86B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Богородск</w:t>
            </w:r>
            <w:proofErr w:type="spellEnd"/>
            <w:r w:rsidRPr="00786B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Сад им Калинина</w:t>
            </w:r>
            <w:r w:rsidRPr="003414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786B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316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67A431" w14:textId="770D9EA0" w:rsidR="00BD221A" w:rsidRPr="003414B5" w:rsidRDefault="00BD221A" w:rsidP="00BD221A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14B5">
              <w:rPr>
                <w:rFonts w:ascii="Times New Roman" w:hAnsi="Times New Roman" w:cs="Times New Roman"/>
                <w:color w:val="000000"/>
              </w:rPr>
              <w:t>52:23:0040108:513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6ACEBDF0" w14:textId="608B4893" w:rsidR="00BD221A" w:rsidRPr="003414B5" w:rsidRDefault="00BD221A" w:rsidP="00BD221A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414B5">
              <w:rPr>
                <w:rFonts w:ascii="Times New Roman" w:hAnsi="Times New Roman" w:cs="Times New Roman"/>
                <w:color w:val="000000"/>
              </w:rPr>
              <w:t>г.Богородск</w:t>
            </w:r>
            <w:proofErr w:type="spellEnd"/>
            <w:r w:rsidRPr="003414B5">
              <w:rPr>
                <w:rFonts w:ascii="Times New Roman" w:hAnsi="Times New Roman" w:cs="Times New Roman"/>
                <w:color w:val="000000"/>
              </w:rPr>
              <w:t xml:space="preserve"> г, </w:t>
            </w:r>
            <w:proofErr w:type="spellStart"/>
            <w:r w:rsidRPr="003414B5">
              <w:rPr>
                <w:rFonts w:ascii="Times New Roman" w:hAnsi="Times New Roman" w:cs="Times New Roman"/>
                <w:color w:val="000000"/>
              </w:rPr>
              <w:t>ул</w:t>
            </w:r>
            <w:proofErr w:type="spellEnd"/>
            <w:r w:rsidRPr="003414B5">
              <w:rPr>
                <w:rFonts w:ascii="Times New Roman" w:hAnsi="Times New Roman" w:cs="Times New Roman"/>
                <w:color w:val="000000"/>
              </w:rPr>
              <w:t xml:space="preserve"> Вознесенская, д.56</w:t>
            </w:r>
          </w:p>
        </w:tc>
      </w:tr>
      <w:tr w:rsidR="00BD221A" w:rsidRPr="00786B3E" w14:paraId="61796D1C" w14:textId="1859983A" w:rsidTr="00974C7A">
        <w:trPr>
          <w:trHeight w:val="31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CAD6764" w14:textId="77777777" w:rsidR="00BD221A" w:rsidRPr="00786B3E" w:rsidRDefault="00BD221A" w:rsidP="00BD221A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6B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:23:0050909:193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736414A8" w14:textId="4E006A6B" w:rsidR="00BD221A" w:rsidRPr="00786B3E" w:rsidRDefault="00BD221A" w:rsidP="00BD221A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86B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Богородск</w:t>
            </w:r>
            <w:proofErr w:type="spellEnd"/>
            <w:r w:rsidRPr="00786B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Сад им Калинина</w:t>
            </w:r>
            <w:r w:rsidRPr="003414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786B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3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83C354" w14:textId="5A6C1155" w:rsidR="00BD221A" w:rsidRPr="003414B5" w:rsidRDefault="00BD221A" w:rsidP="00BD221A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14B5">
              <w:rPr>
                <w:rFonts w:ascii="Times New Roman" w:hAnsi="Times New Roman" w:cs="Times New Roman"/>
                <w:color w:val="000000"/>
              </w:rPr>
              <w:t>52:23:0040108:517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40319C3F" w14:textId="7EE1D339" w:rsidR="00BD221A" w:rsidRPr="003414B5" w:rsidRDefault="00BD221A" w:rsidP="00BD221A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414B5">
              <w:rPr>
                <w:rFonts w:ascii="Times New Roman" w:hAnsi="Times New Roman" w:cs="Times New Roman"/>
                <w:color w:val="000000"/>
              </w:rPr>
              <w:t>г.Богородск</w:t>
            </w:r>
            <w:proofErr w:type="spellEnd"/>
            <w:r w:rsidRPr="003414B5">
              <w:rPr>
                <w:rFonts w:ascii="Times New Roman" w:hAnsi="Times New Roman" w:cs="Times New Roman"/>
                <w:color w:val="000000"/>
              </w:rPr>
              <w:t xml:space="preserve"> г, </w:t>
            </w:r>
            <w:proofErr w:type="spellStart"/>
            <w:r w:rsidRPr="003414B5">
              <w:rPr>
                <w:rFonts w:ascii="Times New Roman" w:hAnsi="Times New Roman" w:cs="Times New Roman"/>
                <w:color w:val="000000"/>
              </w:rPr>
              <w:t>ул</w:t>
            </w:r>
            <w:proofErr w:type="spellEnd"/>
            <w:r w:rsidRPr="003414B5">
              <w:rPr>
                <w:rFonts w:ascii="Times New Roman" w:hAnsi="Times New Roman" w:cs="Times New Roman"/>
                <w:color w:val="000000"/>
              </w:rPr>
              <w:t xml:space="preserve"> Вознесенская, д.47</w:t>
            </w:r>
          </w:p>
        </w:tc>
      </w:tr>
      <w:tr w:rsidR="00BD221A" w:rsidRPr="00786B3E" w14:paraId="0D1216A0" w14:textId="4A43F90C" w:rsidTr="00974C7A">
        <w:trPr>
          <w:trHeight w:val="31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A5BC396" w14:textId="77777777" w:rsidR="00BD221A" w:rsidRPr="00786B3E" w:rsidRDefault="00BD221A" w:rsidP="00BD221A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6B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:23:0050909:240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7D6B00FE" w14:textId="00FF7580" w:rsidR="00BD221A" w:rsidRPr="00786B3E" w:rsidRDefault="00BD221A" w:rsidP="00BD221A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86B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Богородск</w:t>
            </w:r>
            <w:proofErr w:type="spellEnd"/>
            <w:r w:rsidRPr="00786B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Сад им Калинина</w:t>
            </w:r>
            <w:r w:rsidRPr="003414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786B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327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747EF5" w14:textId="387140BF" w:rsidR="00BD221A" w:rsidRPr="003414B5" w:rsidRDefault="00BD221A" w:rsidP="00BD221A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14B5">
              <w:rPr>
                <w:rFonts w:ascii="Times New Roman" w:hAnsi="Times New Roman" w:cs="Times New Roman"/>
                <w:color w:val="000000"/>
              </w:rPr>
              <w:t>52:23:0040108:519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2CB62B3C" w14:textId="6BCDAFC8" w:rsidR="00BD221A" w:rsidRPr="003414B5" w:rsidRDefault="00BD221A" w:rsidP="00BD221A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414B5">
              <w:rPr>
                <w:rFonts w:ascii="Times New Roman" w:hAnsi="Times New Roman" w:cs="Times New Roman"/>
                <w:color w:val="000000"/>
              </w:rPr>
              <w:t>г.Богородск</w:t>
            </w:r>
            <w:proofErr w:type="spellEnd"/>
            <w:r w:rsidRPr="003414B5">
              <w:rPr>
                <w:rFonts w:ascii="Times New Roman" w:hAnsi="Times New Roman" w:cs="Times New Roman"/>
                <w:color w:val="000000"/>
              </w:rPr>
              <w:t xml:space="preserve"> г, пер Вознесенский, д.1</w:t>
            </w:r>
          </w:p>
        </w:tc>
      </w:tr>
      <w:tr w:rsidR="00BD221A" w:rsidRPr="00786B3E" w14:paraId="7DACF87F" w14:textId="63A56986" w:rsidTr="00974C7A">
        <w:trPr>
          <w:trHeight w:val="31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9FA9F77" w14:textId="77777777" w:rsidR="00BD221A" w:rsidRPr="00786B3E" w:rsidRDefault="00BD221A" w:rsidP="00BD221A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6B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:23:0050909:247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6EC45991" w14:textId="408D24C4" w:rsidR="00BD221A" w:rsidRPr="00786B3E" w:rsidRDefault="00BD221A" w:rsidP="00BD221A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6B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Богородск, сад</w:t>
            </w:r>
            <w:r w:rsidRPr="003414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786B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м. Калинина,82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459998" w14:textId="4CDD8809" w:rsidR="00BD221A" w:rsidRPr="003414B5" w:rsidRDefault="00BD221A" w:rsidP="00BD221A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14B5">
              <w:rPr>
                <w:rFonts w:ascii="Times New Roman" w:hAnsi="Times New Roman" w:cs="Times New Roman"/>
                <w:color w:val="000000"/>
              </w:rPr>
              <w:t>52:23:0040203:174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5BCE1384" w14:textId="69B8AF30" w:rsidR="00BD221A" w:rsidRPr="003414B5" w:rsidRDefault="00BD221A" w:rsidP="00BD221A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414B5">
              <w:rPr>
                <w:rFonts w:ascii="Times New Roman" w:hAnsi="Times New Roman" w:cs="Times New Roman"/>
                <w:color w:val="000000"/>
              </w:rPr>
              <w:t>г.Богородск</w:t>
            </w:r>
            <w:proofErr w:type="spellEnd"/>
            <w:r w:rsidRPr="003414B5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3414B5">
              <w:rPr>
                <w:rFonts w:ascii="Times New Roman" w:hAnsi="Times New Roman" w:cs="Times New Roman"/>
                <w:color w:val="000000"/>
              </w:rPr>
              <w:t>ул</w:t>
            </w:r>
            <w:proofErr w:type="spellEnd"/>
            <w:r w:rsidRPr="003414B5">
              <w:rPr>
                <w:rFonts w:ascii="Times New Roman" w:hAnsi="Times New Roman" w:cs="Times New Roman"/>
                <w:color w:val="000000"/>
              </w:rPr>
              <w:t xml:space="preserve"> Урицкого, д.36</w:t>
            </w:r>
          </w:p>
        </w:tc>
      </w:tr>
      <w:tr w:rsidR="00BD221A" w:rsidRPr="00786B3E" w14:paraId="0AB0DD92" w14:textId="0BCFA6FE" w:rsidTr="00974C7A">
        <w:trPr>
          <w:trHeight w:val="31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FC624D5" w14:textId="77777777" w:rsidR="00BD221A" w:rsidRPr="00786B3E" w:rsidRDefault="00BD221A" w:rsidP="00BD221A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6B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:23:0050909:253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1F7FF398" w14:textId="5742F947" w:rsidR="00BD221A" w:rsidRPr="00786B3E" w:rsidRDefault="00BD221A" w:rsidP="00BD221A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6B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Богородск, сад им Калинина</w:t>
            </w:r>
            <w:r w:rsidRPr="003414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786B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76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F969B1" w14:textId="6D25B02F" w:rsidR="00BD221A" w:rsidRPr="003414B5" w:rsidRDefault="00BD221A" w:rsidP="00BD221A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14B5">
              <w:rPr>
                <w:rFonts w:ascii="Times New Roman" w:hAnsi="Times New Roman" w:cs="Times New Roman"/>
                <w:color w:val="000000"/>
              </w:rPr>
              <w:t>52:23:0040203:205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3846114D" w14:textId="59E4DC8E" w:rsidR="00BD221A" w:rsidRPr="003414B5" w:rsidRDefault="00BD221A" w:rsidP="00BD221A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414B5">
              <w:rPr>
                <w:rFonts w:ascii="Times New Roman" w:hAnsi="Times New Roman" w:cs="Times New Roman"/>
                <w:color w:val="000000"/>
              </w:rPr>
              <w:t>г.Богородск</w:t>
            </w:r>
            <w:proofErr w:type="spellEnd"/>
            <w:r w:rsidRPr="003414B5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3414B5">
              <w:rPr>
                <w:rFonts w:ascii="Times New Roman" w:hAnsi="Times New Roman" w:cs="Times New Roman"/>
                <w:color w:val="000000"/>
              </w:rPr>
              <w:t>ул</w:t>
            </w:r>
            <w:proofErr w:type="spellEnd"/>
            <w:r w:rsidRPr="003414B5">
              <w:rPr>
                <w:rFonts w:ascii="Times New Roman" w:hAnsi="Times New Roman" w:cs="Times New Roman"/>
                <w:color w:val="000000"/>
              </w:rPr>
              <w:t xml:space="preserve"> Урицкого, д.20</w:t>
            </w:r>
          </w:p>
        </w:tc>
      </w:tr>
      <w:tr w:rsidR="00BD221A" w:rsidRPr="00786B3E" w14:paraId="6B8E9F81" w14:textId="73128532" w:rsidTr="00974C7A">
        <w:trPr>
          <w:trHeight w:val="31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E30EB3A" w14:textId="77777777" w:rsidR="00BD221A" w:rsidRPr="00786B3E" w:rsidRDefault="00BD221A" w:rsidP="00BD221A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6B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:23:0050909:289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75BCEAF5" w14:textId="2F54D81B" w:rsidR="00BD221A" w:rsidRPr="00786B3E" w:rsidRDefault="00BD221A" w:rsidP="00BD221A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6B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Богородск, сад им Калинина</w:t>
            </w:r>
            <w:r w:rsidRPr="003414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786B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56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F62A69" w14:textId="3BEE1990" w:rsidR="00BD221A" w:rsidRPr="003414B5" w:rsidRDefault="00BD221A" w:rsidP="00BD221A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14B5">
              <w:rPr>
                <w:rFonts w:ascii="Times New Roman" w:hAnsi="Times New Roman" w:cs="Times New Roman"/>
                <w:color w:val="000000"/>
              </w:rPr>
              <w:t>52:23:0040203:217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288CC148" w14:textId="38578B52" w:rsidR="00BD221A" w:rsidRPr="003414B5" w:rsidRDefault="00BD221A" w:rsidP="00BD221A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414B5">
              <w:rPr>
                <w:rFonts w:ascii="Times New Roman" w:hAnsi="Times New Roman" w:cs="Times New Roman"/>
                <w:color w:val="000000"/>
              </w:rPr>
              <w:t>г.Богородск</w:t>
            </w:r>
            <w:proofErr w:type="spellEnd"/>
            <w:r w:rsidRPr="003414B5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3414B5">
              <w:rPr>
                <w:rFonts w:ascii="Times New Roman" w:hAnsi="Times New Roman" w:cs="Times New Roman"/>
                <w:color w:val="000000"/>
              </w:rPr>
              <w:t>ул</w:t>
            </w:r>
            <w:proofErr w:type="spellEnd"/>
            <w:r w:rsidRPr="003414B5">
              <w:rPr>
                <w:rFonts w:ascii="Times New Roman" w:hAnsi="Times New Roman" w:cs="Times New Roman"/>
                <w:color w:val="000000"/>
              </w:rPr>
              <w:t xml:space="preserve"> Урицкого, д.46</w:t>
            </w:r>
          </w:p>
        </w:tc>
      </w:tr>
      <w:tr w:rsidR="00BD221A" w:rsidRPr="00786B3E" w14:paraId="281AABF5" w14:textId="3ADFB336" w:rsidTr="00974C7A">
        <w:trPr>
          <w:trHeight w:val="31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98A0449" w14:textId="77777777" w:rsidR="00BD221A" w:rsidRPr="00786B3E" w:rsidRDefault="00BD221A" w:rsidP="00BD221A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6B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:23:0050909:293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1ED33811" w14:textId="65F24B45" w:rsidR="00BD221A" w:rsidRPr="00786B3E" w:rsidRDefault="00BD221A" w:rsidP="00BD221A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6B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Богородск, сад им Калинина</w:t>
            </w:r>
            <w:r w:rsidRPr="003414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786B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71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B9BEB5" w14:textId="118892BF" w:rsidR="00BD221A" w:rsidRPr="003414B5" w:rsidRDefault="00BD221A" w:rsidP="00BD221A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14B5">
              <w:rPr>
                <w:rFonts w:ascii="Times New Roman" w:hAnsi="Times New Roman" w:cs="Times New Roman"/>
                <w:color w:val="000000"/>
              </w:rPr>
              <w:t>52:23:0040203:22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32EAE01B" w14:textId="3F726794" w:rsidR="00BD221A" w:rsidRPr="003414B5" w:rsidRDefault="00BD221A" w:rsidP="00BD221A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414B5">
              <w:rPr>
                <w:rFonts w:ascii="Times New Roman" w:hAnsi="Times New Roman" w:cs="Times New Roman"/>
                <w:color w:val="000000"/>
              </w:rPr>
              <w:t>г.Богородск</w:t>
            </w:r>
            <w:proofErr w:type="spellEnd"/>
            <w:r w:rsidRPr="003414B5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3414B5">
              <w:rPr>
                <w:rFonts w:ascii="Times New Roman" w:hAnsi="Times New Roman" w:cs="Times New Roman"/>
                <w:color w:val="000000"/>
              </w:rPr>
              <w:t>ул</w:t>
            </w:r>
            <w:proofErr w:type="spellEnd"/>
            <w:r w:rsidRPr="003414B5">
              <w:rPr>
                <w:rFonts w:ascii="Times New Roman" w:hAnsi="Times New Roman" w:cs="Times New Roman"/>
                <w:color w:val="000000"/>
              </w:rPr>
              <w:t xml:space="preserve"> Урицкого, д.50</w:t>
            </w:r>
          </w:p>
        </w:tc>
      </w:tr>
      <w:tr w:rsidR="00BD221A" w:rsidRPr="00786B3E" w14:paraId="359A90D0" w14:textId="77A43C34" w:rsidTr="00974C7A">
        <w:trPr>
          <w:trHeight w:val="31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243B04B" w14:textId="77777777" w:rsidR="00BD221A" w:rsidRPr="00786B3E" w:rsidRDefault="00BD221A" w:rsidP="00BD221A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6B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:23:0050909:324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19CF025E" w14:textId="485A464B" w:rsidR="00BD221A" w:rsidRPr="00786B3E" w:rsidRDefault="00BD221A" w:rsidP="00BD221A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6B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Богородск, сад им Калинина</w:t>
            </w:r>
            <w:r w:rsidRPr="003414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786B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183CD1" w14:textId="22FC6977" w:rsidR="00BD221A" w:rsidRPr="003414B5" w:rsidRDefault="00BD221A" w:rsidP="00BD221A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14B5">
              <w:rPr>
                <w:rFonts w:ascii="Times New Roman" w:hAnsi="Times New Roman" w:cs="Times New Roman"/>
                <w:color w:val="000000"/>
              </w:rPr>
              <w:t>52:23:0040203:2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72A69345" w14:textId="4866C5C2" w:rsidR="00BD221A" w:rsidRPr="003414B5" w:rsidRDefault="00BD221A" w:rsidP="00BD221A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414B5">
              <w:rPr>
                <w:rFonts w:ascii="Times New Roman" w:hAnsi="Times New Roman" w:cs="Times New Roman"/>
                <w:color w:val="000000"/>
              </w:rPr>
              <w:t>г.Богородск</w:t>
            </w:r>
            <w:proofErr w:type="spellEnd"/>
            <w:r w:rsidRPr="003414B5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3414B5">
              <w:rPr>
                <w:rFonts w:ascii="Times New Roman" w:hAnsi="Times New Roman" w:cs="Times New Roman"/>
                <w:color w:val="000000"/>
              </w:rPr>
              <w:t>ул</w:t>
            </w:r>
            <w:proofErr w:type="spellEnd"/>
            <w:r w:rsidRPr="003414B5">
              <w:rPr>
                <w:rFonts w:ascii="Times New Roman" w:hAnsi="Times New Roman" w:cs="Times New Roman"/>
                <w:color w:val="000000"/>
              </w:rPr>
              <w:t xml:space="preserve"> Урицкого, д.56б</w:t>
            </w:r>
          </w:p>
        </w:tc>
      </w:tr>
      <w:tr w:rsidR="00BD221A" w:rsidRPr="00786B3E" w14:paraId="5A5DF169" w14:textId="7B6CABFC" w:rsidTr="00974C7A">
        <w:trPr>
          <w:trHeight w:val="31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5B24C0A" w14:textId="77777777" w:rsidR="00BD221A" w:rsidRPr="00786B3E" w:rsidRDefault="00BD221A" w:rsidP="00BD221A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6B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:23:0050909:37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241BD242" w14:textId="35EEA179" w:rsidR="00BD221A" w:rsidRPr="00786B3E" w:rsidRDefault="00BD221A" w:rsidP="00BD221A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6B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Богородск, сад им Калинина</w:t>
            </w:r>
            <w:r w:rsidRPr="003414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786B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9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ACB3C8" w14:textId="29BD80EA" w:rsidR="00BD221A" w:rsidRPr="003414B5" w:rsidRDefault="00BD221A" w:rsidP="00BD221A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14B5">
              <w:rPr>
                <w:rFonts w:ascii="Times New Roman" w:hAnsi="Times New Roman" w:cs="Times New Roman"/>
                <w:color w:val="000000"/>
              </w:rPr>
              <w:t>52:23:0040203:236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130ECE5F" w14:textId="660757E3" w:rsidR="00BD221A" w:rsidRPr="003414B5" w:rsidRDefault="00BD221A" w:rsidP="00BD221A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414B5">
              <w:rPr>
                <w:rFonts w:ascii="Times New Roman" w:hAnsi="Times New Roman" w:cs="Times New Roman"/>
                <w:color w:val="000000"/>
              </w:rPr>
              <w:t>г.Богородск</w:t>
            </w:r>
            <w:proofErr w:type="spellEnd"/>
            <w:r w:rsidRPr="003414B5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3414B5">
              <w:rPr>
                <w:rFonts w:ascii="Times New Roman" w:hAnsi="Times New Roman" w:cs="Times New Roman"/>
                <w:color w:val="000000"/>
              </w:rPr>
              <w:t>ул</w:t>
            </w:r>
            <w:proofErr w:type="spellEnd"/>
            <w:r w:rsidRPr="003414B5">
              <w:rPr>
                <w:rFonts w:ascii="Times New Roman" w:hAnsi="Times New Roman" w:cs="Times New Roman"/>
                <w:color w:val="000000"/>
              </w:rPr>
              <w:t xml:space="preserve"> Карла Либкнехта, д.44</w:t>
            </w:r>
          </w:p>
        </w:tc>
      </w:tr>
      <w:tr w:rsidR="00BD221A" w:rsidRPr="00786B3E" w14:paraId="733FFE0D" w14:textId="3A0FD4AD" w:rsidTr="00974C7A">
        <w:trPr>
          <w:trHeight w:val="31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1033544" w14:textId="77777777" w:rsidR="00BD221A" w:rsidRPr="00786B3E" w:rsidRDefault="00BD221A" w:rsidP="00BD221A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6B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:23:0050909:439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531F4FAA" w14:textId="7AB42D2E" w:rsidR="00BD221A" w:rsidRPr="00786B3E" w:rsidRDefault="00BD221A" w:rsidP="00BD221A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6B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Богородск, </w:t>
            </w:r>
            <w:r w:rsidRPr="003414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ад </w:t>
            </w:r>
            <w:r w:rsidRPr="00786B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м Калинина, 57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F601B1" w14:textId="42C39939" w:rsidR="00BD221A" w:rsidRPr="003414B5" w:rsidRDefault="00BD221A" w:rsidP="00BD221A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14B5">
              <w:rPr>
                <w:rFonts w:ascii="Times New Roman" w:hAnsi="Times New Roman" w:cs="Times New Roman"/>
                <w:color w:val="000000"/>
              </w:rPr>
              <w:t>52:23:0040203:263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0C5EB33D" w14:textId="64D9FFEA" w:rsidR="00BD221A" w:rsidRPr="003414B5" w:rsidRDefault="00BD221A" w:rsidP="00BD221A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414B5">
              <w:rPr>
                <w:rFonts w:ascii="Times New Roman" w:hAnsi="Times New Roman" w:cs="Times New Roman"/>
                <w:color w:val="000000"/>
              </w:rPr>
              <w:t>г.Богородск</w:t>
            </w:r>
            <w:proofErr w:type="spellEnd"/>
            <w:r w:rsidRPr="003414B5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3414B5">
              <w:rPr>
                <w:rFonts w:ascii="Times New Roman" w:hAnsi="Times New Roman" w:cs="Times New Roman"/>
                <w:color w:val="000000"/>
              </w:rPr>
              <w:t>ул</w:t>
            </w:r>
            <w:proofErr w:type="spellEnd"/>
            <w:r w:rsidRPr="003414B5">
              <w:rPr>
                <w:rFonts w:ascii="Times New Roman" w:hAnsi="Times New Roman" w:cs="Times New Roman"/>
                <w:color w:val="000000"/>
              </w:rPr>
              <w:t xml:space="preserve"> Урицкого, д.28</w:t>
            </w:r>
          </w:p>
        </w:tc>
      </w:tr>
      <w:tr w:rsidR="00BD221A" w:rsidRPr="00786B3E" w14:paraId="3FB42D8C" w14:textId="280EDC17" w:rsidTr="00974C7A">
        <w:trPr>
          <w:trHeight w:val="31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9023BFE" w14:textId="77777777" w:rsidR="00BD221A" w:rsidRPr="00786B3E" w:rsidRDefault="00BD221A" w:rsidP="00BD221A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6B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:23:0050909:443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65C48877" w14:textId="77B9A762" w:rsidR="00BD221A" w:rsidRPr="00786B3E" w:rsidRDefault="00BD221A" w:rsidP="00BD221A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6B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Богородск, </w:t>
            </w:r>
            <w:r w:rsidRPr="003414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ад </w:t>
            </w:r>
            <w:r w:rsidRPr="00786B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м. Калинина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A0F57B" w14:textId="1A3B968B" w:rsidR="00BD221A" w:rsidRPr="003414B5" w:rsidRDefault="00BD221A" w:rsidP="00BD221A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14B5">
              <w:rPr>
                <w:rFonts w:ascii="Times New Roman" w:hAnsi="Times New Roman" w:cs="Times New Roman"/>
                <w:color w:val="000000"/>
              </w:rPr>
              <w:t>52:23:0040203:27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5D1E2948" w14:textId="7B0B0080" w:rsidR="00BD221A" w:rsidRPr="003414B5" w:rsidRDefault="00BD221A" w:rsidP="00BD221A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414B5">
              <w:rPr>
                <w:rFonts w:ascii="Times New Roman" w:hAnsi="Times New Roman" w:cs="Times New Roman"/>
                <w:color w:val="000000"/>
              </w:rPr>
              <w:t>г.Богородск</w:t>
            </w:r>
            <w:proofErr w:type="spellEnd"/>
            <w:r w:rsidRPr="003414B5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3414B5">
              <w:rPr>
                <w:rFonts w:ascii="Times New Roman" w:hAnsi="Times New Roman" w:cs="Times New Roman"/>
                <w:color w:val="000000"/>
              </w:rPr>
              <w:t>ул</w:t>
            </w:r>
            <w:proofErr w:type="spellEnd"/>
            <w:r w:rsidRPr="003414B5">
              <w:rPr>
                <w:rFonts w:ascii="Times New Roman" w:hAnsi="Times New Roman" w:cs="Times New Roman"/>
                <w:color w:val="000000"/>
              </w:rPr>
              <w:t xml:space="preserve"> Карла Либкнехта, д.18</w:t>
            </w:r>
          </w:p>
        </w:tc>
      </w:tr>
      <w:tr w:rsidR="00BD221A" w:rsidRPr="00786B3E" w14:paraId="7FFBBBDA" w14:textId="6922A192" w:rsidTr="00974C7A">
        <w:trPr>
          <w:trHeight w:val="31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E443869" w14:textId="77777777" w:rsidR="00BD221A" w:rsidRPr="00786B3E" w:rsidRDefault="00BD221A" w:rsidP="00BD221A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6B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:23:0050909:66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1A350B35" w14:textId="3315F9B7" w:rsidR="00BD221A" w:rsidRPr="00786B3E" w:rsidRDefault="00BD221A" w:rsidP="00BD221A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6B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Богородск, сад им Калинина</w:t>
            </w:r>
            <w:r w:rsidRPr="003414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786B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9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E36B3D" w14:textId="701F1C91" w:rsidR="00BD221A" w:rsidRPr="003414B5" w:rsidRDefault="00BD221A" w:rsidP="00BD221A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14B5">
              <w:rPr>
                <w:rFonts w:ascii="Times New Roman" w:hAnsi="Times New Roman" w:cs="Times New Roman"/>
                <w:color w:val="000000"/>
              </w:rPr>
              <w:t>52:23:0040207:137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709D45E3" w14:textId="7497E06E" w:rsidR="00BD221A" w:rsidRPr="003414B5" w:rsidRDefault="00BD221A" w:rsidP="00BD221A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414B5">
              <w:rPr>
                <w:rFonts w:ascii="Times New Roman" w:hAnsi="Times New Roman" w:cs="Times New Roman"/>
                <w:color w:val="000000"/>
              </w:rPr>
              <w:t>г.Богородск</w:t>
            </w:r>
            <w:proofErr w:type="spellEnd"/>
            <w:r w:rsidRPr="003414B5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3414B5">
              <w:rPr>
                <w:rFonts w:ascii="Times New Roman" w:hAnsi="Times New Roman" w:cs="Times New Roman"/>
                <w:color w:val="000000"/>
              </w:rPr>
              <w:t>ул</w:t>
            </w:r>
            <w:proofErr w:type="spellEnd"/>
            <w:r w:rsidRPr="003414B5">
              <w:rPr>
                <w:rFonts w:ascii="Times New Roman" w:hAnsi="Times New Roman" w:cs="Times New Roman"/>
                <w:color w:val="000000"/>
              </w:rPr>
              <w:t xml:space="preserve"> Кашина, д.63</w:t>
            </w:r>
          </w:p>
        </w:tc>
      </w:tr>
      <w:tr w:rsidR="00BD221A" w:rsidRPr="00786B3E" w14:paraId="4B1F679E" w14:textId="5C8F0C3A" w:rsidTr="00974C7A">
        <w:trPr>
          <w:trHeight w:val="31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762A4F6" w14:textId="77777777" w:rsidR="00BD221A" w:rsidRPr="00786B3E" w:rsidRDefault="00BD221A" w:rsidP="00BD221A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6B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:23:0050909:74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1E5F5A7E" w14:textId="0B00FAD5" w:rsidR="00BD221A" w:rsidRPr="00786B3E" w:rsidRDefault="00BD221A" w:rsidP="00BD221A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6B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Богородск, сад им Калинина</w:t>
            </w:r>
            <w:r w:rsidRPr="003414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786B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31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9C970E" w14:textId="0189E29C" w:rsidR="00BD221A" w:rsidRPr="003414B5" w:rsidRDefault="00BD221A" w:rsidP="00BD221A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14B5">
              <w:rPr>
                <w:rFonts w:ascii="Times New Roman" w:hAnsi="Times New Roman" w:cs="Times New Roman"/>
                <w:color w:val="000000"/>
              </w:rPr>
              <w:t>52:23:0040207:139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76D4E329" w14:textId="21C73DE2" w:rsidR="00BD221A" w:rsidRPr="003414B5" w:rsidRDefault="00BD221A" w:rsidP="00BD221A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414B5">
              <w:rPr>
                <w:rFonts w:ascii="Times New Roman" w:hAnsi="Times New Roman" w:cs="Times New Roman"/>
                <w:color w:val="000000"/>
              </w:rPr>
              <w:t>г.Богородск</w:t>
            </w:r>
            <w:proofErr w:type="spellEnd"/>
            <w:r w:rsidRPr="003414B5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3414B5">
              <w:rPr>
                <w:rFonts w:ascii="Times New Roman" w:hAnsi="Times New Roman" w:cs="Times New Roman"/>
                <w:color w:val="000000"/>
              </w:rPr>
              <w:t>ул</w:t>
            </w:r>
            <w:proofErr w:type="spellEnd"/>
            <w:r w:rsidRPr="003414B5">
              <w:rPr>
                <w:rFonts w:ascii="Times New Roman" w:hAnsi="Times New Roman" w:cs="Times New Roman"/>
                <w:color w:val="000000"/>
              </w:rPr>
              <w:t xml:space="preserve"> Кашина, д.73</w:t>
            </w:r>
          </w:p>
        </w:tc>
      </w:tr>
      <w:tr w:rsidR="00BD221A" w:rsidRPr="00786B3E" w14:paraId="07FAF773" w14:textId="601B90C8" w:rsidTr="00974C7A">
        <w:trPr>
          <w:trHeight w:val="31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ED6FC0E" w14:textId="77777777" w:rsidR="00BD221A" w:rsidRPr="00786B3E" w:rsidRDefault="00BD221A" w:rsidP="00BD221A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6B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:23:0050909:81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68906EE3" w14:textId="7D1EC85D" w:rsidR="00BD221A" w:rsidRPr="00786B3E" w:rsidRDefault="00BD221A" w:rsidP="00BD221A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6B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Богородск, сад им Калинина</w:t>
            </w:r>
            <w:r w:rsidRPr="003414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786B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3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211204" w14:textId="739DDE51" w:rsidR="00BD221A" w:rsidRPr="003414B5" w:rsidRDefault="00BD221A" w:rsidP="00BD221A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14B5">
              <w:rPr>
                <w:rFonts w:ascii="Times New Roman" w:hAnsi="Times New Roman" w:cs="Times New Roman"/>
                <w:color w:val="000000"/>
              </w:rPr>
              <w:t>52:23:0040207:151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1C8E3049" w14:textId="0A66BF41" w:rsidR="00BD221A" w:rsidRPr="003414B5" w:rsidRDefault="00BD221A" w:rsidP="00BD221A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414B5">
              <w:rPr>
                <w:rFonts w:ascii="Times New Roman" w:hAnsi="Times New Roman" w:cs="Times New Roman"/>
                <w:color w:val="000000"/>
              </w:rPr>
              <w:t>г.Богородск</w:t>
            </w:r>
            <w:proofErr w:type="spellEnd"/>
            <w:r w:rsidRPr="003414B5">
              <w:rPr>
                <w:rFonts w:ascii="Times New Roman" w:hAnsi="Times New Roman" w:cs="Times New Roman"/>
                <w:color w:val="000000"/>
              </w:rPr>
              <w:t xml:space="preserve"> улица Новая, дом 112</w:t>
            </w:r>
          </w:p>
        </w:tc>
      </w:tr>
      <w:tr w:rsidR="00BD221A" w:rsidRPr="00786B3E" w14:paraId="23094039" w14:textId="15DF1C04" w:rsidTr="00974C7A">
        <w:trPr>
          <w:trHeight w:val="31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1F3A95B" w14:textId="77777777" w:rsidR="00BD221A" w:rsidRPr="00786B3E" w:rsidRDefault="00BD221A" w:rsidP="00BD221A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6B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:23:0050909:878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3BB4D2D6" w14:textId="6E07BE6D" w:rsidR="00BD221A" w:rsidRPr="00786B3E" w:rsidRDefault="00BD221A" w:rsidP="00BD221A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6B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Богородск, сад им Калинина, 13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2D7FCA" w14:textId="22C3D930" w:rsidR="00BD221A" w:rsidRPr="003414B5" w:rsidRDefault="00BD221A" w:rsidP="00BD221A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14B5">
              <w:rPr>
                <w:rFonts w:ascii="Times New Roman" w:hAnsi="Times New Roman" w:cs="Times New Roman"/>
                <w:color w:val="000000"/>
              </w:rPr>
              <w:t>52:23:0040207:16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2B428179" w14:textId="4E6FBF3C" w:rsidR="00BD221A" w:rsidRPr="003414B5" w:rsidRDefault="00BD221A" w:rsidP="00BD221A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414B5">
              <w:rPr>
                <w:rFonts w:ascii="Times New Roman" w:hAnsi="Times New Roman" w:cs="Times New Roman"/>
                <w:color w:val="000000"/>
              </w:rPr>
              <w:t>г.Богородск</w:t>
            </w:r>
            <w:proofErr w:type="spellEnd"/>
            <w:r w:rsidRPr="003414B5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3414B5">
              <w:rPr>
                <w:rFonts w:ascii="Times New Roman" w:hAnsi="Times New Roman" w:cs="Times New Roman"/>
                <w:color w:val="000000"/>
              </w:rPr>
              <w:t>ул</w:t>
            </w:r>
            <w:proofErr w:type="spellEnd"/>
            <w:r w:rsidRPr="003414B5">
              <w:rPr>
                <w:rFonts w:ascii="Times New Roman" w:hAnsi="Times New Roman" w:cs="Times New Roman"/>
                <w:color w:val="000000"/>
              </w:rPr>
              <w:t xml:space="preserve"> Новая, д.140</w:t>
            </w:r>
          </w:p>
        </w:tc>
      </w:tr>
      <w:tr w:rsidR="00BD221A" w:rsidRPr="00786B3E" w14:paraId="315B2C4E" w14:textId="316DC564" w:rsidTr="00974C7A">
        <w:trPr>
          <w:trHeight w:val="31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4F19470" w14:textId="77777777" w:rsidR="00BD221A" w:rsidRPr="00786B3E" w:rsidRDefault="00BD221A" w:rsidP="00BD221A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6B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:23:0051107:101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32D85C56" w14:textId="2214D8FD" w:rsidR="00BD221A" w:rsidRPr="00786B3E" w:rsidRDefault="00BD221A" w:rsidP="00BD221A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6B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Богородск, сад Рябинушка</w:t>
            </w:r>
            <w:r w:rsidRPr="003414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786B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02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F1BE12" w14:textId="30082E80" w:rsidR="00BD221A" w:rsidRPr="003414B5" w:rsidRDefault="00BD221A" w:rsidP="00BD221A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14B5">
              <w:rPr>
                <w:rFonts w:ascii="Times New Roman" w:hAnsi="Times New Roman" w:cs="Times New Roman"/>
                <w:color w:val="000000"/>
              </w:rPr>
              <w:t>52:23:0040207:165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5B3A5D46" w14:textId="44ECA5D6" w:rsidR="00BD221A" w:rsidRPr="003414B5" w:rsidRDefault="00BD221A" w:rsidP="00BD221A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414B5">
              <w:rPr>
                <w:rFonts w:ascii="Times New Roman" w:hAnsi="Times New Roman" w:cs="Times New Roman"/>
                <w:color w:val="000000"/>
              </w:rPr>
              <w:t>г.Богородск</w:t>
            </w:r>
            <w:proofErr w:type="spellEnd"/>
            <w:r w:rsidRPr="003414B5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3414B5">
              <w:rPr>
                <w:rFonts w:ascii="Times New Roman" w:hAnsi="Times New Roman" w:cs="Times New Roman"/>
                <w:color w:val="000000"/>
              </w:rPr>
              <w:t>ул</w:t>
            </w:r>
            <w:proofErr w:type="spellEnd"/>
            <w:r w:rsidRPr="003414B5">
              <w:rPr>
                <w:rFonts w:ascii="Times New Roman" w:hAnsi="Times New Roman" w:cs="Times New Roman"/>
                <w:color w:val="000000"/>
              </w:rPr>
              <w:t xml:space="preserve"> Новая, д.115а</w:t>
            </w:r>
          </w:p>
        </w:tc>
      </w:tr>
      <w:tr w:rsidR="00BD221A" w:rsidRPr="00786B3E" w14:paraId="6B2DE9BA" w14:textId="69193F5D" w:rsidTr="00974C7A">
        <w:trPr>
          <w:trHeight w:val="31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1BF76BE" w14:textId="77777777" w:rsidR="00BD221A" w:rsidRPr="00786B3E" w:rsidRDefault="00BD221A" w:rsidP="00BD221A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6B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:23:0051107:12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793B18A8" w14:textId="4E3AA1C8" w:rsidR="00BD221A" w:rsidRPr="00786B3E" w:rsidRDefault="00BD221A" w:rsidP="00BD221A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6B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Богородск, сад Рябинушка</w:t>
            </w:r>
            <w:r w:rsidRPr="003414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786B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6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B2B493" w14:textId="3293CEAB" w:rsidR="00BD221A" w:rsidRPr="003414B5" w:rsidRDefault="00BD221A" w:rsidP="00BD221A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14B5">
              <w:rPr>
                <w:rFonts w:ascii="Times New Roman" w:hAnsi="Times New Roman" w:cs="Times New Roman"/>
                <w:color w:val="000000"/>
              </w:rPr>
              <w:t>52:23:0040207:178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08A0B312" w14:textId="350804C2" w:rsidR="00BD221A" w:rsidRPr="003414B5" w:rsidRDefault="00BD221A" w:rsidP="00BD221A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414B5">
              <w:rPr>
                <w:rFonts w:ascii="Times New Roman" w:hAnsi="Times New Roman" w:cs="Times New Roman"/>
                <w:color w:val="000000"/>
              </w:rPr>
              <w:t>г.Богородск</w:t>
            </w:r>
            <w:proofErr w:type="spellEnd"/>
            <w:r w:rsidRPr="003414B5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3414B5">
              <w:rPr>
                <w:rFonts w:ascii="Times New Roman" w:hAnsi="Times New Roman" w:cs="Times New Roman"/>
                <w:color w:val="000000"/>
              </w:rPr>
              <w:t>ул</w:t>
            </w:r>
            <w:proofErr w:type="spellEnd"/>
            <w:r w:rsidRPr="003414B5">
              <w:rPr>
                <w:rFonts w:ascii="Times New Roman" w:hAnsi="Times New Roman" w:cs="Times New Roman"/>
                <w:color w:val="000000"/>
              </w:rPr>
              <w:t xml:space="preserve"> Первомайская, д.80</w:t>
            </w:r>
          </w:p>
        </w:tc>
      </w:tr>
      <w:tr w:rsidR="00BD221A" w:rsidRPr="00786B3E" w14:paraId="3DC9ABB3" w14:textId="18027CAD" w:rsidTr="00974C7A">
        <w:trPr>
          <w:trHeight w:val="31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B6C78C8" w14:textId="77777777" w:rsidR="00BD221A" w:rsidRPr="00786B3E" w:rsidRDefault="00BD221A" w:rsidP="00BD221A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6B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:23:0051107:15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6B62865E" w14:textId="2A719948" w:rsidR="00BD221A" w:rsidRPr="00786B3E" w:rsidRDefault="00BD221A" w:rsidP="00BD221A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6B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Богородск, сад Рябинушка</w:t>
            </w:r>
            <w:r w:rsidRPr="003414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786B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46E297" w14:textId="38454705" w:rsidR="00BD221A" w:rsidRPr="003414B5" w:rsidRDefault="00BD221A" w:rsidP="00BD221A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14B5">
              <w:rPr>
                <w:rFonts w:ascii="Times New Roman" w:hAnsi="Times New Roman" w:cs="Times New Roman"/>
                <w:color w:val="000000"/>
              </w:rPr>
              <w:t>52:23:0040207:187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3275C919" w14:textId="3D7776EA" w:rsidR="00BD221A" w:rsidRPr="003414B5" w:rsidRDefault="00BD221A" w:rsidP="00BD221A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414B5">
              <w:rPr>
                <w:rFonts w:ascii="Times New Roman" w:hAnsi="Times New Roman" w:cs="Times New Roman"/>
                <w:color w:val="000000"/>
              </w:rPr>
              <w:t>г.Богородск</w:t>
            </w:r>
            <w:proofErr w:type="spellEnd"/>
            <w:r w:rsidRPr="003414B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414B5">
              <w:rPr>
                <w:rFonts w:ascii="Times New Roman" w:hAnsi="Times New Roman" w:cs="Times New Roman"/>
                <w:color w:val="000000"/>
              </w:rPr>
              <w:t>ул</w:t>
            </w:r>
            <w:proofErr w:type="spellEnd"/>
            <w:r w:rsidRPr="003414B5">
              <w:rPr>
                <w:rFonts w:ascii="Times New Roman" w:hAnsi="Times New Roman" w:cs="Times New Roman"/>
                <w:color w:val="000000"/>
              </w:rPr>
              <w:t xml:space="preserve"> Новая, д 152</w:t>
            </w:r>
          </w:p>
        </w:tc>
      </w:tr>
      <w:tr w:rsidR="00BD221A" w:rsidRPr="00786B3E" w14:paraId="5A2C2294" w14:textId="6BB08C29" w:rsidTr="00974C7A">
        <w:trPr>
          <w:trHeight w:val="31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CCCCD10" w14:textId="77777777" w:rsidR="00BD221A" w:rsidRPr="00786B3E" w:rsidRDefault="00BD221A" w:rsidP="00BD221A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6B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:23:0051107:20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57E3D340" w14:textId="4BCB4FB3" w:rsidR="00BD221A" w:rsidRPr="00786B3E" w:rsidRDefault="00BD221A" w:rsidP="00BD221A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6B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Богородск, сад Рябинушка</w:t>
            </w:r>
            <w:r w:rsidRPr="003414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786B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B0B671" w14:textId="2B19CB65" w:rsidR="00BD221A" w:rsidRPr="003414B5" w:rsidRDefault="00BD221A" w:rsidP="00BD221A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14B5">
              <w:rPr>
                <w:rFonts w:ascii="Times New Roman" w:hAnsi="Times New Roman" w:cs="Times New Roman"/>
                <w:color w:val="000000"/>
              </w:rPr>
              <w:t>52:23:0040207:19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6EFDF70E" w14:textId="179CBA1C" w:rsidR="00BD221A" w:rsidRPr="003414B5" w:rsidRDefault="00BD221A" w:rsidP="00BD221A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414B5">
              <w:rPr>
                <w:rFonts w:ascii="Times New Roman" w:hAnsi="Times New Roman" w:cs="Times New Roman"/>
                <w:color w:val="000000"/>
              </w:rPr>
              <w:t>г.Богородск</w:t>
            </w:r>
            <w:proofErr w:type="spellEnd"/>
            <w:r w:rsidRPr="003414B5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3414B5">
              <w:rPr>
                <w:rFonts w:ascii="Times New Roman" w:hAnsi="Times New Roman" w:cs="Times New Roman"/>
                <w:color w:val="000000"/>
              </w:rPr>
              <w:t>ул</w:t>
            </w:r>
            <w:proofErr w:type="spellEnd"/>
            <w:r w:rsidRPr="003414B5">
              <w:rPr>
                <w:rFonts w:ascii="Times New Roman" w:hAnsi="Times New Roman" w:cs="Times New Roman"/>
                <w:color w:val="000000"/>
              </w:rPr>
              <w:t xml:space="preserve"> Новая, д.148</w:t>
            </w:r>
          </w:p>
        </w:tc>
      </w:tr>
      <w:tr w:rsidR="00BD221A" w:rsidRPr="00786B3E" w14:paraId="488C8870" w14:textId="1FFBBF29" w:rsidTr="00974C7A">
        <w:trPr>
          <w:trHeight w:val="31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A3769EB" w14:textId="77777777" w:rsidR="00BD221A" w:rsidRPr="00786B3E" w:rsidRDefault="00BD221A" w:rsidP="00BD221A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6B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:23:0051107:21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6AE75A9F" w14:textId="67C34873" w:rsidR="00BD221A" w:rsidRPr="00786B3E" w:rsidRDefault="00BD221A" w:rsidP="00BD221A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6B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Богородск, сад Рябинушка</w:t>
            </w:r>
            <w:r w:rsidRPr="003414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786B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6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A905BC" w14:textId="729C8488" w:rsidR="00BD221A" w:rsidRPr="003414B5" w:rsidRDefault="00BD221A" w:rsidP="00BD221A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14B5">
              <w:rPr>
                <w:rFonts w:ascii="Times New Roman" w:hAnsi="Times New Roman" w:cs="Times New Roman"/>
                <w:color w:val="000000"/>
              </w:rPr>
              <w:t>52:23:0040207:20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17E1511A" w14:textId="799556BB" w:rsidR="00BD221A" w:rsidRPr="003414B5" w:rsidRDefault="00BD221A" w:rsidP="00BD221A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414B5">
              <w:rPr>
                <w:rFonts w:ascii="Times New Roman" w:hAnsi="Times New Roman" w:cs="Times New Roman"/>
                <w:color w:val="000000"/>
              </w:rPr>
              <w:t>г.Богородск</w:t>
            </w:r>
            <w:proofErr w:type="spellEnd"/>
            <w:r w:rsidRPr="003414B5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3414B5">
              <w:rPr>
                <w:rFonts w:ascii="Times New Roman" w:hAnsi="Times New Roman" w:cs="Times New Roman"/>
                <w:color w:val="000000"/>
              </w:rPr>
              <w:t>ул</w:t>
            </w:r>
            <w:proofErr w:type="spellEnd"/>
            <w:r w:rsidRPr="003414B5">
              <w:rPr>
                <w:rFonts w:ascii="Times New Roman" w:hAnsi="Times New Roman" w:cs="Times New Roman"/>
                <w:color w:val="000000"/>
              </w:rPr>
              <w:t xml:space="preserve"> Новая, д.130а</w:t>
            </w:r>
          </w:p>
        </w:tc>
      </w:tr>
      <w:tr w:rsidR="00BD221A" w:rsidRPr="00786B3E" w14:paraId="7500281D" w14:textId="39F117AE" w:rsidTr="00974C7A">
        <w:trPr>
          <w:trHeight w:val="31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25B0222" w14:textId="77777777" w:rsidR="00BD221A" w:rsidRPr="00786B3E" w:rsidRDefault="00BD221A" w:rsidP="00BD221A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6B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:23:0051107:22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086DBD34" w14:textId="4BDEE336" w:rsidR="00BD221A" w:rsidRPr="00786B3E" w:rsidRDefault="00BD221A" w:rsidP="00BD221A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6B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Богородск, Сад Рябинушка</w:t>
            </w:r>
            <w:r w:rsidRPr="003414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786B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7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97612F" w14:textId="712D318D" w:rsidR="00BD221A" w:rsidRPr="003414B5" w:rsidRDefault="00BD221A" w:rsidP="00BD221A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14B5">
              <w:rPr>
                <w:rFonts w:ascii="Times New Roman" w:hAnsi="Times New Roman" w:cs="Times New Roman"/>
                <w:color w:val="000000"/>
              </w:rPr>
              <w:t>52:23:0040207:213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712641C1" w14:textId="6DD2E488" w:rsidR="00BD221A" w:rsidRPr="003414B5" w:rsidRDefault="00BD221A" w:rsidP="00BD221A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414B5">
              <w:rPr>
                <w:rFonts w:ascii="Times New Roman" w:hAnsi="Times New Roman" w:cs="Times New Roman"/>
                <w:color w:val="000000"/>
              </w:rPr>
              <w:t>г.Богородск</w:t>
            </w:r>
            <w:proofErr w:type="spellEnd"/>
            <w:r w:rsidRPr="003414B5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3414B5">
              <w:rPr>
                <w:rFonts w:ascii="Times New Roman" w:hAnsi="Times New Roman" w:cs="Times New Roman"/>
                <w:color w:val="000000"/>
              </w:rPr>
              <w:t>ул</w:t>
            </w:r>
            <w:proofErr w:type="spellEnd"/>
            <w:r w:rsidRPr="003414B5">
              <w:rPr>
                <w:rFonts w:ascii="Times New Roman" w:hAnsi="Times New Roman" w:cs="Times New Roman"/>
                <w:color w:val="000000"/>
              </w:rPr>
              <w:t xml:space="preserve"> Новая, д.110</w:t>
            </w:r>
          </w:p>
        </w:tc>
      </w:tr>
      <w:tr w:rsidR="00BD221A" w:rsidRPr="00786B3E" w14:paraId="39649277" w14:textId="63B57742" w:rsidTr="00974C7A">
        <w:trPr>
          <w:trHeight w:val="31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20FD187" w14:textId="77777777" w:rsidR="00BD221A" w:rsidRPr="00786B3E" w:rsidRDefault="00BD221A" w:rsidP="00BD221A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6B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:23:0051107:26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53E5FE96" w14:textId="0C3C297A" w:rsidR="00BD221A" w:rsidRPr="00786B3E" w:rsidRDefault="00BD221A" w:rsidP="00BD221A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6B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Богородск, Сад Рябинушка</w:t>
            </w:r>
            <w:r w:rsidRPr="003414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786B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2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9C72EF" w14:textId="4E962E6A" w:rsidR="00BD221A" w:rsidRPr="003414B5" w:rsidRDefault="00BD221A" w:rsidP="00BD221A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14B5">
              <w:rPr>
                <w:rFonts w:ascii="Times New Roman" w:hAnsi="Times New Roman" w:cs="Times New Roman"/>
                <w:color w:val="000000"/>
              </w:rPr>
              <w:t>52:23:0040207:223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43ACF96A" w14:textId="727F7FD5" w:rsidR="00BD221A" w:rsidRPr="003414B5" w:rsidRDefault="00BD221A" w:rsidP="00BD221A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414B5">
              <w:rPr>
                <w:rFonts w:ascii="Times New Roman" w:hAnsi="Times New Roman" w:cs="Times New Roman"/>
                <w:color w:val="000000"/>
              </w:rPr>
              <w:t>г.Богородск</w:t>
            </w:r>
            <w:proofErr w:type="spellEnd"/>
            <w:r w:rsidRPr="003414B5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3414B5">
              <w:rPr>
                <w:rFonts w:ascii="Times New Roman" w:hAnsi="Times New Roman" w:cs="Times New Roman"/>
                <w:color w:val="000000"/>
              </w:rPr>
              <w:t>ул</w:t>
            </w:r>
            <w:proofErr w:type="spellEnd"/>
            <w:r w:rsidRPr="003414B5">
              <w:rPr>
                <w:rFonts w:ascii="Times New Roman" w:hAnsi="Times New Roman" w:cs="Times New Roman"/>
                <w:color w:val="000000"/>
              </w:rPr>
              <w:t xml:space="preserve"> Новая, д.139</w:t>
            </w:r>
          </w:p>
        </w:tc>
      </w:tr>
      <w:tr w:rsidR="00BD221A" w:rsidRPr="00786B3E" w14:paraId="6378C1F8" w14:textId="5DE93A90" w:rsidTr="00974C7A">
        <w:trPr>
          <w:trHeight w:val="31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253AE21" w14:textId="77777777" w:rsidR="00BD221A" w:rsidRPr="00786B3E" w:rsidRDefault="00BD221A" w:rsidP="00BD221A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6B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:23:0051107:30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3F4C0C18" w14:textId="2DE4849D" w:rsidR="00BD221A" w:rsidRPr="00786B3E" w:rsidRDefault="00BD221A" w:rsidP="00BD221A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6B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Богородск, Сад Рябинушка</w:t>
            </w:r>
            <w:r w:rsidRPr="003414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786B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7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071B55" w14:textId="2057FABA" w:rsidR="00BD221A" w:rsidRPr="003414B5" w:rsidRDefault="00BD221A" w:rsidP="00BD221A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14B5">
              <w:rPr>
                <w:rFonts w:ascii="Times New Roman" w:hAnsi="Times New Roman" w:cs="Times New Roman"/>
                <w:color w:val="000000"/>
              </w:rPr>
              <w:t>52:23:0040207:23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57788518" w14:textId="6A3A7E38" w:rsidR="00BD221A" w:rsidRPr="003414B5" w:rsidRDefault="00BD221A" w:rsidP="00BD221A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414B5">
              <w:rPr>
                <w:rFonts w:ascii="Times New Roman" w:hAnsi="Times New Roman" w:cs="Times New Roman"/>
                <w:color w:val="000000"/>
              </w:rPr>
              <w:t>г.Богородский</w:t>
            </w:r>
            <w:proofErr w:type="spellEnd"/>
            <w:r w:rsidRPr="003414B5">
              <w:rPr>
                <w:rFonts w:ascii="Times New Roman" w:hAnsi="Times New Roman" w:cs="Times New Roman"/>
                <w:color w:val="000000"/>
              </w:rPr>
              <w:t xml:space="preserve"> район, Богородск</w:t>
            </w:r>
          </w:p>
        </w:tc>
      </w:tr>
      <w:tr w:rsidR="00BD221A" w:rsidRPr="00786B3E" w14:paraId="72B15A53" w14:textId="4596E14E" w:rsidTr="00974C7A">
        <w:trPr>
          <w:trHeight w:val="31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AB62B59" w14:textId="77777777" w:rsidR="00BD221A" w:rsidRPr="00786B3E" w:rsidRDefault="00BD221A" w:rsidP="00BD221A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6B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:23:0051107:33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29A9D085" w14:textId="181A6053" w:rsidR="00BD221A" w:rsidRPr="00786B3E" w:rsidRDefault="00BD221A" w:rsidP="00BD221A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6B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Богородск, Сад Рябинушка</w:t>
            </w:r>
            <w:r w:rsidRPr="003414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786B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3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BDA045" w14:textId="61092393" w:rsidR="00BD221A" w:rsidRPr="003414B5" w:rsidRDefault="00BD221A" w:rsidP="00BD221A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14B5">
              <w:rPr>
                <w:rFonts w:ascii="Times New Roman" w:hAnsi="Times New Roman" w:cs="Times New Roman"/>
                <w:color w:val="000000"/>
              </w:rPr>
              <w:t>52:23:0040207:236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484E4347" w14:textId="36A6BA8F" w:rsidR="00BD221A" w:rsidRPr="003414B5" w:rsidRDefault="00BD221A" w:rsidP="00BD221A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414B5">
              <w:rPr>
                <w:rFonts w:ascii="Times New Roman" w:hAnsi="Times New Roman" w:cs="Times New Roman"/>
                <w:color w:val="000000"/>
              </w:rPr>
              <w:t>г.Богородск</w:t>
            </w:r>
            <w:proofErr w:type="spellEnd"/>
            <w:r w:rsidRPr="003414B5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3414B5">
              <w:rPr>
                <w:rFonts w:ascii="Times New Roman" w:hAnsi="Times New Roman" w:cs="Times New Roman"/>
                <w:color w:val="000000"/>
              </w:rPr>
              <w:t>ул</w:t>
            </w:r>
            <w:proofErr w:type="spellEnd"/>
            <w:r w:rsidRPr="003414B5">
              <w:rPr>
                <w:rFonts w:ascii="Times New Roman" w:hAnsi="Times New Roman" w:cs="Times New Roman"/>
                <w:color w:val="000000"/>
              </w:rPr>
              <w:t xml:space="preserve"> Новая, д.113е</w:t>
            </w:r>
          </w:p>
        </w:tc>
      </w:tr>
      <w:tr w:rsidR="00BD221A" w:rsidRPr="00786B3E" w14:paraId="09232A23" w14:textId="7D77E1BE" w:rsidTr="00974C7A">
        <w:trPr>
          <w:trHeight w:val="31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8E32475" w14:textId="77777777" w:rsidR="00BD221A" w:rsidRPr="00786B3E" w:rsidRDefault="00BD221A" w:rsidP="00BD221A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6B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:23:0051107:37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5CFA4B2F" w14:textId="365E2E85" w:rsidR="00BD221A" w:rsidRPr="00786B3E" w:rsidRDefault="00BD221A" w:rsidP="00BD221A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6B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Богородск, сад Рябинушка</w:t>
            </w:r>
            <w:r w:rsidRPr="003414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786B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3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7D0B76" w14:textId="354FD8F7" w:rsidR="00BD221A" w:rsidRPr="003414B5" w:rsidRDefault="00BD221A" w:rsidP="00BD221A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14B5">
              <w:rPr>
                <w:rFonts w:ascii="Times New Roman" w:hAnsi="Times New Roman" w:cs="Times New Roman"/>
                <w:color w:val="000000"/>
              </w:rPr>
              <w:t>52:23:0040210:238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7B1C25E3" w14:textId="53434D7A" w:rsidR="00BD221A" w:rsidRPr="003414B5" w:rsidRDefault="00BD221A" w:rsidP="00BD221A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414B5">
              <w:rPr>
                <w:rFonts w:ascii="Times New Roman" w:hAnsi="Times New Roman" w:cs="Times New Roman"/>
                <w:color w:val="000000"/>
              </w:rPr>
              <w:t>г.Богородск</w:t>
            </w:r>
            <w:proofErr w:type="spellEnd"/>
            <w:r w:rsidRPr="003414B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414B5">
              <w:rPr>
                <w:rFonts w:ascii="Times New Roman" w:hAnsi="Times New Roman" w:cs="Times New Roman"/>
                <w:color w:val="000000"/>
              </w:rPr>
              <w:t>ул</w:t>
            </w:r>
            <w:proofErr w:type="spellEnd"/>
            <w:r w:rsidRPr="003414B5">
              <w:rPr>
                <w:rFonts w:ascii="Times New Roman" w:hAnsi="Times New Roman" w:cs="Times New Roman"/>
                <w:color w:val="000000"/>
              </w:rPr>
              <w:t xml:space="preserve"> Салова, д 11</w:t>
            </w:r>
          </w:p>
        </w:tc>
      </w:tr>
      <w:tr w:rsidR="00BD221A" w:rsidRPr="00786B3E" w14:paraId="1B87C001" w14:textId="01E67D04" w:rsidTr="00974C7A">
        <w:trPr>
          <w:trHeight w:val="31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5142EF3" w14:textId="77777777" w:rsidR="00BD221A" w:rsidRPr="00786B3E" w:rsidRDefault="00BD221A" w:rsidP="00BD221A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6B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:23:0051107:38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1259D687" w14:textId="5CC49F83" w:rsidR="00BD221A" w:rsidRPr="00786B3E" w:rsidRDefault="00BD221A" w:rsidP="00BD221A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6B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Богородск, сад Рябинушка</w:t>
            </w:r>
            <w:r w:rsidRPr="003414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786B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3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CB3555" w14:textId="580021AD" w:rsidR="00BD221A" w:rsidRPr="003414B5" w:rsidRDefault="00BD221A" w:rsidP="00BD221A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14B5">
              <w:rPr>
                <w:rFonts w:ascii="Times New Roman" w:hAnsi="Times New Roman" w:cs="Times New Roman"/>
                <w:color w:val="000000"/>
              </w:rPr>
              <w:t>52:23:0040210:239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0256A633" w14:textId="1818DA51" w:rsidR="00BD221A" w:rsidRPr="003414B5" w:rsidRDefault="00BD221A" w:rsidP="00BD221A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414B5">
              <w:rPr>
                <w:rFonts w:ascii="Times New Roman" w:hAnsi="Times New Roman" w:cs="Times New Roman"/>
                <w:color w:val="000000"/>
              </w:rPr>
              <w:t>г.Богородск</w:t>
            </w:r>
            <w:proofErr w:type="spellEnd"/>
            <w:r w:rsidRPr="003414B5">
              <w:rPr>
                <w:rFonts w:ascii="Times New Roman" w:hAnsi="Times New Roman" w:cs="Times New Roman"/>
                <w:color w:val="000000"/>
              </w:rPr>
              <w:t>, ул Героя Салова, д.15</w:t>
            </w:r>
          </w:p>
        </w:tc>
      </w:tr>
      <w:tr w:rsidR="00BD221A" w:rsidRPr="00786B3E" w14:paraId="25BBF6EB" w14:textId="5132984B" w:rsidTr="00974C7A">
        <w:trPr>
          <w:trHeight w:val="31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1DD9A5D" w14:textId="77777777" w:rsidR="00BD221A" w:rsidRPr="00786B3E" w:rsidRDefault="00BD221A" w:rsidP="00BD221A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6B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:23:0051107:43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6D77BDDF" w14:textId="6D1763C8" w:rsidR="00BD221A" w:rsidRPr="00786B3E" w:rsidRDefault="00BD221A" w:rsidP="00BD221A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6B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Богородск, сад Рябинушка</w:t>
            </w:r>
            <w:r w:rsidRPr="003414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786B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41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1B70EB" w14:textId="0C7C218E" w:rsidR="00BD221A" w:rsidRPr="003414B5" w:rsidRDefault="00BD221A" w:rsidP="00BD221A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14B5">
              <w:rPr>
                <w:rFonts w:ascii="Times New Roman" w:hAnsi="Times New Roman" w:cs="Times New Roman"/>
                <w:color w:val="000000"/>
              </w:rPr>
              <w:t>52:23:0040210:241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1D0954B4" w14:textId="11200D0B" w:rsidR="00BD221A" w:rsidRPr="003414B5" w:rsidRDefault="00BD221A" w:rsidP="00BD221A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414B5">
              <w:rPr>
                <w:rFonts w:ascii="Times New Roman" w:hAnsi="Times New Roman" w:cs="Times New Roman"/>
                <w:color w:val="000000"/>
              </w:rPr>
              <w:t>г.Богородск</w:t>
            </w:r>
            <w:proofErr w:type="spellEnd"/>
            <w:r w:rsidRPr="003414B5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3414B5">
              <w:rPr>
                <w:rFonts w:ascii="Times New Roman" w:hAnsi="Times New Roman" w:cs="Times New Roman"/>
                <w:color w:val="000000"/>
              </w:rPr>
              <w:t>ул</w:t>
            </w:r>
            <w:proofErr w:type="spellEnd"/>
            <w:r w:rsidRPr="003414B5">
              <w:rPr>
                <w:rFonts w:ascii="Times New Roman" w:hAnsi="Times New Roman" w:cs="Times New Roman"/>
                <w:color w:val="000000"/>
              </w:rPr>
              <w:t xml:space="preserve"> Героя Салова, д.15</w:t>
            </w:r>
          </w:p>
        </w:tc>
      </w:tr>
      <w:tr w:rsidR="00BD221A" w:rsidRPr="00786B3E" w14:paraId="366B1965" w14:textId="0A0338F6" w:rsidTr="00974C7A">
        <w:trPr>
          <w:trHeight w:val="31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6FC6638" w14:textId="77777777" w:rsidR="00BD221A" w:rsidRPr="00786B3E" w:rsidRDefault="00BD221A" w:rsidP="00BD221A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6B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:23:0051107:44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0BEA4BD0" w14:textId="1EB24ED9" w:rsidR="00BD221A" w:rsidRPr="00786B3E" w:rsidRDefault="00BD221A" w:rsidP="00BD221A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6B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Богородск, сад Рябинушка</w:t>
            </w:r>
            <w:r w:rsidRPr="003414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786B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42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6E84BD" w14:textId="15A12B47" w:rsidR="00BD221A" w:rsidRPr="003414B5" w:rsidRDefault="00BD221A" w:rsidP="00BD221A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14B5">
              <w:rPr>
                <w:rFonts w:ascii="Times New Roman" w:hAnsi="Times New Roman" w:cs="Times New Roman"/>
                <w:color w:val="000000"/>
              </w:rPr>
              <w:t>52:23:0040210:279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38ACF85B" w14:textId="6305F2D2" w:rsidR="00BD221A" w:rsidRPr="003414B5" w:rsidRDefault="00BD221A" w:rsidP="00BD221A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414B5">
              <w:rPr>
                <w:rFonts w:ascii="Times New Roman" w:hAnsi="Times New Roman" w:cs="Times New Roman"/>
                <w:color w:val="000000"/>
              </w:rPr>
              <w:t>г.Богородск</w:t>
            </w:r>
            <w:proofErr w:type="spellEnd"/>
            <w:r w:rsidRPr="003414B5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3414B5">
              <w:rPr>
                <w:rFonts w:ascii="Times New Roman" w:hAnsi="Times New Roman" w:cs="Times New Roman"/>
                <w:color w:val="000000"/>
              </w:rPr>
              <w:t>ул</w:t>
            </w:r>
            <w:proofErr w:type="spellEnd"/>
            <w:r w:rsidRPr="003414B5">
              <w:rPr>
                <w:rFonts w:ascii="Times New Roman" w:hAnsi="Times New Roman" w:cs="Times New Roman"/>
                <w:color w:val="000000"/>
              </w:rPr>
              <w:t xml:space="preserve"> Первомайская, д.12</w:t>
            </w:r>
          </w:p>
        </w:tc>
      </w:tr>
      <w:tr w:rsidR="00BD221A" w:rsidRPr="00786B3E" w14:paraId="037F353A" w14:textId="5EC07D5E" w:rsidTr="00974C7A">
        <w:trPr>
          <w:trHeight w:val="31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5B9FF53" w14:textId="77777777" w:rsidR="00BD221A" w:rsidRPr="00786B3E" w:rsidRDefault="00BD221A" w:rsidP="00BD221A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6B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:23:0051107:45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0B84DF82" w14:textId="254DA61E" w:rsidR="00BD221A" w:rsidRPr="00786B3E" w:rsidRDefault="00BD221A" w:rsidP="00BD221A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6B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Богородск, сад Рябинушка</w:t>
            </w:r>
            <w:r w:rsidRPr="003414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786B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4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1BF417" w14:textId="76414CAF" w:rsidR="00BD221A" w:rsidRPr="003414B5" w:rsidRDefault="00BD221A" w:rsidP="00BD221A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14B5">
              <w:rPr>
                <w:rFonts w:ascii="Times New Roman" w:hAnsi="Times New Roman" w:cs="Times New Roman"/>
                <w:color w:val="000000"/>
              </w:rPr>
              <w:t>52:23:0040210:3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199675D6" w14:textId="4227D314" w:rsidR="00BD221A" w:rsidRPr="003414B5" w:rsidRDefault="00BD221A" w:rsidP="00BD221A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414B5">
              <w:rPr>
                <w:rFonts w:ascii="Times New Roman" w:hAnsi="Times New Roman" w:cs="Times New Roman"/>
                <w:color w:val="000000"/>
              </w:rPr>
              <w:t>г.Богородск</w:t>
            </w:r>
            <w:proofErr w:type="spellEnd"/>
            <w:r w:rsidRPr="003414B5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3414B5">
              <w:rPr>
                <w:rFonts w:ascii="Times New Roman" w:hAnsi="Times New Roman" w:cs="Times New Roman"/>
                <w:color w:val="000000"/>
              </w:rPr>
              <w:t>ул</w:t>
            </w:r>
            <w:proofErr w:type="spellEnd"/>
            <w:r w:rsidRPr="003414B5">
              <w:rPr>
                <w:rFonts w:ascii="Times New Roman" w:hAnsi="Times New Roman" w:cs="Times New Roman"/>
                <w:color w:val="000000"/>
              </w:rPr>
              <w:t xml:space="preserve"> Новая, д.24</w:t>
            </w:r>
          </w:p>
        </w:tc>
      </w:tr>
      <w:tr w:rsidR="00BD221A" w:rsidRPr="00786B3E" w14:paraId="48DC8DA5" w14:textId="3C3361CB" w:rsidTr="00974C7A">
        <w:trPr>
          <w:trHeight w:val="31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229B1FC" w14:textId="77777777" w:rsidR="00BD221A" w:rsidRPr="00786B3E" w:rsidRDefault="00BD221A" w:rsidP="00BD221A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6B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:23:0051107:46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549DE810" w14:textId="1FD72021" w:rsidR="00BD221A" w:rsidRPr="00786B3E" w:rsidRDefault="00BD221A" w:rsidP="00BD221A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6B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Богородск, сад</w:t>
            </w:r>
            <w:r w:rsidRPr="003414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786B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ябинушка,</w:t>
            </w:r>
            <w:r w:rsidRPr="003414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786B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AC9EE1" w14:textId="0CD989B3" w:rsidR="00BD221A" w:rsidRPr="003414B5" w:rsidRDefault="00BD221A" w:rsidP="00BD221A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14B5">
              <w:rPr>
                <w:rFonts w:ascii="Times New Roman" w:hAnsi="Times New Roman" w:cs="Times New Roman"/>
                <w:color w:val="000000"/>
              </w:rPr>
              <w:t>52:23:0040210:303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1A3B746D" w14:textId="10844CEE" w:rsidR="00BD221A" w:rsidRPr="003414B5" w:rsidRDefault="00BD221A" w:rsidP="00BD221A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414B5">
              <w:rPr>
                <w:rFonts w:ascii="Times New Roman" w:hAnsi="Times New Roman" w:cs="Times New Roman"/>
                <w:color w:val="000000"/>
              </w:rPr>
              <w:t>г.Богородск</w:t>
            </w:r>
            <w:proofErr w:type="spellEnd"/>
            <w:r w:rsidRPr="003414B5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3414B5">
              <w:rPr>
                <w:rFonts w:ascii="Times New Roman" w:hAnsi="Times New Roman" w:cs="Times New Roman"/>
                <w:color w:val="000000"/>
              </w:rPr>
              <w:t>ул</w:t>
            </w:r>
            <w:proofErr w:type="spellEnd"/>
            <w:r w:rsidRPr="003414B5">
              <w:rPr>
                <w:rFonts w:ascii="Times New Roman" w:hAnsi="Times New Roman" w:cs="Times New Roman"/>
                <w:color w:val="000000"/>
              </w:rPr>
              <w:t xml:space="preserve"> Первомайская, д.26</w:t>
            </w:r>
          </w:p>
        </w:tc>
      </w:tr>
      <w:tr w:rsidR="00BD221A" w:rsidRPr="00786B3E" w14:paraId="36F46A16" w14:textId="75EE3E9B" w:rsidTr="00974C7A">
        <w:trPr>
          <w:trHeight w:val="31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032D8FE" w14:textId="77777777" w:rsidR="00BD221A" w:rsidRPr="00786B3E" w:rsidRDefault="00BD221A" w:rsidP="00BD221A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6B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:23:0051107:49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49BB713F" w14:textId="76CA0358" w:rsidR="00BD221A" w:rsidRPr="00786B3E" w:rsidRDefault="00BD221A" w:rsidP="00BD221A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6B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Богородск, сад Рябинушка</w:t>
            </w:r>
            <w:r w:rsidRPr="003414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786B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48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B48BA8" w14:textId="3E880314" w:rsidR="00BD221A" w:rsidRPr="003414B5" w:rsidRDefault="00BD221A" w:rsidP="00BD221A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14B5">
              <w:rPr>
                <w:rFonts w:ascii="Times New Roman" w:hAnsi="Times New Roman" w:cs="Times New Roman"/>
                <w:color w:val="000000"/>
              </w:rPr>
              <w:t>52:23:0040210:32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4FE4A550" w14:textId="02EAEE16" w:rsidR="00BD221A" w:rsidRPr="003414B5" w:rsidRDefault="00BD221A" w:rsidP="00BD221A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414B5">
              <w:rPr>
                <w:rFonts w:ascii="Times New Roman" w:hAnsi="Times New Roman" w:cs="Times New Roman"/>
                <w:color w:val="000000"/>
              </w:rPr>
              <w:t>г.Богородск</w:t>
            </w:r>
            <w:proofErr w:type="spellEnd"/>
            <w:r w:rsidRPr="003414B5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3414B5">
              <w:rPr>
                <w:rFonts w:ascii="Times New Roman" w:hAnsi="Times New Roman" w:cs="Times New Roman"/>
                <w:color w:val="000000"/>
              </w:rPr>
              <w:t>ул</w:t>
            </w:r>
            <w:proofErr w:type="spellEnd"/>
            <w:r w:rsidRPr="003414B5">
              <w:rPr>
                <w:rFonts w:ascii="Times New Roman" w:hAnsi="Times New Roman" w:cs="Times New Roman"/>
                <w:color w:val="000000"/>
              </w:rPr>
              <w:t xml:space="preserve"> Первомайская, д.42</w:t>
            </w:r>
          </w:p>
        </w:tc>
      </w:tr>
      <w:tr w:rsidR="00BD221A" w:rsidRPr="00786B3E" w14:paraId="7BD303E8" w14:textId="11A6C236" w:rsidTr="00974C7A">
        <w:trPr>
          <w:trHeight w:val="31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9968C8E" w14:textId="77777777" w:rsidR="00BD221A" w:rsidRPr="00786B3E" w:rsidRDefault="00BD221A" w:rsidP="00BD221A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6B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:23:0051107:56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7F9B171F" w14:textId="00BA864B" w:rsidR="00BD221A" w:rsidRPr="00786B3E" w:rsidRDefault="00BD221A" w:rsidP="00BD221A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6B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Богородск, </w:t>
            </w:r>
            <w:r w:rsidRPr="003414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НТ </w:t>
            </w:r>
            <w:r w:rsidRPr="00786B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ябинушка, 5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8A6A72" w14:textId="09BC70FA" w:rsidR="00BD221A" w:rsidRPr="003414B5" w:rsidRDefault="00BD221A" w:rsidP="00BD221A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14B5">
              <w:rPr>
                <w:rFonts w:ascii="Times New Roman" w:hAnsi="Times New Roman" w:cs="Times New Roman"/>
                <w:color w:val="000000"/>
              </w:rPr>
              <w:t>52:23:0040210:336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4575446B" w14:textId="1D46D608" w:rsidR="00BD221A" w:rsidRPr="003414B5" w:rsidRDefault="00BD221A" w:rsidP="00BD221A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414B5">
              <w:rPr>
                <w:rFonts w:ascii="Times New Roman" w:hAnsi="Times New Roman" w:cs="Times New Roman"/>
                <w:color w:val="000000"/>
              </w:rPr>
              <w:t>г.Богородск</w:t>
            </w:r>
            <w:proofErr w:type="spellEnd"/>
            <w:r w:rsidRPr="003414B5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3414B5">
              <w:rPr>
                <w:rFonts w:ascii="Times New Roman" w:hAnsi="Times New Roman" w:cs="Times New Roman"/>
                <w:color w:val="000000"/>
              </w:rPr>
              <w:t>ул</w:t>
            </w:r>
            <w:proofErr w:type="spellEnd"/>
            <w:r w:rsidRPr="003414B5">
              <w:rPr>
                <w:rFonts w:ascii="Times New Roman" w:hAnsi="Times New Roman" w:cs="Times New Roman"/>
                <w:color w:val="000000"/>
              </w:rPr>
              <w:t xml:space="preserve"> Новая, д.21</w:t>
            </w:r>
          </w:p>
        </w:tc>
      </w:tr>
      <w:tr w:rsidR="00BD221A" w:rsidRPr="00786B3E" w14:paraId="15BDE904" w14:textId="3ECE9C8E" w:rsidTr="00974C7A">
        <w:trPr>
          <w:trHeight w:val="31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949E107" w14:textId="77777777" w:rsidR="00BD221A" w:rsidRPr="00786B3E" w:rsidRDefault="00BD221A" w:rsidP="00BD221A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6B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:23:0051107:57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524AAC39" w14:textId="7AD26897" w:rsidR="00BD221A" w:rsidRPr="00786B3E" w:rsidRDefault="00BD221A" w:rsidP="00BD221A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6B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Богородск, сад Рябинушка</w:t>
            </w:r>
            <w:r w:rsidRPr="003414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786B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56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DCE62D" w14:textId="418DA5A6" w:rsidR="00BD221A" w:rsidRPr="003414B5" w:rsidRDefault="00BD221A" w:rsidP="00BD221A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14B5">
              <w:rPr>
                <w:rFonts w:ascii="Times New Roman" w:hAnsi="Times New Roman" w:cs="Times New Roman"/>
                <w:color w:val="000000"/>
              </w:rPr>
              <w:t>52:23:0040210:355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1758CBB4" w14:textId="72189719" w:rsidR="00BD221A" w:rsidRPr="003414B5" w:rsidRDefault="00BD221A" w:rsidP="00BD221A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414B5">
              <w:rPr>
                <w:rFonts w:ascii="Times New Roman" w:hAnsi="Times New Roman" w:cs="Times New Roman"/>
                <w:color w:val="000000"/>
              </w:rPr>
              <w:t>г.Богородск</w:t>
            </w:r>
            <w:proofErr w:type="spellEnd"/>
            <w:r w:rsidRPr="003414B5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3414B5">
              <w:rPr>
                <w:rFonts w:ascii="Times New Roman" w:hAnsi="Times New Roman" w:cs="Times New Roman"/>
                <w:color w:val="000000"/>
              </w:rPr>
              <w:t>ул</w:t>
            </w:r>
            <w:proofErr w:type="spellEnd"/>
            <w:r w:rsidRPr="003414B5">
              <w:rPr>
                <w:rFonts w:ascii="Times New Roman" w:hAnsi="Times New Roman" w:cs="Times New Roman"/>
                <w:color w:val="000000"/>
              </w:rPr>
              <w:t xml:space="preserve"> Чкалова, д.9</w:t>
            </w:r>
          </w:p>
        </w:tc>
      </w:tr>
      <w:tr w:rsidR="00BD221A" w:rsidRPr="00786B3E" w14:paraId="32636540" w14:textId="448B833E" w:rsidTr="00974C7A">
        <w:trPr>
          <w:trHeight w:val="31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1A0FDEB" w14:textId="77777777" w:rsidR="00BD221A" w:rsidRPr="00786B3E" w:rsidRDefault="00BD221A" w:rsidP="00BD221A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6B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:23:0051107:58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0839F472" w14:textId="1DA8E45F" w:rsidR="00BD221A" w:rsidRPr="00786B3E" w:rsidRDefault="00BD221A" w:rsidP="00BD221A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6B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Богородск, сад Рябинушка</w:t>
            </w:r>
            <w:r w:rsidRPr="003414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786B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57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4904E6" w14:textId="34698EAC" w:rsidR="00BD221A" w:rsidRPr="003414B5" w:rsidRDefault="00BD221A" w:rsidP="00BD221A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14B5">
              <w:rPr>
                <w:rFonts w:ascii="Times New Roman" w:hAnsi="Times New Roman" w:cs="Times New Roman"/>
                <w:color w:val="000000"/>
              </w:rPr>
              <w:t>52:23:0040210:368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3736CCF9" w14:textId="5093283C" w:rsidR="00BD221A" w:rsidRPr="003414B5" w:rsidRDefault="00BD221A" w:rsidP="00BD221A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414B5">
              <w:rPr>
                <w:rFonts w:ascii="Times New Roman" w:hAnsi="Times New Roman" w:cs="Times New Roman"/>
                <w:color w:val="000000"/>
              </w:rPr>
              <w:t>г.Богородск</w:t>
            </w:r>
            <w:proofErr w:type="spellEnd"/>
            <w:r w:rsidRPr="003414B5">
              <w:rPr>
                <w:rFonts w:ascii="Times New Roman" w:hAnsi="Times New Roman" w:cs="Times New Roman"/>
                <w:color w:val="000000"/>
              </w:rPr>
              <w:t xml:space="preserve"> пер Салова, д 3</w:t>
            </w:r>
          </w:p>
        </w:tc>
      </w:tr>
      <w:tr w:rsidR="00BD221A" w:rsidRPr="00786B3E" w14:paraId="1EB48760" w14:textId="4C623211" w:rsidTr="00974C7A">
        <w:trPr>
          <w:trHeight w:val="31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A3005B1" w14:textId="77777777" w:rsidR="00BD221A" w:rsidRPr="00786B3E" w:rsidRDefault="00BD221A" w:rsidP="00BD221A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6B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:23:0051107:62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0F572F0C" w14:textId="09C08E72" w:rsidR="00BD221A" w:rsidRPr="00786B3E" w:rsidRDefault="00BD221A" w:rsidP="00BD221A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6B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Богородск, сад Рябинушка</w:t>
            </w:r>
            <w:r w:rsidRPr="003414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786B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61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4A8B83" w14:textId="387B7823" w:rsidR="00BD221A" w:rsidRPr="003414B5" w:rsidRDefault="00BD221A" w:rsidP="00BD221A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14B5">
              <w:rPr>
                <w:rFonts w:ascii="Times New Roman" w:hAnsi="Times New Roman" w:cs="Times New Roman"/>
                <w:color w:val="000000"/>
              </w:rPr>
              <w:t>52:23:0040210:413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6E278632" w14:textId="73BCB798" w:rsidR="00BD221A" w:rsidRPr="003414B5" w:rsidRDefault="00BD221A" w:rsidP="00BD221A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414B5">
              <w:rPr>
                <w:rFonts w:ascii="Times New Roman" w:hAnsi="Times New Roman" w:cs="Times New Roman"/>
                <w:color w:val="000000"/>
              </w:rPr>
              <w:t>г.Богородск</w:t>
            </w:r>
            <w:proofErr w:type="spellEnd"/>
            <w:r w:rsidRPr="003414B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414B5">
              <w:rPr>
                <w:rFonts w:ascii="Times New Roman" w:hAnsi="Times New Roman" w:cs="Times New Roman"/>
                <w:color w:val="000000"/>
              </w:rPr>
              <w:t>ул</w:t>
            </w:r>
            <w:proofErr w:type="spellEnd"/>
            <w:r w:rsidRPr="003414B5">
              <w:rPr>
                <w:rFonts w:ascii="Times New Roman" w:hAnsi="Times New Roman" w:cs="Times New Roman"/>
                <w:color w:val="000000"/>
              </w:rPr>
              <w:t xml:space="preserve"> Новая, дом 48</w:t>
            </w:r>
          </w:p>
        </w:tc>
      </w:tr>
      <w:tr w:rsidR="00BD221A" w:rsidRPr="00786B3E" w14:paraId="18315AC2" w14:textId="7D542C10" w:rsidTr="00974C7A">
        <w:trPr>
          <w:trHeight w:val="31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EBA2134" w14:textId="77777777" w:rsidR="00BD221A" w:rsidRPr="00786B3E" w:rsidRDefault="00BD221A" w:rsidP="00BD221A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6B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:23:0051107:66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15988BA1" w14:textId="26E67DC6" w:rsidR="00BD221A" w:rsidRPr="00786B3E" w:rsidRDefault="00BD221A" w:rsidP="00BD221A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6B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Богородск, сад Рябинушка</w:t>
            </w:r>
            <w:r w:rsidRPr="003414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786B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66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73792C2" w14:textId="29DC3D1A" w:rsidR="00BD221A" w:rsidRPr="003414B5" w:rsidRDefault="00BD221A" w:rsidP="00BD221A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14B5">
              <w:rPr>
                <w:rFonts w:ascii="Times New Roman" w:hAnsi="Times New Roman" w:cs="Times New Roman"/>
                <w:color w:val="000000"/>
              </w:rPr>
              <w:t>52:23:0040305:17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2B646A" w14:textId="0120E418" w:rsidR="00BD221A" w:rsidRPr="003414B5" w:rsidRDefault="00BD221A" w:rsidP="00BD221A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414B5">
              <w:rPr>
                <w:rFonts w:ascii="Times New Roman" w:hAnsi="Times New Roman" w:cs="Times New Roman"/>
                <w:color w:val="000000"/>
              </w:rPr>
              <w:t>г.Богородск</w:t>
            </w:r>
            <w:proofErr w:type="spellEnd"/>
            <w:r w:rsidRPr="003414B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414B5">
              <w:rPr>
                <w:rFonts w:ascii="Times New Roman" w:hAnsi="Times New Roman" w:cs="Times New Roman"/>
                <w:color w:val="000000"/>
              </w:rPr>
              <w:t>ул</w:t>
            </w:r>
            <w:proofErr w:type="spellEnd"/>
            <w:r w:rsidRPr="003414B5">
              <w:rPr>
                <w:rFonts w:ascii="Times New Roman" w:hAnsi="Times New Roman" w:cs="Times New Roman"/>
                <w:color w:val="000000"/>
              </w:rPr>
              <w:t xml:space="preserve"> Мира, дом 44</w:t>
            </w:r>
          </w:p>
        </w:tc>
      </w:tr>
      <w:tr w:rsidR="00BD221A" w:rsidRPr="00786B3E" w14:paraId="248A6784" w14:textId="18B80110" w:rsidTr="00974C7A">
        <w:trPr>
          <w:trHeight w:val="31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87391F4" w14:textId="77777777" w:rsidR="00BD221A" w:rsidRPr="00786B3E" w:rsidRDefault="00BD221A" w:rsidP="00BD221A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6B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:23:0051107:67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44B31070" w14:textId="3E9F2FA4" w:rsidR="00BD221A" w:rsidRPr="00786B3E" w:rsidRDefault="00BD221A" w:rsidP="00BD221A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6B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Богородск, сад Рябинушка</w:t>
            </w:r>
            <w:r w:rsidRPr="003414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786B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67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020C61D" w14:textId="1409991F" w:rsidR="00BD221A" w:rsidRPr="003414B5" w:rsidRDefault="00BD221A" w:rsidP="00BD221A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14B5">
              <w:rPr>
                <w:rFonts w:ascii="Times New Roman" w:hAnsi="Times New Roman" w:cs="Times New Roman"/>
                <w:color w:val="000000"/>
              </w:rPr>
              <w:t>52:23:0040305:179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0D9262" w14:textId="7BBC6090" w:rsidR="00BD221A" w:rsidRPr="003414B5" w:rsidRDefault="00BD221A" w:rsidP="00BD221A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414B5">
              <w:rPr>
                <w:rFonts w:ascii="Times New Roman" w:hAnsi="Times New Roman" w:cs="Times New Roman"/>
                <w:color w:val="000000"/>
              </w:rPr>
              <w:t>г.Богородск</w:t>
            </w:r>
            <w:proofErr w:type="spellEnd"/>
            <w:r w:rsidRPr="003414B5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3414B5">
              <w:rPr>
                <w:rFonts w:ascii="Times New Roman" w:hAnsi="Times New Roman" w:cs="Times New Roman"/>
                <w:color w:val="000000"/>
              </w:rPr>
              <w:t>ул</w:t>
            </w:r>
            <w:proofErr w:type="spellEnd"/>
            <w:r w:rsidRPr="003414B5">
              <w:rPr>
                <w:rFonts w:ascii="Times New Roman" w:hAnsi="Times New Roman" w:cs="Times New Roman"/>
                <w:color w:val="000000"/>
              </w:rPr>
              <w:t xml:space="preserve"> Кашина, д.70</w:t>
            </w:r>
          </w:p>
        </w:tc>
      </w:tr>
      <w:tr w:rsidR="00BD221A" w:rsidRPr="00786B3E" w14:paraId="0ACDE295" w14:textId="31B5B60F" w:rsidTr="00974C7A">
        <w:trPr>
          <w:trHeight w:val="31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CB1E9B9" w14:textId="77777777" w:rsidR="00BD221A" w:rsidRPr="00786B3E" w:rsidRDefault="00BD221A" w:rsidP="00BD221A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6B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:23:0051107:73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006055F2" w14:textId="450E7783" w:rsidR="00BD221A" w:rsidRPr="00786B3E" w:rsidRDefault="00BD221A" w:rsidP="00BD221A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6B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Богородск, Сад Рябинушка</w:t>
            </w:r>
            <w:r w:rsidRPr="003414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786B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7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CAB4560" w14:textId="04D16801" w:rsidR="00BD221A" w:rsidRPr="003414B5" w:rsidRDefault="00BD221A" w:rsidP="00BD221A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14B5">
              <w:rPr>
                <w:rFonts w:ascii="Times New Roman" w:hAnsi="Times New Roman" w:cs="Times New Roman"/>
                <w:color w:val="000000"/>
              </w:rPr>
              <w:t>52:23:0040305:203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162BFA" w14:textId="708FB338" w:rsidR="00BD221A" w:rsidRPr="003414B5" w:rsidRDefault="00BD221A" w:rsidP="00BD221A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414B5">
              <w:rPr>
                <w:rFonts w:ascii="Times New Roman" w:hAnsi="Times New Roman" w:cs="Times New Roman"/>
                <w:color w:val="000000"/>
              </w:rPr>
              <w:t>г.Богородск</w:t>
            </w:r>
            <w:proofErr w:type="spellEnd"/>
            <w:r w:rsidRPr="003414B5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3414B5">
              <w:rPr>
                <w:rFonts w:ascii="Times New Roman" w:hAnsi="Times New Roman" w:cs="Times New Roman"/>
                <w:color w:val="000000"/>
              </w:rPr>
              <w:t>ул</w:t>
            </w:r>
            <w:proofErr w:type="spellEnd"/>
            <w:r w:rsidRPr="003414B5">
              <w:rPr>
                <w:rFonts w:ascii="Times New Roman" w:hAnsi="Times New Roman" w:cs="Times New Roman"/>
                <w:color w:val="000000"/>
              </w:rPr>
              <w:t xml:space="preserve"> Мира, д.33</w:t>
            </w:r>
          </w:p>
        </w:tc>
      </w:tr>
      <w:tr w:rsidR="00BD221A" w:rsidRPr="00786B3E" w14:paraId="2A5EBC53" w14:textId="24A1D716" w:rsidTr="00974C7A">
        <w:trPr>
          <w:trHeight w:val="31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77A346A" w14:textId="77777777" w:rsidR="00BD221A" w:rsidRPr="00786B3E" w:rsidRDefault="00BD221A" w:rsidP="00BD221A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6B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52:23:0051107:76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463996E5" w14:textId="77B2E802" w:rsidR="00BD221A" w:rsidRPr="00786B3E" w:rsidRDefault="00BD221A" w:rsidP="00BD221A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6B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Богородск, Сад Рябинушка</w:t>
            </w:r>
            <w:r w:rsidRPr="003414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786B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76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1416C0C" w14:textId="53DB68C6" w:rsidR="00BD221A" w:rsidRPr="003414B5" w:rsidRDefault="00BD221A" w:rsidP="00BD221A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14B5">
              <w:rPr>
                <w:rFonts w:ascii="Times New Roman" w:hAnsi="Times New Roman" w:cs="Times New Roman"/>
                <w:color w:val="000000"/>
              </w:rPr>
              <w:t>52:23:0040305:2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C5227C" w14:textId="234F5078" w:rsidR="00BD221A" w:rsidRPr="003414B5" w:rsidRDefault="00BD221A" w:rsidP="00BD221A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414B5">
              <w:rPr>
                <w:rFonts w:ascii="Times New Roman" w:hAnsi="Times New Roman" w:cs="Times New Roman"/>
                <w:color w:val="000000"/>
              </w:rPr>
              <w:t>г.Богородск</w:t>
            </w:r>
            <w:proofErr w:type="spellEnd"/>
            <w:r w:rsidRPr="003414B5">
              <w:rPr>
                <w:rFonts w:ascii="Times New Roman" w:hAnsi="Times New Roman" w:cs="Times New Roman"/>
                <w:color w:val="000000"/>
              </w:rPr>
              <w:t xml:space="preserve"> г, </w:t>
            </w:r>
            <w:proofErr w:type="spellStart"/>
            <w:r w:rsidRPr="003414B5">
              <w:rPr>
                <w:rFonts w:ascii="Times New Roman" w:hAnsi="Times New Roman" w:cs="Times New Roman"/>
                <w:color w:val="000000"/>
              </w:rPr>
              <w:t>ул</w:t>
            </w:r>
            <w:proofErr w:type="spellEnd"/>
            <w:r w:rsidRPr="003414B5">
              <w:rPr>
                <w:rFonts w:ascii="Times New Roman" w:hAnsi="Times New Roman" w:cs="Times New Roman"/>
                <w:color w:val="000000"/>
              </w:rPr>
              <w:t xml:space="preserve"> Гайдара, д.1</w:t>
            </w:r>
          </w:p>
        </w:tc>
      </w:tr>
      <w:tr w:rsidR="00BD221A" w:rsidRPr="00786B3E" w14:paraId="1812A9EB" w14:textId="78C8D16D" w:rsidTr="00974C7A">
        <w:trPr>
          <w:trHeight w:val="31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F6B9851" w14:textId="77777777" w:rsidR="00BD221A" w:rsidRPr="00786B3E" w:rsidRDefault="00BD221A" w:rsidP="00BD221A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6B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:23:0051107:81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2DBF1EF0" w14:textId="10F08181" w:rsidR="00BD221A" w:rsidRPr="00786B3E" w:rsidRDefault="00BD221A" w:rsidP="00BD221A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6B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Богородск, Сад Рябинушка</w:t>
            </w:r>
            <w:r w:rsidRPr="003414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786B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81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4A132577" w14:textId="34CECB95" w:rsidR="00BD221A" w:rsidRPr="003414B5" w:rsidRDefault="00BD221A" w:rsidP="00BD221A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14B5">
              <w:rPr>
                <w:rFonts w:ascii="Times New Roman" w:hAnsi="Times New Roman" w:cs="Times New Roman"/>
                <w:color w:val="000000"/>
              </w:rPr>
              <w:t>52:23:0040305:228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172F78" w14:textId="7C64F19C" w:rsidR="00BD221A" w:rsidRPr="003414B5" w:rsidRDefault="00BD221A" w:rsidP="00BD221A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414B5">
              <w:rPr>
                <w:rFonts w:ascii="Times New Roman" w:hAnsi="Times New Roman" w:cs="Times New Roman"/>
                <w:color w:val="000000"/>
              </w:rPr>
              <w:t>г.Богородск</w:t>
            </w:r>
            <w:proofErr w:type="spellEnd"/>
            <w:r w:rsidRPr="003414B5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3414B5">
              <w:rPr>
                <w:rFonts w:ascii="Times New Roman" w:hAnsi="Times New Roman" w:cs="Times New Roman"/>
                <w:color w:val="000000"/>
              </w:rPr>
              <w:t>ул</w:t>
            </w:r>
            <w:proofErr w:type="spellEnd"/>
            <w:r w:rsidRPr="003414B5">
              <w:rPr>
                <w:rFonts w:ascii="Times New Roman" w:hAnsi="Times New Roman" w:cs="Times New Roman"/>
                <w:color w:val="000000"/>
              </w:rPr>
              <w:t xml:space="preserve"> Мира, д.5</w:t>
            </w:r>
          </w:p>
        </w:tc>
      </w:tr>
      <w:tr w:rsidR="00BD221A" w:rsidRPr="00786B3E" w14:paraId="5B227340" w14:textId="5384E596" w:rsidTr="00974C7A">
        <w:trPr>
          <w:trHeight w:val="31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F0D4FD9" w14:textId="77777777" w:rsidR="00BD221A" w:rsidRPr="00786B3E" w:rsidRDefault="00BD221A" w:rsidP="00BD221A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6B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:23:0051107:83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5CBD0981" w14:textId="53665C1C" w:rsidR="00BD221A" w:rsidRPr="00786B3E" w:rsidRDefault="00BD221A" w:rsidP="00BD221A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6B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Богородск, Сад Рябинушка</w:t>
            </w:r>
            <w:r w:rsidRPr="003414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786B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8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9F27F6C" w14:textId="4795EFBF" w:rsidR="00BD221A" w:rsidRPr="003414B5" w:rsidRDefault="00BD221A" w:rsidP="00BD221A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14B5">
              <w:rPr>
                <w:rFonts w:ascii="Times New Roman" w:hAnsi="Times New Roman" w:cs="Times New Roman"/>
                <w:color w:val="000000"/>
              </w:rPr>
              <w:t>52:23:0040305:229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6880E9" w14:textId="5E1B58D0" w:rsidR="00BD221A" w:rsidRPr="003414B5" w:rsidRDefault="00BD221A" w:rsidP="00BD221A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14B5">
              <w:rPr>
                <w:rFonts w:ascii="Times New Roman" w:hAnsi="Times New Roman" w:cs="Times New Roman"/>
                <w:color w:val="000000"/>
              </w:rPr>
              <w:t xml:space="preserve">г Богородск, </w:t>
            </w:r>
            <w:proofErr w:type="spellStart"/>
            <w:r w:rsidRPr="003414B5">
              <w:rPr>
                <w:rFonts w:ascii="Times New Roman" w:hAnsi="Times New Roman" w:cs="Times New Roman"/>
                <w:color w:val="000000"/>
              </w:rPr>
              <w:t>ул</w:t>
            </w:r>
            <w:proofErr w:type="spellEnd"/>
            <w:r w:rsidRPr="003414B5">
              <w:rPr>
                <w:rFonts w:ascii="Times New Roman" w:hAnsi="Times New Roman" w:cs="Times New Roman"/>
                <w:color w:val="000000"/>
              </w:rPr>
              <w:t xml:space="preserve"> Мира, д. 6</w:t>
            </w:r>
          </w:p>
        </w:tc>
      </w:tr>
      <w:tr w:rsidR="00BD221A" w:rsidRPr="00786B3E" w14:paraId="41D03CE6" w14:textId="4026472E" w:rsidTr="00974C7A">
        <w:trPr>
          <w:trHeight w:val="31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3AC52D6" w14:textId="77777777" w:rsidR="00BD221A" w:rsidRPr="00786B3E" w:rsidRDefault="00BD221A" w:rsidP="00BD221A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6B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:23:0051107:88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14F2CDDC" w14:textId="2C8CB784" w:rsidR="00BD221A" w:rsidRPr="00786B3E" w:rsidRDefault="00BD221A" w:rsidP="00BD221A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6B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Богородск, Сад Рябинушка</w:t>
            </w:r>
            <w:r w:rsidRPr="003414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786B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88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41EE8374" w14:textId="5A2B0904" w:rsidR="00BD221A" w:rsidRPr="003414B5" w:rsidRDefault="00BD221A" w:rsidP="00BD221A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14B5">
              <w:rPr>
                <w:rFonts w:ascii="Times New Roman" w:hAnsi="Times New Roman" w:cs="Times New Roman"/>
                <w:color w:val="000000"/>
              </w:rPr>
              <w:t>52:23:0040305:256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859611" w14:textId="4005B60B" w:rsidR="00BD221A" w:rsidRPr="003414B5" w:rsidRDefault="00BD221A" w:rsidP="00BD221A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14B5">
              <w:rPr>
                <w:rFonts w:ascii="Times New Roman" w:hAnsi="Times New Roman" w:cs="Times New Roman"/>
                <w:color w:val="000000"/>
              </w:rPr>
              <w:t xml:space="preserve">г. Богородск, </w:t>
            </w:r>
            <w:proofErr w:type="spellStart"/>
            <w:r w:rsidRPr="003414B5">
              <w:rPr>
                <w:rFonts w:ascii="Times New Roman" w:hAnsi="Times New Roman" w:cs="Times New Roman"/>
                <w:color w:val="000000"/>
              </w:rPr>
              <w:t>ул</w:t>
            </w:r>
            <w:proofErr w:type="spellEnd"/>
            <w:r w:rsidRPr="003414B5">
              <w:rPr>
                <w:rFonts w:ascii="Times New Roman" w:hAnsi="Times New Roman" w:cs="Times New Roman"/>
                <w:color w:val="000000"/>
              </w:rPr>
              <w:t xml:space="preserve"> Первомайская, д.43</w:t>
            </w:r>
          </w:p>
        </w:tc>
      </w:tr>
      <w:tr w:rsidR="00BD221A" w:rsidRPr="00786B3E" w14:paraId="3A3A13E6" w14:textId="7ADAC24B" w:rsidTr="00974C7A">
        <w:trPr>
          <w:trHeight w:val="31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CBD246F" w14:textId="77777777" w:rsidR="00BD221A" w:rsidRPr="00786B3E" w:rsidRDefault="00BD221A" w:rsidP="00BD221A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6B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:23:0051107:9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2F2BB135" w14:textId="3FD7A591" w:rsidR="00BD221A" w:rsidRPr="00786B3E" w:rsidRDefault="00BD221A" w:rsidP="00BD221A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6B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Богородск, </w:t>
            </w:r>
            <w:r w:rsidRPr="003414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д Р</w:t>
            </w:r>
            <w:r w:rsidRPr="00786B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бинушка, 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B478936" w14:textId="3625AACC" w:rsidR="00BD221A" w:rsidRPr="003414B5" w:rsidRDefault="00BD221A" w:rsidP="00BD221A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14B5">
              <w:rPr>
                <w:rFonts w:ascii="Times New Roman" w:hAnsi="Times New Roman" w:cs="Times New Roman"/>
                <w:color w:val="000000"/>
              </w:rPr>
              <w:t>52:23:0040305:323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5CB953" w14:textId="5E16360A" w:rsidR="00BD221A" w:rsidRPr="003414B5" w:rsidRDefault="00BD221A" w:rsidP="00BD221A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14B5">
              <w:rPr>
                <w:rFonts w:ascii="Times New Roman" w:hAnsi="Times New Roman" w:cs="Times New Roman"/>
                <w:color w:val="000000"/>
              </w:rPr>
              <w:t>г. Богородск, ул. Загородная, дом 19</w:t>
            </w:r>
          </w:p>
        </w:tc>
      </w:tr>
      <w:tr w:rsidR="00BD221A" w:rsidRPr="00786B3E" w14:paraId="1F38E8B7" w14:textId="413E6537" w:rsidTr="00974C7A">
        <w:trPr>
          <w:trHeight w:val="31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11A29A2" w14:textId="77777777" w:rsidR="00BD221A" w:rsidRPr="00786B3E" w:rsidRDefault="00BD221A" w:rsidP="00BD221A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6B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:23:0051107:98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43BC05D7" w14:textId="34CD260E" w:rsidR="00BD221A" w:rsidRPr="00786B3E" w:rsidRDefault="00BD221A" w:rsidP="00BD221A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6B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Богородск, Сад Рябинушка</w:t>
            </w:r>
            <w:r w:rsidRPr="003414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786B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99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A043AE8" w14:textId="152406FC" w:rsidR="00BD221A" w:rsidRPr="003414B5" w:rsidRDefault="00BD221A" w:rsidP="00BD221A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14B5">
              <w:rPr>
                <w:rFonts w:ascii="Times New Roman" w:hAnsi="Times New Roman" w:cs="Times New Roman"/>
                <w:color w:val="000000"/>
              </w:rPr>
              <w:t>52:23:0040305:364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BDD470" w14:textId="222CB3DC" w:rsidR="00BD221A" w:rsidRPr="003414B5" w:rsidRDefault="00BD221A" w:rsidP="00BD221A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14B5">
              <w:rPr>
                <w:rFonts w:ascii="Times New Roman" w:hAnsi="Times New Roman" w:cs="Times New Roman"/>
                <w:color w:val="000000"/>
              </w:rPr>
              <w:t>г. Богородск, ул. Загородная, участок 16, массив 1, гараж №31</w:t>
            </w:r>
          </w:p>
        </w:tc>
      </w:tr>
      <w:tr w:rsidR="00BD221A" w:rsidRPr="00786B3E" w14:paraId="4700D9F1" w14:textId="3A8B7DEB" w:rsidTr="00974C7A">
        <w:trPr>
          <w:trHeight w:val="31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54485A0" w14:textId="77777777" w:rsidR="00BD221A" w:rsidRPr="00786B3E" w:rsidRDefault="00BD221A" w:rsidP="00BD221A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6B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:23:0051107:99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10C74077" w14:textId="6CCA88D6" w:rsidR="00BD221A" w:rsidRPr="00786B3E" w:rsidRDefault="00BD221A" w:rsidP="00BD221A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6B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Богородск, сад Рябинушка</w:t>
            </w:r>
            <w:r w:rsidRPr="003414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786B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15C8B42" w14:textId="27FCCF3F" w:rsidR="00BD221A" w:rsidRPr="003414B5" w:rsidRDefault="00BD221A" w:rsidP="00BD221A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14B5">
              <w:rPr>
                <w:rFonts w:ascii="Times New Roman" w:hAnsi="Times New Roman" w:cs="Times New Roman"/>
                <w:color w:val="000000"/>
              </w:rPr>
              <w:t>52:23:0050506:223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6A60D0" w14:textId="28A772F0" w:rsidR="00BD221A" w:rsidRPr="003414B5" w:rsidRDefault="00BD221A" w:rsidP="00BD221A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414B5">
              <w:rPr>
                <w:rFonts w:ascii="Times New Roman" w:hAnsi="Times New Roman" w:cs="Times New Roman"/>
                <w:color w:val="000000"/>
              </w:rPr>
              <w:t>г.Богородск</w:t>
            </w:r>
            <w:proofErr w:type="spellEnd"/>
            <w:r w:rsidRPr="003414B5">
              <w:rPr>
                <w:rFonts w:ascii="Times New Roman" w:hAnsi="Times New Roman" w:cs="Times New Roman"/>
                <w:color w:val="000000"/>
              </w:rPr>
              <w:t xml:space="preserve"> пер Данилова, дом 1в</w:t>
            </w:r>
          </w:p>
        </w:tc>
      </w:tr>
      <w:tr w:rsidR="00BD221A" w:rsidRPr="00786B3E" w14:paraId="7CAC8265" w14:textId="5010C721" w:rsidTr="00974C7A">
        <w:trPr>
          <w:trHeight w:val="31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285DB92" w14:textId="77777777" w:rsidR="00BD221A" w:rsidRPr="00786B3E" w:rsidRDefault="00BD221A" w:rsidP="00BD221A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6B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:23:0060303:101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54452BC2" w14:textId="79D028F2" w:rsidR="00BD221A" w:rsidRPr="00786B3E" w:rsidRDefault="00BD221A" w:rsidP="00BD221A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6B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Богородск, сад Восход-2</w:t>
            </w:r>
            <w:r w:rsidRPr="003414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786B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1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BC4EF9A" w14:textId="3AF12CDE" w:rsidR="00BD221A" w:rsidRPr="003414B5" w:rsidRDefault="00BD221A" w:rsidP="00BD221A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14B5">
              <w:rPr>
                <w:rFonts w:ascii="Times New Roman" w:hAnsi="Times New Roman" w:cs="Times New Roman"/>
                <w:color w:val="000000"/>
              </w:rPr>
              <w:t>52:23:0050506:26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B42657" w14:textId="515305A8" w:rsidR="00BD221A" w:rsidRPr="003414B5" w:rsidRDefault="00BD221A" w:rsidP="00BD221A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414B5">
              <w:rPr>
                <w:rFonts w:ascii="Times New Roman" w:hAnsi="Times New Roman" w:cs="Times New Roman"/>
                <w:color w:val="000000"/>
              </w:rPr>
              <w:t>г.Богородск</w:t>
            </w:r>
            <w:proofErr w:type="spellEnd"/>
            <w:r w:rsidRPr="003414B5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3414B5">
              <w:rPr>
                <w:rFonts w:ascii="Times New Roman" w:hAnsi="Times New Roman" w:cs="Times New Roman"/>
                <w:color w:val="000000"/>
              </w:rPr>
              <w:t>ул</w:t>
            </w:r>
            <w:proofErr w:type="spellEnd"/>
            <w:r w:rsidRPr="003414B5">
              <w:rPr>
                <w:rFonts w:ascii="Times New Roman" w:hAnsi="Times New Roman" w:cs="Times New Roman"/>
                <w:color w:val="000000"/>
              </w:rPr>
              <w:t xml:space="preserve"> Красноармейская, д.55</w:t>
            </w:r>
          </w:p>
        </w:tc>
      </w:tr>
      <w:tr w:rsidR="00BD221A" w:rsidRPr="00786B3E" w14:paraId="29AFD3ED" w14:textId="502F99EB" w:rsidTr="00974C7A">
        <w:trPr>
          <w:trHeight w:val="31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113637E" w14:textId="77777777" w:rsidR="00BD221A" w:rsidRPr="00786B3E" w:rsidRDefault="00BD221A" w:rsidP="00BD221A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6B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:23:0060303:103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5FDC838E" w14:textId="767687AC" w:rsidR="00BD221A" w:rsidRPr="00786B3E" w:rsidRDefault="00BD221A" w:rsidP="00BD221A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6B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Богородск, сад Восход-2</w:t>
            </w:r>
            <w:r w:rsidRPr="003414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786B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7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49A7B3AF" w14:textId="790CE308" w:rsidR="00BD221A" w:rsidRPr="003414B5" w:rsidRDefault="00BD221A" w:rsidP="00BD221A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14B5">
              <w:rPr>
                <w:rFonts w:ascii="Times New Roman" w:hAnsi="Times New Roman" w:cs="Times New Roman"/>
                <w:color w:val="000000"/>
              </w:rPr>
              <w:t>52:23:0050506:265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309CB2" w14:textId="7E6EA469" w:rsidR="00BD221A" w:rsidRPr="003414B5" w:rsidRDefault="00BD221A" w:rsidP="00BD221A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414B5">
              <w:rPr>
                <w:rFonts w:ascii="Times New Roman" w:hAnsi="Times New Roman" w:cs="Times New Roman"/>
                <w:color w:val="000000"/>
              </w:rPr>
              <w:t>г.Богородск</w:t>
            </w:r>
            <w:proofErr w:type="spellEnd"/>
            <w:r w:rsidRPr="003414B5">
              <w:rPr>
                <w:rFonts w:ascii="Times New Roman" w:hAnsi="Times New Roman" w:cs="Times New Roman"/>
                <w:color w:val="000000"/>
              </w:rPr>
              <w:t>, пер Данилова, д.1а</w:t>
            </w:r>
          </w:p>
        </w:tc>
      </w:tr>
      <w:tr w:rsidR="00BD221A" w:rsidRPr="00786B3E" w14:paraId="2F04416B" w14:textId="5CF827B6" w:rsidTr="00974C7A">
        <w:trPr>
          <w:trHeight w:val="31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961FB45" w14:textId="77777777" w:rsidR="00BD221A" w:rsidRPr="00786B3E" w:rsidRDefault="00BD221A" w:rsidP="00BD221A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6B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:23:0060303:105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1EF16D8B" w14:textId="784AB406" w:rsidR="00BD221A" w:rsidRPr="00786B3E" w:rsidRDefault="00BD221A" w:rsidP="00BD221A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6B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Богородск, сад Восход-2</w:t>
            </w:r>
            <w:r w:rsidRPr="003414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786B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307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3D6BE7D" w14:textId="75A64FBF" w:rsidR="00BD221A" w:rsidRPr="003414B5" w:rsidRDefault="00BD221A" w:rsidP="00BD221A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14B5">
              <w:rPr>
                <w:rFonts w:ascii="Times New Roman" w:hAnsi="Times New Roman" w:cs="Times New Roman"/>
                <w:color w:val="000000"/>
              </w:rPr>
              <w:t>52:23:0050506:267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186329" w14:textId="084E391E" w:rsidR="00BD221A" w:rsidRPr="003414B5" w:rsidRDefault="00BD221A" w:rsidP="00BD221A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414B5">
              <w:rPr>
                <w:rFonts w:ascii="Times New Roman" w:hAnsi="Times New Roman" w:cs="Times New Roman"/>
                <w:color w:val="000000"/>
              </w:rPr>
              <w:t>г.Богородск</w:t>
            </w:r>
            <w:proofErr w:type="spellEnd"/>
            <w:r w:rsidRPr="003414B5">
              <w:rPr>
                <w:rFonts w:ascii="Times New Roman" w:hAnsi="Times New Roman" w:cs="Times New Roman"/>
                <w:color w:val="000000"/>
              </w:rPr>
              <w:t xml:space="preserve"> г, пер Глухой, д.13</w:t>
            </w:r>
          </w:p>
        </w:tc>
      </w:tr>
      <w:tr w:rsidR="00BD221A" w:rsidRPr="00786B3E" w14:paraId="68531042" w14:textId="3DA0E0E7" w:rsidTr="00974C7A">
        <w:trPr>
          <w:trHeight w:val="31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14E6A21" w14:textId="77777777" w:rsidR="00BD221A" w:rsidRPr="00786B3E" w:rsidRDefault="00BD221A" w:rsidP="00BD221A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6B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:23:0060303:109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484A6009" w14:textId="6198A8CC" w:rsidR="00BD221A" w:rsidRPr="00786B3E" w:rsidRDefault="00BD221A" w:rsidP="00BD221A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6B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Богородск, сад Восход-2</w:t>
            </w:r>
            <w:r w:rsidRPr="003414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786B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49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C5CA99F" w14:textId="3BF1E893" w:rsidR="00BD221A" w:rsidRPr="003414B5" w:rsidRDefault="00BD221A" w:rsidP="00BD221A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14B5">
              <w:rPr>
                <w:rFonts w:ascii="Times New Roman" w:hAnsi="Times New Roman" w:cs="Times New Roman"/>
                <w:color w:val="000000"/>
              </w:rPr>
              <w:t>52:23:0050506:273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E0E2EB" w14:textId="4A741D7A" w:rsidR="00BD221A" w:rsidRPr="003414B5" w:rsidRDefault="00BD221A" w:rsidP="00BD221A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414B5">
              <w:rPr>
                <w:rFonts w:ascii="Times New Roman" w:hAnsi="Times New Roman" w:cs="Times New Roman"/>
                <w:color w:val="000000"/>
              </w:rPr>
              <w:t>г.Богородск</w:t>
            </w:r>
            <w:proofErr w:type="spellEnd"/>
            <w:r w:rsidRPr="003414B5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3414B5">
              <w:rPr>
                <w:rFonts w:ascii="Times New Roman" w:hAnsi="Times New Roman" w:cs="Times New Roman"/>
                <w:color w:val="000000"/>
              </w:rPr>
              <w:t>ул</w:t>
            </w:r>
            <w:proofErr w:type="spellEnd"/>
            <w:r w:rsidRPr="003414B5">
              <w:rPr>
                <w:rFonts w:ascii="Times New Roman" w:hAnsi="Times New Roman" w:cs="Times New Roman"/>
                <w:color w:val="000000"/>
              </w:rPr>
              <w:t xml:space="preserve"> Красноармейская, д.99</w:t>
            </w:r>
          </w:p>
        </w:tc>
      </w:tr>
      <w:tr w:rsidR="00BD221A" w:rsidRPr="00786B3E" w14:paraId="597A9371" w14:textId="516E4BE1" w:rsidTr="00974C7A">
        <w:trPr>
          <w:trHeight w:val="31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5A3AFC2" w14:textId="77777777" w:rsidR="00BD221A" w:rsidRPr="00786B3E" w:rsidRDefault="00BD221A" w:rsidP="00BD221A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6B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:23:0060303:117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039A8204" w14:textId="1B0488B3" w:rsidR="00BD221A" w:rsidRPr="00786B3E" w:rsidRDefault="00BD221A" w:rsidP="00BD221A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6B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Богородск, сад Восход-2</w:t>
            </w:r>
            <w:r w:rsidRPr="003414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786B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8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3D4889F" w14:textId="639BB57F" w:rsidR="00BD221A" w:rsidRPr="003414B5" w:rsidRDefault="00BD221A" w:rsidP="00BD221A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14B5">
              <w:rPr>
                <w:rFonts w:ascii="Times New Roman" w:hAnsi="Times New Roman" w:cs="Times New Roman"/>
                <w:color w:val="000000"/>
              </w:rPr>
              <w:t>52:23:0050506:283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61CFE8" w14:textId="678EC3B8" w:rsidR="00BD221A" w:rsidRPr="003414B5" w:rsidRDefault="00BD221A" w:rsidP="00BD221A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414B5">
              <w:rPr>
                <w:rFonts w:ascii="Times New Roman" w:hAnsi="Times New Roman" w:cs="Times New Roman"/>
                <w:color w:val="000000"/>
              </w:rPr>
              <w:t>г.Богородск</w:t>
            </w:r>
            <w:proofErr w:type="spellEnd"/>
            <w:r w:rsidRPr="003414B5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3414B5">
              <w:rPr>
                <w:rFonts w:ascii="Times New Roman" w:hAnsi="Times New Roman" w:cs="Times New Roman"/>
                <w:color w:val="000000"/>
              </w:rPr>
              <w:t>ул</w:t>
            </w:r>
            <w:proofErr w:type="spellEnd"/>
            <w:r w:rsidRPr="003414B5">
              <w:rPr>
                <w:rFonts w:ascii="Times New Roman" w:hAnsi="Times New Roman" w:cs="Times New Roman"/>
                <w:color w:val="000000"/>
              </w:rPr>
              <w:t xml:space="preserve"> Данилова, д.100</w:t>
            </w:r>
          </w:p>
        </w:tc>
      </w:tr>
      <w:tr w:rsidR="00BD221A" w:rsidRPr="00786B3E" w14:paraId="53EE201C" w14:textId="3671B09A" w:rsidTr="00974C7A">
        <w:trPr>
          <w:trHeight w:val="31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773489" w14:textId="77777777" w:rsidR="00BD221A" w:rsidRPr="00786B3E" w:rsidRDefault="00BD221A" w:rsidP="00BD221A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6B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:23:0060303:121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E27477B" w14:textId="5E61F082" w:rsidR="00BD221A" w:rsidRPr="00786B3E" w:rsidRDefault="00BD221A" w:rsidP="00BD221A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6B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Богородск, сад Восход-2</w:t>
            </w:r>
            <w:r w:rsidRPr="003414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786B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6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45BFE7ED" w14:textId="6AF749F9" w:rsidR="00BD221A" w:rsidRPr="003414B5" w:rsidRDefault="00BD221A" w:rsidP="00BD221A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14B5">
              <w:rPr>
                <w:rFonts w:ascii="Times New Roman" w:hAnsi="Times New Roman" w:cs="Times New Roman"/>
                <w:color w:val="000000"/>
              </w:rPr>
              <w:t>52:23:0050506:288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90DC10" w14:textId="2BDDD762" w:rsidR="00BD221A" w:rsidRPr="003414B5" w:rsidRDefault="00BD221A" w:rsidP="00BD221A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414B5">
              <w:rPr>
                <w:rFonts w:ascii="Times New Roman" w:hAnsi="Times New Roman" w:cs="Times New Roman"/>
                <w:color w:val="000000"/>
              </w:rPr>
              <w:t>г.Богородск</w:t>
            </w:r>
            <w:proofErr w:type="spellEnd"/>
            <w:r w:rsidRPr="003414B5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3414B5">
              <w:rPr>
                <w:rFonts w:ascii="Times New Roman" w:hAnsi="Times New Roman" w:cs="Times New Roman"/>
                <w:color w:val="000000"/>
              </w:rPr>
              <w:t>ул</w:t>
            </w:r>
            <w:proofErr w:type="spellEnd"/>
            <w:r w:rsidRPr="003414B5">
              <w:rPr>
                <w:rFonts w:ascii="Times New Roman" w:hAnsi="Times New Roman" w:cs="Times New Roman"/>
                <w:color w:val="000000"/>
              </w:rPr>
              <w:t xml:space="preserve"> Котельникова, д.9</w:t>
            </w:r>
          </w:p>
        </w:tc>
      </w:tr>
      <w:tr w:rsidR="00BD221A" w:rsidRPr="00786B3E" w14:paraId="029AEF5C" w14:textId="4A571CAA" w:rsidTr="00974C7A">
        <w:trPr>
          <w:trHeight w:val="31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52B79F" w14:textId="77777777" w:rsidR="00BD221A" w:rsidRPr="00786B3E" w:rsidRDefault="00BD221A" w:rsidP="00BD221A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6B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:23:0060303:123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D5B4CB8" w14:textId="3B7ECEFA" w:rsidR="00BD221A" w:rsidRPr="00786B3E" w:rsidRDefault="00BD221A" w:rsidP="00BD221A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6B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Богородск, сад Восход-2</w:t>
            </w:r>
            <w:r w:rsidRPr="003414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786B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5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523C135" w14:textId="789CA33D" w:rsidR="00BD221A" w:rsidRPr="003414B5" w:rsidRDefault="00BD221A" w:rsidP="00BD221A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14B5">
              <w:rPr>
                <w:rFonts w:ascii="Times New Roman" w:hAnsi="Times New Roman" w:cs="Times New Roman"/>
                <w:color w:val="000000"/>
              </w:rPr>
              <w:t>52:23:0050506:29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F39135" w14:textId="2C2F56CB" w:rsidR="00BD221A" w:rsidRPr="003414B5" w:rsidRDefault="00BD221A" w:rsidP="00BD221A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414B5">
              <w:rPr>
                <w:rFonts w:ascii="Times New Roman" w:hAnsi="Times New Roman" w:cs="Times New Roman"/>
                <w:color w:val="000000"/>
              </w:rPr>
              <w:t>г.Богородск</w:t>
            </w:r>
            <w:proofErr w:type="spellEnd"/>
            <w:r w:rsidRPr="003414B5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3414B5">
              <w:rPr>
                <w:rFonts w:ascii="Times New Roman" w:hAnsi="Times New Roman" w:cs="Times New Roman"/>
                <w:color w:val="000000"/>
              </w:rPr>
              <w:t>ул</w:t>
            </w:r>
            <w:proofErr w:type="spellEnd"/>
            <w:r w:rsidRPr="003414B5">
              <w:rPr>
                <w:rFonts w:ascii="Times New Roman" w:hAnsi="Times New Roman" w:cs="Times New Roman"/>
                <w:color w:val="000000"/>
              </w:rPr>
              <w:t xml:space="preserve"> Красноармейская, д.123</w:t>
            </w:r>
          </w:p>
        </w:tc>
      </w:tr>
      <w:tr w:rsidR="00BD221A" w:rsidRPr="00786B3E" w14:paraId="0378517B" w14:textId="3D1663DD" w:rsidTr="00974C7A">
        <w:trPr>
          <w:trHeight w:val="31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DD5EF6" w14:textId="77777777" w:rsidR="00BD221A" w:rsidRPr="00786B3E" w:rsidRDefault="00BD221A" w:rsidP="00BD221A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6B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:23:0060303:127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390C23D" w14:textId="7B82AC99" w:rsidR="00BD221A" w:rsidRPr="00786B3E" w:rsidRDefault="00BD221A" w:rsidP="00BD221A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6B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Богородск, сад Восход-2</w:t>
            </w:r>
            <w:r w:rsidRPr="003414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786B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59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B03F0C4" w14:textId="28D4C7FB" w:rsidR="00BD221A" w:rsidRPr="003414B5" w:rsidRDefault="00BD221A" w:rsidP="00BD221A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14B5">
              <w:rPr>
                <w:rFonts w:ascii="Times New Roman" w:hAnsi="Times New Roman" w:cs="Times New Roman"/>
                <w:color w:val="000000"/>
              </w:rPr>
              <w:t>52:23:0050506:299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01E550" w14:textId="06089EA9" w:rsidR="00BD221A" w:rsidRPr="003414B5" w:rsidRDefault="00BD221A" w:rsidP="00BD221A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414B5">
              <w:rPr>
                <w:rFonts w:ascii="Times New Roman" w:hAnsi="Times New Roman" w:cs="Times New Roman"/>
                <w:color w:val="000000"/>
              </w:rPr>
              <w:t>г.Богородск</w:t>
            </w:r>
            <w:proofErr w:type="spellEnd"/>
            <w:r w:rsidRPr="003414B5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3414B5">
              <w:rPr>
                <w:rFonts w:ascii="Times New Roman" w:hAnsi="Times New Roman" w:cs="Times New Roman"/>
                <w:color w:val="000000"/>
              </w:rPr>
              <w:t>ул</w:t>
            </w:r>
            <w:proofErr w:type="spellEnd"/>
            <w:r w:rsidRPr="003414B5">
              <w:rPr>
                <w:rFonts w:ascii="Times New Roman" w:hAnsi="Times New Roman" w:cs="Times New Roman"/>
                <w:color w:val="000000"/>
              </w:rPr>
              <w:t xml:space="preserve"> Красноармейская, д.151</w:t>
            </w:r>
          </w:p>
        </w:tc>
      </w:tr>
      <w:tr w:rsidR="00BD221A" w:rsidRPr="00786B3E" w14:paraId="0B6DCE8E" w14:textId="26C6E13E" w:rsidTr="00974C7A">
        <w:trPr>
          <w:trHeight w:val="31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DA902C" w14:textId="77777777" w:rsidR="00BD221A" w:rsidRPr="00786B3E" w:rsidRDefault="00BD221A" w:rsidP="00BD221A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6B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:23:0060303:129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0D9B7D3" w14:textId="10C7AF1E" w:rsidR="00BD221A" w:rsidRPr="00786B3E" w:rsidRDefault="00BD221A" w:rsidP="00BD221A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6B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Богородск, сад Восход-2</w:t>
            </w:r>
            <w:r w:rsidRPr="003414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786B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6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F97F4E9" w14:textId="13BB6EE5" w:rsidR="00BD221A" w:rsidRPr="003414B5" w:rsidRDefault="00BD221A" w:rsidP="00BD221A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14B5">
              <w:rPr>
                <w:rFonts w:ascii="Times New Roman" w:hAnsi="Times New Roman" w:cs="Times New Roman"/>
                <w:color w:val="000000"/>
              </w:rPr>
              <w:t>52:23:0050506:307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BBBD53" w14:textId="189A1532" w:rsidR="00BD221A" w:rsidRPr="003414B5" w:rsidRDefault="00BD221A" w:rsidP="00BD221A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414B5">
              <w:rPr>
                <w:rFonts w:ascii="Times New Roman" w:hAnsi="Times New Roman" w:cs="Times New Roman"/>
                <w:color w:val="000000"/>
              </w:rPr>
              <w:t>г.Богородск</w:t>
            </w:r>
            <w:proofErr w:type="spellEnd"/>
            <w:r w:rsidRPr="003414B5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3414B5">
              <w:rPr>
                <w:rFonts w:ascii="Times New Roman" w:hAnsi="Times New Roman" w:cs="Times New Roman"/>
                <w:color w:val="000000"/>
              </w:rPr>
              <w:t>ул</w:t>
            </w:r>
            <w:proofErr w:type="spellEnd"/>
            <w:r w:rsidRPr="003414B5">
              <w:rPr>
                <w:rFonts w:ascii="Times New Roman" w:hAnsi="Times New Roman" w:cs="Times New Roman"/>
                <w:color w:val="000000"/>
              </w:rPr>
              <w:t xml:space="preserve"> Данилова, д.132</w:t>
            </w:r>
          </w:p>
        </w:tc>
      </w:tr>
      <w:tr w:rsidR="00BD221A" w:rsidRPr="00786B3E" w14:paraId="3470F919" w14:textId="5B5ADCA9" w:rsidTr="00974C7A">
        <w:trPr>
          <w:trHeight w:val="31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99DA35" w14:textId="77777777" w:rsidR="00BD221A" w:rsidRPr="00786B3E" w:rsidRDefault="00BD221A" w:rsidP="00BD221A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6B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:23:0060303:146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F54D4B5" w14:textId="290C56AD" w:rsidR="00BD221A" w:rsidRPr="00786B3E" w:rsidRDefault="00BD221A" w:rsidP="00BD221A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6B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Богородск, Сад Восход-2</w:t>
            </w:r>
            <w:r w:rsidRPr="003414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786B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3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C7FC929" w14:textId="6A2BD602" w:rsidR="00BD221A" w:rsidRPr="003414B5" w:rsidRDefault="00BD221A" w:rsidP="00BD221A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14B5">
              <w:rPr>
                <w:rFonts w:ascii="Times New Roman" w:hAnsi="Times New Roman" w:cs="Times New Roman"/>
                <w:color w:val="000000"/>
              </w:rPr>
              <w:t>52:23:0050506:308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D0327C" w14:textId="2EBE096F" w:rsidR="00BD221A" w:rsidRPr="003414B5" w:rsidRDefault="00BD221A" w:rsidP="00BD221A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414B5">
              <w:rPr>
                <w:rFonts w:ascii="Times New Roman" w:hAnsi="Times New Roman" w:cs="Times New Roman"/>
                <w:color w:val="000000"/>
              </w:rPr>
              <w:t>г.Богородск</w:t>
            </w:r>
            <w:proofErr w:type="spellEnd"/>
            <w:r w:rsidRPr="003414B5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3414B5">
              <w:rPr>
                <w:rFonts w:ascii="Times New Roman" w:hAnsi="Times New Roman" w:cs="Times New Roman"/>
                <w:color w:val="000000"/>
              </w:rPr>
              <w:t>ул</w:t>
            </w:r>
            <w:proofErr w:type="spellEnd"/>
            <w:r w:rsidRPr="003414B5">
              <w:rPr>
                <w:rFonts w:ascii="Times New Roman" w:hAnsi="Times New Roman" w:cs="Times New Roman"/>
                <w:color w:val="000000"/>
              </w:rPr>
              <w:t xml:space="preserve"> Данилова, д.134</w:t>
            </w:r>
          </w:p>
        </w:tc>
      </w:tr>
      <w:tr w:rsidR="00BD221A" w:rsidRPr="00786B3E" w14:paraId="00E6237B" w14:textId="192D98E3" w:rsidTr="00974C7A">
        <w:trPr>
          <w:trHeight w:val="31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1109A6" w14:textId="77777777" w:rsidR="00BD221A" w:rsidRPr="00786B3E" w:rsidRDefault="00BD221A" w:rsidP="00BD221A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6B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:23:0060303:152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1AC0FC7" w14:textId="37B51DCB" w:rsidR="00BD221A" w:rsidRPr="00786B3E" w:rsidRDefault="00BD221A" w:rsidP="00BD221A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6B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Богородск, Сад Восход-2</w:t>
            </w:r>
            <w:r w:rsidRPr="003414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786B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09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DDC9EBF" w14:textId="4B7CA0B8" w:rsidR="00BD221A" w:rsidRPr="003414B5" w:rsidRDefault="00BD221A" w:rsidP="00BD221A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14B5">
              <w:rPr>
                <w:rFonts w:ascii="Times New Roman" w:hAnsi="Times New Roman" w:cs="Times New Roman"/>
                <w:color w:val="000000"/>
              </w:rPr>
              <w:t>52:23:0050506:31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4F0E24" w14:textId="072E91EE" w:rsidR="00BD221A" w:rsidRPr="003414B5" w:rsidRDefault="00BD221A" w:rsidP="00BD221A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414B5">
              <w:rPr>
                <w:rFonts w:ascii="Times New Roman" w:hAnsi="Times New Roman" w:cs="Times New Roman"/>
                <w:color w:val="000000"/>
              </w:rPr>
              <w:t>г.Богородск</w:t>
            </w:r>
            <w:proofErr w:type="spellEnd"/>
            <w:r w:rsidRPr="003414B5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3414B5">
              <w:rPr>
                <w:rFonts w:ascii="Times New Roman" w:hAnsi="Times New Roman" w:cs="Times New Roman"/>
                <w:color w:val="000000"/>
              </w:rPr>
              <w:t>ул</w:t>
            </w:r>
            <w:proofErr w:type="spellEnd"/>
            <w:r w:rsidRPr="003414B5">
              <w:rPr>
                <w:rFonts w:ascii="Times New Roman" w:hAnsi="Times New Roman" w:cs="Times New Roman"/>
                <w:color w:val="000000"/>
              </w:rPr>
              <w:t xml:space="preserve"> Данилова, д.124</w:t>
            </w:r>
          </w:p>
        </w:tc>
      </w:tr>
      <w:tr w:rsidR="00BD221A" w:rsidRPr="00786B3E" w14:paraId="234E9E87" w14:textId="44DE2E1B" w:rsidTr="00974C7A">
        <w:trPr>
          <w:trHeight w:val="31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EBE586" w14:textId="77777777" w:rsidR="00BD221A" w:rsidRPr="00786B3E" w:rsidRDefault="00BD221A" w:rsidP="00BD221A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6B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:23:0060303:154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FD1163A" w14:textId="7D263D1E" w:rsidR="00BD221A" w:rsidRPr="00786B3E" w:rsidRDefault="00BD221A" w:rsidP="00BD221A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6B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Богородск, сад Восход-2</w:t>
            </w:r>
            <w:r w:rsidRPr="003414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786B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32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E6BFCC7" w14:textId="20A11E32" w:rsidR="00BD221A" w:rsidRPr="003414B5" w:rsidRDefault="00BD221A" w:rsidP="00BD221A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14B5">
              <w:rPr>
                <w:rFonts w:ascii="Times New Roman" w:hAnsi="Times New Roman" w:cs="Times New Roman"/>
                <w:color w:val="000000"/>
              </w:rPr>
              <w:t>52:23:0050506:316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9B9009" w14:textId="6010299F" w:rsidR="00BD221A" w:rsidRPr="003414B5" w:rsidRDefault="00BD221A" w:rsidP="00BD221A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414B5">
              <w:rPr>
                <w:rFonts w:ascii="Times New Roman" w:hAnsi="Times New Roman" w:cs="Times New Roman"/>
                <w:color w:val="000000"/>
              </w:rPr>
              <w:t>г.Богородск</w:t>
            </w:r>
            <w:proofErr w:type="spellEnd"/>
            <w:r w:rsidRPr="003414B5">
              <w:rPr>
                <w:rFonts w:ascii="Times New Roman" w:hAnsi="Times New Roman" w:cs="Times New Roman"/>
                <w:color w:val="000000"/>
              </w:rPr>
              <w:t>, пер Овражный, д.11</w:t>
            </w:r>
          </w:p>
        </w:tc>
      </w:tr>
      <w:tr w:rsidR="00BD221A" w:rsidRPr="00786B3E" w14:paraId="66141DB4" w14:textId="5CF17505" w:rsidTr="00974C7A">
        <w:trPr>
          <w:trHeight w:val="31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246EF9" w14:textId="77777777" w:rsidR="00BD221A" w:rsidRPr="00786B3E" w:rsidRDefault="00BD221A" w:rsidP="00BD221A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6B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:23:0060303:167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2C1F657" w14:textId="092CAC71" w:rsidR="00BD221A" w:rsidRPr="00786B3E" w:rsidRDefault="00BD221A" w:rsidP="00BD221A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6B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Богородск, Сад Восход-2</w:t>
            </w:r>
            <w:r w:rsidRPr="003414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786B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41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0900F46" w14:textId="6719A136" w:rsidR="00BD221A" w:rsidRPr="003414B5" w:rsidRDefault="00BD221A" w:rsidP="00BD221A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14B5">
              <w:rPr>
                <w:rFonts w:ascii="Times New Roman" w:hAnsi="Times New Roman" w:cs="Times New Roman"/>
                <w:color w:val="000000"/>
              </w:rPr>
              <w:t>52:23:0050506:326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233328" w14:textId="5D4A7666" w:rsidR="00BD221A" w:rsidRPr="003414B5" w:rsidRDefault="00BD221A" w:rsidP="00BD221A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414B5">
              <w:rPr>
                <w:rFonts w:ascii="Times New Roman" w:hAnsi="Times New Roman" w:cs="Times New Roman"/>
                <w:color w:val="000000"/>
              </w:rPr>
              <w:t>г.Богородск</w:t>
            </w:r>
            <w:proofErr w:type="spellEnd"/>
            <w:r w:rsidRPr="003414B5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3414B5">
              <w:rPr>
                <w:rFonts w:ascii="Times New Roman" w:hAnsi="Times New Roman" w:cs="Times New Roman"/>
                <w:color w:val="000000"/>
              </w:rPr>
              <w:t>ул</w:t>
            </w:r>
            <w:proofErr w:type="spellEnd"/>
            <w:r w:rsidRPr="003414B5">
              <w:rPr>
                <w:rFonts w:ascii="Times New Roman" w:hAnsi="Times New Roman" w:cs="Times New Roman"/>
                <w:color w:val="000000"/>
              </w:rPr>
              <w:t xml:space="preserve"> Данилова, д.172</w:t>
            </w:r>
          </w:p>
        </w:tc>
      </w:tr>
      <w:tr w:rsidR="00BD221A" w:rsidRPr="00786B3E" w14:paraId="4EEA9A67" w14:textId="7F6E6669" w:rsidTr="00974C7A">
        <w:trPr>
          <w:trHeight w:val="31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C461C7" w14:textId="77777777" w:rsidR="00BD221A" w:rsidRPr="00786B3E" w:rsidRDefault="00BD221A" w:rsidP="00BD221A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6B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:23:0060303:169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4E7E28B" w14:textId="5E4D8F39" w:rsidR="00BD221A" w:rsidRPr="00786B3E" w:rsidRDefault="00BD221A" w:rsidP="00BD221A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6B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Богородск, Сад Восход-2</w:t>
            </w:r>
            <w:r w:rsidRPr="003414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786B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69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34951AA" w14:textId="0CAD0278" w:rsidR="00BD221A" w:rsidRPr="003414B5" w:rsidRDefault="00BD221A" w:rsidP="00BD221A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14B5">
              <w:rPr>
                <w:rFonts w:ascii="Times New Roman" w:hAnsi="Times New Roman" w:cs="Times New Roman"/>
                <w:color w:val="000000"/>
              </w:rPr>
              <w:t>52:23:0050506:339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5BC507" w14:textId="64448025" w:rsidR="00BD221A" w:rsidRPr="003414B5" w:rsidRDefault="00BD221A" w:rsidP="00BD221A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414B5">
              <w:rPr>
                <w:rFonts w:ascii="Times New Roman" w:hAnsi="Times New Roman" w:cs="Times New Roman"/>
                <w:color w:val="000000"/>
              </w:rPr>
              <w:t>г.Богородск</w:t>
            </w:r>
            <w:proofErr w:type="spellEnd"/>
            <w:r w:rsidRPr="003414B5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3414B5">
              <w:rPr>
                <w:rFonts w:ascii="Times New Roman" w:hAnsi="Times New Roman" w:cs="Times New Roman"/>
                <w:color w:val="000000"/>
              </w:rPr>
              <w:t>ул</w:t>
            </w:r>
            <w:proofErr w:type="spellEnd"/>
            <w:r w:rsidRPr="003414B5">
              <w:rPr>
                <w:rFonts w:ascii="Times New Roman" w:hAnsi="Times New Roman" w:cs="Times New Roman"/>
                <w:color w:val="000000"/>
              </w:rPr>
              <w:t xml:space="preserve"> Красноармейская, д.141</w:t>
            </w:r>
          </w:p>
        </w:tc>
      </w:tr>
      <w:tr w:rsidR="00BD221A" w:rsidRPr="00786B3E" w14:paraId="0E6C48FD" w14:textId="60A2732F" w:rsidTr="00974C7A">
        <w:trPr>
          <w:trHeight w:val="31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324C32" w14:textId="77777777" w:rsidR="00BD221A" w:rsidRPr="00786B3E" w:rsidRDefault="00BD221A" w:rsidP="00BD221A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6B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:23:0060303:170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9A1C76C" w14:textId="1DB8C1B7" w:rsidR="00BD221A" w:rsidRPr="00786B3E" w:rsidRDefault="00BD221A" w:rsidP="00BD221A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6B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Богородск, Сад Восход-2</w:t>
            </w:r>
            <w:r w:rsidRPr="003414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786B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E99D574" w14:textId="32F50161" w:rsidR="00BD221A" w:rsidRPr="003414B5" w:rsidRDefault="00BD221A" w:rsidP="00BD221A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14B5">
              <w:rPr>
                <w:rFonts w:ascii="Times New Roman" w:hAnsi="Times New Roman" w:cs="Times New Roman"/>
                <w:color w:val="000000"/>
              </w:rPr>
              <w:t>52:23:0050506:341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29C384" w14:textId="7C42BC54" w:rsidR="00BD221A" w:rsidRPr="003414B5" w:rsidRDefault="00BD221A" w:rsidP="00BD221A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414B5">
              <w:rPr>
                <w:rFonts w:ascii="Times New Roman" w:hAnsi="Times New Roman" w:cs="Times New Roman"/>
                <w:color w:val="000000"/>
              </w:rPr>
              <w:t>г.Богородск</w:t>
            </w:r>
            <w:proofErr w:type="spellEnd"/>
            <w:r w:rsidRPr="003414B5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3414B5">
              <w:rPr>
                <w:rFonts w:ascii="Times New Roman" w:hAnsi="Times New Roman" w:cs="Times New Roman"/>
                <w:color w:val="000000"/>
              </w:rPr>
              <w:t>ул</w:t>
            </w:r>
            <w:proofErr w:type="spellEnd"/>
            <w:r w:rsidRPr="003414B5">
              <w:rPr>
                <w:rFonts w:ascii="Times New Roman" w:hAnsi="Times New Roman" w:cs="Times New Roman"/>
                <w:color w:val="000000"/>
              </w:rPr>
              <w:t xml:space="preserve"> Красноармейская, д.163</w:t>
            </w:r>
          </w:p>
        </w:tc>
      </w:tr>
      <w:tr w:rsidR="00BD221A" w:rsidRPr="00786B3E" w14:paraId="07845A0A" w14:textId="043E78F2" w:rsidTr="00974C7A">
        <w:trPr>
          <w:trHeight w:val="31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38C1B6" w14:textId="77777777" w:rsidR="00BD221A" w:rsidRPr="00786B3E" w:rsidRDefault="00BD221A" w:rsidP="00BD221A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6B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:23:0060303:173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B6C5EF8" w14:textId="29CE6A76" w:rsidR="00BD221A" w:rsidRPr="00786B3E" w:rsidRDefault="00BD221A" w:rsidP="00BD221A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6B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Богородск, сад Восход-2</w:t>
            </w:r>
            <w:r w:rsidRPr="003414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786B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321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754EB36" w14:textId="273FD768" w:rsidR="00BD221A" w:rsidRPr="003414B5" w:rsidRDefault="00BD221A" w:rsidP="00BD221A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14B5">
              <w:rPr>
                <w:rFonts w:ascii="Times New Roman" w:hAnsi="Times New Roman" w:cs="Times New Roman"/>
                <w:color w:val="000000"/>
              </w:rPr>
              <w:t>52:23:0050506:351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B29528" w14:textId="5737720B" w:rsidR="00BD221A" w:rsidRPr="003414B5" w:rsidRDefault="00BD221A" w:rsidP="00BD221A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414B5">
              <w:rPr>
                <w:rFonts w:ascii="Times New Roman" w:hAnsi="Times New Roman" w:cs="Times New Roman"/>
                <w:color w:val="000000"/>
              </w:rPr>
              <w:t>г.Богородск</w:t>
            </w:r>
            <w:proofErr w:type="spellEnd"/>
            <w:r w:rsidRPr="003414B5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3414B5">
              <w:rPr>
                <w:rFonts w:ascii="Times New Roman" w:hAnsi="Times New Roman" w:cs="Times New Roman"/>
                <w:color w:val="000000"/>
              </w:rPr>
              <w:t>ул</w:t>
            </w:r>
            <w:proofErr w:type="spellEnd"/>
            <w:r w:rsidRPr="003414B5">
              <w:rPr>
                <w:rFonts w:ascii="Times New Roman" w:hAnsi="Times New Roman" w:cs="Times New Roman"/>
                <w:color w:val="000000"/>
              </w:rPr>
              <w:t xml:space="preserve"> Красноармейская, д.93</w:t>
            </w:r>
          </w:p>
        </w:tc>
      </w:tr>
      <w:tr w:rsidR="00BD221A" w:rsidRPr="00786B3E" w14:paraId="34295156" w14:textId="3D11170B" w:rsidTr="00974C7A">
        <w:trPr>
          <w:trHeight w:val="31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7EF48A" w14:textId="77777777" w:rsidR="00BD221A" w:rsidRPr="00786B3E" w:rsidRDefault="00BD221A" w:rsidP="00BD221A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6B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:23:0060303:190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0785A34" w14:textId="47E59467" w:rsidR="00BD221A" w:rsidRPr="00786B3E" w:rsidRDefault="00BD221A" w:rsidP="00BD221A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6B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Богородск, Сад Восход-2</w:t>
            </w:r>
            <w:r w:rsidRPr="003414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786B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4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FDD4D09" w14:textId="051EF1DB" w:rsidR="00BD221A" w:rsidRPr="003414B5" w:rsidRDefault="00BD221A" w:rsidP="00BD221A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14B5">
              <w:rPr>
                <w:rFonts w:ascii="Times New Roman" w:hAnsi="Times New Roman" w:cs="Times New Roman"/>
                <w:color w:val="000000"/>
              </w:rPr>
              <w:t>52:23:0050506:355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ADD00B" w14:textId="0F311A94" w:rsidR="00BD221A" w:rsidRPr="003414B5" w:rsidRDefault="00BD221A" w:rsidP="00BD221A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414B5">
              <w:rPr>
                <w:rFonts w:ascii="Times New Roman" w:hAnsi="Times New Roman" w:cs="Times New Roman"/>
                <w:color w:val="000000"/>
              </w:rPr>
              <w:t>г.Богородск</w:t>
            </w:r>
            <w:proofErr w:type="spellEnd"/>
            <w:r w:rsidRPr="003414B5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3414B5">
              <w:rPr>
                <w:rFonts w:ascii="Times New Roman" w:hAnsi="Times New Roman" w:cs="Times New Roman"/>
                <w:color w:val="000000"/>
              </w:rPr>
              <w:t>ул</w:t>
            </w:r>
            <w:proofErr w:type="spellEnd"/>
            <w:r w:rsidRPr="003414B5">
              <w:rPr>
                <w:rFonts w:ascii="Times New Roman" w:hAnsi="Times New Roman" w:cs="Times New Roman"/>
                <w:color w:val="000000"/>
              </w:rPr>
              <w:t xml:space="preserve"> Красноармейская, д.67</w:t>
            </w:r>
          </w:p>
        </w:tc>
      </w:tr>
      <w:tr w:rsidR="00BD221A" w:rsidRPr="00786B3E" w14:paraId="796876A6" w14:textId="4E132809" w:rsidTr="00974C7A">
        <w:trPr>
          <w:trHeight w:val="31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221EEB" w14:textId="77777777" w:rsidR="00BD221A" w:rsidRPr="00786B3E" w:rsidRDefault="00BD221A" w:rsidP="00BD221A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6B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:23:0060303:193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808EC92" w14:textId="06EBD54E" w:rsidR="00BD221A" w:rsidRPr="00786B3E" w:rsidRDefault="00BD221A" w:rsidP="00BD221A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6B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Богородск, Сад Восход-2</w:t>
            </w:r>
            <w:r w:rsidRPr="003414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786B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67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276B3D0F" w14:textId="69D56632" w:rsidR="00BD221A" w:rsidRPr="003414B5" w:rsidRDefault="00BD221A" w:rsidP="00BD221A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14B5">
              <w:rPr>
                <w:rFonts w:ascii="Times New Roman" w:hAnsi="Times New Roman" w:cs="Times New Roman"/>
                <w:color w:val="000000"/>
              </w:rPr>
              <w:t>52:23:0050506:364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F3CCA4" w14:textId="3ABE827A" w:rsidR="00BD221A" w:rsidRPr="003414B5" w:rsidRDefault="00BD221A" w:rsidP="00BD221A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14B5">
              <w:rPr>
                <w:rFonts w:ascii="Times New Roman" w:hAnsi="Times New Roman" w:cs="Times New Roman"/>
                <w:color w:val="000000"/>
              </w:rPr>
              <w:t xml:space="preserve">г Богородск, </w:t>
            </w:r>
            <w:proofErr w:type="spellStart"/>
            <w:r w:rsidRPr="003414B5">
              <w:rPr>
                <w:rFonts w:ascii="Times New Roman" w:hAnsi="Times New Roman" w:cs="Times New Roman"/>
                <w:color w:val="000000"/>
              </w:rPr>
              <w:t>ул</w:t>
            </w:r>
            <w:proofErr w:type="spellEnd"/>
            <w:r w:rsidRPr="003414B5">
              <w:rPr>
                <w:rFonts w:ascii="Times New Roman" w:hAnsi="Times New Roman" w:cs="Times New Roman"/>
                <w:color w:val="000000"/>
              </w:rPr>
              <w:t xml:space="preserve"> Данилова, д 180</w:t>
            </w:r>
          </w:p>
        </w:tc>
      </w:tr>
      <w:tr w:rsidR="00BD221A" w:rsidRPr="00786B3E" w14:paraId="4FA84542" w14:textId="56FE9495" w:rsidTr="00974C7A">
        <w:trPr>
          <w:trHeight w:val="31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9CC7CD" w14:textId="77777777" w:rsidR="00BD221A" w:rsidRPr="00786B3E" w:rsidRDefault="00BD221A" w:rsidP="00BD221A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6B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:23:0060303:195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4A9C2F1" w14:textId="07C375A3" w:rsidR="00BD221A" w:rsidRPr="00786B3E" w:rsidRDefault="00BD221A" w:rsidP="00BD221A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6B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Богородск, Сад Восход-2</w:t>
            </w:r>
            <w:r w:rsidRPr="003414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786B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02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4A4D3EB1" w14:textId="39A054E4" w:rsidR="00BD221A" w:rsidRPr="003414B5" w:rsidRDefault="00BD221A" w:rsidP="00BD221A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14B5">
              <w:rPr>
                <w:rFonts w:ascii="Times New Roman" w:hAnsi="Times New Roman" w:cs="Times New Roman"/>
                <w:color w:val="000000"/>
              </w:rPr>
              <w:t>52:23:0050506:381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96EC45" w14:textId="56E58F1C" w:rsidR="00BD221A" w:rsidRPr="003414B5" w:rsidRDefault="00BD221A" w:rsidP="00BD221A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414B5">
              <w:rPr>
                <w:rFonts w:ascii="Times New Roman" w:hAnsi="Times New Roman" w:cs="Times New Roman"/>
                <w:color w:val="000000"/>
              </w:rPr>
              <w:t>г.Богородск</w:t>
            </w:r>
            <w:proofErr w:type="spellEnd"/>
            <w:r w:rsidRPr="003414B5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3414B5">
              <w:rPr>
                <w:rFonts w:ascii="Times New Roman" w:hAnsi="Times New Roman" w:cs="Times New Roman"/>
                <w:color w:val="000000"/>
              </w:rPr>
              <w:t>ул</w:t>
            </w:r>
            <w:proofErr w:type="spellEnd"/>
            <w:r w:rsidRPr="003414B5">
              <w:rPr>
                <w:rFonts w:ascii="Times New Roman" w:hAnsi="Times New Roman" w:cs="Times New Roman"/>
                <w:color w:val="000000"/>
              </w:rPr>
              <w:t xml:space="preserve"> Данилова, д.162</w:t>
            </w:r>
          </w:p>
        </w:tc>
      </w:tr>
      <w:tr w:rsidR="00BD221A" w:rsidRPr="00786B3E" w14:paraId="0BE50B21" w14:textId="5BF31298" w:rsidTr="00974C7A">
        <w:trPr>
          <w:trHeight w:val="31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75C72D" w14:textId="77777777" w:rsidR="00BD221A" w:rsidRPr="00786B3E" w:rsidRDefault="00BD221A" w:rsidP="00BD221A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6B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:23:0060303:197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266C6CB" w14:textId="292AECC5" w:rsidR="00BD221A" w:rsidRPr="00786B3E" w:rsidRDefault="00BD221A" w:rsidP="00BD221A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6B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Богородск, Сад Восход-2</w:t>
            </w:r>
            <w:r w:rsidRPr="003414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786B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32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FB2A8C2" w14:textId="3FB00EAC" w:rsidR="00BD221A" w:rsidRPr="003414B5" w:rsidRDefault="00BD221A" w:rsidP="00BD221A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14B5">
              <w:rPr>
                <w:rFonts w:ascii="Times New Roman" w:hAnsi="Times New Roman" w:cs="Times New Roman"/>
                <w:color w:val="000000"/>
              </w:rPr>
              <w:t>52:23:0050506:383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1D310E" w14:textId="602FACBB" w:rsidR="00BD221A" w:rsidRPr="003414B5" w:rsidRDefault="00BD221A" w:rsidP="00BD221A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414B5">
              <w:rPr>
                <w:rFonts w:ascii="Times New Roman" w:hAnsi="Times New Roman" w:cs="Times New Roman"/>
                <w:color w:val="000000"/>
              </w:rPr>
              <w:t>г.Богородск</w:t>
            </w:r>
            <w:proofErr w:type="spellEnd"/>
            <w:r w:rsidRPr="003414B5">
              <w:rPr>
                <w:rFonts w:ascii="Times New Roman" w:hAnsi="Times New Roman" w:cs="Times New Roman"/>
                <w:color w:val="000000"/>
              </w:rPr>
              <w:t xml:space="preserve"> пер Данилова, д 1</w:t>
            </w:r>
          </w:p>
        </w:tc>
      </w:tr>
      <w:tr w:rsidR="00BD221A" w:rsidRPr="00786B3E" w14:paraId="399D401D" w14:textId="55EFA5C6" w:rsidTr="00974C7A">
        <w:trPr>
          <w:trHeight w:val="31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E898FF" w14:textId="77777777" w:rsidR="00BD221A" w:rsidRPr="00786B3E" w:rsidRDefault="00BD221A" w:rsidP="00BD221A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6B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:23:0060303:213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2426EB1" w14:textId="5925C67D" w:rsidR="00BD221A" w:rsidRPr="00786B3E" w:rsidRDefault="00BD221A" w:rsidP="00BD221A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6B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Богородск, сад Восход-2</w:t>
            </w:r>
            <w:r w:rsidRPr="003414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786B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4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257E242B" w14:textId="20027061" w:rsidR="00BD221A" w:rsidRPr="003414B5" w:rsidRDefault="00BD221A" w:rsidP="00BD221A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14B5">
              <w:rPr>
                <w:rFonts w:ascii="Times New Roman" w:hAnsi="Times New Roman" w:cs="Times New Roman"/>
                <w:color w:val="000000"/>
              </w:rPr>
              <w:t>52:23:0050506:387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B785E7" w14:textId="189E090A" w:rsidR="00BD221A" w:rsidRPr="003414B5" w:rsidRDefault="00BD221A" w:rsidP="00BD221A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414B5">
              <w:rPr>
                <w:rFonts w:ascii="Times New Roman" w:hAnsi="Times New Roman" w:cs="Times New Roman"/>
                <w:color w:val="000000"/>
              </w:rPr>
              <w:t>г.Богородск</w:t>
            </w:r>
            <w:proofErr w:type="spellEnd"/>
            <w:r w:rsidRPr="003414B5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3414B5">
              <w:rPr>
                <w:rFonts w:ascii="Times New Roman" w:hAnsi="Times New Roman" w:cs="Times New Roman"/>
                <w:color w:val="000000"/>
              </w:rPr>
              <w:t>ул</w:t>
            </w:r>
            <w:proofErr w:type="spellEnd"/>
            <w:r w:rsidRPr="003414B5">
              <w:rPr>
                <w:rFonts w:ascii="Times New Roman" w:hAnsi="Times New Roman" w:cs="Times New Roman"/>
                <w:color w:val="000000"/>
              </w:rPr>
              <w:t xml:space="preserve"> Данилова, д.52</w:t>
            </w:r>
          </w:p>
        </w:tc>
      </w:tr>
      <w:tr w:rsidR="00BD221A" w:rsidRPr="00786B3E" w14:paraId="4793EEB1" w14:textId="4C98DB1D" w:rsidTr="00974C7A">
        <w:trPr>
          <w:trHeight w:val="31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B15AC5" w14:textId="77777777" w:rsidR="00BD221A" w:rsidRPr="00786B3E" w:rsidRDefault="00BD221A" w:rsidP="00BD221A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6B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:23:0060303:219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EF4274A" w14:textId="434FEB3B" w:rsidR="00BD221A" w:rsidRPr="00786B3E" w:rsidRDefault="00BD221A" w:rsidP="00BD221A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6B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Богородск, Сад Восход-2</w:t>
            </w:r>
            <w:r w:rsidRPr="003414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786B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306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9F82E04" w14:textId="01CD8945" w:rsidR="00BD221A" w:rsidRPr="003414B5" w:rsidRDefault="00BD221A" w:rsidP="00BD221A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14B5">
              <w:rPr>
                <w:rFonts w:ascii="Times New Roman" w:hAnsi="Times New Roman" w:cs="Times New Roman"/>
                <w:color w:val="000000"/>
              </w:rPr>
              <w:t>52:23:0050506:403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1ACC77" w14:textId="4517DE3A" w:rsidR="00BD221A" w:rsidRPr="003414B5" w:rsidRDefault="00BD221A" w:rsidP="00BD221A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414B5">
              <w:rPr>
                <w:rFonts w:ascii="Times New Roman" w:hAnsi="Times New Roman" w:cs="Times New Roman"/>
                <w:color w:val="000000"/>
              </w:rPr>
              <w:t>г.Богородск</w:t>
            </w:r>
            <w:proofErr w:type="spellEnd"/>
            <w:r w:rsidRPr="003414B5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3414B5">
              <w:rPr>
                <w:rFonts w:ascii="Times New Roman" w:hAnsi="Times New Roman" w:cs="Times New Roman"/>
                <w:color w:val="000000"/>
              </w:rPr>
              <w:t>ул</w:t>
            </w:r>
            <w:proofErr w:type="spellEnd"/>
            <w:r w:rsidRPr="003414B5">
              <w:rPr>
                <w:rFonts w:ascii="Times New Roman" w:hAnsi="Times New Roman" w:cs="Times New Roman"/>
                <w:color w:val="000000"/>
              </w:rPr>
              <w:t xml:space="preserve"> Данилова, д.119а</w:t>
            </w:r>
          </w:p>
        </w:tc>
      </w:tr>
      <w:tr w:rsidR="00BD221A" w:rsidRPr="00786B3E" w14:paraId="390D045A" w14:textId="6222BE68" w:rsidTr="00974C7A">
        <w:trPr>
          <w:trHeight w:val="31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38C79B" w14:textId="77777777" w:rsidR="00BD221A" w:rsidRPr="00786B3E" w:rsidRDefault="00BD221A" w:rsidP="00BD221A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6B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:23:0060303:231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A4E4DD7" w14:textId="5857EC4B" w:rsidR="00BD221A" w:rsidRPr="00786B3E" w:rsidRDefault="00BD221A" w:rsidP="00BD221A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6B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Богородск, Сад Восход-2</w:t>
            </w:r>
            <w:r w:rsidRPr="003414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786B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9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C18C859" w14:textId="3FB53FD3" w:rsidR="00BD221A" w:rsidRPr="003414B5" w:rsidRDefault="00BD221A" w:rsidP="00BD221A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14B5">
              <w:rPr>
                <w:rFonts w:ascii="Times New Roman" w:hAnsi="Times New Roman" w:cs="Times New Roman"/>
                <w:color w:val="000000"/>
              </w:rPr>
              <w:t>52:23:0050506:409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EF7911" w14:textId="275E4996" w:rsidR="00BD221A" w:rsidRPr="003414B5" w:rsidRDefault="00BD221A" w:rsidP="00BD221A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414B5">
              <w:rPr>
                <w:rFonts w:ascii="Times New Roman" w:hAnsi="Times New Roman" w:cs="Times New Roman"/>
                <w:color w:val="000000"/>
              </w:rPr>
              <w:t>г.Богородск</w:t>
            </w:r>
            <w:proofErr w:type="spellEnd"/>
            <w:r w:rsidRPr="003414B5">
              <w:rPr>
                <w:rFonts w:ascii="Times New Roman" w:hAnsi="Times New Roman" w:cs="Times New Roman"/>
                <w:color w:val="000000"/>
              </w:rPr>
              <w:t>, пер Овражный, д.7а</w:t>
            </w:r>
          </w:p>
        </w:tc>
      </w:tr>
      <w:tr w:rsidR="00BD221A" w:rsidRPr="00786B3E" w14:paraId="5F35F07B" w14:textId="2304607D" w:rsidTr="00974C7A">
        <w:trPr>
          <w:trHeight w:val="31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6CC2F7" w14:textId="77777777" w:rsidR="00BD221A" w:rsidRPr="00786B3E" w:rsidRDefault="00BD221A" w:rsidP="00BD221A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6B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:23:0060303:232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E806881" w14:textId="602E4849" w:rsidR="00BD221A" w:rsidRPr="00786B3E" w:rsidRDefault="00BD221A" w:rsidP="00BD221A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6B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Богородск, Сад Восход-2</w:t>
            </w:r>
            <w:r w:rsidRPr="003414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786B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309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4F5A2DA4" w14:textId="6739C15A" w:rsidR="00BD221A" w:rsidRPr="003414B5" w:rsidRDefault="00BD221A" w:rsidP="00BD221A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14B5">
              <w:rPr>
                <w:rFonts w:ascii="Times New Roman" w:hAnsi="Times New Roman" w:cs="Times New Roman"/>
                <w:color w:val="000000"/>
              </w:rPr>
              <w:t>52:23:0050506:413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F650AE" w14:textId="2DBB8CF0" w:rsidR="00BD221A" w:rsidRPr="003414B5" w:rsidRDefault="00BD221A" w:rsidP="00BD221A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414B5">
              <w:rPr>
                <w:rFonts w:ascii="Times New Roman" w:hAnsi="Times New Roman" w:cs="Times New Roman"/>
                <w:color w:val="000000"/>
              </w:rPr>
              <w:t>г.Богородск</w:t>
            </w:r>
            <w:proofErr w:type="spellEnd"/>
            <w:r w:rsidRPr="003414B5">
              <w:rPr>
                <w:rFonts w:ascii="Times New Roman" w:hAnsi="Times New Roman" w:cs="Times New Roman"/>
                <w:color w:val="000000"/>
              </w:rPr>
              <w:t>, пер Глухой, д.7</w:t>
            </w:r>
          </w:p>
        </w:tc>
      </w:tr>
      <w:tr w:rsidR="00BD221A" w:rsidRPr="00786B3E" w14:paraId="0F95AC4A" w14:textId="79822908" w:rsidTr="00974C7A">
        <w:trPr>
          <w:trHeight w:val="31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5793CC" w14:textId="77777777" w:rsidR="00BD221A" w:rsidRPr="00786B3E" w:rsidRDefault="00BD221A" w:rsidP="00BD221A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6B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:23:0060303:239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1CDCF47" w14:textId="6233C55A" w:rsidR="00BD221A" w:rsidRPr="00786B3E" w:rsidRDefault="00BD221A" w:rsidP="00BD221A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6B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Богородск, сад Восход-2</w:t>
            </w:r>
            <w:r w:rsidRPr="003414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786B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52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B961545" w14:textId="0F1A949A" w:rsidR="00BD221A" w:rsidRPr="003414B5" w:rsidRDefault="00BD221A" w:rsidP="00BD221A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14B5">
              <w:rPr>
                <w:rFonts w:ascii="Times New Roman" w:hAnsi="Times New Roman" w:cs="Times New Roman"/>
                <w:color w:val="000000"/>
              </w:rPr>
              <w:t>52:23:0050506:414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6D01A2" w14:textId="09C3A161" w:rsidR="00BD221A" w:rsidRPr="003414B5" w:rsidRDefault="00BD221A" w:rsidP="00BD221A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414B5">
              <w:rPr>
                <w:rFonts w:ascii="Times New Roman" w:hAnsi="Times New Roman" w:cs="Times New Roman"/>
                <w:color w:val="000000"/>
              </w:rPr>
              <w:t>г.Богородск</w:t>
            </w:r>
            <w:proofErr w:type="spellEnd"/>
            <w:r w:rsidRPr="003414B5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3414B5">
              <w:rPr>
                <w:rFonts w:ascii="Times New Roman" w:hAnsi="Times New Roman" w:cs="Times New Roman"/>
                <w:color w:val="000000"/>
              </w:rPr>
              <w:t>ул</w:t>
            </w:r>
            <w:proofErr w:type="spellEnd"/>
            <w:r w:rsidRPr="003414B5">
              <w:rPr>
                <w:rFonts w:ascii="Times New Roman" w:hAnsi="Times New Roman" w:cs="Times New Roman"/>
                <w:color w:val="000000"/>
              </w:rPr>
              <w:t xml:space="preserve"> Данилова, д.114</w:t>
            </w:r>
          </w:p>
        </w:tc>
      </w:tr>
      <w:tr w:rsidR="00BD221A" w:rsidRPr="00786B3E" w14:paraId="04541315" w14:textId="1DE462B8" w:rsidTr="00974C7A">
        <w:trPr>
          <w:trHeight w:val="31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FF5005" w14:textId="77777777" w:rsidR="00BD221A" w:rsidRPr="00786B3E" w:rsidRDefault="00BD221A" w:rsidP="00BD221A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6B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:23:0060303:253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CADD86A" w14:textId="2BB836FE" w:rsidR="00BD221A" w:rsidRPr="00786B3E" w:rsidRDefault="00BD221A" w:rsidP="00BD221A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6B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Богородск, сад Восход-2</w:t>
            </w:r>
            <w:r w:rsidRPr="003414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786B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71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AB9620D" w14:textId="3112BA04" w:rsidR="00BD221A" w:rsidRPr="003414B5" w:rsidRDefault="00BD221A" w:rsidP="00BD221A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14B5">
              <w:rPr>
                <w:rFonts w:ascii="Times New Roman" w:hAnsi="Times New Roman" w:cs="Times New Roman"/>
                <w:color w:val="000000"/>
              </w:rPr>
              <w:t>52:23:0050506:506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ABEF87" w14:textId="3676F2A3" w:rsidR="00BD221A" w:rsidRPr="003414B5" w:rsidRDefault="00BD221A" w:rsidP="00BD221A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414B5">
              <w:rPr>
                <w:rFonts w:ascii="Times New Roman" w:hAnsi="Times New Roman" w:cs="Times New Roman"/>
                <w:color w:val="000000"/>
              </w:rPr>
              <w:t>г.Богородск</w:t>
            </w:r>
            <w:proofErr w:type="spellEnd"/>
            <w:r w:rsidRPr="003414B5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3414B5">
              <w:rPr>
                <w:rFonts w:ascii="Times New Roman" w:hAnsi="Times New Roman" w:cs="Times New Roman"/>
                <w:color w:val="000000"/>
              </w:rPr>
              <w:t>ул.Данилова</w:t>
            </w:r>
            <w:proofErr w:type="spellEnd"/>
            <w:r w:rsidRPr="003414B5">
              <w:rPr>
                <w:rFonts w:ascii="Times New Roman" w:hAnsi="Times New Roman" w:cs="Times New Roman"/>
                <w:color w:val="000000"/>
              </w:rPr>
              <w:t>, д.124</w:t>
            </w:r>
          </w:p>
        </w:tc>
      </w:tr>
      <w:tr w:rsidR="00BD221A" w:rsidRPr="00786B3E" w14:paraId="4DB7AF4F" w14:textId="28110136" w:rsidTr="00974C7A">
        <w:trPr>
          <w:trHeight w:val="31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6CC56D" w14:textId="77777777" w:rsidR="00BD221A" w:rsidRPr="00786B3E" w:rsidRDefault="00BD221A" w:rsidP="00BD221A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6B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:23:0060303:256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FDEB44C" w14:textId="27C41E1B" w:rsidR="00BD221A" w:rsidRPr="00786B3E" w:rsidRDefault="00BD221A" w:rsidP="00BD221A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6B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Богородск, сад Восход-2</w:t>
            </w:r>
            <w:r w:rsidRPr="003414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786B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26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A86FEE7" w14:textId="0C472020" w:rsidR="00BD221A" w:rsidRPr="003414B5" w:rsidRDefault="00BD221A" w:rsidP="00BD221A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14B5">
              <w:rPr>
                <w:rFonts w:ascii="Times New Roman" w:hAnsi="Times New Roman" w:cs="Times New Roman"/>
                <w:color w:val="000000"/>
              </w:rPr>
              <w:t>52:23:0050506:507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682F10" w14:textId="1FA814FD" w:rsidR="00BD221A" w:rsidRPr="003414B5" w:rsidRDefault="00BD221A" w:rsidP="00BD221A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414B5">
              <w:rPr>
                <w:rFonts w:ascii="Times New Roman" w:hAnsi="Times New Roman" w:cs="Times New Roman"/>
                <w:color w:val="000000"/>
              </w:rPr>
              <w:t>г.Богородск</w:t>
            </w:r>
            <w:proofErr w:type="spellEnd"/>
            <w:r w:rsidRPr="003414B5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3414B5">
              <w:rPr>
                <w:rFonts w:ascii="Times New Roman" w:hAnsi="Times New Roman" w:cs="Times New Roman"/>
                <w:color w:val="000000"/>
              </w:rPr>
              <w:t>ул.Данилова</w:t>
            </w:r>
            <w:proofErr w:type="spellEnd"/>
            <w:r w:rsidRPr="003414B5">
              <w:rPr>
                <w:rFonts w:ascii="Times New Roman" w:hAnsi="Times New Roman" w:cs="Times New Roman"/>
                <w:color w:val="000000"/>
              </w:rPr>
              <w:t>, д.158</w:t>
            </w:r>
          </w:p>
        </w:tc>
      </w:tr>
      <w:tr w:rsidR="00BD221A" w:rsidRPr="00786B3E" w14:paraId="28D4305C" w14:textId="4AE2465D" w:rsidTr="00974C7A">
        <w:trPr>
          <w:trHeight w:val="31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CD5287" w14:textId="77777777" w:rsidR="00BD221A" w:rsidRPr="00786B3E" w:rsidRDefault="00BD221A" w:rsidP="00BD221A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6B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:23:0060303:258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1E3BCF0" w14:textId="56AAB983" w:rsidR="00BD221A" w:rsidRPr="00786B3E" w:rsidRDefault="00BD221A" w:rsidP="00BD221A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6B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Богородск, сад Восход-2</w:t>
            </w:r>
            <w:r w:rsidRPr="003414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786B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30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955CD76" w14:textId="489C0511" w:rsidR="00BD221A" w:rsidRPr="003414B5" w:rsidRDefault="00BD221A" w:rsidP="00BD221A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14B5">
              <w:rPr>
                <w:rFonts w:ascii="Times New Roman" w:hAnsi="Times New Roman" w:cs="Times New Roman"/>
                <w:color w:val="000000"/>
              </w:rPr>
              <w:t>52:23:0050909:347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B2378C" w14:textId="7AD8956F" w:rsidR="00BD221A" w:rsidRPr="003414B5" w:rsidRDefault="00BD221A" w:rsidP="00BD221A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414B5">
              <w:rPr>
                <w:rFonts w:ascii="Times New Roman" w:hAnsi="Times New Roman" w:cs="Times New Roman"/>
                <w:color w:val="000000"/>
              </w:rPr>
              <w:t>г.Богородск</w:t>
            </w:r>
            <w:proofErr w:type="spellEnd"/>
            <w:r w:rsidRPr="003414B5">
              <w:rPr>
                <w:rFonts w:ascii="Times New Roman" w:hAnsi="Times New Roman" w:cs="Times New Roman"/>
                <w:color w:val="000000"/>
              </w:rPr>
              <w:t xml:space="preserve"> сад </w:t>
            </w:r>
            <w:proofErr w:type="spellStart"/>
            <w:r w:rsidRPr="003414B5">
              <w:rPr>
                <w:rFonts w:ascii="Times New Roman" w:hAnsi="Times New Roman" w:cs="Times New Roman"/>
                <w:color w:val="000000"/>
              </w:rPr>
              <w:t>им.Калинина</w:t>
            </w:r>
            <w:proofErr w:type="spellEnd"/>
            <w:r w:rsidRPr="003414B5">
              <w:rPr>
                <w:rFonts w:ascii="Times New Roman" w:hAnsi="Times New Roman" w:cs="Times New Roman"/>
                <w:color w:val="000000"/>
              </w:rPr>
              <w:t>, 40</w:t>
            </w:r>
          </w:p>
        </w:tc>
      </w:tr>
      <w:tr w:rsidR="00BD221A" w:rsidRPr="00786B3E" w14:paraId="6CAD1920" w14:textId="0109E6EE" w:rsidTr="00974C7A">
        <w:trPr>
          <w:trHeight w:val="31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5005D9" w14:textId="77777777" w:rsidR="00BD221A" w:rsidRPr="00786B3E" w:rsidRDefault="00BD221A" w:rsidP="00BD221A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6B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:23:0060303:259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BFD3A29" w14:textId="663F3875" w:rsidR="00BD221A" w:rsidRPr="00786B3E" w:rsidRDefault="00BD221A" w:rsidP="00BD221A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6B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Богородск, сад Восход-2</w:t>
            </w:r>
            <w:r w:rsidRPr="003414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786B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12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1004210" w14:textId="60AE9BB5" w:rsidR="00BD221A" w:rsidRPr="003414B5" w:rsidRDefault="00BD221A" w:rsidP="00BD221A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14B5">
              <w:rPr>
                <w:rFonts w:ascii="Times New Roman" w:hAnsi="Times New Roman" w:cs="Times New Roman"/>
                <w:color w:val="000000"/>
              </w:rPr>
              <w:t>52:23:0050909:368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ECEF9B" w14:textId="25984B11" w:rsidR="00BD221A" w:rsidRPr="003414B5" w:rsidRDefault="00BD221A" w:rsidP="00BD221A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414B5">
              <w:rPr>
                <w:rFonts w:ascii="Times New Roman" w:hAnsi="Times New Roman" w:cs="Times New Roman"/>
                <w:color w:val="000000"/>
              </w:rPr>
              <w:t>г.Богородск</w:t>
            </w:r>
            <w:proofErr w:type="spellEnd"/>
            <w:r w:rsidRPr="003414B5">
              <w:rPr>
                <w:rFonts w:ascii="Times New Roman" w:hAnsi="Times New Roman" w:cs="Times New Roman"/>
                <w:color w:val="000000"/>
              </w:rPr>
              <w:t xml:space="preserve"> сад им. Калинина, 87</w:t>
            </w:r>
          </w:p>
        </w:tc>
      </w:tr>
      <w:tr w:rsidR="00BD221A" w:rsidRPr="00786B3E" w14:paraId="2541CFBF" w14:textId="63B10186" w:rsidTr="00974C7A">
        <w:trPr>
          <w:trHeight w:val="31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A9BF8F" w14:textId="77777777" w:rsidR="00BD221A" w:rsidRPr="00786B3E" w:rsidRDefault="00BD221A" w:rsidP="00BD221A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6B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:23:0060303:272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626B02F" w14:textId="37A9E59A" w:rsidR="00BD221A" w:rsidRPr="00786B3E" w:rsidRDefault="00BD221A" w:rsidP="00BD221A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6B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Богородск, сад Восход-2</w:t>
            </w:r>
            <w:r w:rsidRPr="003414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786B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72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18921AF" w14:textId="5E849C9F" w:rsidR="00BD221A" w:rsidRPr="003414B5" w:rsidRDefault="00BD221A" w:rsidP="00BD221A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14B5">
              <w:rPr>
                <w:rFonts w:ascii="Times New Roman" w:hAnsi="Times New Roman" w:cs="Times New Roman"/>
                <w:color w:val="000000"/>
              </w:rPr>
              <w:t>52:23:0051107:121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944C92" w14:textId="20796A9D" w:rsidR="00BD221A" w:rsidRPr="003414B5" w:rsidRDefault="00BD221A" w:rsidP="00BD221A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414B5">
              <w:rPr>
                <w:rFonts w:ascii="Times New Roman" w:hAnsi="Times New Roman" w:cs="Times New Roman"/>
                <w:color w:val="000000"/>
              </w:rPr>
              <w:t>г.Богородск</w:t>
            </w:r>
            <w:proofErr w:type="spellEnd"/>
            <w:r w:rsidRPr="003414B5">
              <w:rPr>
                <w:rFonts w:ascii="Times New Roman" w:hAnsi="Times New Roman" w:cs="Times New Roman"/>
                <w:color w:val="000000"/>
              </w:rPr>
              <w:t xml:space="preserve"> С/т "Рябинушка", участок 91, 104</w:t>
            </w:r>
          </w:p>
        </w:tc>
      </w:tr>
      <w:tr w:rsidR="00BD221A" w:rsidRPr="00786B3E" w14:paraId="1019962F" w14:textId="0C4A3D2E" w:rsidTr="00974C7A">
        <w:trPr>
          <w:trHeight w:val="31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CB8F9A" w14:textId="77777777" w:rsidR="00BD221A" w:rsidRPr="00786B3E" w:rsidRDefault="00BD221A" w:rsidP="00BD221A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6B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:23:0060303:277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450F025" w14:textId="48662781" w:rsidR="00BD221A" w:rsidRPr="00786B3E" w:rsidRDefault="00BD221A" w:rsidP="00BD221A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6B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Богородск, сад Восход-2</w:t>
            </w:r>
            <w:r w:rsidRPr="003414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786B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22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7001A7B" w14:textId="6CFBBD42" w:rsidR="00BD221A" w:rsidRPr="003414B5" w:rsidRDefault="00BD221A" w:rsidP="00BD221A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14B5">
              <w:rPr>
                <w:rFonts w:ascii="Times New Roman" w:hAnsi="Times New Roman" w:cs="Times New Roman"/>
                <w:color w:val="000000"/>
              </w:rPr>
              <w:t>52:23:0060105:138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19D3C6" w14:textId="10987DF9" w:rsidR="00BD221A" w:rsidRPr="003414B5" w:rsidRDefault="00BD221A" w:rsidP="00BD221A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414B5">
              <w:rPr>
                <w:rFonts w:ascii="Times New Roman" w:hAnsi="Times New Roman" w:cs="Times New Roman"/>
                <w:color w:val="000000"/>
              </w:rPr>
              <w:t>г.Богородск</w:t>
            </w:r>
            <w:proofErr w:type="spellEnd"/>
            <w:r w:rsidRPr="003414B5">
              <w:rPr>
                <w:rFonts w:ascii="Times New Roman" w:hAnsi="Times New Roman" w:cs="Times New Roman"/>
                <w:color w:val="000000"/>
              </w:rPr>
              <w:t xml:space="preserve"> ул Данилова, дом 57</w:t>
            </w:r>
          </w:p>
        </w:tc>
      </w:tr>
      <w:tr w:rsidR="00BD221A" w:rsidRPr="00786B3E" w14:paraId="35392871" w14:textId="54DE0009" w:rsidTr="00974C7A">
        <w:trPr>
          <w:trHeight w:val="31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A33B47" w14:textId="77777777" w:rsidR="00BD221A" w:rsidRPr="00786B3E" w:rsidRDefault="00BD221A" w:rsidP="00BD221A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6B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:23:0060303:279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125E118" w14:textId="1867232B" w:rsidR="00BD221A" w:rsidRPr="00786B3E" w:rsidRDefault="00BD221A" w:rsidP="00BD221A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6B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Богородск, сад Восход-2</w:t>
            </w:r>
            <w:r w:rsidRPr="003414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786B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9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420FDCE1" w14:textId="452569A3" w:rsidR="00BD221A" w:rsidRPr="003414B5" w:rsidRDefault="00BD221A" w:rsidP="00BD221A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14B5">
              <w:rPr>
                <w:rFonts w:ascii="Times New Roman" w:hAnsi="Times New Roman" w:cs="Times New Roman"/>
                <w:color w:val="000000"/>
              </w:rPr>
              <w:t>52:23:0060105:166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B44072" w14:textId="47526430" w:rsidR="00BD221A" w:rsidRPr="003414B5" w:rsidRDefault="00BD221A" w:rsidP="00BD221A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414B5">
              <w:rPr>
                <w:rFonts w:ascii="Times New Roman" w:hAnsi="Times New Roman" w:cs="Times New Roman"/>
                <w:color w:val="000000"/>
              </w:rPr>
              <w:t>г.Богородск</w:t>
            </w:r>
            <w:proofErr w:type="spellEnd"/>
            <w:r w:rsidRPr="003414B5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3414B5">
              <w:rPr>
                <w:rFonts w:ascii="Times New Roman" w:hAnsi="Times New Roman" w:cs="Times New Roman"/>
                <w:color w:val="000000"/>
              </w:rPr>
              <w:t>ул</w:t>
            </w:r>
            <w:proofErr w:type="spellEnd"/>
            <w:r w:rsidRPr="003414B5">
              <w:rPr>
                <w:rFonts w:ascii="Times New Roman" w:hAnsi="Times New Roman" w:cs="Times New Roman"/>
                <w:color w:val="000000"/>
              </w:rPr>
              <w:t xml:space="preserve"> Данилова, д.192</w:t>
            </w:r>
          </w:p>
        </w:tc>
      </w:tr>
      <w:tr w:rsidR="00BD221A" w:rsidRPr="00786B3E" w14:paraId="3AFE1E48" w14:textId="151933D4" w:rsidTr="00974C7A">
        <w:trPr>
          <w:trHeight w:val="31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D13EE8" w14:textId="77777777" w:rsidR="00BD221A" w:rsidRPr="00786B3E" w:rsidRDefault="00BD221A" w:rsidP="00BD221A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6B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52:23:0060303:28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2672B8A" w14:textId="36961740" w:rsidR="00BD221A" w:rsidRPr="00786B3E" w:rsidRDefault="00BD221A" w:rsidP="00BD221A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6B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Богородск, сад Восход-2</w:t>
            </w:r>
            <w:r w:rsidRPr="003414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786B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1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B009920" w14:textId="3EDA5456" w:rsidR="00BD221A" w:rsidRPr="003414B5" w:rsidRDefault="00BD221A" w:rsidP="00BD221A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14B5">
              <w:rPr>
                <w:rFonts w:ascii="Times New Roman" w:hAnsi="Times New Roman" w:cs="Times New Roman"/>
                <w:color w:val="000000"/>
              </w:rPr>
              <w:t>52:23:0060105:19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E5FA66" w14:textId="58E24B58" w:rsidR="00BD221A" w:rsidRPr="003414B5" w:rsidRDefault="00BD221A" w:rsidP="00BD221A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414B5">
              <w:rPr>
                <w:rFonts w:ascii="Times New Roman" w:hAnsi="Times New Roman" w:cs="Times New Roman"/>
                <w:color w:val="000000"/>
              </w:rPr>
              <w:t>г.Богородск</w:t>
            </w:r>
            <w:proofErr w:type="spellEnd"/>
            <w:r w:rsidRPr="003414B5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3414B5">
              <w:rPr>
                <w:rFonts w:ascii="Times New Roman" w:hAnsi="Times New Roman" w:cs="Times New Roman"/>
                <w:color w:val="000000"/>
              </w:rPr>
              <w:t>ул</w:t>
            </w:r>
            <w:proofErr w:type="spellEnd"/>
            <w:r w:rsidRPr="003414B5">
              <w:rPr>
                <w:rFonts w:ascii="Times New Roman" w:hAnsi="Times New Roman" w:cs="Times New Roman"/>
                <w:color w:val="000000"/>
              </w:rPr>
              <w:t xml:space="preserve"> Данилова, д.179</w:t>
            </w:r>
          </w:p>
        </w:tc>
      </w:tr>
      <w:tr w:rsidR="00BD221A" w:rsidRPr="00786B3E" w14:paraId="583D2EF1" w14:textId="4BC3DF3D" w:rsidTr="00974C7A">
        <w:trPr>
          <w:trHeight w:val="31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DC7F22" w14:textId="77777777" w:rsidR="00BD221A" w:rsidRPr="00786B3E" w:rsidRDefault="00BD221A" w:rsidP="00BD221A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6B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:23:0060303:281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3060010" w14:textId="19DEEAE5" w:rsidR="00BD221A" w:rsidRPr="00786B3E" w:rsidRDefault="00BD221A" w:rsidP="00BD221A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6B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Богородск, сад Восход-2</w:t>
            </w:r>
            <w:r w:rsidRPr="003414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786B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5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3D2C534" w14:textId="7C716294" w:rsidR="00BD221A" w:rsidRPr="003414B5" w:rsidRDefault="00BD221A" w:rsidP="00BD221A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14B5">
              <w:rPr>
                <w:rFonts w:ascii="Times New Roman" w:hAnsi="Times New Roman" w:cs="Times New Roman"/>
                <w:color w:val="000000"/>
              </w:rPr>
              <w:t>52:23:0060105:204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580C3E" w14:textId="24DFD263" w:rsidR="00BD221A" w:rsidRPr="003414B5" w:rsidRDefault="00BD221A" w:rsidP="00BD221A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414B5">
              <w:rPr>
                <w:rFonts w:ascii="Times New Roman" w:hAnsi="Times New Roman" w:cs="Times New Roman"/>
                <w:color w:val="000000"/>
              </w:rPr>
              <w:t>г.Богородск</w:t>
            </w:r>
            <w:proofErr w:type="spellEnd"/>
            <w:r w:rsidRPr="003414B5">
              <w:rPr>
                <w:rFonts w:ascii="Times New Roman" w:hAnsi="Times New Roman" w:cs="Times New Roman"/>
                <w:color w:val="000000"/>
              </w:rPr>
              <w:t xml:space="preserve"> ул Данилова, д 161</w:t>
            </w:r>
          </w:p>
        </w:tc>
      </w:tr>
      <w:tr w:rsidR="00BD221A" w:rsidRPr="00786B3E" w14:paraId="544514A5" w14:textId="30DA7247" w:rsidTr="00974C7A">
        <w:trPr>
          <w:trHeight w:val="31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3EB82E" w14:textId="77777777" w:rsidR="00BD221A" w:rsidRPr="00786B3E" w:rsidRDefault="00BD221A" w:rsidP="00BD221A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6B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:23:0060303:294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72C9461" w14:textId="6EABDF04" w:rsidR="00BD221A" w:rsidRPr="00786B3E" w:rsidRDefault="00BD221A" w:rsidP="00BD221A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6B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Богородск, Сад Восход-2</w:t>
            </w:r>
            <w:r w:rsidRPr="003414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786B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4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B0A8BC1" w14:textId="3996D4F1" w:rsidR="00BD221A" w:rsidRPr="003414B5" w:rsidRDefault="00BD221A" w:rsidP="00BD221A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14B5">
              <w:rPr>
                <w:rFonts w:ascii="Times New Roman" w:hAnsi="Times New Roman" w:cs="Times New Roman"/>
                <w:color w:val="000000"/>
              </w:rPr>
              <w:t>52:23:0060105:2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5ED9C5" w14:textId="6A73E522" w:rsidR="00BD221A" w:rsidRPr="003414B5" w:rsidRDefault="00BD221A" w:rsidP="00BD221A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414B5">
              <w:rPr>
                <w:rFonts w:ascii="Times New Roman" w:hAnsi="Times New Roman" w:cs="Times New Roman"/>
                <w:color w:val="000000"/>
              </w:rPr>
              <w:t>г.Богородск</w:t>
            </w:r>
            <w:proofErr w:type="spellEnd"/>
            <w:r w:rsidRPr="003414B5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3414B5">
              <w:rPr>
                <w:rFonts w:ascii="Times New Roman" w:hAnsi="Times New Roman" w:cs="Times New Roman"/>
                <w:color w:val="000000"/>
              </w:rPr>
              <w:t>ул</w:t>
            </w:r>
            <w:proofErr w:type="spellEnd"/>
            <w:r w:rsidRPr="003414B5">
              <w:rPr>
                <w:rFonts w:ascii="Times New Roman" w:hAnsi="Times New Roman" w:cs="Times New Roman"/>
                <w:color w:val="000000"/>
              </w:rPr>
              <w:t xml:space="preserve"> Данилова, д.234</w:t>
            </w:r>
          </w:p>
        </w:tc>
      </w:tr>
      <w:tr w:rsidR="00BD221A" w:rsidRPr="00786B3E" w14:paraId="7C358D2F" w14:textId="1CD53B73" w:rsidTr="00974C7A">
        <w:trPr>
          <w:trHeight w:val="31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35DBC0" w14:textId="77777777" w:rsidR="00BD221A" w:rsidRPr="00786B3E" w:rsidRDefault="00BD221A" w:rsidP="00BD221A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6B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:23:0060303:302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23C3E7A" w14:textId="199BD63C" w:rsidR="00BD221A" w:rsidRPr="00786B3E" w:rsidRDefault="00BD221A" w:rsidP="00BD221A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6B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Богородск, сад Восход-2</w:t>
            </w:r>
            <w:r w:rsidRPr="003414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786B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36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8DD8FCB" w14:textId="7B2A4368" w:rsidR="00BD221A" w:rsidRPr="003414B5" w:rsidRDefault="00BD221A" w:rsidP="00BD221A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14B5">
              <w:rPr>
                <w:rFonts w:ascii="Times New Roman" w:hAnsi="Times New Roman" w:cs="Times New Roman"/>
                <w:color w:val="000000"/>
              </w:rPr>
              <w:t>52:23:0060105:225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567F4C" w14:textId="1F68E8DD" w:rsidR="00BD221A" w:rsidRPr="003414B5" w:rsidRDefault="00BD221A" w:rsidP="00BD221A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414B5">
              <w:rPr>
                <w:rFonts w:ascii="Times New Roman" w:hAnsi="Times New Roman" w:cs="Times New Roman"/>
                <w:color w:val="000000"/>
              </w:rPr>
              <w:t>г.Богородск</w:t>
            </w:r>
            <w:proofErr w:type="spellEnd"/>
            <w:r w:rsidRPr="003414B5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3414B5">
              <w:rPr>
                <w:rFonts w:ascii="Times New Roman" w:hAnsi="Times New Roman" w:cs="Times New Roman"/>
                <w:color w:val="000000"/>
              </w:rPr>
              <w:t>ул</w:t>
            </w:r>
            <w:proofErr w:type="spellEnd"/>
            <w:r w:rsidRPr="003414B5">
              <w:rPr>
                <w:rFonts w:ascii="Times New Roman" w:hAnsi="Times New Roman" w:cs="Times New Roman"/>
                <w:color w:val="000000"/>
              </w:rPr>
              <w:t xml:space="preserve"> Красноармейская, д.218а</w:t>
            </w:r>
          </w:p>
        </w:tc>
      </w:tr>
      <w:tr w:rsidR="00BD221A" w:rsidRPr="00786B3E" w14:paraId="11198326" w14:textId="005E5C42" w:rsidTr="00974C7A">
        <w:trPr>
          <w:trHeight w:val="31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762D20" w14:textId="77777777" w:rsidR="00BD221A" w:rsidRPr="00786B3E" w:rsidRDefault="00BD221A" w:rsidP="00BD221A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6B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:23:0060303:308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9ADF194" w14:textId="7E1BB0A4" w:rsidR="00BD221A" w:rsidRPr="00786B3E" w:rsidRDefault="00BD221A" w:rsidP="00BD221A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6B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Богородск, сад Восход-2</w:t>
            </w:r>
            <w:r w:rsidRPr="003414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786B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72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0F7B4C6" w14:textId="16BA3856" w:rsidR="00BD221A" w:rsidRPr="003414B5" w:rsidRDefault="00BD221A" w:rsidP="00BD221A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14B5">
              <w:rPr>
                <w:rFonts w:ascii="Times New Roman" w:hAnsi="Times New Roman" w:cs="Times New Roman"/>
                <w:color w:val="000000"/>
              </w:rPr>
              <w:t>52:23:0060105:226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05F4B1" w14:textId="010FEAC0" w:rsidR="00BD221A" w:rsidRPr="003414B5" w:rsidRDefault="00BD221A" w:rsidP="00BD221A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414B5">
              <w:rPr>
                <w:rFonts w:ascii="Times New Roman" w:hAnsi="Times New Roman" w:cs="Times New Roman"/>
                <w:color w:val="000000"/>
              </w:rPr>
              <w:t>г.Богородск</w:t>
            </w:r>
            <w:proofErr w:type="spellEnd"/>
            <w:r w:rsidRPr="003414B5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3414B5">
              <w:rPr>
                <w:rFonts w:ascii="Times New Roman" w:hAnsi="Times New Roman" w:cs="Times New Roman"/>
                <w:color w:val="000000"/>
              </w:rPr>
              <w:t>ул</w:t>
            </w:r>
            <w:proofErr w:type="spellEnd"/>
            <w:r w:rsidRPr="003414B5">
              <w:rPr>
                <w:rFonts w:ascii="Times New Roman" w:hAnsi="Times New Roman" w:cs="Times New Roman"/>
                <w:color w:val="000000"/>
              </w:rPr>
              <w:t xml:space="preserve"> Красноармейская, д.220</w:t>
            </w:r>
          </w:p>
        </w:tc>
      </w:tr>
      <w:tr w:rsidR="00BD221A" w:rsidRPr="00786B3E" w14:paraId="67123B61" w14:textId="6289044A" w:rsidTr="00974C7A">
        <w:trPr>
          <w:trHeight w:val="31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C90E1E" w14:textId="77777777" w:rsidR="00BD221A" w:rsidRPr="00786B3E" w:rsidRDefault="00BD221A" w:rsidP="00BD221A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6B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:23:0060303:313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E2F490D" w14:textId="4D5C6357" w:rsidR="00BD221A" w:rsidRPr="00786B3E" w:rsidRDefault="00BD221A" w:rsidP="00BD221A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6B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Богородск, Сад Восход-2</w:t>
            </w:r>
            <w:r w:rsidRPr="003414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786B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5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8E8CEAA" w14:textId="5AAD815E" w:rsidR="00BD221A" w:rsidRPr="003414B5" w:rsidRDefault="00BD221A" w:rsidP="00BD221A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14B5">
              <w:rPr>
                <w:rFonts w:ascii="Times New Roman" w:hAnsi="Times New Roman" w:cs="Times New Roman"/>
                <w:color w:val="000000"/>
              </w:rPr>
              <w:t>52:23:0060105:271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7678E1" w14:textId="4D48E723" w:rsidR="00BD221A" w:rsidRPr="003414B5" w:rsidRDefault="00BD221A" w:rsidP="00BD221A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414B5">
              <w:rPr>
                <w:rFonts w:ascii="Times New Roman" w:hAnsi="Times New Roman" w:cs="Times New Roman"/>
                <w:color w:val="000000"/>
              </w:rPr>
              <w:t>г.Богородск</w:t>
            </w:r>
            <w:proofErr w:type="spellEnd"/>
            <w:r w:rsidRPr="003414B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414B5">
              <w:rPr>
                <w:rFonts w:ascii="Times New Roman" w:hAnsi="Times New Roman" w:cs="Times New Roman"/>
                <w:color w:val="000000"/>
              </w:rPr>
              <w:t>ул</w:t>
            </w:r>
            <w:proofErr w:type="spellEnd"/>
            <w:r w:rsidRPr="003414B5">
              <w:rPr>
                <w:rFonts w:ascii="Times New Roman" w:hAnsi="Times New Roman" w:cs="Times New Roman"/>
                <w:color w:val="000000"/>
              </w:rPr>
              <w:t xml:space="preserve"> Красноармейская, д 190</w:t>
            </w:r>
          </w:p>
        </w:tc>
      </w:tr>
      <w:tr w:rsidR="00BD221A" w:rsidRPr="00786B3E" w14:paraId="52B49765" w14:textId="05081C18" w:rsidTr="00974C7A">
        <w:trPr>
          <w:trHeight w:val="31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7CF944" w14:textId="77777777" w:rsidR="00BD221A" w:rsidRPr="00786B3E" w:rsidRDefault="00BD221A" w:rsidP="00BD221A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6B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:23:0060303:321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273774C" w14:textId="1C39A92E" w:rsidR="00BD221A" w:rsidRPr="00786B3E" w:rsidRDefault="00BD221A" w:rsidP="00BD221A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6B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Богородск, сад Восход-2</w:t>
            </w:r>
            <w:r w:rsidRPr="003414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786B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66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1D599BD" w14:textId="00D815EA" w:rsidR="00BD221A" w:rsidRPr="003414B5" w:rsidRDefault="00BD221A" w:rsidP="00BD221A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14B5">
              <w:rPr>
                <w:rFonts w:ascii="Times New Roman" w:hAnsi="Times New Roman" w:cs="Times New Roman"/>
                <w:color w:val="000000"/>
              </w:rPr>
              <w:t>52:23:0060404:11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2A7BB8" w14:textId="7CCD7092" w:rsidR="00BD221A" w:rsidRPr="003414B5" w:rsidRDefault="00BD221A" w:rsidP="00BD221A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414B5">
              <w:rPr>
                <w:rFonts w:ascii="Times New Roman" w:hAnsi="Times New Roman" w:cs="Times New Roman"/>
                <w:color w:val="000000"/>
              </w:rPr>
              <w:t>г.Богородск</w:t>
            </w:r>
            <w:proofErr w:type="spellEnd"/>
            <w:r w:rsidRPr="003414B5">
              <w:rPr>
                <w:rFonts w:ascii="Times New Roman" w:hAnsi="Times New Roman" w:cs="Times New Roman"/>
                <w:color w:val="000000"/>
              </w:rPr>
              <w:t xml:space="preserve"> улица Добролюбова, дом 9</w:t>
            </w:r>
          </w:p>
        </w:tc>
      </w:tr>
      <w:tr w:rsidR="00BD221A" w:rsidRPr="00786B3E" w14:paraId="6EB3D1BC" w14:textId="2FD901C2" w:rsidTr="00974C7A">
        <w:trPr>
          <w:trHeight w:val="31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20D009" w14:textId="77777777" w:rsidR="00BD221A" w:rsidRPr="00786B3E" w:rsidRDefault="00BD221A" w:rsidP="00BD221A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6B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:23:0060303:322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6D9DB04" w14:textId="3044F8A4" w:rsidR="00BD221A" w:rsidRPr="00786B3E" w:rsidRDefault="00BD221A" w:rsidP="00BD221A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6B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Богородск, Сад Восход-2</w:t>
            </w:r>
            <w:r w:rsidRPr="003414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786B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327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F3E7D90" w14:textId="70648494" w:rsidR="00BD221A" w:rsidRPr="003414B5" w:rsidRDefault="00BD221A" w:rsidP="00BD221A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14B5">
              <w:rPr>
                <w:rFonts w:ascii="Times New Roman" w:hAnsi="Times New Roman" w:cs="Times New Roman"/>
                <w:color w:val="000000"/>
              </w:rPr>
              <w:t>52:23:0060404:136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2546FE" w14:textId="5B3F0A97" w:rsidR="00BD221A" w:rsidRPr="003414B5" w:rsidRDefault="00BD221A" w:rsidP="00BD221A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414B5">
              <w:rPr>
                <w:rFonts w:ascii="Times New Roman" w:hAnsi="Times New Roman" w:cs="Times New Roman"/>
                <w:color w:val="000000"/>
              </w:rPr>
              <w:t>г.Богородск</w:t>
            </w:r>
            <w:proofErr w:type="spellEnd"/>
            <w:r w:rsidRPr="003414B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414B5">
              <w:rPr>
                <w:rFonts w:ascii="Times New Roman" w:hAnsi="Times New Roman" w:cs="Times New Roman"/>
                <w:color w:val="000000"/>
              </w:rPr>
              <w:t>ул</w:t>
            </w:r>
            <w:proofErr w:type="spellEnd"/>
            <w:r w:rsidRPr="003414B5">
              <w:rPr>
                <w:rFonts w:ascii="Times New Roman" w:hAnsi="Times New Roman" w:cs="Times New Roman"/>
                <w:color w:val="000000"/>
              </w:rPr>
              <w:t xml:space="preserve"> М. Горького, д 73</w:t>
            </w:r>
          </w:p>
        </w:tc>
      </w:tr>
      <w:tr w:rsidR="00BD221A" w:rsidRPr="00786B3E" w14:paraId="30279B6A" w14:textId="38215E1C" w:rsidTr="00974C7A">
        <w:trPr>
          <w:trHeight w:val="31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821CBA" w14:textId="77777777" w:rsidR="00BD221A" w:rsidRPr="00786B3E" w:rsidRDefault="00BD221A" w:rsidP="00BD221A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6B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:23:0060303:324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194AFC3" w14:textId="5ABB5E3D" w:rsidR="00BD221A" w:rsidRPr="00786B3E" w:rsidRDefault="00BD221A" w:rsidP="00BD221A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6B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Богородск, Сад Восход-2</w:t>
            </w:r>
            <w:r w:rsidRPr="003414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786B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0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C4B127D" w14:textId="1C862131" w:rsidR="00BD221A" w:rsidRPr="003414B5" w:rsidRDefault="00BD221A" w:rsidP="00BD221A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14B5">
              <w:rPr>
                <w:rFonts w:ascii="Times New Roman" w:hAnsi="Times New Roman" w:cs="Times New Roman"/>
                <w:color w:val="000000"/>
              </w:rPr>
              <w:t>52:23:0060404:166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2417DC" w14:textId="60B42293" w:rsidR="00BD221A" w:rsidRPr="003414B5" w:rsidRDefault="00BD221A" w:rsidP="00BD221A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414B5">
              <w:rPr>
                <w:rFonts w:ascii="Times New Roman" w:hAnsi="Times New Roman" w:cs="Times New Roman"/>
                <w:color w:val="000000"/>
              </w:rPr>
              <w:t>г.Богородск</w:t>
            </w:r>
            <w:proofErr w:type="spellEnd"/>
            <w:r w:rsidRPr="003414B5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3414B5">
              <w:rPr>
                <w:rFonts w:ascii="Times New Roman" w:hAnsi="Times New Roman" w:cs="Times New Roman"/>
                <w:color w:val="000000"/>
              </w:rPr>
              <w:t>ул</w:t>
            </w:r>
            <w:proofErr w:type="spellEnd"/>
            <w:r w:rsidRPr="003414B5">
              <w:rPr>
                <w:rFonts w:ascii="Times New Roman" w:hAnsi="Times New Roman" w:cs="Times New Roman"/>
                <w:color w:val="000000"/>
              </w:rPr>
              <w:t xml:space="preserve"> Горького, д.59</w:t>
            </w:r>
          </w:p>
        </w:tc>
      </w:tr>
      <w:tr w:rsidR="00BD221A" w:rsidRPr="00786B3E" w14:paraId="32F67C38" w14:textId="4AB43BE5" w:rsidTr="00974C7A">
        <w:trPr>
          <w:trHeight w:val="31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820799" w14:textId="77777777" w:rsidR="00BD221A" w:rsidRPr="00786B3E" w:rsidRDefault="00BD221A" w:rsidP="00BD221A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6B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:23:0060303:326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96A6D78" w14:textId="69D09F34" w:rsidR="00BD221A" w:rsidRPr="00786B3E" w:rsidRDefault="00BD221A" w:rsidP="00BD221A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6B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Богородск, Сад Восход-2</w:t>
            </w:r>
            <w:r w:rsidRPr="003414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786B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31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C242FBC" w14:textId="799F5011" w:rsidR="00BD221A" w:rsidRPr="003414B5" w:rsidRDefault="00BD221A" w:rsidP="00BD221A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14B5">
              <w:rPr>
                <w:rFonts w:ascii="Times New Roman" w:hAnsi="Times New Roman" w:cs="Times New Roman"/>
                <w:color w:val="000000"/>
              </w:rPr>
              <w:t>52:23:0060404:196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6AAC76" w14:textId="6FCFA73D" w:rsidR="00BD221A" w:rsidRPr="003414B5" w:rsidRDefault="00BD221A" w:rsidP="00BD221A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414B5">
              <w:rPr>
                <w:rFonts w:ascii="Times New Roman" w:hAnsi="Times New Roman" w:cs="Times New Roman"/>
                <w:color w:val="000000"/>
              </w:rPr>
              <w:t>г.Богородск</w:t>
            </w:r>
            <w:proofErr w:type="spellEnd"/>
            <w:r w:rsidRPr="003414B5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3414B5">
              <w:rPr>
                <w:rFonts w:ascii="Times New Roman" w:hAnsi="Times New Roman" w:cs="Times New Roman"/>
                <w:color w:val="000000"/>
              </w:rPr>
              <w:t>ул</w:t>
            </w:r>
            <w:proofErr w:type="spellEnd"/>
            <w:r w:rsidRPr="003414B5">
              <w:rPr>
                <w:rFonts w:ascii="Times New Roman" w:hAnsi="Times New Roman" w:cs="Times New Roman"/>
                <w:color w:val="000000"/>
              </w:rPr>
              <w:t xml:space="preserve"> Маяковского, д.69</w:t>
            </w:r>
          </w:p>
        </w:tc>
      </w:tr>
      <w:tr w:rsidR="00BD221A" w:rsidRPr="00786B3E" w14:paraId="739AC113" w14:textId="3A6716C4" w:rsidTr="00974C7A">
        <w:trPr>
          <w:trHeight w:val="31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085233" w14:textId="77777777" w:rsidR="00BD221A" w:rsidRPr="00786B3E" w:rsidRDefault="00BD221A" w:rsidP="00BD221A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6B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:23:0060303:329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B4650E9" w14:textId="40BC99BD" w:rsidR="00BD221A" w:rsidRPr="00786B3E" w:rsidRDefault="00BD221A" w:rsidP="00BD221A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6B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Богородск, Сад Восход-2</w:t>
            </w:r>
            <w:r w:rsidRPr="003414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786B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ADD403B" w14:textId="0C4FD429" w:rsidR="00BD221A" w:rsidRPr="003414B5" w:rsidRDefault="00BD221A" w:rsidP="00BD221A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14B5">
              <w:rPr>
                <w:rFonts w:ascii="Times New Roman" w:hAnsi="Times New Roman" w:cs="Times New Roman"/>
                <w:color w:val="000000"/>
              </w:rPr>
              <w:t>52:23:0060404:197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E12643" w14:textId="6D8AEC41" w:rsidR="00BD221A" w:rsidRPr="003414B5" w:rsidRDefault="00BD221A" w:rsidP="00BD221A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414B5">
              <w:rPr>
                <w:rFonts w:ascii="Times New Roman" w:hAnsi="Times New Roman" w:cs="Times New Roman"/>
                <w:color w:val="000000"/>
              </w:rPr>
              <w:t>г.Богородск</w:t>
            </w:r>
            <w:proofErr w:type="spellEnd"/>
            <w:r w:rsidRPr="003414B5">
              <w:rPr>
                <w:rFonts w:ascii="Times New Roman" w:hAnsi="Times New Roman" w:cs="Times New Roman"/>
                <w:color w:val="000000"/>
              </w:rPr>
              <w:t>, пер Добролюбова, д.1</w:t>
            </w:r>
          </w:p>
        </w:tc>
      </w:tr>
      <w:tr w:rsidR="00BD221A" w:rsidRPr="00786B3E" w14:paraId="2A35FD61" w14:textId="1B858FA4" w:rsidTr="00974C7A">
        <w:trPr>
          <w:trHeight w:val="31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EDEC38" w14:textId="77777777" w:rsidR="00BD221A" w:rsidRPr="00786B3E" w:rsidRDefault="00BD221A" w:rsidP="00BD221A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6B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:23:0060303:33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C8BCCA0" w14:textId="4DE55A53" w:rsidR="00BD221A" w:rsidRPr="00786B3E" w:rsidRDefault="00BD221A" w:rsidP="00BD221A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6B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Богородск, Сад Восход-2</w:t>
            </w:r>
            <w:r w:rsidRPr="003414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786B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12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96F8507" w14:textId="05965EC5" w:rsidR="00BD221A" w:rsidRPr="003414B5" w:rsidRDefault="00BD221A" w:rsidP="00BD221A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14B5">
              <w:rPr>
                <w:rFonts w:ascii="Times New Roman" w:hAnsi="Times New Roman" w:cs="Times New Roman"/>
                <w:color w:val="000000"/>
              </w:rPr>
              <w:t>52:23:0060404:206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E43C00" w14:textId="74BE676E" w:rsidR="00BD221A" w:rsidRPr="003414B5" w:rsidRDefault="00BD221A" w:rsidP="00BD221A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414B5">
              <w:rPr>
                <w:rFonts w:ascii="Times New Roman" w:hAnsi="Times New Roman" w:cs="Times New Roman"/>
                <w:color w:val="000000"/>
              </w:rPr>
              <w:t>г.Богородск</w:t>
            </w:r>
            <w:proofErr w:type="spellEnd"/>
            <w:r w:rsidRPr="003414B5">
              <w:rPr>
                <w:rFonts w:ascii="Times New Roman" w:hAnsi="Times New Roman" w:cs="Times New Roman"/>
                <w:color w:val="000000"/>
              </w:rPr>
              <w:t>, пер Добролюбова, д.5</w:t>
            </w:r>
          </w:p>
        </w:tc>
      </w:tr>
      <w:tr w:rsidR="00BD221A" w:rsidRPr="00786B3E" w14:paraId="77A4F7B7" w14:textId="67DEB965" w:rsidTr="00974C7A">
        <w:trPr>
          <w:trHeight w:val="31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463140" w14:textId="77777777" w:rsidR="00BD221A" w:rsidRPr="00786B3E" w:rsidRDefault="00BD221A" w:rsidP="00BD221A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6B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:23:0060303:331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3DC5B3C" w14:textId="5A55E78F" w:rsidR="00BD221A" w:rsidRPr="00786B3E" w:rsidRDefault="00BD221A" w:rsidP="00BD221A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6B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Богородск, Сад Восход-2</w:t>
            </w:r>
            <w:r w:rsidRPr="003414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786B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8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49CE3DA" w14:textId="4792EC2F" w:rsidR="00BD221A" w:rsidRPr="003414B5" w:rsidRDefault="00BD221A" w:rsidP="00BD221A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14B5">
              <w:rPr>
                <w:rFonts w:ascii="Times New Roman" w:hAnsi="Times New Roman" w:cs="Times New Roman"/>
                <w:color w:val="000000"/>
              </w:rPr>
              <w:t>52:23:0060404:216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7B3905" w14:textId="6A7B9F6A" w:rsidR="00BD221A" w:rsidRPr="003414B5" w:rsidRDefault="00BD221A" w:rsidP="00BD221A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414B5">
              <w:rPr>
                <w:rFonts w:ascii="Times New Roman" w:hAnsi="Times New Roman" w:cs="Times New Roman"/>
                <w:color w:val="000000"/>
              </w:rPr>
              <w:t>г.Богородск</w:t>
            </w:r>
            <w:proofErr w:type="spellEnd"/>
            <w:r w:rsidRPr="003414B5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3414B5">
              <w:rPr>
                <w:rFonts w:ascii="Times New Roman" w:hAnsi="Times New Roman" w:cs="Times New Roman"/>
                <w:color w:val="000000"/>
              </w:rPr>
              <w:t>ул</w:t>
            </w:r>
            <w:proofErr w:type="spellEnd"/>
            <w:r w:rsidRPr="003414B5">
              <w:rPr>
                <w:rFonts w:ascii="Times New Roman" w:hAnsi="Times New Roman" w:cs="Times New Roman"/>
                <w:color w:val="000000"/>
              </w:rPr>
              <w:t xml:space="preserve"> Юргенса, д.80</w:t>
            </w:r>
          </w:p>
        </w:tc>
      </w:tr>
      <w:tr w:rsidR="00BD221A" w:rsidRPr="00786B3E" w14:paraId="2CEB42C2" w14:textId="20477326" w:rsidTr="00974C7A">
        <w:trPr>
          <w:trHeight w:val="31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C02F67" w14:textId="77777777" w:rsidR="00BD221A" w:rsidRPr="00786B3E" w:rsidRDefault="00BD221A" w:rsidP="00BD221A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6B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:23:0060303:332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DE74912" w14:textId="42B29830" w:rsidR="00BD221A" w:rsidRPr="00786B3E" w:rsidRDefault="00BD221A" w:rsidP="00BD221A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6B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Богородск, сад Восход-2</w:t>
            </w:r>
            <w:r w:rsidRPr="003414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786B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341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58C0279" w14:textId="239F8545" w:rsidR="00BD221A" w:rsidRPr="003414B5" w:rsidRDefault="00BD221A" w:rsidP="00BD221A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14B5">
              <w:rPr>
                <w:rFonts w:ascii="Times New Roman" w:hAnsi="Times New Roman" w:cs="Times New Roman"/>
                <w:color w:val="000000"/>
              </w:rPr>
              <w:t>52:23:0060404:22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1935B8" w14:textId="39C860CA" w:rsidR="00BD221A" w:rsidRPr="003414B5" w:rsidRDefault="00BD221A" w:rsidP="00BD221A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414B5">
              <w:rPr>
                <w:rFonts w:ascii="Times New Roman" w:hAnsi="Times New Roman" w:cs="Times New Roman"/>
                <w:color w:val="000000"/>
              </w:rPr>
              <w:t>г.Богородск</w:t>
            </w:r>
            <w:proofErr w:type="spellEnd"/>
            <w:r w:rsidRPr="003414B5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3414B5">
              <w:rPr>
                <w:rFonts w:ascii="Times New Roman" w:hAnsi="Times New Roman" w:cs="Times New Roman"/>
                <w:color w:val="000000"/>
              </w:rPr>
              <w:t>ул</w:t>
            </w:r>
            <w:proofErr w:type="spellEnd"/>
            <w:r w:rsidRPr="003414B5">
              <w:rPr>
                <w:rFonts w:ascii="Times New Roman" w:hAnsi="Times New Roman" w:cs="Times New Roman"/>
                <w:color w:val="000000"/>
              </w:rPr>
              <w:t xml:space="preserve"> Юргенса, д.96</w:t>
            </w:r>
          </w:p>
        </w:tc>
      </w:tr>
      <w:tr w:rsidR="00BD221A" w:rsidRPr="00786B3E" w14:paraId="154AA3E7" w14:textId="122EC789" w:rsidTr="00974C7A">
        <w:trPr>
          <w:trHeight w:val="31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6CD2D5" w14:textId="77777777" w:rsidR="00BD221A" w:rsidRPr="00786B3E" w:rsidRDefault="00BD221A" w:rsidP="00BD221A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6B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:23:0060303:335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1E124B8" w14:textId="064AF5B3" w:rsidR="00BD221A" w:rsidRPr="00786B3E" w:rsidRDefault="00BD221A" w:rsidP="00BD221A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14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Богородск, сад В</w:t>
            </w:r>
            <w:r w:rsidRPr="00786B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ход-</w:t>
            </w:r>
            <w:r w:rsidRPr="003414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, </w:t>
            </w:r>
            <w:r w:rsidRPr="00786B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DBE395C" w14:textId="5735EC1D" w:rsidR="00BD221A" w:rsidRPr="003414B5" w:rsidRDefault="00BD221A" w:rsidP="00BD221A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14B5">
              <w:rPr>
                <w:rFonts w:ascii="Times New Roman" w:hAnsi="Times New Roman" w:cs="Times New Roman"/>
                <w:color w:val="000000"/>
              </w:rPr>
              <w:t>52:23:0060404:226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A997A1" w14:textId="4AB0005B" w:rsidR="00BD221A" w:rsidRPr="003414B5" w:rsidRDefault="00BD221A" w:rsidP="00BD221A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414B5">
              <w:rPr>
                <w:rFonts w:ascii="Times New Roman" w:hAnsi="Times New Roman" w:cs="Times New Roman"/>
                <w:color w:val="000000"/>
              </w:rPr>
              <w:t>г.Богородск</w:t>
            </w:r>
            <w:proofErr w:type="spellEnd"/>
            <w:r w:rsidRPr="003414B5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3414B5">
              <w:rPr>
                <w:rFonts w:ascii="Times New Roman" w:hAnsi="Times New Roman" w:cs="Times New Roman"/>
                <w:color w:val="000000"/>
              </w:rPr>
              <w:t>ул</w:t>
            </w:r>
            <w:proofErr w:type="spellEnd"/>
            <w:r w:rsidRPr="003414B5">
              <w:rPr>
                <w:rFonts w:ascii="Times New Roman" w:hAnsi="Times New Roman" w:cs="Times New Roman"/>
                <w:color w:val="000000"/>
              </w:rPr>
              <w:t xml:space="preserve"> Маяковского, д.100</w:t>
            </w:r>
          </w:p>
        </w:tc>
      </w:tr>
      <w:tr w:rsidR="00BD221A" w:rsidRPr="00786B3E" w14:paraId="4782B665" w14:textId="302AD28E" w:rsidTr="00974C7A">
        <w:trPr>
          <w:trHeight w:val="31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7E8E76" w14:textId="77777777" w:rsidR="00BD221A" w:rsidRPr="00786B3E" w:rsidRDefault="00BD221A" w:rsidP="00BD221A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6B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:23:0060303:369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12C31E3" w14:textId="0BB209A0" w:rsidR="00BD221A" w:rsidRPr="00786B3E" w:rsidRDefault="00BD221A" w:rsidP="00BD221A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6B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Богородск, Сад Восход-2</w:t>
            </w:r>
            <w:r w:rsidRPr="003414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786B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3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ACA43F9" w14:textId="5D0A8B82" w:rsidR="00BD221A" w:rsidRPr="003414B5" w:rsidRDefault="00BD221A" w:rsidP="00BD221A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14B5">
              <w:rPr>
                <w:rFonts w:ascii="Times New Roman" w:hAnsi="Times New Roman" w:cs="Times New Roman"/>
                <w:color w:val="000000"/>
              </w:rPr>
              <w:t>52:23:0060404:229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DC6DF8" w14:textId="7896DC01" w:rsidR="00BD221A" w:rsidRPr="003414B5" w:rsidRDefault="00BD221A" w:rsidP="00BD221A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414B5">
              <w:rPr>
                <w:rFonts w:ascii="Times New Roman" w:hAnsi="Times New Roman" w:cs="Times New Roman"/>
                <w:color w:val="000000"/>
              </w:rPr>
              <w:t>г.Богородский</w:t>
            </w:r>
            <w:proofErr w:type="spellEnd"/>
            <w:r w:rsidRPr="003414B5">
              <w:rPr>
                <w:rFonts w:ascii="Times New Roman" w:hAnsi="Times New Roman" w:cs="Times New Roman"/>
                <w:color w:val="000000"/>
              </w:rPr>
              <w:t xml:space="preserve"> район, Богородск</w:t>
            </w:r>
          </w:p>
        </w:tc>
      </w:tr>
      <w:tr w:rsidR="00BD221A" w:rsidRPr="00786B3E" w14:paraId="013E4C2D" w14:textId="2473C1E0" w:rsidTr="00974C7A">
        <w:trPr>
          <w:trHeight w:val="31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9C0DF0" w14:textId="77777777" w:rsidR="00BD221A" w:rsidRPr="00786B3E" w:rsidRDefault="00BD221A" w:rsidP="00BD221A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6B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:23:0060303:38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9CFBACF" w14:textId="3D6AE873" w:rsidR="00BD221A" w:rsidRPr="00786B3E" w:rsidRDefault="00BD221A" w:rsidP="00BD221A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6B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Богородск, сад Восход-2</w:t>
            </w:r>
            <w:r w:rsidRPr="003414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786B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9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BAA260E" w14:textId="4E831423" w:rsidR="00BD221A" w:rsidRPr="003414B5" w:rsidRDefault="00BD221A" w:rsidP="00BD221A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14B5">
              <w:rPr>
                <w:rFonts w:ascii="Times New Roman" w:hAnsi="Times New Roman" w:cs="Times New Roman"/>
                <w:color w:val="000000"/>
              </w:rPr>
              <w:t>52:23:0060404:231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E16EBE" w14:textId="4946385A" w:rsidR="00BD221A" w:rsidRPr="003414B5" w:rsidRDefault="00BD221A" w:rsidP="00BD221A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414B5">
              <w:rPr>
                <w:rFonts w:ascii="Times New Roman" w:hAnsi="Times New Roman" w:cs="Times New Roman"/>
                <w:color w:val="000000"/>
              </w:rPr>
              <w:t>г.Богородск</w:t>
            </w:r>
            <w:proofErr w:type="spellEnd"/>
          </w:p>
        </w:tc>
      </w:tr>
      <w:tr w:rsidR="00BD221A" w:rsidRPr="00786B3E" w14:paraId="7149287F" w14:textId="6E62239F" w:rsidTr="00974C7A">
        <w:trPr>
          <w:trHeight w:val="31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FD1DEF" w14:textId="77777777" w:rsidR="00BD221A" w:rsidRPr="00786B3E" w:rsidRDefault="00BD221A" w:rsidP="00BD221A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6B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:23:0060303:7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2722D86" w14:textId="282F21AE" w:rsidR="00BD221A" w:rsidRPr="00786B3E" w:rsidRDefault="00BD221A" w:rsidP="00BD221A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6B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Богородск, сад Восход-2</w:t>
            </w:r>
            <w:r w:rsidRPr="003414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786B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48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43E0476E" w14:textId="7A68DD6C" w:rsidR="00BD221A" w:rsidRPr="003414B5" w:rsidRDefault="00BD221A" w:rsidP="00BD221A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14B5">
              <w:rPr>
                <w:rFonts w:ascii="Times New Roman" w:hAnsi="Times New Roman" w:cs="Times New Roman"/>
                <w:color w:val="000000"/>
              </w:rPr>
              <w:t>52:23:0060404:236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FD783B" w14:textId="240374B1" w:rsidR="00BD221A" w:rsidRPr="003414B5" w:rsidRDefault="00BD221A" w:rsidP="00BD221A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414B5">
              <w:rPr>
                <w:rFonts w:ascii="Times New Roman" w:hAnsi="Times New Roman" w:cs="Times New Roman"/>
                <w:color w:val="000000"/>
              </w:rPr>
              <w:t>г.Богородск</w:t>
            </w:r>
            <w:proofErr w:type="spellEnd"/>
            <w:r w:rsidRPr="003414B5">
              <w:rPr>
                <w:rFonts w:ascii="Times New Roman" w:hAnsi="Times New Roman" w:cs="Times New Roman"/>
                <w:color w:val="000000"/>
              </w:rPr>
              <w:t xml:space="preserve"> г, пер </w:t>
            </w:r>
            <w:proofErr w:type="spellStart"/>
            <w:r w:rsidRPr="003414B5">
              <w:rPr>
                <w:rFonts w:ascii="Times New Roman" w:hAnsi="Times New Roman" w:cs="Times New Roman"/>
                <w:color w:val="000000"/>
              </w:rPr>
              <w:t>Б.Хмельницкого</w:t>
            </w:r>
            <w:proofErr w:type="spellEnd"/>
            <w:r w:rsidRPr="003414B5">
              <w:rPr>
                <w:rFonts w:ascii="Times New Roman" w:hAnsi="Times New Roman" w:cs="Times New Roman"/>
                <w:color w:val="000000"/>
              </w:rPr>
              <w:t>, д.7</w:t>
            </w:r>
          </w:p>
        </w:tc>
      </w:tr>
      <w:tr w:rsidR="00BD221A" w:rsidRPr="00786B3E" w14:paraId="29262D6C" w14:textId="27FA57CF" w:rsidTr="00974C7A">
        <w:trPr>
          <w:trHeight w:val="31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A38089" w14:textId="77777777" w:rsidR="00BD221A" w:rsidRPr="00786B3E" w:rsidRDefault="00BD221A" w:rsidP="00BD221A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6B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:23:0060303:74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186BDA6" w14:textId="327A778A" w:rsidR="00BD221A" w:rsidRPr="00786B3E" w:rsidRDefault="00BD221A" w:rsidP="00BD221A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6B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Богородск, сад Восход-2</w:t>
            </w:r>
            <w:r w:rsidRPr="003414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786B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366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2952DA5E" w14:textId="33A078E7" w:rsidR="00BD221A" w:rsidRPr="003414B5" w:rsidRDefault="00BD221A" w:rsidP="00BD221A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14B5">
              <w:rPr>
                <w:rFonts w:ascii="Times New Roman" w:hAnsi="Times New Roman" w:cs="Times New Roman"/>
                <w:color w:val="000000"/>
              </w:rPr>
              <w:t>52:23:0060404:29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077B03" w14:textId="37E7E5C0" w:rsidR="00BD221A" w:rsidRPr="003414B5" w:rsidRDefault="00BD221A" w:rsidP="00BD221A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414B5">
              <w:rPr>
                <w:rFonts w:ascii="Times New Roman" w:hAnsi="Times New Roman" w:cs="Times New Roman"/>
                <w:color w:val="000000"/>
              </w:rPr>
              <w:t>г.Богородск</w:t>
            </w:r>
            <w:proofErr w:type="spellEnd"/>
            <w:r w:rsidRPr="003414B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414B5">
              <w:rPr>
                <w:rFonts w:ascii="Times New Roman" w:hAnsi="Times New Roman" w:cs="Times New Roman"/>
                <w:color w:val="000000"/>
              </w:rPr>
              <w:t>ул</w:t>
            </w:r>
            <w:proofErr w:type="spellEnd"/>
            <w:r w:rsidRPr="003414B5">
              <w:rPr>
                <w:rFonts w:ascii="Times New Roman" w:hAnsi="Times New Roman" w:cs="Times New Roman"/>
                <w:color w:val="000000"/>
              </w:rPr>
              <w:t xml:space="preserve"> Маяковского, д</w:t>
            </w:r>
            <w:r w:rsidR="00F14AA0">
              <w:rPr>
                <w:rFonts w:ascii="Times New Roman" w:hAnsi="Times New Roman" w:cs="Times New Roman"/>
                <w:color w:val="000000"/>
              </w:rPr>
              <w:t>.</w:t>
            </w:r>
            <w:r w:rsidRPr="003414B5">
              <w:rPr>
                <w:rFonts w:ascii="Times New Roman" w:hAnsi="Times New Roman" w:cs="Times New Roman"/>
                <w:color w:val="000000"/>
              </w:rPr>
              <w:t>85</w:t>
            </w:r>
          </w:p>
        </w:tc>
      </w:tr>
      <w:tr w:rsidR="00FC4D2C" w:rsidRPr="00786B3E" w14:paraId="59DDAE0D" w14:textId="1C0701A0" w:rsidTr="00974C7A">
        <w:trPr>
          <w:trHeight w:val="31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A950D8" w14:textId="77777777" w:rsidR="00FC4D2C" w:rsidRPr="00786B3E" w:rsidRDefault="00FC4D2C" w:rsidP="00415B4D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6B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:23:0060303:87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28F2DD2" w14:textId="4452E8CE" w:rsidR="00FC4D2C" w:rsidRPr="00786B3E" w:rsidRDefault="00FC4D2C" w:rsidP="00415B4D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6B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Богородск, сад Восход-2</w:t>
            </w:r>
            <w:r w:rsidRPr="003414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786B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2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C84058" w14:textId="77777777" w:rsidR="00FC4D2C" w:rsidRPr="003414B5" w:rsidRDefault="00FC4D2C" w:rsidP="00415B4D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53D6214E" w14:textId="77777777" w:rsidR="00FC4D2C" w:rsidRPr="003414B5" w:rsidRDefault="00FC4D2C" w:rsidP="00415B4D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C4D2C" w:rsidRPr="00786B3E" w14:paraId="5E069327" w14:textId="58C8806E" w:rsidTr="00974C7A">
        <w:trPr>
          <w:trHeight w:val="31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6AFD9E" w14:textId="77777777" w:rsidR="00FC4D2C" w:rsidRPr="00786B3E" w:rsidRDefault="00FC4D2C" w:rsidP="00415B4D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6B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:23:0060303:92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B906885" w14:textId="66EFDE97" w:rsidR="00FC4D2C" w:rsidRPr="00786B3E" w:rsidRDefault="00FC4D2C" w:rsidP="00415B4D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6B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Богородск, сад Восход-2</w:t>
            </w:r>
            <w:r w:rsidRPr="003414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786B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87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2FC161" w14:textId="77777777" w:rsidR="00FC4D2C" w:rsidRPr="003414B5" w:rsidRDefault="00FC4D2C" w:rsidP="00415B4D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1EF3E6A9" w14:textId="77777777" w:rsidR="00FC4D2C" w:rsidRPr="003414B5" w:rsidRDefault="00FC4D2C" w:rsidP="00415B4D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14:paraId="7346138B" w14:textId="7F9C342B" w:rsidR="00AA6999" w:rsidRPr="003A0C94" w:rsidRDefault="00000000" w:rsidP="004A4731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2C2D2E"/>
        </w:rPr>
      </w:pPr>
      <w:r w:rsidRPr="003A0C94">
        <w:rPr>
          <w:rFonts w:ascii="Times New Roman" w:hAnsi="Times New Roman" w:cs="Times New Roman"/>
          <w:color w:val="2C2D2E"/>
        </w:rPr>
        <w:tab/>
        <w:t>Если вы нашли в перечне свой объект — то эта статья для вас.</w:t>
      </w:r>
    </w:p>
    <w:p w14:paraId="68292602" w14:textId="268A560D" w:rsidR="00AA6999" w:rsidRPr="003A0C94" w:rsidRDefault="00000000" w:rsidP="004A4731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2C2D2E"/>
        </w:rPr>
      </w:pPr>
      <w:r w:rsidRPr="003A0C94">
        <w:rPr>
          <w:rFonts w:ascii="Times New Roman" w:hAnsi="Times New Roman" w:cs="Times New Roman"/>
          <w:color w:val="2C2D2E"/>
        </w:rPr>
        <w:tab/>
        <w:t>Действуйте сейчас для уверенного будущего!</w:t>
      </w:r>
    </w:p>
    <w:p w14:paraId="0DA41576" w14:textId="77777777" w:rsidR="00AA6999" w:rsidRPr="003A0C94" w:rsidRDefault="00000000" w:rsidP="004A4731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3A0C94">
        <w:rPr>
          <w:rFonts w:ascii="Times New Roman" w:hAnsi="Times New Roman" w:cs="Times New Roman"/>
          <w:color w:val="2C2D2E"/>
        </w:rPr>
        <w:t>За консультацией и помощью в оформлении документов вы всегда можете обратиться в местную администрацию и территориальный отдел Управления Росреестра по Нижегородской области.</w:t>
      </w:r>
    </w:p>
    <w:sectPr w:rsidR="00AA6999" w:rsidRPr="003A0C94" w:rsidSect="003414B5">
      <w:headerReference w:type="even" r:id="rId7"/>
      <w:headerReference w:type="default" r:id="rId8"/>
      <w:headerReference w:type="first" r:id="rId9"/>
      <w:pgSz w:w="11906" w:h="16838"/>
      <w:pgMar w:top="567" w:right="850" w:bottom="709" w:left="993" w:header="708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EE071A" w14:textId="77777777" w:rsidR="00D90239" w:rsidRDefault="00D90239">
      <w:pPr>
        <w:spacing w:after="0" w:line="240" w:lineRule="auto"/>
      </w:pPr>
      <w:r>
        <w:separator/>
      </w:r>
    </w:p>
  </w:endnote>
  <w:endnote w:type="continuationSeparator" w:id="0">
    <w:p w14:paraId="22247049" w14:textId="77777777" w:rsidR="00D90239" w:rsidRDefault="00D90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Arial"/>
    <w:charset w:val="01"/>
    <w:family w:val="roman"/>
    <w:pitch w:val="default"/>
  </w:font>
  <w:font w:name="Noto Sans Devanagari">
    <w:charset w:val="00"/>
    <w:family w:val="swiss"/>
    <w:pitch w:val="variable"/>
    <w:sig w:usb0="80008023" w:usb1="00002046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;Tahoma;Verdana;sans-serif">
    <w:altName w:val="Arial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25CEB2" w14:textId="77777777" w:rsidR="00D90239" w:rsidRDefault="00D90239">
      <w:pPr>
        <w:spacing w:after="0" w:line="240" w:lineRule="auto"/>
      </w:pPr>
      <w:r>
        <w:separator/>
      </w:r>
    </w:p>
  </w:footnote>
  <w:footnote w:type="continuationSeparator" w:id="0">
    <w:p w14:paraId="009CE1A8" w14:textId="77777777" w:rsidR="00D90239" w:rsidRDefault="00D902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429F29" w14:textId="77777777" w:rsidR="00AA6999" w:rsidRDefault="00AA6999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F98087" w14:textId="77777777" w:rsidR="00AA6999" w:rsidRDefault="00AA6999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0E6B8E" w14:textId="77777777" w:rsidR="00AA6999" w:rsidRDefault="00AA6999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6999"/>
    <w:rsid w:val="00006F11"/>
    <w:rsid w:val="000307BE"/>
    <w:rsid w:val="00165580"/>
    <w:rsid w:val="001F4C2F"/>
    <w:rsid w:val="00243147"/>
    <w:rsid w:val="002A00B3"/>
    <w:rsid w:val="003414B5"/>
    <w:rsid w:val="0034679A"/>
    <w:rsid w:val="003A0C94"/>
    <w:rsid w:val="00415B4D"/>
    <w:rsid w:val="00494717"/>
    <w:rsid w:val="004A4731"/>
    <w:rsid w:val="004A7064"/>
    <w:rsid w:val="00754CAC"/>
    <w:rsid w:val="00786B3E"/>
    <w:rsid w:val="00793DDA"/>
    <w:rsid w:val="00906EEA"/>
    <w:rsid w:val="00940A5A"/>
    <w:rsid w:val="009569EB"/>
    <w:rsid w:val="00974C7A"/>
    <w:rsid w:val="009C186F"/>
    <w:rsid w:val="009C6038"/>
    <w:rsid w:val="009D0C3D"/>
    <w:rsid w:val="00A156F2"/>
    <w:rsid w:val="00A378EB"/>
    <w:rsid w:val="00AA6999"/>
    <w:rsid w:val="00AF3730"/>
    <w:rsid w:val="00BD221A"/>
    <w:rsid w:val="00BF6073"/>
    <w:rsid w:val="00C746EB"/>
    <w:rsid w:val="00D90239"/>
    <w:rsid w:val="00DE0C4E"/>
    <w:rsid w:val="00DE4312"/>
    <w:rsid w:val="00E2136B"/>
    <w:rsid w:val="00E90592"/>
    <w:rsid w:val="00EA2CCB"/>
    <w:rsid w:val="00EB0C85"/>
    <w:rsid w:val="00EE5B6C"/>
    <w:rsid w:val="00F134FE"/>
    <w:rsid w:val="00F14AA0"/>
    <w:rsid w:val="00FC1D61"/>
    <w:rsid w:val="00FC4D2C"/>
    <w:rsid w:val="00FD4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89EA00"/>
  <w15:docId w15:val="{175407F3-648E-4808-ABE7-F277F7AA9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29B2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qFormat/>
    <w:rsid w:val="005E7308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basedOn w:val="a0"/>
    <w:link w:val="a6"/>
    <w:uiPriority w:val="99"/>
    <w:qFormat/>
    <w:rsid w:val="005E7308"/>
  </w:style>
  <w:style w:type="character" w:customStyle="1" w:styleId="a7">
    <w:name w:val="Нижний колонтитул Знак"/>
    <w:basedOn w:val="a0"/>
    <w:link w:val="a8"/>
    <w:uiPriority w:val="99"/>
    <w:semiHidden/>
    <w:qFormat/>
    <w:rsid w:val="005E7308"/>
  </w:style>
  <w:style w:type="character" w:styleId="a9">
    <w:name w:val="Hyperlink"/>
    <w:rPr>
      <w:color w:val="000080"/>
      <w:u w:val="single"/>
    </w:rPr>
  </w:style>
  <w:style w:type="paragraph" w:styleId="aa">
    <w:name w:val="Title"/>
    <w:basedOn w:val="a"/>
    <w:next w:val="ab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b">
    <w:name w:val="Body Text"/>
    <w:basedOn w:val="a"/>
    <w:pPr>
      <w:spacing w:after="140"/>
    </w:pPr>
  </w:style>
  <w:style w:type="paragraph" w:styleId="ac">
    <w:name w:val="List"/>
    <w:basedOn w:val="ab"/>
    <w:rPr>
      <w:rFonts w:ascii="PT Astra Serif" w:hAnsi="PT Astra Serif" w:cs="Noto Sans Devanagari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e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4">
    <w:name w:val="Balloon Text"/>
    <w:basedOn w:val="a"/>
    <w:link w:val="a3"/>
    <w:uiPriority w:val="99"/>
    <w:semiHidden/>
    <w:unhideWhenUsed/>
    <w:qFormat/>
    <w:rsid w:val="005E730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HeaderandFooter">
    <w:name w:val="Header and Footer"/>
    <w:basedOn w:val="a"/>
    <w:qFormat/>
  </w:style>
  <w:style w:type="paragraph" w:styleId="a6">
    <w:name w:val="header"/>
    <w:basedOn w:val="a"/>
    <w:link w:val="a5"/>
    <w:uiPriority w:val="99"/>
    <w:unhideWhenUsed/>
    <w:rsid w:val="005E7308"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footer"/>
    <w:basedOn w:val="a"/>
    <w:link w:val="a7"/>
    <w:uiPriority w:val="99"/>
    <w:semiHidden/>
    <w:unhideWhenUsed/>
    <w:rsid w:val="005E7308"/>
    <w:pPr>
      <w:tabs>
        <w:tab w:val="center" w:pos="4677"/>
        <w:tab w:val="right" w:pos="9355"/>
      </w:tabs>
      <w:spacing w:after="0" w:line="240" w:lineRule="auto"/>
    </w:pPr>
  </w:style>
  <w:style w:type="numbering" w:customStyle="1" w:styleId="af">
    <w:name w:val="Без списка"/>
    <w:uiPriority w:val="99"/>
    <w:semiHidden/>
    <w:unhideWhenUsed/>
    <w:qFormat/>
  </w:style>
  <w:style w:type="table" w:styleId="af0">
    <w:name w:val="Table Grid"/>
    <w:basedOn w:val="a1"/>
    <w:uiPriority w:val="59"/>
    <w:rsid w:val="006561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9BEE08-A7D7-40D6-9200-89107BCF8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1</Pages>
  <Words>3177</Words>
  <Characters>18109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vchinnikova</dc:creator>
  <dc:description/>
  <cp:lastModifiedBy>Николай Дудин Богородск</cp:lastModifiedBy>
  <cp:revision>41</cp:revision>
  <cp:lastPrinted>2024-06-04T09:16:00Z</cp:lastPrinted>
  <dcterms:created xsi:type="dcterms:W3CDTF">2026-02-03T04:59:00Z</dcterms:created>
  <dcterms:modified xsi:type="dcterms:W3CDTF">2026-02-03T08:29:00Z</dcterms:modified>
  <dc:language>ru-RU</dc:language>
</cp:coreProperties>
</file>